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832"/>
      </w:tblGrid>
      <w:tr w:rsidR="00367CAD" w14:paraId="08F14F72" w14:textId="77777777" w:rsidTr="00027A84">
        <w:trPr>
          <w:trHeight w:val="1412"/>
        </w:trPr>
        <w:tc>
          <w:tcPr>
            <w:tcW w:w="1832" w:type="dxa"/>
            <w:shd w:val="clear" w:color="auto" w:fill="D4D3DD" w:themeFill="text2" w:themeFillTint="33"/>
            <w:vAlign w:val="center"/>
          </w:tcPr>
          <w:p w14:paraId="6D419B57" w14:textId="77777777" w:rsidR="00367CAD" w:rsidRPr="00D50860" w:rsidRDefault="00367CAD" w:rsidP="0070157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14:paraId="2C817F30" w14:textId="77777777" w:rsidR="006E302D" w:rsidRPr="007C29EC" w:rsidRDefault="00A46F28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Tit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AADBC0F" wp14:editId="36144DE9">
                <wp:simplePos x="0" y="0"/>
                <wp:positionH relativeFrom="margin">
                  <wp:align>right</wp:align>
                </wp:positionH>
                <wp:positionV relativeFrom="paragraph">
                  <wp:posOffset>-54610</wp:posOffset>
                </wp:positionV>
                <wp:extent cx="1448435" cy="476885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8435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130D3E" w14:textId="77777777" w:rsidR="00371596" w:rsidRDefault="00371596" w:rsidP="00CD1D82">
                            <w:r>
                              <w:rPr>
                                <w:rFonts w:hint="eastAsia"/>
                                <w:rtl/>
                              </w:rPr>
                              <w:t>محل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درج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ک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هگ</w:t>
                            </w:r>
                            <w:r>
                              <w:rPr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ی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DBC0F" id="Rectangle 1" o:spid="_x0000_s1026" style="position:absolute;left:0;text-align:left;margin-left:62.85pt;margin-top:-4.3pt;width:114.05pt;height:37.55pt;z-index:251949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" fillcolor="window" strokecolor="#f79646" strokeweight="2pt">
                <v:path arrowok="t"/>
                <v:textbox>
                  <w:txbxContent>
                    <w:p w14:paraId="5D130D3E" w14:textId="77777777" w:rsidR="00371596" w:rsidRDefault="00371596" w:rsidP="00CD1D82">
                      <w:r>
                        <w:rPr>
                          <w:rFonts w:hint="eastAsia"/>
                          <w:rtl/>
                        </w:rPr>
                        <w:t>محل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درج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ک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رهگ</w:t>
                      </w:r>
                      <w:r>
                        <w:rPr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ی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بسمه</w:t>
      </w:r>
      <w:r w:rsidR="006E30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14:paraId="7EF925CE" w14:textId="77777777" w:rsidR="006E302D" w:rsidRPr="007C29EC" w:rsidRDefault="006E3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14:paraId="372C5A14" w14:textId="77777777" w:rsidR="006E302D" w:rsidRPr="00D559BE" w:rsidRDefault="006E302D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سازمان تحقیقات 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6E302D" w:rsidRPr="00051528" w14:paraId="210900DC" w14:textId="77777777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14:paraId="3B88900D" w14:textId="36D85686" w:rsidR="006E302D" w:rsidRPr="00051528" w:rsidRDefault="00250EA4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چهلمین</w:t>
            </w:r>
            <w:r w:rsidR="006E302D" w:rsidRPr="00051528">
              <w:rPr>
                <w:rFonts w:cs="B Titr"/>
                <w:sz w:val="24"/>
                <w:szCs w:val="24"/>
                <w:rtl/>
              </w:rPr>
              <w:t xml:space="preserve"> دوره شناسایی، انتخاب و معرفی برگزیدگان بخش کشاورزي</w:t>
            </w:r>
          </w:p>
          <w:p w14:paraId="010B13F3" w14:textId="77777777" w:rsidR="006E302D" w:rsidRPr="00051528" w:rsidRDefault="006E302D" w:rsidP="007B18F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051528">
              <w:rPr>
                <w:rFonts w:cs="B Titr" w:hint="cs"/>
                <w:sz w:val="24"/>
                <w:szCs w:val="24"/>
                <w:rtl/>
              </w:rPr>
              <w:t>فرم ارزیابی</w:t>
            </w:r>
            <w:r w:rsidR="009F48D3" w:rsidRPr="00051528">
              <w:rPr>
                <w:rFonts w:cs="B Titr" w:hint="cs"/>
                <w:sz w:val="24"/>
                <w:szCs w:val="24"/>
                <w:rtl/>
              </w:rPr>
              <w:t xml:space="preserve"> رشته</w:t>
            </w:r>
            <w:r w:rsidR="007B18F9" w:rsidRPr="00051528">
              <w:rPr>
                <w:rFonts w:cs="B Titr" w:hint="cs"/>
                <w:sz w:val="24"/>
                <w:szCs w:val="24"/>
                <w:rtl/>
              </w:rPr>
              <w:t>:</w:t>
            </w:r>
            <w:r w:rsidR="007B18F9" w:rsidRPr="00051528">
              <w:rPr>
                <w:rFonts w:cs="B Titr"/>
                <w:sz w:val="24"/>
                <w:szCs w:val="24"/>
              </w:rPr>
              <w:t xml:space="preserve"> </w:t>
            </w:r>
            <w:r w:rsidR="007B18F9" w:rsidRPr="00051528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472D96" w:rsidRPr="009252D9">
              <w:rPr>
                <w:rFonts w:cs="B Titr" w:hint="cs"/>
                <w:sz w:val="24"/>
                <w:szCs w:val="24"/>
                <w:highlight w:val="yellow"/>
                <w:rtl/>
              </w:rPr>
              <w:t xml:space="preserve">اتحادیه </w:t>
            </w:r>
            <w:r w:rsidR="007B18F9" w:rsidRPr="009252D9">
              <w:rPr>
                <w:rFonts w:cs="B Titr" w:hint="cs"/>
                <w:sz w:val="24"/>
                <w:szCs w:val="24"/>
                <w:highlight w:val="yellow"/>
                <w:rtl/>
              </w:rPr>
              <w:t>شرکت</w:t>
            </w:r>
            <w:r w:rsidR="00472D96" w:rsidRPr="009252D9">
              <w:rPr>
                <w:rFonts w:cs="B Titr" w:hint="cs"/>
                <w:sz w:val="24"/>
                <w:szCs w:val="24"/>
                <w:highlight w:val="yellow"/>
                <w:rtl/>
              </w:rPr>
              <w:t>‌های</w:t>
            </w:r>
            <w:r w:rsidR="007B18F9" w:rsidRPr="009252D9">
              <w:rPr>
                <w:rFonts w:cs="B Titr" w:hint="cs"/>
                <w:sz w:val="24"/>
                <w:szCs w:val="24"/>
                <w:highlight w:val="yellow"/>
                <w:rtl/>
              </w:rPr>
              <w:t xml:space="preserve"> تعاونی روستایی</w:t>
            </w:r>
          </w:p>
        </w:tc>
      </w:tr>
    </w:tbl>
    <w:p w14:paraId="7172B882" w14:textId="77777777" w:rsidR="00BA0DA6" w:rsidRPr="0022659C" w:rsidRDefault="00BA0DA6" w:rsidP="00BA0DA6">
      <w:pPr>
        <w:spacing w:after="0" w:line="216" w:lineRule="auto"/>
        <w:rPr>
          <w:rFonts w:cs="B Titr"/>
          <w:color w:val="FF0000"/>
          <w:sz w:val="24"/>
          <w:szCs w:val="24"/>
          <w:rtl/>
        </w:rPr>
      </w:pPr>
      <w:r w:rsidRPr="0022659C">
        <w:rPr>
          <w:rFonts w:cs="B Titr" w:hint="cs"/>
          <w:color w:val="FF0000"/>
          <w:rtl/>
        </w:rPr>
        <w:t>الف</w:t>
      </w:r>
      <w:r w:rsidRPr="0022659C">
        <w:rPr>
          <w:rFonts w:cs="B Titr" w:hint="cs"/>
          <w:color w:val="FF0000"/>
          <w:sz w:val="24"/>
          <w:szCs w:val="24"/>
          <w:rtl/>
        </w:rPr>
        <w:t xml:space="preserve">:  مشخصات کلی </w:t>
      </w:r>
    </w:p>
    <w:p w14:paraId="591D4E98" w14:textId="77777777" w:rsidR="00BA0DA6" w:rsidRPr="008B698C" w:rsidRDefault="00BA0DA6" w:rsidP="00BA0DA6">
      <w:pPr>
        <w:spacing w:after="0" w:line="216" w:lineRule="auto"/>
        <w:jc w:val="both"/>
        <w:rPr>
          <w:rFonts w:cs="B Titr"/>
          <w:rtl/>
        </w:rPr>
      </w:pPr>
      <w:r w:rsidRPr="008B698C">
        <w:rPr>
          <w:rFonts w:cs="B Titr"/>
          <w:sz w:val="36"/>
          <w:szCs w:val="36"/>
        </w:rPr>
        <w:t xml:space="preserve"> </w:t>
      </w:r>
      <w:r w:rsidRPr="008B698C">
        <w:rPr>
          <w:rFonts w:cs="B Titr" w:hint="cs"/>
          <w:rtl/>
        </w:rPr>
        <w:t xml:space="preserve"> 1</w:t>
      </w:r>
      <w:r w:rsidRPr="008B698C">
        <w:rPr>
          <w:rFonts w:ascii="Times New Roman" w:hAnsi="Times New Roman" w:cs="Times New Roman" w:hint="cs"/>
          <w:rtl/>
        </w:rPr>
        <w:t>–</w:t>
      </w:r>
      <w:r w:rsidRPr="008B698C">
        <w:rPr>
          <w:rFonts w:cs="B Titr" w:hint="cs"/>
          <w:rtl/>
        </w:rPr>
        <w:t xml:space="preserve"> مشخصات مدیر عامل</w:t>
      </w:r>
    </w:p>
    <w:tbl>
      <w:tblPr>
        <w:tblStyle w:val="TableGrid"/>
        <w:tblW w:w="9720" w:type="dxa"/>
        <w:tblInd w:w="198" w:type="dxa"/>
        <w:tblLook w:val="04A0" w:firstRow="1" w:lastRow="0" w:firstColumn="1" w:lastColumn="0" w:noHBand="0" w:noVBand="1"/>
      </w:tblPr>
      <w:tblGrid>
        <w:gridCol w:w="4950"/>
        <w:gridCol w:w="4770"/>
      </w:tblGrid>
      <w:tr w:rsidR="00BA0DA6" w:rsidRPr="008B698C" w14:paraId="79473681" w14:textId="77777777" w:rsidTr="00371596">
        <w:tc>
          <w:tcPr>
            <w:tcW w:w="4950" w:type="dxa"/>
            <w:shd w:val="clear" w:color="auto" w:fill="D9D9D9" w:themeFill="background1" w:themeFillShade="D9"/>
          </w:tcPr>
          <w:p w14:paraId="545D0D16" w14:textId="77777777" w:rsidR="00BA0DA6" w:rsidRPr="008B698C" w:rsidRDefault="00BA0DA6" w:rsidP="0010174C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10CBE61A" w14:textId="77777777" w:rsidR="00BA0DA6" w:rsidRPr="008B698C" w:rsidRDefault="00BA0DA6" w:rsidP="0010174C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BA0DA6" w:rsidRPr="008B698C" w14:paraId="1D844821" w14:textId="77777777" w:rsidTr="00371596">
        <w:tc>
          <w:tcPr>
            <w:tcW w:w="4950" w:type="dxa"/>
            <w:shd w:val="clear" w:color="auto" w:fill="D9D9D9" w:themeFill="background1" w:themeFillShade="D9"/>
          </w:tcPr>
          <w:p w14:paraId="3C02E282" w14:textId="77777777" w:rsidR="00BA0DA6" w:rsidRPr="008B698C" w:rsidRDefault="00BA0DA6" w:rsidP="0010174C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55B86194" w14:textId="77777777" w:rsidR="00BA0DA6" w:rsidRPr="008B698C" w:rsidRDefault="00BA0DA6" w:rsidP="0010174C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نام خانوادگی :</w:t>
            </w:r>
          </w:p>
        </w:tc>
      </w:tr>
      <w:tr w:rsidR="00BA0DA6" w:rsidRPr="008B698C" w14:paraId="2A1F6429" w14:textId="77777777" w:rsidTr="00371596">
        <w:tc>
          <w:tcPr>
            <w:tcW w:w="4950" w:type="dxa"/>
            <w:shd w:val="clear" w:color="auto" w:fill="D9D9D9" w:themeFill="background1" w:themeFillShade="D9"/>
          </w:tcPr>
          <w:p w14:paraId="76CFD9E6" w14:textId="77777777" w:rsidR="00BA0DA6" w:rsidRPr="008B698C" w:rsidRDefault="00BA0DA6" w:rsidP="0010174C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 xml:space="preserve">جنسیت :        مرد    </w:t>
            </w:r>
            <w:r w:rsidRPr="008B698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8B698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8B698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8B698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1EE74A70" w14:textId="77777777" w:rsidR="00BA0DA6" w:rsidRPr="008B698C" w:rsidRDefault="00BA0DA6" w:rsidP="0010174C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BA0DA6" w:rsidRPr="008B698C" w14:paraId="46D1F2A4" w14:textId="77777777" w:rsidTr="00371596">
        <w:tc>
          <w:tcPr>
            <w:tcW w:w="4950" w:type="dxa"/>
            <w:shd w:val="clear" w:color="auto" w:fill="D9D9D9" w:themeFill="background1" w:themeFillShade="D9"/>
          </w:tcPr>
          <w:p w14:paraId="11523896" w14:textId="77777777" w:rsidR="00BA0DA6" w:rsidRPr="008B698C" w:rsidRDefault="00BA0DA6" w:rsidP="0010174C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1A51951B" w14:textId="77777777" w:rsidR="00BA0DA6" w:rsidRPr="008B698C" w:rsidRDefault="00BA0DA6" w:rsidP="0010174C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BA0DA6" w:rsidRPr="008B698C" w14:paraId="1FB366DB" w14:textId="77777777" w:rsidTr="00371596">
        <w:tc>
          <w:tcPr>
            <w:tcW w:w="4950" w:type="dxa"/>
            <w:shd w:val="clear" w:color="auto" w:fill="D9D9D9" w:themeFill="background1" w:themeFillShade="D9"/>
          </w:tcPr>
          <w:p w14:paraId="7F566281" w14:textId="77777777" w:rsidR="00BA0DA6" w:rsidRPr="008B698C" w:rsidRDefault="00BA0DA6" w:rsidP="0010174C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300DE267" w14:textId="77777777" w:rsidR="00BA0DA6" w:rsidRPr="008B698C" w:rsidRDefault="00BA0DA6" w:rsidP="0010174C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14:paraId="407DA671" w14:textId="77777777" w:rsidR="00BA0DA6" w:rsidRPr="008B698C" w:rsidRDefault="00BA0DA6" w:rsidP="00BA0DA6">
      <w:pPr>
        <w:spacing w:after="0" w:line="216" w:lineRule="auto"/>
        <w:rPr>
          <w:rFonts w:cs="B Titr"/>
          <w:sz w:val="24"/>
          <w:szCs w:val="24"/>
          <w:rtl/>
        </w:rPr>
      </w:pPr>
      <w:r w:rsidRPr="008B698C">
        <w:rPr>
          <w:rFonts w:cs="B Titr" w:hint="cs"/>
          <w:sz w:val="24"/>
          <w:szCs w:val="24"/>
          <w:rtl/>
        </w:rPr>
        <w:t>2-مشخصات اعضای هیئت مدیره</w:t>
      </w:r>
      <w:r w:rsidR="00522490">
        <w:rPr>
          <w:rFonts w:cs="B Titr"/>
          <w:sz w:val="24"/>
          <w:szCs w:val="24"/>
        </w:rPr>
        <w:t xml:space="preserve"> </w:t>
      </w:r>
      <w:r w:rsidR="00522490">
        <w:rPr>
          <w:rFonts w:cs="B Titr" w:hint="cs"/>
          <w:sz w:val="24"/>
          <w:szCs w:val="24"/>
          <w:rtl/>
        </w:rPr>
        <w:t>بازرسان</w:t>
      </w:r>
    </w:p>
    <w:tbl>
      <w:tblPr>
        <w:bidiVisual/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3"/>
        <w:gridCol w:w="2172"/>
        <w:gridCol w:w="2790"/>
        <w:gridCol w:w="2340"/>
      </w:tblGrid>
      <w:tr w:rsidR="00BA0DA6" w:rsidRPr="008B698C" w14:paraId="422B611B" w14:textId="77777777" w:rsidTr="00EE65DE">
        <w:trPr>
          <w:trHeight w:val="339"/>
          <w:jc w:val="center"/>
        </w:trPr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671073" w14:textId="77777777" w:rsidR="00BA0DA6" w:rsidRPr="008B698C" w:rsidRDefault="00BA0DA6" w:rsidP="0010174C">
            <w:pPr>
              <w:spacing w:after="0" w:line="21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eastAsia="ko-KR"/>
              </w:rPr>
            </w:pPr>
            <w:r w:rsidRPr="008B698C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ar-SA"/>
              </w:rPr>
              <w:t>سمت</w:t>
            </w:r>
          </w:p>
        </w:tc>
        <w:tc>
          <w:tcPr>
            <w:tcW w:w="21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EEC5A0" w14:textId="77777777" w:rsidR="00BA0DA6" w:rsidRPr="008B698C" w:rsidRDefault="00BA0DA6" w:rsidP="0010174C">
            <w:pPr>
              <w:spacing w:after="0" w:line="21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eastAsia="ko-KR"/>
              </w:rPr>
            </w:pPr>
            <w:r w:rsidRPr="008B698C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ar-SA"/>
              </w:rPr>
              <w:t>نام و نام خانوادگی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20474B" w14:textId="77777777" w:rsidR="00BA0DA6" w:rsidRPr="008B698C" w:rsidRDefault="00BA0DA6" w:rsidP="0010174C">
            <w:pPr>
              <w:spacing w:after="0" w:line="21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eastAsia="ko-KR"/>
              </w:rPr>
            </w:pPr>
            <w:r w:rsidRPr="008B698C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ar-SA"/>
              </w:rPr>
              <w:t>رشته و آخرین مدرک تحصیلی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5BDC9E" w14:textId="77777777" w:rsidR="00BA0DA6" w:rsidRPr="008B698C" w:rsidRDefault="00BA0DA6" w:rsidP="0010174C">
            <w:pPr>
              <w:spacing w:after="0" w:line="21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eastAsia="ko-KR"/>
              </w:rPr>
            </w:pPr>
            <w:r w:rsidRPr="008B698C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eastAsia="ko-KR"/>
              </w:rPr>
              <w:t>شماره تماس</w:t>
            </w:r>
          </w:p>
        </w:tc>
      </w:tr>
      <w:tr w:rsidR="00BA0DA6" w:rsidRPr="008B698C" w14:paraId="6801311E" w14:textId="77777777" w:rsidTr="00EE65DE">
        <w:trPr>
          <w:trHeight w:val="396"/>
          <w:jc w:val="center"/>
        </w:trPr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91C22" w14:textId="77777777" w:rsidR="00BA0DA6" w:rsidRPr="008B698C" w:rsidRDefault="00BA0DA6" w:rsidP="0010174C">
            <w:pPr>
              <w:spacing w:after="0" w:line="21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  <w:lang w:bidi="ar-SA"/>
              </w:rPr>
            </w:pPr>
            <w:r w:rsidRPr="008B698C">
              <w:rPr>
                <w:rFonts w:ascii="Calibri" w:eastAsia="Times New Roman" w:hAnsi="Calibri" w:cs="B Titr" w:hint="cs"/>
                <w:b/>
                <w:bCs/>
                <w:sz w:val="18"/>
                <w:szCs w:val="18"/>
                <w:rtl/>
                <w:lang w:bidi="ar-SA"/>
              </w:rPr>
              <w:t>رئیس هیات مدیره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F8F73A" w14:textId="77777777" w:rsidR="00BA0DA6" w:rsidRPr="008B698C" w:rsidRDefault="00BA0DA6" w:rsidP="0010174C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3152B9" w14:textId="77777777" w:rsidR="00BA0DA6" w:rsidRPr="008B698C" w:rsidRDefault="00BA0DA6" w:rsidP="0010174C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3F5734" w14:textId="77777777" w:rsidR="00BA0DA6" w:rsidRPr="008B698C" w:rsidRDefault="00BA0DA6" w:rsidP="0010174C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</w:tr>
      <w:tr w:rsidR="00BA0DA6" w:rsidRPr="008B698C" w14:paraId="22D99675" w14:textId="77777777" w:rsidTr="00EE65DE">
        <w:trPr>
          <w:trHeight w:val="427"/>
          <w:jc w:val="center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C633D4" w14:textId="77777777" w:rsidR="00BA0DA6" w:rsidRPr="008B698C" w:rsidRDefault="00BA0DA6" w:rsidP="0010174C">
            <w:pPr>
              <w:spacing w:after="0" w:line="21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  <w:lang w:bidi="ar-SA"/>
              </w:rPr>
            </w:pPr>
            <w:r w:rsidRPr="008B698C">
              <w:rPr>
                <w:rFonts w:ascii="Calibri" w:eastAsia="Times New Roman" w:hAnsi="Calibri" w:cs="B Titr" w:hint="cs"/>
                <w:b/>
                <w:bCs/>
                <w:sz w:val="18"/>
                <w:szCs w:val="18"/>
                <w:rtl/>
                <w:lang w:bidi="ar-SA"/>
              </w:rPr>
              <w:t>اعضای هیات مدیره</w:t>
            </w:r>
          </w:p>
          <w:p w14:paraId="1EBEFD05" w14:textId="77777777" w:rsidR="00BA0DA6" w:rsidRPr="008B698C" w:rsidRDefault="00BA0DA6" w:rsidP="0010174C">
            <w:pPr>
              <w:spacing w:after="0" w:line="21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  <w:lang w:bidi="ar-SA"/>
              </w:rPr>
            </w:pPr>
          </w:p>
          <w:p w14:paraId="1FFD7AB7" w14:textId="77777777" w:rsidR="00BA0DA6" w:rsidRPr="008B698C" w:rsidRDefault="00BA0DA6" w:rsidP="0010174C">
            <w:pPr>
              <w:spacing w:after="0" w:line="21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lang w:bidi="ar-SA"/>
              </w:rPr>
            </w:pPr>
          </w:p>
          <w:p w14:paraId="5A598669" w14:textId="77777777" w:rsidR="00BA0DA6" w:rsidRPr="008B698C" w:rsidRDefault="00BA0DA6" w:rsidP="0010174C">
            <w:pPr>
              <w:spacing w:after="0" w:line="21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86525F" w14:textId="77777777" w:rsidR="00BA0DA6" w:rsidRPr="008B698C" w:rsidRDefault="00BA0DA6" w:rsidP="0010174C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12D364" w14:textId="77777777" w:rsidR="00BA0DA6" w:rsidRPr="008B698C" w:rsidRDefault="00BA0DA6" w:rsidP="0010174C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4464BD" w14:textId="77777777" w:rsidR="00BA0DA6" w:rsidRPr="008B698C" w:rsidRDefault="00BA0DA6" w:rsidP="0010174C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</w:tr>
      <w:tr w:rsidR="00BA0DA6" w:rsidRPr="008B698C" w14:paraId="0F207F18" w14:textId="77777777" w:rsidTr="00EE65DE">
        <w:trPr>
          <w:trHeight w:val="445"/>
          <w:jc w:val="center"/>
        </w:trPr>
        <w:tc>
          <w:tcPr>
            <w:tcW w:w="24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6DBA48" w14:textId="77777777" w:rsidR="00BA0DA6" w:rsidRPr="008B698C" w:rsidRDefault="00BA0DA6" w:rsidP="0010174C">
            <w:pPr>
              <w:spacing w:after="0" w:line="21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902356" w14:textId="77777777" w:rsidR="00BA0DA6" w:rsidRPr="008B698C" w:rsidRDefault="00BA0DA6" w:rsidP="0010174C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A88983" w14:textId="77777777" w:rsidR="00BA0DA6" w:rsidRPr="008B698C" w:rsidRDefault="00BA0DA6" w:rsidP="0010174C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B0364F" w14:textId="77777777" w:rsidR="00BA0DA6" w:rsidRPr="008B698C" w:rsidRDefault="00BA0DA6" w:rsidP="0010174C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</w:tr>
      <w:tr w:rsidR="00BA0DA6" w:rsidRPr="008B698C" w14:paraId="29C7E929" w14:textId="77777777" w:rsidTr="00EE65DE">
        <w:trPr>
          <w:trHeight w:val="427"/>
          <w:jc w:val="center"/>
        </w:trPr>
        <w:tc>
          <w:tcPr>
            <w:tcW w:w="24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88213" w14:textId="77777777" w:rsidR="00BA0DA6" w:rsidRPr="008B698C" w:rsidRDefault="00BA0DA6" w:rsidP="0010174C">
            <w:pPr>
              <w:spacing w:after="0" w:line="21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63023E" w14:textId="77777777" w:rsidR="00BA0DA6" w:rsidRPr="008B698C" w:rsidRDefault="00BA0DA6" w:rsidP="0010174C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5A01BA" w14:textId="77777777" w:rsidR="00BA0DA6" w:rsidRPr="008B698C" w:rsidRDefault="00BA0DA6" w:rsidP="0010174C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012A7D" w14:textId="77777777" w:rsidR="00BA0DA6" w:rsidRPr="008B698C" w:rsidRDefault="00BA0DA6" w:rsidP="0010174C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</w:tr>
      <w:tr w:rsidR="00BA0DA6" w:rsidRPr="008B698C" w14:paraId="726C91C3" w14:textId="77777777" w:rsidTr="00EE65DE">
        <w:trPr>
          <w:trHeight w:val="445"/>
          <w:jc w:val="center"/>
        </w:trPr>
        <w:tc>
          <w:tcPr>
            <w:tcW w:w="24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88503" w14:textId="77777777" w:rsidR="00BA0DA6" w:rsidRPr="008B698C" w:rsidRDefault="00BA0DA6" w:rsidP="0010174C">
            <w:pPr>
              <w:spacing w:after="0" w:line="21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23A9FD" w14:textId="77777777" w:rsidR="00BA0DA6" w:rsidRPr="008B698C" w:rsidRDefault="00BA0DA6" w:rsidP="0010174C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3D5050" w14:textId="77777777" w:rsidR="00BA0DA6" w:rsidRPr="008B698C" w:rsidRDefault="00BA0DA6" w:rsidP="0010174C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3EDB36" w14:textId="77777777" w:rsidR="00BA0DA6" w:rsidRPr="008B698C" w:rsidRDefault="00BA0DA6" w:rsidP="0010174C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</w:tr>
      <w:tr w:rsidR="00BA0DA6" w:rsidRPr="008B698C" w14:paraId="0FEDDEB9" w14:textId="77777777" w:rsidTr="00EE65DE">
        <w:trPr>
          <w:trHeight w:val="405"/>
          <w:jc w:val="center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0DC4D" w14:textId="77777777" w:rsidR="00BA0DA6" w:rsidRPr="008B698C" w:rsidRDefault="00EE65DE" w:rsidP="0010174C">
            <w:pPr>
              <w:spacing w:after="0" w:line="21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B Titr" w:hint="cs"/>
                <w:b/>
                <w:bCs/>
                <w:sz w:val="18"/>
                <w:szCs w:val="18"/>
                <w:rtl/>
                <w:lang w:bidi="ar-SA"/>
              </w:rPr>
              <w:t>بازرسا</w:t>
            </w:r>
            <w:r w:rsidR="00BA0DA6" w:rsidRPr="008B698C">
              <w:rPr>
                <w:rFonts w:ascii="Calibri" w:eastAsia="Times New Roman" w:hAnsi="Calibri" w:cs="B Titr" w:hint="cs"/>
                <w:b/>
                <w:bCs/>
                <w:sz w:val="18"/>
                <w:szCs w:val="18"/>
                <w:rtl/>
                <w:lang w:bidi="ar-SA"/>
              </w:rPr>
              <w:t>ن</w:t>
            </w:r>
          </w:p>
          <w:p w14:paraId="69B0568E" w14:textId="77777777" w:rsidR="00BA0DA6" w:rsidRPr="008B698C" w:rsidRDefault="00BA0DA6" w:rsidP="0010174C">
            <w:pPr>
              <w:spacing w:after="0" w:line="21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F56499" w14:textId="77777777" w:rsidR="00BA0DA6" w:rsidRPr="008B698C" w:rsidRDefault="00BA0DA6" w:rsidP="0010174C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210158" w14:textId="77777777" w:rsidR="00BA0DA6" w:rsidRPr="008B698C" w:rsidRDefault="00BA0DA6" w:rsidP="0010174C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3D7CE9" w14:textId="77777777" w:rsidR="00BA0DA6" w:rsidRPr="008B698C" w:rsidRDefault="00BA0DA6" w:rsidP="0010174C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</w:tr>
      <w:tr w:rsidR="00BA0DA6" w:rsidRPr="008B698C" w14:paraId="2DCEB007" w14:textId="77777777" w:rsidTr="00EE65DE">
        <w:trPr>
          <w:trHeight w:val="382"/>
          <w:jc w:val="center"/>
        </w:trPr>
        <w:tc>
          <w:tcPr>
            <w:tcW w:w="24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861E26" w14:textId="77777777" w:rsidR="00BA0DA6" w:rsidRPr="008B698C" w:rsidRDefault="00BA0DA6" w:rsidP="0010174C">
            <w:pPr>
              <w:spacing w:after="0" w:line="216" w:lineRule="auto"/>
              <w:jc w:val="center"/>
              <w:rPr>
                <w:rFonts w:ascii="Calibri" w:eastAsia="Times New Roman" w:hAnsi="Calibri" w:cs="B Zar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3F6176" w14:textId="77777777" w:rsidR="00BA0DA6" w:rsidRPr="008B698C" w:rsidRDefault="00BA0DA6" w:rsidP="0010174C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8AB48D" w14:textId="77777777" w:rsidR="00BA0DA6" w:rsidRPr="008B698C" w:rsidRDefault="00BA0DA6" w:rsidP="0010174C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3D400B" w14:textId="77777777" w:rsidR="00BA0DA6" w:rsidRPr="008B698C" w:rsidRDefault="00BA0DA6" w:rsidP="0010174C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</w:tr>
    </w:tbl>
    <w:p w14:paraId="6D43C1B3" w14:textId="77777777" w:rsidR="00BA0DA6" w:rsidRPr="008B698C" w:rsidRDefault="00BA0DA6" w:rsidP="005835C0">
      <w:pPr>
        <w:spacing w:after="0" w:line="216" w:lineRule="auto"/>
        <w:rPr>
          <w:rFonts w:cs="B Titr"/>
          <w:sz w:val="24"/>
          <w:szCs w:val="24"/>
          <w:rtl/>
        </w:rPr>
      </w:pPr>
      <w:r>
        <w:rPr>
          <w:rFonts w:cs="B Titr" w:hint="cs"/>
          <w:rtl/>
        </w:rPr>
        <w:t>3</w:t>
      </w:r>
      <w:r w:rsidRPr="008B698C">
        <w:rPr>
          <w:rFonts w:cs="B Titr" w:hint="cs"/>
          <w:rtl/>
        </w:rPr>
        <w:t xml:space="preserve">-مشخصات </w:t>
      </w:r>
      <w:r w:rsidR="005835C0">
        <w:rPr>
          <w:rFonts w:cs="B Titr" w:hint="cs"/>
          <w:rtl/>
        </w:rPr>
        <w:t>شخص حقوقی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656"/>
      </w:tblGrid>
      <w:tr w:rsidR="00516D88" w:rsidRPr="008B698C" w14:paraId="2E921026" w14:textId="77777777" w:rsidTr="00371596">
        <w:trPr>
          <w:trHeight w:val="308"/>
        </w:trPr>
        <w:tc>
          <w:tcPr>
            <w:tcW w:w="9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6AE2F7" w14:textId="77777777" w:rsidR="00516D88" w:rsidRPr="008B698C" w:rsidRDefault="00516D88" w:rsidP="00221F9A">
            <w:pPr>
              <w:spacing w:line="216" w:lineRule="auto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ام اتحادیه:</w:t>
            </w:r>
          </w:p>
        </w:tc>
      </w:tr>
      <w:tr w:rsidR="00516D88" w:rsidRPr="008B698C" w14:paraId="045C64A6" w14:textId="77777777" w:rsidTr="00371596">
        <w:trPr>
          <w:trHeight w:val="312"/>
        </w:trPr>
        <w:tc>
          <w:tcPr>
            <w:tcW w:w="9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82434B" w14:textId="77777777" w:rsidR="00516D88" w:rsidRDefault="00221F9A" w:rsidP="00516D88">
            <w:pPr>
              <w:spacing w:line="216" w:lineRule="auto"/>
              <w:rPr>
                <w:rFonts w:cs="B Titr"/>
                <w:sz w:val="20"/>
                <w:szCs w:val="20"/>
                <w:rtl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</w:tr>
      <w:tr w:rsidR="00516D88" w:rsidRPr="008B698C" w14:paraId="496F1BEC" w14:textId="77777777" w:rsidTr="00371596">
        <w:trPr>
          <w:trHeight w:val="313"/>
        </w:trPr>
        <w:tc>
          <w:tcPr>
            <w:tcW w:w="9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8DE3F5" w14:textId="77777777" w:rsidR="00516D88" w:rsidRDefault="00221F9A" w:rsidP="00516D88">
            <w:pPr>
              <w:spacing w:line="216" w:lineRule="auto"/>
              <w:rPr>
                <w:rFonts w:cs="B Titr"/>
                <w:sz w:val="20"/>
                <w:szCs w:val="20"/>
                <w:rtl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شماره ثبت :</w:t>
            </w:r>
          </w:p>
        </w:tc>
      </w:tr>
      <w:tr w:rsidR="00516D88" w:rsidRPr="008B698C" w14:paraId="7AAB0829" w14:textId="77777777" w:rsidTr="00371596">
        <w:trPr>
          <w:trHeight w:val="14"/>
        </w:trPr>
        <w:tc>
          <w:tcPr>
            <w:tcW w:w="9720" w:type="dxa"/>
            <w:tcBorders>
              <w:bottom w:val="nil"/>
            </w:tcBorders>
            <w:shd w:val="clear" w:color="auto" w:fill="D9D9D9" w:themeFill="background1" w:themeFillShade="D9"/>
          </w:tcPr>
          <w:p w14:paraId="468F187B" w14:textId="77777777" w:rsidR="00516D88" w:rsidRDefault="00221F9A" w:rsidP="00516D88">
            <w:pPr>
              <w:spacing w:line="216" w:lineRule="auto"/>
              <w:rPr>
                <w:rFonts w:cs="B Titr"/>
                <w:sz w:val="20"/>
                <w:szCs w:val="20"/>
                <w:rtl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تاریخ ثبت :</w:t>
            </w:r>
          </w:p>
        </w:tc>
      </w:tr>
      <w:tr w:rsidR="00516D88" w:rsidRPr="008B698C" w14:paraId="578314EE" w14:textId="77777777" w:rsidTr="00371596">
        <w:trPr>
          <w:trHeight w:val="326"/>
        </w:trPr>
        <w:tc>
          <w:tcPr>
            <w:tcW w:w="97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E65192A" w14:textId="77777777" w:rsidR="00516D88" w:rsidRPr="008B698C" w:rsidRDefault="00516D88" w:rsidP="00371596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/>
                <w:sz w:val="20"/>
                <w:szCs w:val="20"/>
                <w:rtl/>
              </w:rPr>
              <w:t>تعداد کارمندان قرارداد</w:t>
            </w:r>
            <w:r w:rsidRPr="008B698C">
              <w:rPr>
                <w:rFonts w:cs="B Titr" w:hint="cs"/>
                <w:sz w:val="20"/>
                <w:szCs w:val="20"/>
                <w:rtl/>
              </w:rPr>
              <w:t>ی</w:t>
            </w:r>
            <w:r w:rsidRPr="008B698C">
              <w:rPr>
                <w:rFonts w:cs="B Titr"/>
                <w:sz w:val="20"/>
                <w:szCs w:val="20"/>
                <w:rtl/>
              </w:rPr>
              <w:t xml:space="preserve">: </w:t>
            </w:r>
          </w:p>
        </w:tc>
      </w:tr>
      <w:tr w:rsidR="00516D88" w:rsidRPr="008B698C" w14:paraId="1AFB75BD" w14:textId="77777777" w:rsidTr="00371596">
        <w:trPr>
          <w:trHeight w:val="312"/>
        </w:trPr>
        <w:tc>
          <w:tcPr>
            <w:tcW w:w="97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AC6E2E6" w14:textId="77777777" w:rsidR="00516D88" w:rsidRPr="008B698C" w:rsidRDefault="00516D88" w:rsidP="00371596">
            <w:pPr>
              <w:spacing w:line="216" w:lineRule="auto"/>
              <w:rPr>
                <w:rFonts w:cs="B Titr"/>
                <w:sz w:val="20"/>
                <w:szCs w:val="20"/>
                <w:rtl/>
              </w:rPr>
            </w:pPr>
            <w:r w:rsidRPr="008B698C">
              <w:rPr>
                <w:rFonts w:cs="B Titr"/>
                <w:sz w:val="20"/>
                <w:szCs w:val="20"/>
                <w:rtl/>
              </w:rPr>
              <w:t>تعداد کارمندان رسم</w:t>
            </w:r>
            <w:r w:rsidRPr="008B698C">
              <w:rPr>
                <w:rFonts w:cs="B Titr" w:hint="cs"/>
                <w:sz w:val="20"/>
                <w:szCs w:val="20"/>
                <w:rtl/>
              </w:rPr>
              <w:t>ی</w:t>
            </w:r>
            <w:r w:rsidRPr="008B698C">
              <w:rPr>
                <w:rFonts w:cs="B Titr"/>
                <w:sz w:val="20"/>
                <w:szCs w:val="20"/>
                <w:rtl/>
              </w:rPr>
              <w:t xml:space="preserve">: </w:t>
            </w:r>
            <w:r w:rsidRPr="008B698C"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</w:tc>
      </w:tr>
      <w:tr w:rsidR="00221F9A" w:rsidRPr="008B698C" w14:paraId="2ED58516" w14:textId="77777777" w:rsidTr="00371596">
        <w:tc>
          <w:tcPr>
            <w:tcW w:w="9720" w:type="dxa"/>
            <w:shd w:val="clear" w:color="auto" w:fill="D9D9D9" w:themeFill="background1" w:themeFillShade="D9"/>
          </w:tcPr>
          <w:p w14:paraId="3BE08184" w14:textId="77777777" w:rsidR="00221F9A" w:rsidRPr="008B698C" w:rsidRDefault="00221F9A" w:rsidP="00371596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/>
                <w:sz w:val="20"/>
                <w:szCs w:val="20"/>
                <w:rtl/>
              </w:rPr>
              <w:t>سرما</w:t>
            </w:r>
            <w:r w:rsidRPr="008B698C">
              <w:rPr>
                <w:rFonts w:cs="B Titr" w:hint="cs"/>
                <w:sz w:val="20"/>
                <w:szCs w:val="20"/>
                <w:rtl/>
              </w:rPr>
              <w:t>ی</w:t>
            </w:r>
            <w:r w:rsidRPr="008B698C">
              <w:rPr>
                <w:rFonts w:cs="B Titr" w:hint="eastAsia"/>
                <w:sz w:val="20"/>
                <w:szCs w:val="20"/>
                <w:rtl/>
              </w:rPr>
              <w:t>ه</w:t>
            </w:r>
            <w:r w:rsidRPr="008B698C">
              <w:rPr>
                <w:rFonts w:cs="B Titr"/>
                <w:sz w:val="20"/>
                <w:szCs w:val="20"/>
                <w:rtl/>
              </w:rPr>
              <w:t xml:space="preserve"> اول</w:t>
            </w:r>
            <w:r w:rsidRPr="008B698C">
              <w:rPr>
                <w:rFonts w:cs="B Titr" w:hint="cs"/>
                <w:sz w:val="20"/>
                <w:szCs w:val="20"/>
                <w:rtl/>
              </w:rPr>
              <w:t>ی</w:t>
            </w:r>
            <w:r w:rsidRPr="008B698C">
              <w:rPr>
                <w:rFonts w:cs="B Titr" w:hint="eastAsia"/>
                <w:sz w:val="20"/>
                <w:szCs w:val="20"/>
                <w:rtl/>
              </w:rPr>
              <w:t>ه</w:t>
            </w:r>
            <w:r w:rsidRPr="008B698C">
              <w:rPr>
                <w:rFonts w:cs="B Titr"/>
                <w:sz w:val="20"/>
                <w:szCs w:val="20"/>
                <w:rtl/>
              </w:rPr>
              <w:t xml:space="preserve">: </w:t>
            </w:r>
          </w:p>
        </w:tc>
      </w:tr>
      <w:tr w:rsidR="00221F9A" w:rsidRPr="008B698C" w14:paraId="79A0B813" w14:textId="77777777" w:rsidTr="00371596">
        <w:tc>
          <w:tcPr>
            <w:tcW w:w="9720" w:type="dxa"/>
            <w:shd w:val="clear" w:color="auto" w:fill="D9D9D9" w:themeFill="background1" w:themeFillShade="D9"/>
          </w:tcPr>
          <w:p w14:paraId="505F788E" w14:textId="77777777" w:rsidR="00221F9A" w:rsidRPr="008B698C" w:rsidRDefault="00221F9A" w:rsidP="00371596">
            <w:pPr>
              <w:spacing w:line="216" w:lineRule="auto"/>
              <w:rPr>
                <w:rFonts w:cs="B Titr"/>
                <w:sz w:val="20"/>
                <w:szCs w:val="20"/>
                <w:rtl/>
              </w:rPr>
            </w:pPr>
            <w:r w:rsidRPr="008B698C">
              <w:rPr>
                <w:rFonts w:cs="B Titr"/>
                <w:sz w:val="20"/>
                <w:szCs w:val="20"/>
                <w:rtl/>
              </w:rPr>
              <w:t>آخر</w:t>
            </w:r>
            <w:r w:rsidRPr="008B698C">
              <w:rPr>
                <w:rFonts w:cs="B Titr" w:hint="cs"/>
                <w:sz w:val="20"/>
                <w:szCs w:val="20"/>
                <w:rtl/>
              </w:rPr>
              <w:t>ی</w:t>
            </w:r>
            <w:r w:rsidRPr="008B698C">
              <w:rPr>
                <w:rFonts w:cs="B Titr" w:hint="eastAsia"/>
                <w:sz w:val="20"/>
                <w:szCs w:val="20"/>
                <w:rtl/>
              </w:rPr>
              <w:t>ن</w:t>
            </w:r>
            <w:r w:rsidRPr="008B698C">
              <w:rPr>
                <w:rFonts w:cs="B Titr"/>
                <w:sz w:val="20"/>
                <w:szCs w:val="20"/>
                <w:rtl/>
              </w:rPr>
              <w:t xml:space="preserve"> سرمايه ثبت‌ شده: </w:t>
            </w:r>
          </w:p>
        </w:tc>
      </w:tr>
      <w:tr w:rsidR="00516D88" w:rsidRPr="008B698C" w14:paraId="364B2A6D" w14:textId="77777777" w:rsidTr="00371596">
        <w:tc>
          <w:tcPr>
            <w:tcW w:w="9720" w:type="dxa"/>
            <w:shd w:val="clear" w:color="auto" w:fill="D9D9D9" w:themeFill="background1" w:themeFillShade="D9"/>
          </w:tcPr>
          <w:p w14:paraId="25C29E99" w14:textId="77777777" w:rsidR="00516D88" w:rsidRPr="008B698C" w:rsidRDefault="00516D88" w:rsidP="00516D88">
            <w:pPr>
              <w:spacing w:line="216" w:lineRule="auto"/>
              <w:rPr>
                <w:rFonts w:cs="B Titr"/>
                <w:sz w:val="20"/>
                <w:szCs w:val="20"/>
                <w:rtl/>
              </w:rPr>
            </w:pPr>
            <w:r w:rsidRPr="008B698C">
              <w:rPr>
                <w:rFonts w:cs="B Titr"/>
                <w:sz w:val="20"/>
                <w:szCs w:val="20"/>
                <w:rtl/>
              </w:rPr>
              <w:t>آ</w:t>
            </w:r>
            <w:r w:rsidRPr="008B698C">
              <w:rPr>
                <w:rFonts w:cs="B Titr" w:hint="cs"/>
                <w:sz w:val="20"/>
                <w:szCs w:val="20"/>
                <w:rtl/>
              </w:rPr>
              <w:t>ی</w:t>
            </w:r>
            <w:r w:rsidRPr="008B698C">
              <w:rPr>
                <w:rFonts w:cs="B Titr" w:hint="eastAsia"/>
                <w:sz w:val="20"/>
                <w:szCs w:val="20"/>
                <w:rtl/>
              </w:rPr>
              <w:t>ا</w:t>
            </w:r>
            <w:r w:rsidRPr="008B698C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8B698C">
              <w:rPr>
                <w:rFonts w:cs="B Titr" w:hint="cs"/>
                <w:sz w:val="20"/>
                <w:szCs w:val="20"/>
                <w:rtl/>
              </w:rPr>
              <w:t xml:space="preserve">اتحادیه </w:t>
            </w:r>
            <w:r w:rsidRPr="008B698C">
              <w:rPr>
                <w:rFonts w:cs="B Titr"/>
                <w:sz w:val="20"/>
                <w:szCs w:val="20"/>
                <w:rtl/>
              </w:rPr>
              <w:t>ط</w:t>
            </w:r>
            <w:r w:rsidRPr="008B698C">
              <w:rPr>
                <w:rFonts w:cs="B Titr" w:hint="cs"/>
                <w:sz w:val="20"/>
                <w:szCs w:val="20"/>
                <w:rtl/>
              </w:rPr>
              <w:t>ی</w:t>
            </w:r>
            <w:r w:rsidRPr="008B698C">
              <w:rPr>
                <w:rFonts w:cs="B Titr"/>
                <w:sz w:val="20"/>
                <w:szCs w:val="20"/>
                <w:rtl/>
              </w:rPr>
              <w:t xml:space="preserve"> سه سال گذشته سابقه نمونه شدن در سطح ملّ</w:t>
            </w:r>
            <w:r w:rsidRPr="008B698C">
              <w:rPr>
                <w:rFonts w:cs="B Titr" w:hint="cs"/>
                <w:sz w:val="20"/>
                <w:szCs w:val="20"/>
                <w:rtl/>
              </w:rPr>
              <w:t>ی</w:t>
            </w:r>
            <w:r w:rsidRPr="008B698C">
              <w:rPr>
                <w:rFonts w:cs="B Titr"/>
                <w:sz w:val="20"/>
                <w:szCs w:val="20"/>
                <w:rtl/>
              </w:rPr>
              <w:t xml:space="preserve"> را دارد؟ </w:t>
            </w:r>
            <w:r w:rsidRPr="008B698C">
              <w:rPr>
                <w:rFonts w:cs="B Titr" w:hint="cs"/>
                <w:sz w:val="20"/>
                <w:szCs w:val="20"/>
                <w:rtl/>
              </w:rPr>
              <w:t xml:space="preserve">     </w:t>
            </w:r>
            <w:r w:rsidR="00221F9A">
              <w:rPr>
                <w:rFonts w:cs="B Titr" w:hint="cs"/>
                <w:sz w:val="20"/>
                <w:szCs w:val="20"/>
                <w:rtl/>
              </w:rPr>
              <w:t xml:space="preserve">    </w:t>
            </w:r>
            <w:r w:rsidRPr="008B698C">
              <w:rPr>
                <w:rFonts w:cs="B Titr" w:hint="cs"/>
                <w:sz w:val="20"/>
                <w:szCs w:val="20"/>
                <w:rtl/>
              </w:rPr>
              <w:t xml:space="preserve">    </w:t>
            </w:r>
            <w:r w:rsidRPr="008B698C">
              <w:rPr>
                <w:rFonts w:cs="B Titr"/>
                <w:sz w:val="20"/>
                <w:szCs w:val="20"/>
                <w:rtl/>
              </w:rPr>
              <w:t xml:space="preserve">بلي </w:t>
            </w:r>
            <w:r w:rsidRPr="008B698C">
              <w:rPr>
                <w:rFonts w:cs="B Titr"/>
                <w:sz w:val="20"/>
                <w:szCs w:val="20"/>
              </w:rPr>
              <w:t></w:t>
            </w:r>
            <w:r w:rsidRPr="008B698C">
              <w:rPr>
                <w:rFonts w:cs="B Titr"/>
                <w:sz w:val="20"/>
                <w:szCs w:val="20"/>
                <w:rtl/>
              </w:rPr>
              <w:t xml:space="preserve">   </w:t>
            </w:r>
            <w:r w:rsidRPr="008B698C">
              <w:rPr>
                <w:rFonts w:cs="B Titr" w:hint="cs"/>
                <w:sz w:val="20"/>
                <w:szCs w:val="20"/>
                <w:rtl/>
              </w:rPr>
              <w:t xml:space="preserve">         </w:t>
            </w:r>
            <w:r w:rsidR="00221F9A">
              <w:rPr>
                <w:rFonts w:cs="B Titr" w:hint="cs"/>
                <w:sz w:val="20"/>
                <w:szCs w:val="20"/>
                <w:rtl/>
              </w:rPr>
              <w:t xml:space="preserve">     </w:t>
            </w:r>
            <w:r w:rsidRPr="008B698C">
              <w:rPr>
                <w:rFonts w:cs="B Titr" w:hint="cs"/>
                <w:sz w:val="20"/>
                <w:szCs w:val="20"/>
                <w:rtl/>
              </w:rPr>
              <w:t xml:space="preserve">   </w:t>
            </w:r>
            <w:r w:rsidRPr="008B698C">
              <w:rPr>
                <w:rFonts w:cs="B Titr"/>
                <w:sz w:val="20"/>
                <w:szCs w:val="20"/>
                <w:rtl/>
              </w:rPr>
              <w:t xml:space="preserve">خير </w:t>
            </w:r>
            <w:r w:rsidRPr="008B698C">
              <w:rPr>
                <w:rFonts w:cs="B Titr"/>
                <w:sz w:val="20"/>
                <w:szCs w:val="20"/>
              </w:rPr>
              <w:t></w:t>
            </w:r>
          </w:p>
        </w:tc>
      </w:tr>
    </w:tbl>
    <w:p w14:paraId="7CA75F13" w14:textId="77777777" w:rsidR="00BA0DA6" w:rsidRPr="008B698C" w:rsidRDefault="0071100B" w:rsidP="00BA0DA6">
      <w:pPr>
        <w:spacing w:after="0" w:line="216" w:lineRule="auto"/>
        <w:rPr>
          <w:rFonts w:cs="B Titr"/>
          <w:rtl/>
        </w:rPr>
      </w:pPr>
      <w:r>
        <w:rPr>
          <w:rFonts w:cs="B Titr" w:hint="cs"/>
          <w:rtl/>
        </w:rPr>
        <w:t>4</w:t>
      </w:r>
      <w:r w:rsidR="00BA0DA6" w:rsidRPr="008B698C">
        <w:rPr>
          <w:rFonts w:cs="B Titr" w:hint="cs"/>
          <w:rtl/>
        </w:rPr>
        <w:t xml:space="preserve">– راههای ارتباطی 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561"/>
        <w:gridCol w:w="5095"/>
      </w:tblGrid>
      <w:tr w:rsidR="0071100B" w:rsidRPr="008B698C" w14:paraId="1D38F6AD" w14:textId="77777777" w:rsidTr="00000B23">
        <w:trPr>
          <w:trHeight w:val="409"/>
        </w:trPr>
        <w:tc>
          <w:tcPr>
            <w:tcW w:w="9656" w:type="dxa"/>
            <w:gridSpan w:val="2"/>
            <w:shd w:val="clear" w:color="auto" w:fill="D9D9D9" w:themeFill="background1" w:themeFillShade="D9"/>
            <w:vAlign w:val="center"/>
          </w:tcPr>
          <w:p w14:paraId="3BF7670B" w14:textId="77777777" w:rsidR="0071100B" w:rsidRPr="008B698C" w:rsidRDefault="0071100B" w:rsidP="00B3671F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 xml:space="preserve">استان:                            </w:t>
            </w:r>
          </w:p>
        </w:tc>
      </w:tr>
      <w:tr w:rsidR="00B3671F" w:rsidRPr="008B698C" w14:paraId="4004479F" w14:textId="77777777" w:rsidTr="00000B23">
        <w:trPr>
          <w:trHeight w:val="436"/>
        </w:trPr>
        <w:tc>
          <w:tcPr>
            <w:tcW w:w="9656" w:type="dxa"/>
            <w:gridSpan w:val="2"/>
            <w:shd w:val="clear" w:color="auto" w:fill="D9D9D9" w:themeFill="background1" w:themeFillShade="D9"/>
            <w:vAlign w:val="center"/>
          </w:tcPr>
          <w:p w14:paraId="2D5C10FB" w14:textId="77777777" w:rsidR="00B3671F" w:rsidRPr="008B698C" w:rsidRDefault="00B3671F" w:rsidP="00B3671F">
            <w:pPr>
              <w:spacing w:line="216" w:lineRule="auto"/>
              <w:rPr>
                <w:rFonts w:cs="B Titr"/>
                <w:sz w:val="20"/>
                <w:szCs w:val="20"/>
                <w:rtl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شهرستان:</w:t>
            </w:r>
          </w:p>
        </w:tc>
      </w:tr>
      <w:tr w:rsidR="00B3671F" w:rsidRPr="008B698C" w14:paraId="4F4D0DB6" w14:textId="77777777" w:rsidTr="00000B23">
        <w:trPr>
          <w:trHeight w:val="445"/>
        </w:trPr>
        <w:tc>
          <w:tcPr>
            <w:tcW w:w="9656" w:type="dxa"/>
            <w:gridSpan w:val="2"/>
            <w:shd w:val="clear" w:color="auto" w:fill="D9D9D9" w:themeFill="background1" w:themeFillShade="D9"/>
            <w:vAlign w:val="center"/>
          </w:tcPr>
          <w:p w14:paraId="7F3C81D0" w14:textId="77777777" w:rsidR="00B3671F" w:rsidRPr="008B698C" w:rsidRDefault="00B3671F" w:rsidP="00B3671F">
            <w:pPr>
              <w:spacing w:line="216" w:lineRule="auto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آدرس:</w:t>
            </w:r>
            <w:r w:rsidRPr="008B698C">
              <w:rPr>
                <w:rFonts w:cs="B Titr" w:hint="cs"/>
                <w:sz w:val="20"/>
                <w:szCs w:val="20"/>
                <w:rtl/>
              </w:rPr>
              <w:t xml:space="preserve">        </w:t>
            </w:r>
          </w:p>
        </w:tc>
      </w:tr>
      <w:tr w:rsidR="00BA0DA6" w:rsidRPr="008B698C" w14:paraId="43069EB4" w14:textId="77777777" w:rsidTr="00000B23">
        <w:tc>
          <w:tcPr>
            <w:tcW w:w="4561" w:type="dxa"/>
            <w:shd w:val="clear" w:color="auto" w:fill="D9D9D9" w:themeFill="background1" w:themeFillShade="D9"/>
            <w:vAlign w:val="center"/>
          </w:tcPr>
          <w:p w14:paraId="5A13D06A" w14:textId="77777777" w:rsidR="00BA0DA6" w:rsidRPr="008B698C" w:rsidRDefault="0071100B" w:rsidP="00B3671F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5095" w:type="dxa"/>
            <w:shd w:val="clear" w:color="auto" w:fill="D9D9D9" w:themeFill="background1" w:themeFillShade="D9"/>
            <w:vAlign w:val="center"/>
          </w:tcPr>
          <w:p w14:paraId="452F4F6B" w14:textId="77777777" w:rsidR="00BA0DA6" w:rsidRPr="008B698C" w:rsidRDefault="00BA0DA6" w:rsidP="00B3671F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کدپستی :</w:t>
            </w:r>
          </w:p>
        </w:tc>
      </w:tr>
      <w:tr w:rsidR="00BA0DA6" w:rsidRPr="008B698C" w14:paraId="430BF090" w14:textId="77777777" w:rsidTr="00000B23">
        <w:tc>
          <w:tcPr>
            <w:tcW w:w="4561" w:type="dxa"/>
            <w:shd w:val="clear" w:color="auto" w:fill="D9D9D9" w:themeFill="background1" w:themeFillShade="D9"/>
            <w:vAlign w:val="center"/>
          </w:tcPr>
          <w:p w14:paraId="70032944" w14:textId="77777777" w:rsidR="00BA0DA6" w:rsidRPr="008B698C" w:rsidRDefault="00BA0DA6" w:rsidP="00B3671F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پست الکترونیکی :</w:t>
            </w:r>
          </w:p>
        </w:tc>
        <w:tc>
          <w:tcPr>
            <w:tcW w:w="5095" w:type="dxa"/>
            <w:shd w:val="clear" w:color="auto" w:fill="D9D9D9" w:themeFill="background1" w:themeFillShade="D9"/>
            <w:vAlign w:val="center"/>
          </w:tcPr>
          <w:p w14:paraId="445319A7" w14:textId="77777777" w:rsidR="00BA0DA6" w:rsidRPr="008B698C" w:rsidRDefault="0071100B" w:rsidP="00B3671F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 xml:space="preserve">شماره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تلفن </w:t>
            </w:r>
            <w:r w:rsidRPr="008B698C">
              <w:rPr>
                <w:rFonts w:cs="B Titr" w:hint="cs"/>
                <w:sz w:val="20"/>
                <w:szCs w:val="20"/>
                <w:rtl/>
              </w:rPr>
              <w:t>ثابت:</w:t>
            </w:r>
          </w:p>
        </w:tc>
      </w:tr>
      <w:tr w:rsidR="00BA0DA6" w:rsidRPr="008B698C" w14:paraId="15AFE9C2" w14:textId="77777777" w:rsidTr="00000B23">
        <w:tc>
          <w:tcPr>
            <w:tcW w:w="4561" w:type="dxa"/>
            <w:shd w:val="clear" w:color="auto" w:fill="D9D9D9" w:themeFill="background1" w:themeFillShade="D9"/>
            <w:vAlign w:val="center"/>
          </w:tcPr>
          <w:p w14:paraId="3C18966F" w14:textId="77777777" w:rsidR="00BA0DA6" w:rsidRPr="008B698C" w:rsidRDefault="00BA0DA6" w:rsidP="00B3671F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وب سایت :</w:t>
            </w:r>
          </w:p>
        </w:tc>
        <w:tc>
          <w:tcPr>
            <w:tcW w:w="5095" w:type="dxa"/>
            <w:shd w:val="clear" w:color="auto" w:fill="D9D9D9" w:themeFill="background1" w:themeFillShade="D9"/>
            <w:vAlign w:val="center"/>
          </w:tcPr>
          <w:p w14:paraId="164FFD2A" w14:textId="77777777" w:rsidR="00BA0DA6" w:rsidRPr="008B698C" w:rsidRDefault="0071100B" w:rsidP="00B3671F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 xml:space="preserve">شماره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تلفن </w:t>
            </w:r>
            <w:r w:rsidRPr="008B698C">
              <w:rPr>
                <w:rFonts w:cs="B Titr" w:hint="cs"/>
                <w:sz w:val="20"/>
                <w:szCs w:val="20"/>
                <w:rtl/>
              </w:rPr>
              <w:t xml:space="preserve">همراه:                    </w:t>
            </w:r>
          </w:p>
        </w:tc>
      </w:tr>
      <w:tr w:rsidR="00000B23" w:rsidRPr="008B698C" w14:paraId="6DB87687" w14:textId="77777777" w:rsidTr="00DC663D">
        <w:tc>
          <w:tcPr>
            <w:tcW w:w="9656" w:type="dxa"/>
            <w:gridSpan w:val="2"/>
            <w:shd w:val="clear" w:color="auto" w:fill="D9D9D9" w:themeFill="background1" w:themeFillShade="D9"/>
            <w:vAlign w:val="center"/>
          </w:tcPr>
          <w:p w14:paraId="18A7857B" w14:textId="77777777" w:rsidR="00000B23" w:rsidRPr="008B698C" w:rsidRDefault="00000B23" w:rsidP="00B3671F">
            <w:pPr>
              <w:spacing w:line="216" w:lineRule="auto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 شبکه اجتماعی:</w:t>
            </w:r>
          </w:p>
        </w:tc>
      </w:tr>
    </w:tbl>
    <w:p w14:paraId="58A817BF" w14:textId="77777777" w:rsidR="00BA0DA6" w:rsidRPr="00135BB9" w:rsidRDefault="00BA0DA6" w:rsidP="0022659C">
      <w:pPr>
        <w:rPr>
          <w:rFonts w:cs="Times New Roman"/>
          <w:color w:val="FF0000"/>
          <w:sz w:val="36"/>
          <w:szCs w:val="36"/>
          <w:rtl/>
        </w:rPr>
      </w:pPr>
      <w:r w:rsidRPr="00135BB9">
        <w:rPr>
          <w:rFonts w:cs="Times New Roman" w:hint="cs"/>
          <w:color w:val="FF0000"/>
          <w:sz w:val="36"/>
          <w:szCs w:val="36"/>
          <w:rtl/>
        </w:rPr>
        <w:lastRenderedPageBreak/>
        <w:t>"</w:t>
      </w:r>
      <w:r w:rsidR="0022659C">
        <w:rPr>
          <w:rFonts w:cs="B Titr" w:hint="cs"/>
          <w:color w:val="FF0000"/>
          <w:sz w:val="36"/>
          <w:szCs w:val="36"/>
          <w:rtl/>
        </w:rPr>
        <w:t>ق</w:t>
      </w:r>
      <w:r w:rsidRPr="00135BB9">
        <w:rPr>
          <w:rFonts w:cs="B Titr" w:hint="cs"/>
          <w:color w:val="FF0000"/>
          <w:sz w:val="36"/>
          <w:szCs w:val="36"/>
          <w:rtl/>
        </w:rPr>
        <w:t>ابل توجه تکمیل کنندگان و ارزیابان فرمهای ارزیابی</w:t>
      </w:r>
      <w:r w:rsidRPr="00135BB9">
        <w:rPr>
          <w:rFonts w:cs="Times New Roman" w:hint="cs"/>
          <w:color w:val="FF0000"/>
          <w:sz w:val="36"/>
          <w:szCs w:val="36"/>
          <w:rtl/>
        </w:rPr>
        <w:t>"</w:t>
      </w:r>
    </w:p>
    <w:p w14:paraId="43A3DA38" w14:textId="77777777" w:rsidR="00BA0DA6" w:rsidRPr="00D54093" w:rsidRDefault="00BA0DA6" w:rsidP="00BA0DA6">
      <w:pPr>
        <w:pStyle w:val="ListParagraph"/>
        <w:numPr>
          <w:ilvl w:val="0"/>
          <w:numId w:val="17"/>
        </w:numPr>
        <w:jc w:val="both"/>
        <w:rPr>
          <w:rFonts w:cs="B Mitra"/>
          <w:b/>
          <w:bCs/>
          <w:sz w:val="40"/>
          <w:szCs w:val="40"/>
        </w:rPr>
      </w:pPr>
      <w:r w:rsidRPr="00D54093">
        <w:rPr>
          <w:rFonts w:cs="B Mitra" w:hint="cs"/>
          <w:sz w:val="40"/>
          <w:szCs w:val="40"/>
          <w:rtl/>
        </w:rPr>
        <w:t xml:space="preserve">مهمترین ملاک دبیرخانه ستاد ملی انتخاب برگزیدگان بخش کشاورزی در ارزیابی فرمهای ارزیابی، </w:t>
      </w:r>
      <w:r w:rsidRPr="00135BB9">
        <w:rPr>
          <w:rFonts w:cs="B Titr" w:hint="cs"/>
          <w:color w:val="0033CC"/>
          <w:sz w:val="28"/>
          <w:szCs w:val="28"/>
          <w:u w:val="single"/>
          <w:rtl/>
        </w:rPr>
        <w:t>پیوست مستندات مورد نیاز</w:t>
      </w:r>
      <w:r w:rsidRPr="00D54093">
        <w:rPr>
          <w:rFonts w:cs="B Mitra" w:hint="cs"/>
          <w:sz w:val="40"/>
          <w:szCs w:val="40"/>
          <w:rtl/>
        </w:rPr>
        <w:t xml:space="preserve"> می باشد؛ بنابراین از امتیازدهی به سوالات فاقد مستندات، اکیدا خودداری فرمایید. بدیهی است به سوالات فاقد مستندات، امتیازی تعلق نخواهد گرفت.</w:t>
      </w:r>
    </w:p>
    <w:p w14:paraId="7FF77C64" w14:textId="77777777" w:rsidR="00BA0DA6" w:rsidRPr="00D54093" w:rsidRDefault="00BA0DA6" w:rsidP="00BA0DA6">
      <w:pPr>
        <w:pStyle w:val="ListParagraph"/>
        <w:numPr>
          <w:ilvl w:val="0"/>
          <w:numId w:val="17"/>
        </w:numPr>
        <w:jc w:val="both"/>
        <w:rPr>
          <w:rFonts w:cs="B Mitra"/>
          <w:b/>
          <w:bCs/>
          <w:sz w:val="40"/>
          <w:szCs w:val="40"/>
        </w:rPr>
      </w:pPr>
      <w:r w:rsidRPr="00D54093">
        <w:rPr>
          <w:rFonts w:cs="B Mitra" w:hint="cs"/>
          <w:sz w:val="40"/>
          <w:szCs w:val="40"/>
          <w:rtl/>
        </w:rPr>
        <w:t xml:space="preserve">ستون </w:t>
      </w:r>
      <w:r w:rsidRPr="00135BB9">
        <w:rPr>
          <w:rFonts w:cs="Times New Roman" w:hint="cs"/>
          <w:color w:val="0033CC"/>
          <w:sz w:val="40"/>
          <w:szCs w:val="40"/>
          <w:rtl/>
        </w:rPr>
        <w:t>"</w:t>
      </w:r>
      <w:r w:rsidRPr="00135BB9">
        <w:rPr>
          <w:rFonts w:cs="B Mitra" w:hint="cs"/>
          <w:color w:val="0033CC"/>
          <w:sz w:val="40"/>
          <w:szCs w:val="40"/>
          <w:rtl/>
        </w:rPr>
        <w:t>مستندات مورد نیاز</w:t>
      </w:r>
      <w:r w:rsidRPr="00135BB9">
        <w:rPr>
          <w:rFonts w:cs="Times New Roman" w:hint="cs"/>
          <w:color w:val="0033CC"/>
          <w:sz w:val="40"/>
          <w:szCs w:val="40"/>
          <w:rtl/>
        </w:rPr>
        <w:t>"</w:t>
      </w:r>
      <w:r w:rsidRPr="00135BB9">
        <w:rPr>
          <w:rFonts w:cs="B Mitra" w:hint="cs"/>
          <w:color w:val="0033CC"/>
          <w:sz w:val="40"/>
          <w:szCs w:val="40"/>
          <w:rtl/>
        </w:rPr>
        <w:t>،</w:t>
      </w:r>
      <w:r w:rsidRPr="00D54093">
        <w:rPr>
          <w:rFonts w:cs="B Mitra" w:hint="cs"/>
          <w:sz w:val="40"/>
          <w:szCs w:val="40"/>
          <w:rtl/>
        </w:rPr>
        <w:t xml:space="preserve"> مهمترین بخش فرم ارزیابی است. مندرجات این ستون برای هر سوال، نشانگر مستندات مورد نظر می باشد.</w:t>
      </w:r>
    </w:p>
    <w:p w14:paraId="546C17AA" w14:textId="77777777" w:rsidR="00BA0DA6" w:rsidRDefault="00FF7DC2" w:rsidP="00BA0DA6">
      <w:pPr>
        <w:pStyle w:val="ListParagraph"/>
        <w:numPr>
          <w:ilvl w:val="0"/>
          <w:numId w:val="17"/>
        </w:numPr>
        <w:jc w:val="both"/>
        <w:rPr>
          <w:rFonts w:cs="B Mitra"/>
          <w:b/>
          <w:bCs/>
          <w:sz w:val="40"/>
          <w:szCs w:val="40"/>
        </w:rPr>
      </w:pPr>
      <w:r>
        <w:rPr>
          <w:rFonts w:cs="B Mitra" w:hint="cs"/>
          <w:sz w:val="40"/>
          <w:szCs w:val="40"/>
          <w:rtl/>
        </w:rPr>
        <w:t>ارائه مستندات در حدی لازم است که ارزیاب شهرستان، استان و ملی را در خصوص صحت پاسخهای درج‏شده، مجاب نماید؛ از این رو</w:t>
      </w:r>
      <w:r w:rsidR="00BA0DA6" w:rsidRPr="00D54093">
        <w:rPr>
          <w:rFonts w:cs="B Mitra" w:hint="cs"/>
          <w:sz w:val="40"/>
          <w:szCs w:val="40"/>
          <w:rtl/>
        </w:rPr>
        <w:t xml:space="preserve"> اگر با ارائه یک</w:t>
      </w:r>
      <w:r w:rsidR="00BA0DA6">
        <w:rPr>
          <w:rFonts w:cs="B Mitra" w:hint="cs"/>
          <w:sz w:val="40"/>
          <w:szCs w:val="40"/>
          <w:rtl/>
        </w:rPr>
        <w:t xml:space="preserve"> یا دو سند</w:t>
      </w:r>
      <w:r w:rsidR="00BA0DA6" w:rsidRPr="00D54093">
        <w:rPr>
          <w:rFonts w:cs="B Mitra" w:hint="cs"/>
          <w:sz w:val="40"/>
          <w:szCs w:val="40"/>
          <w:rtl/>
        </w:rPr>
        <w:t>، امتیاز سوال مربوطه، محرز می شود،</w:t>
      </w:r>
      <w:r w:rsidR="00BA0DA6">
        <w:rPr>
          <w:rFonts w:cs="B Mitra" w:hint="cs"/>
          <w:sz w:val="40"/>
          <w:szCs w:val="40"/>
          <w:rtl/>
        </w:rPr>
        <w:t xml:space="preserve"> </w:t>
      </w:r>
      <w:r w:rsidR="00BA0DA6" w:rsidRPr="00D54093">
        <w:rPr>
          <w:rFonts w:cs="B Mitra" w:hint="cs"/>
          <w:sz w:val="40"/>
          <w:szCs w:val="40"/>
          <w:rtl/>
        </w:rPr>
        <w:t xml:space="preserve">ارسال همان یک </w:t>
      </w:r>
      <w:r w:rsidR="00BA0DA6">
        <w:rPr>
          <w:rFonts w:cs="B Mitra" w:hint="cs"/>
          <w:sz w:val="40"/>
          <w:szCs w:val="40"/>
          <w:rtl/>
        </w:rPr>
        <w:t xml:space="preserve">یا دو </w:t>
      </w:r>
      <w:r w:rsidR="00BA0DA6" w:rsidRPr="00D54093">
        <w:rPr>
          <w:rFonts w:cs="B Mitra" w:hint="cs"/>
          <w:sz w:val="40"/>
          <w:szCs w:val="40"/>
          <w:rtl/>
        </w:rPr>
        <w:t>سند، کفایت می</w:t>
      </w:r>
      <w:r w:rsidR="00BA0DA6">
        <w:rPr>
          <w:rFonts w:cs="B Mitra" w:hint="cs"/>
          <w:sz w:val="40"/>
          <w:szCs w:val="40"/>
          <w:rtl/>
        </w:rPr>
        <w:t>‏</w:t>
      </w:r>
      <w:r w:rsidR="00BA0DA6" w:rsidRPr="00D54093">
        <w:rPr>
          <w:rFonts w:cs="B Mitra" w:hint="cs"/>
          <w:sz w:val="40"/>
          <w:szCs w:val="40"/>
          <w:rtl/>
        </w:rPr>
        <w:t>کند.</w:t>
      </w:r>
    </w:p>
    <w:p w14:paraId="51D4C107" w14:textId="77777777" w:rsidR="00BA0DA6" w:rsidRPr="003B3959" w:rsidRDefault="00BA0DA6" w:rsidP="00BA0DA6">
      <w:pPr>
        <w:pStyle w:val="ListParagraph"/>
        <w:numPr>
          <w:ilvl w:val="0"/>
          <w:numId w:val="17"/>
        </w:numPr>
        <w:jc w:val="both"/>
        <w:rPr>
          <w:rFonts w:cs="B Mitra"/>
          <w:sz w:val="40"/>
          <w:szCs w:val="40"/>
        </w:rPr>
      </w:pPr>
      <w:r w:rsidRPr="003B3959">
        <w:rPr>
          <w:rFonts w:cs="B Mitra" w:hint="cs"/>
          <w:sz w:val="40"/>
          <w:szCs w:val="40"/>
          <w:rtl/>
        </w:rPr>
        <w:t>برای پیوست مستندات هر سوال، پوشه ای ایجاد شود و صرفا از شماره سوال برای نامگذاری آن استفاده شود.</w:t>
      </w:r>
      <w:r>
        <w:rPr>
          <w:rFonts w:cs="B Mitra" w:hint="cs"/>
          <w:sz w:val="40"/>
          <w:szCs w:val="40"/>
          <w:rtl/>
        </w:rPr>
        <w:t xml:space="preserve"> </w:t>
      </w:r>
      <w:r w:rsidRPr="003B3959">
        <w:rPr>
          <w:rFonts w:cs="B Mitra" w:hint="cs"/>
          <w:sz w:val="40"/>
          <w:szCs w:val="40"/>
          <w:rtl/>
        </w:rPr>
        <w:t>اگر تعداد سوالات مثلا 50 سوال باشد، انتظار می رود تعداد 50 پوشه از شماره 1 تا 50 ایجاد و داخل هر کدام، مستندات مربوطه قرار گیرد.</w:t>
      </w:r>
      <w:r w:rsidR="00CB5E67">
        <w:rPr>
          <w:rFonts w:cs="B Mitra" w:hint="cs"/>
          <w:sz w:val="40"/>
          <w:szCs w:val="40"/>
          <w:rtl/>
        </w:rPr>
        <w:t xml:space="preserve"> </w:t>
      </w:r>
      <w:r w:rsidR="00CB5E67" w:rsidRPr="00CB5E67">
        <w:rPr>
          <w:rFonts w:cs="B Mitra" w:hint="cs"/>
          <w:color w:val="FF0000"/>
          <w:sz w:val="40"/>
          <w:szCs w:val="40"/>
          <w:rtl/>
        </w:rPr>
        <w:t>ضمنا</w:t>
      </w:r>
      <w:r w:rsidR="00CB5E67">
        <w:rPr>
          <w:rFonts w:cs="B Mitra" w:hint="cs"/>
          <w:sz w:val="40"/>
          <w:szCs w:val="40"/>
          <w:rtl/>
        </w:rPr>
        <w:t xml:space="preserve"> </w:t>
      </w:r>
      <w:r w:rsidR="00CB5E67" w:rsidRPr="00CB5E67">
        <w:rPr>
          <w:rFonts w:cs="B Mitra" w:hint="cs"/>
          <w:color w:val="FF0000"/>
          <w:sz w:val="40"/>
          <w:szCs w:val="40"/>
          <w:rtl/>
        </w:rPr>
        <w:t>بخشهای مورد استناد حتما با شبرنگ، هایلایت و مشخص شود.</w:t>
      </w:r>
    </w:p>
    <w:p w14:paraId="69FE1570" w14:textId="77777777" w:rsidR="00BA0DA6" w:rsidRDefault="00BA0DA6" w:rsidP="00BA0DA6">
      <w:pPr>
        <w:pStyle w:val="ListParagraph"/>
        <w:numPr>
          <w:ilvl w:val="0"/>
          <w:numId w:val="17"/>
        </w:numPr>
        <w:jc w:val="both"/>
        <w:rPr>
          <w:rFonts w:cs="B Mitra"/>
          <w:sz w:val="40"/>
          <w:szCs w:val="40"/>
        </w:rPr>
      </w:pPr>
      <w:r>
        <w:rPr>
          <w:rFonts w:cs="B Mitra" w:hint="cs"/>
          <w:sz w:val="40"/>
          <w:szCs w:val="40"/>
          <w:rtl/>
        </w:rPr>
        <w:t>نامگذاری فایل هر سند با کوتاهترین عبارات ممکن، صورت گیرد(حداکثر 4 کلمه)</w:t>
      </w:r>
    </w:p>
    <w:p w14:paraId="5389591B" w14:textId="77777777" w:rsidR="00117805" w:rsidRPr="00EB5FEA" w:rsidRDefault="00BA0DA6" w:rsidP="00EB5FEA">
      <w:pPr>
        <w:pStyle w:val="ListParagraph"/>
        <w:numPr>
          <w:ilvl w:val="0"/>
          <w:numId w:val="17"/>
        </w:numPr>
        <w:jc w:val="both"/>
        <w:rPr>
          <w:rFonts w:cs="B Mitra"/>
          <w:sz w:val="40"/>
          <w:szCs w:val="40"/>
          <w:rtl/>
        </w:rPr>
      </w:pPr>
      <w:r>
        <w:rPr>
          <w:rFonts w:cs="B Mitra" w:hint="cs"/>
          <w:sz w:val="40"/>
          <w:szCs w:val="40"/>
          <w:rtl/>
        </w:rPr>
        <w:t>اگر سوالی، چندقسمتی است، مستندات هر قسمت در پوشه ای جداگانه(مثلا الف، ب، ج و ...) در پوشه سوال مربوطه قرار گیرد.</w:t>
      </w:r>
      <w:r w:rsidR="00CB5E67">
        <w:rPr>
          <w:rFonts w:cs="B Mitra" w:hint="cs"/>
          <w:sz w:val="40"/>
          <w:szCs w:val="40"/>
          <w:rtl/>
        </w:rPr>
        <w:t xml:space="preserve"> </w:t>
      </w:r>
    </w:p>
    <w:tbl>
      <w:tblPr>
        <w:tblStyle w:val="TableGrid"/>
        <w:tblpPr w:leftFromText="180" w:rightFromText="180" w:vertAnchor="page" w:horzAnchor="margin" w:tblpY="1372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14"/>
        <w:gridCol w:w="1822"/>
        <w:gridCol w:w="755"/>
        <w:gridCol w:w="2760"/>
        <w:gridCol w:w="1791"/>
        <w:gridCol w:w="838"/>
        <w:gridCol w:w="653"/>
        <w:gridCol w:w="621"/>
      </w:tblGrid>
      <w:tr w:rsidR="004D0CF7" w14:paraId="57655D61" w14:textId="77777777" w:rsidTr="00A555F7">
        <w:tc>
          <w:tcPr>
            <w:tcW w:w="9854" w:type="dxa"/>
            <w:gridSpan w:val="8"/>
            <w:shd w:val="clear" w:color="auto" w:fill="E3F1ED" w:themeFill="accent3" w:themeFillTint="33"/>
            <w:vAlign w:val="center"/>
          </w:tcPr>
          <w:p w14:paraId="572C3E78" w14:textId="77777777" w:rsidR="004D0CF7" w:rsidRPr="0022659C" w:rsidRDefault="0022659C" w:rsidP="00A555F7">
            <w:pPr>
              <w:jc w:val="center"/>
              <w:rPr>
                <w:rFonts w:cs="B Titr"/>
                <w:color w:val="FF0000"/>
                <w:sz w:val="24"/>
                <w:szCs w:val="24"/>
                <w:rtl/>
              </w:rPr>
            </w:pPr>
            <w:r w:rsidRPr="0022659C">
              <w:rPr>
                <w:rFonts w:cs="B Titr" w:hint="cs"/>
                <w:color w:val="FF0000"/>
                <w:sz w:val="24"/>
                <w:szCs w:val="24"/>
                <w:rtl/>
              </w:rPr>
              <w:lastRenderedPageBreak/>
              <w:t>ب</w:t>
            </w:r>
            <w:r w:rsidRPr="0022659C">
              <w:rPr>
                <w:rFonts w:cs="B Titr"/>
                <w:color w:val="FF0000"/>
                <w:sz w:val="24"/>
                <w:szCs w:val="24"/>
                <w:rtl/>
              </w:rPr>
              <w:t>) سطح تحص</w:t>
            </w:r>
            <w:r w:rsidRPr="0022659C">
              <w:rPr>
                <w:rFonts w:cs="B Titr" w:hint="cs"/>
                <w:color w:val="FF0000"/>
                <w:sz w:val="24"/>
                <w:szCs w:val="24"/>
                <w:rtl/>
              </w:rPr>
              <w:t>ی</w:t>
            </w:r>
            <w:r w:rsidRPr="0022659C">
              <w:rPr>
                <w:rFonts w:cs="B Titr" w:hint="eastAsia"/>
                <w:color w:val="FF0000"/>
                <w:sz w:val="24"/>
                <w:szCs w:val="24"/>
                <w:rtl/>
              </w:rPr>
              <w:t>لات</w:t>
            </w:r>
            <w:r w:rsidRPr="0022659C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 مدیرعامل، اعضای هیئت مدیره و بازرسان</w:t>
            </w:r>
            <w:r w:rsidRPr="0022659C">
              <w:rPr>
                <w:rFonts w:cs="B Titr"/>
                <w:color w:val="FF0000"/>
                <w:sz w:val="24"/>
                <w:szCs w:val="24"/>
                <w:rtl/>
              </w:rPr>
              <w:t xml:space="preserve"> ( </w:t>
            </w:r>
            <w:r w:rsidRPr="0022659C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3 </w:t>
            </w:r>
            <w:r w:rsidRPr="0022659C">
              <w:rPr>
                <w:rFonts w:cs="B Titr"/>
                <w:color w:val="FF0000"/>
                <w:sz w:val="24"/>
                <w:szCs w:val="24"/>
                <w:rtl/>
              </w:rPr>
              <w:t>امت</w:t>
            </w:r>
            <w:r w:rsidRPr="0022659C">
              <w:rPr>
                <w:rFonts w:cs="B Titr" w:hint="cs"/>
                <w:color w:val="FF0000"/>
                <w:sz w:val="24"/>
                <w:szCs w:val="24"/>
                <w:rtl/>
              </w:rPr>
              <w:t>ی</w:t>
            </w:r>
            <w:r w:rsidRPr="0022659C">
              <w:rPr>
                <w:rFonts w:cs="B Titr" w:hint="eastAsia"/>
                <w:color w:val="FF0000"/>
                <w:sz w:val="24"/>
                <w:szCs w:val="24"/>
                <w:rtl/>
              </w:rPr>
              <w:t>از</w:t>
            </w:r>
            <w:r w:rsidRPr="0022659C">
              <w:rPr>
                <w:rFonts w:cs="B Titr"/>
                <w:color w:val="FF0000"/>
                <w:sz w:val="24"/>
                <w:szCs w:val="24"/>
                <w:rtl/>
              </w:rPr>
              <w:t>)</w:t>
            </w:r>
          </w:p>
        </w:tc>
      </w:tr>
      <w:tr w:rsidR="0010174C" w14:paraId="6A8F7E82" w14:textId="77777777" w:rsidTr="00A555F7">
        <w:trPr>
          <w:trHeight w:val="394"/>
        </w:trPr>
        <w:tc>
          <w:tcPr>
            <w:tcW w:w="614" w:type="dxa"/>
            <w:vMerge w:val="restart"/>
            <w:shd w:val="clear" w:color="auto" w:fill="E3F1ED" w:themeFill="accent3" w:themeFillTint="33"/>
            <w:vAlign w:val="center"/>
          </w:tcPr>
          <w:p w14:paraId="66BC3FA2" w14:textId="77777777" w:rsidR="0010174C" w:rsidRPr="00000B23" w:rsidRDefault="0010174C" w:rsidP="00A555F7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000B23">
              <w:rPr>
                <w:rFonts w:cs="B Tit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822" w:type="dxa"/>
            <w:vMerge w:val="restart"/>
            <w:shd w:val="clear" w:color="auto" w:fill="D4D3DD" w:themeFill="text2" w:themeFillTint="33"/>
            <w:vAlign w:val="center"/>
          </w:tcPr>
          <w:p w14:paraId="5EE20B2F" w14:textId="77777777" w:rsidR="0010174C" w:rsidRPr="00000B23" w:rsidRDefault="0010174C" w:rsidP="00A555F7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000B23">
              <w:rPr>
                <w:rFonts w:cs="B Titr" w:hint="cs"/>
                <w:b/>
                <w:bCs/>
                <w:sz w:val="18"/>
                <w:szCs w:val="18"/>
                <w:rtl/>
              </w:rPr>
              <w:t>شاخص</w:t>
            </w:r>
          </w:p>
        </w:tc>
        <w:tc>
          <w:tcPr>
            <w:tcW w:w="755" w:type="dxa"/>
            <w:vMerge w:val="restart"/>
            <w:shd w:val="clear" w:color="auto" w:fill="FFFFFF" w:themeFill="background1"/>
            <w:vAlign w:val="center"/>
          </w:tcPr>
          <w:p w14:paraId="20D3E20B" w14:textId="77777777" w:rsidR="0010174C" w:rsidRPr="00000B23" w:rsidRDefault="0010174C" w:rsidP="00A555F7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000B23">
              <w:rPr>
                <w:rFonts w:cs="B Titr" w:hint="cs"/>
                <w:sz w:val="18"/>
                <w:szCs w:val="18"/>
                <w:rtl/>
              </w:rPr>
              <w:t>حداکثر امتیاز</w:t>
            </w:r>
          </w:p>
        </w:tc>
        <w:tc>
          <w:tcPr>
            <w:tcW w:w="2760" w:type="dxa"/>
            <w:vMerge w:val="restart"/>
            <w:shd w:val="clear" w:color="auto" w:fill="FFFFFF" w:themeFill="background1"/>
            <w:vAlign w:val="center"/>
          </w:tcPr>
          <w:p w14:paraId="7B937CE9" w14:textId="77777777" w:rsidR="0010174C" w:rsidRPr="00000B23" w:rsidRDefault="0010174C" w:rsidP="00A555F7">
            <w:pPr>
              <w:jc w:val="center"/>
              <w:rPr>
                <w:rFonts w:cs="B Titr"/>
                <w:sz w:val="18"/>
                <w:szCs w:val="18"/>
                <w:rtl/>
                <w:lang w:eastAsia="ko-KR"/>
              </w:rPr>
            </w:pPr>
            <w:r w:rsidRPr="00000B23">
              <w:rPr>
                <w:rFonts w:cs="B Titr" w:hint="cs"/>
                <w:sz w:val="18"/>
                <w:szCs w:val="18"/>
                <w:rtl/>
                <w:lang w:eastAsia="ko-KR"/>
              </w:rPr>
              <w:t>زیر شاخص و امتیاز</w:t>
            </w:r>
          </w:p>
        </w:tc>
        <w:tc>
          <w:tcPr>
            <w:tcW w:w="1791" w:type="dxa"/>
            <w:vMerge w:val="restart"/>
            <w:shd w:val="clear" w:color="auto" w:fill="FFFFFF" w:themeFill="background1"/>
            <w:vAlign w:val="center"/>
          </w:tcPr>
          <w:p w14:paraId="642BEA55" w14:textId="77777777" w:rsidR="0010174C" w:rsidRPr="00000B23" w:rsidRDefault="0010174C" w:rsidP="00A555F7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000B23">
              <w:rPr>
                <w:rFonts w:cs="B Titr" w:hint="cs"/>
                <w:sz w:val="18"/>
                <w:szCs w:val="18"/>
                <w:rtl/>
              </w:rPr>
              <w:t>مستندات مورد نیاز</w:t>
            </w:r>
          </w:p>
        </w:tc>
        <w:tc>
          <w:tcPr>
            <w:tcW w:w="2112" w:type="dxa"/>
            <w:gridSpan w:val="3"/>
            <w:shd w:val="clear" w:color="auto" w:fill="E6EEF0" w:themeFill="accent5" w:themeFillTint="33"/>
            <w:vAlign w:val="center"/>
          </w:tcPr>
          <w:p w14:paraId="03C9AA1B" w14:textId="77777777" w:rsidR="0010174C" w:rsidRPr="00000B23" w:rsidRDefault="0010174C" w:rsidP="00A555F7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000B23">
              <w:rPr>
                <w:rFonts w:cs="B Titr" w:hint="cs"/>
                <w:b/>
                <w:bCs/>
                <w:sz w:val="18"/>
                <w:szCs w:val="18"/>
                <w:rtl/>
              </w:rPr>
              <w:t>امتیاز کسب شده</w:t>
            </w:r>
          </w:p>
        </w:tc>
      </w:tr>
      <w:tr w:rsidR="0010174C" w14:paraId="02123FBC" w14:textId="77777777" w:rsidTr="00A555F7">
        <w:trPr>
          <w:trHeight w:val="482"/>
        </w:trPr>
        <w:tc>
          <w:tcPr>
            <w:tcW w:w="614" w:type="dxa"/>
            <w:vMerge/>
            <w:shd w:val="clear" w:color="auto" w:fill="E3F1ED" w:themeFill="accent3" w:themeFillTint="33"/>
            <w:vAlign w:val="center"/>
          </w:tcPr>
          <w:p w14:paraId="1DF543FB" w14:textId="77777777" w:rsidR="0010174C" w:rsidRPr="00000B23" w:rsidRDefault="0010174C" w:rsidP="00A555F7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22" w:type="dxa"/>
            <w:vMerge/>
            <w:shd w:val="clear" w:color="auto" w:fill="D4D3DD" w:themeFill="text2" w:themeFillTint="33"/>
            <w:vAlign w:val="center"/>
          </w:tcPr>
          <w:p w14:paraId="653DA63C" w14:textId="77777777" w:rsidR="0010174C" w:rsidRPr="00000B23" w:rsidRDefault="0010174C" w:rsidP="00A555F7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5" w:type="dxa"/>
            <w:vMerge/>
            <w:shd w:val="clear" w:color="auto" w:fill="FFFFFF" w:themeFill="background1"/>
            <w:vAlign w:val="center"/>
          </w:tcPr>
          <w:p w14:paraId="091F3287" w14:textId="77777777" w:rsidR="0010174C" w:rsidRPr="00000B23" w:rsidRDefault="0010174C" w:rsidP="00A555F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760" w:type="dxa"/>
            <w:vMerge/>
            <w:shd w:val="clear" w:color="auto" w:fill="FFFFFF" w:themeFill="background1"/>
            <w:vAlign w:val="center"/>
          </w:tcPr>
          <w:p w14:paraId="0CE219A5" w14:textId="77777777" w:rsidR="0010174C" w:rsidRPr="00000B23" w:rsidRDefault="0010174C" w:rsidP="00A555F7">
            <w:pPr>
              <w:jc w:val="center"/>
              <w:rPr>
                <w:rFonts w:cs="B Titr"/>
                <w:sz w:val="18"/>
                <w:szCs w:val="18"/>
                <w:rtl/>
                <w:lang w:eastAsia="ko-KR"/>
              </w:rPr>
            </w:pPr>
          </w:p>
        </w:tc>
        <w:tc>
          <w:tcPr>
            <w:tcW w:w="1791" w:type="dxa"/>
            <w:vMerge/>
            <w:shd w:val="clear" w:color="auto" w:fill="FFFFFF" w:themeFill="background1"/>
            <w:vAlign w:val="center"/>
          </w:tcPr>
          <w:p w14:paraId="58FE960C" w14:textId="77777777" w:rsidR="0010174C" w:rsidRPr="00000B23" w:rsidRDefault="0010174C" w:rsidP="00A555F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39CF32A9" w14:textId="77777777" w:rsidR="0010174C" w:rsidRPr="00000B23" w:rsidRDefault="0010174C" w:rsidP="00A555F7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000B23">
              <w:rPr>
                <w:rFonts w:cs="B Titr" w:hint="cs"/>
                <w:b/>
                <w:bCs/>
                <w:sz w:val="18"/>
                <w:szCs w:val="18"/>
                <w:rtl/>
              </w:rPr>
              <w:t>شهرستان</w:t>
            </w:r>
          </w:p>
        </w:tc>
        <w:tc>
          <w:tcPr>
            <w:tcW w:w="653" w:type="dxa"/>
            <w:shd w:val="clear" w:color="auto" w:fill="E6EEF0" w:themeFill="accent5" w:themeFillTint="33"/>
            <w:vAlign w:val="center"/>
          </w:tcPr>
          <w:p w14:paraId="5CD7513D" w14:textId="77777777" w:rsidR="0010174C" w:rsidRPr="00000B23" w:rsidRDefault="0010174C" w:rsidP="00A555F7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000B23">
              <w:rPr>
                <w:rFonts w:cs="B Titr" w:hint="cs"/>
                <w:b/>
                <w:bCs/>
                <w:sz w:val="18"/>
                <w:szCs w:val="18"/>
                <w:rtl/>
              </w:rPr>
              <w:t>استان</w:t>
            </w:r>
          </w:p>
        </w:tc>
        <w:tc>
          <w:tcPr>
            <w:tcW w:w="621" w:type="dxa"/>
            <w:shd w:val="clear" w:color="auto" w:fill="E6EEF0" w:themeFill="accent5" w:themeFillTint="33"/>
            <w:vAlign w:val="center"/>
          </w:tcPr>
          <w:p w14:paraId="4B5474D0" w14:textId="77777777" w:rsidR="0010174C" w:rsidRPr="00000B23" w:rsidRDefault="0010174C" w:rsidP="00A555F7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000B23">
              <w:rPr>
                <w:rFonts w:cs="B Titr" w:hint="cs"/>
                <w:b/>
                <w:bCs/>
                <w:sz w:val="18"/>
                <w:szCs w:val="18"/>
                <w:rtl/>
              </w:rPr>
              <w:t>ملی</w:t>
            </w:r>
          </w:p>
        </w:tc>
      </w:tr>
      <w:tr w:rsidR="007F0F6B" w14:paraId="2521B5D9" w14:textId="77777777" w:rsidTr="00A555F7">
        <w:trPr>
          <w:trHeight w:val="2225"/>
        </w:trPr>
        <w:tc>
          <w:tcPr>
            <w:tcW w:w="614" w:type="dxa"/>
            <w:vMerge w:val="restart"/>
            <w:shd w:val="clear" w:color="auto" w:fill="E3F1ED" w:themeFill="accent3" w:themeFillTint="33"/>
            <w:vAlign w:val="center"/>
          </w:tcPr>
          <w:p w14:paraId="1123BF8E" w14:textId="77777777" w:rsidR="007F0F6B" w:rsidRDefault="00371596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23785D2B" w14:textId="77777777" w:rsidR="007F0F6B" w:rsidRPr="00A4643E" w:rsidRDefault="007F0F6B" w:rsidP="00A555F7">
            <w:pPr>
              <w:jc w:val="center"/>
              <w:rPr>
                <w:rFonts w:ascii="Calibri" w:hAnsi="Calibri" w:cs="B Titr"/>
                <w:b/>
                <w:bCs/>
                <w:sz w:val="20"/>
                <w:szCs w:val="20"/>
              </w:rPr>
            </w:pPr>
            <w:r w:rsidRPr="00A4643E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تحصیلات مدیرعامل</w:t>
            </w:r>
          </w:p>
          <w:p w14:paraId="5B9AF60A" w14:textId="77777777" w:rsidR="007F0F6B" w:rsidRPr="00A4643E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5" w:type="dxa"/>
            <w:shd w:val="clear" w:color="auto" w:fill="FFFFFF" w:themeFill="background1"/>
            <w:vAlign w:val="center"/>
          </w:tcPr>
          <w:p w14:paraId="62DDB90B" w14:textId="77777777" w:rsidR="007F0F6B" w:rsidRPr="007F03C5" w:rsidRDefault="007F0F6B" w:rsidP="00A555F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6F10CBE9" w14:textId="77777777" w:rsidR="00371596" w:rsidRPr="0022659C" w:rsidRDefault="00371596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</w:pPr>
            <w:r w:rsidRPr="0022659C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>بالاتر</w:t>
            </w:r>
            <w:r w:rsidRPr="0022659C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 xml:space="preserve"> از مقطع </w:t>
            </w:r>
            <w:r w:rsidRPr="0022659C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>ل</w:t>
            </w:r>
            <w:r w:rsidRPr="0022659C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ی</w:t>
            </w:r>
            <w:r w:rsidRPr="0022659C">
              <w:rPr>
                <w:rFonts w:cs="B Nazanin" w:hint="eastAsia"/>
                <w:b/>
                <w:bCs/>
                <w:sz w:val="20"/>
                <w:szCs w:val="20"/>
                <w:rtl/>
                <w:lang w:eastAsia="ko-KR"/>
              </w:rPr>
              <w:t>سانس</w:t>
            </w:r>
            <w:r w:rsidRPr="0022659C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1 امتیاز</w:t>
            </w:r>
          </w:p>
          <w:p w14:paraId="726B9F94" w14:textId="77777777" w:rsidR="00371596" w:rsidRPr="0022659C" w:rsidRDefault="00371596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2659C">
              <w:rPr>
                <w:rFonts w:cs="B Nazanin"/>
                <w:b/>
                <w:bCs/>
                <w:sz w:val="20"/>
                <w:szCs w:val="20"/>
                <w:rtl/>
              </w:rPr>
              <w:t>ل</w:t>
            </w:r>
            <w:r w:rsidRPr="0022659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2659C">
              <w:rPr>
                <w:rFonts w:cs="B Nazanin" w:hint="eastAsia"/>
                <w:b/>
                <w:bCs/>
                <w:sz w:val="20"/>
                <w:szCs w:val="20"/>
                <w:rtl/>
              </w:rPr>
              <w:t>سانس</w:t>
            </w:r>
            <w:r w:rsidRPr="0022659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0.75 امتیاز</w:t>
            </w:r>
          </w:p>
          <w:p w14:paraId="25D5ED60" w14:textId="77777777" w:rsidR="00371596" w:rsidRPr="0022659C" w:rsidRDefault="00371596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</w:pPr>
            <w:r w:rsidRPr="0022659C">
              <w:rPr>
                <w:rFonts w:cs="B Nazanin" w:hint="cs"/>
                <w:b/>
                <w:bCs/>
                <w:sz w:val="20"/>
                <w:szCs w:val="20"/>
                <w:rtl/>
              </w:rPr>
              <w:t>فوق دیپلم 0.5</w:t>
            </w:r>
          </w:p>
          <w:p w14:paraId="1B00320D" w14:textId="77777777" w:rsidR="007F0F6B" w:rsidRPr="0022659C" w:rsidRDefault="007F0F6B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14:paraId="718CDCB5" w14:textId="77777777" w:rsidR="007F0F6B" w:rsidRPr="007F03C5" w:rsidRDefault="007F0F6B" w:rsidP="00A555F7">
            <w:pPr>
              <w:jc w:val="center"/>
              <w:rPr>
                <w:rFonts w:cs="B Nazanin"/>
                <w:rtl/>
              </w:rPr>
            </w:pPr>
            <w:r w:rsidRPr="007F03C5">
              <w:rPr>
                <w:rFonts w:cs="B Nazanin" w:hint="cs"/>
                <w:rtl/>
              </w:rPr>
              <w:t>(مدرک یا گواهی معتبر تحصیلی)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43FC109A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dxa"/>
            <w:shd w:val="clear" w:color="auto" w:fill="E6EEF0" w:themeFill="accent5" w:themeFillTint="33"/>
            <w:vAlign w:val="center"/>
          </w:tcPr>
          <w:p w14:paraId="3815BFBC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1" w:type="dxa"/>
            <w:shd w:val="clear" w:color="auto" w:fill="E6EEF0" w:themeFill="accent5" w:themeFillTint="33"/>
            <w:vAlign w:val="center"/>
          </w:tcPr>
          <w:p w14:paraId="35695654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F0F6B" w14:paraId="3B2D1259" w14:textId="77777777" w:rsidTr="00A555F7">
        <w:trPr>
          <w:trHeight w:val="6748"/>
        </w:trPr>
        <w:tc>
          <w:tcPr>
            <w:tcW w:w="614" w:type="dxa"/>
            <w:vMerge/>
            <w:tcBorders>
              <w:bottom w:val="single" w:sz="4" w:space="0" w:color="auto"/>
            </w:tcBorders>
            <w:shd w:val="clear" w:color="auto" w:fill="E3F1ED" w:themeFill="accent3" w:themeFillTint="33"/>
            <w:vAlign w:val="center"/>
          </w:tcPr>
          <w:p w14:paraId="194A1DCD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D4D3DD" w:themeFill="text2" w:themeFillTint="33"/>
            <w:vAlign w:val="center"/>
          </w:tcPr>
          <w:p w14:paraId="4B65FE64" w14:textId="77777777" w:rsidR="007F0F6B" w:rsidRPr="00A4643E" w:rsidRDefault="007F0F6B" w:rsidP="00A555F7">
            <w:pPr>
              <w:jc w:val="center"/>
              <w:rPr>
                <w:rFonts w:ascii="Calibri" w:hAnsi="Calibri" w:cs="B Titr"/>
                <w:b/>
                <w:bCs/>
                <w:sz w:val="20"/>
                <w:szCs w:val="20"/>
                <w:rtl/>
              </w:rPr>
            </w:pPr>
            <w:r w:rsidRPr="00A4643E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تحصیلات اعضای</w:t>
            </w:r>
          </w:p>
          <w:p w14:paraId="22DD0FA8" w14:textId="77777777" w:rsidR="007F0F6B" w:rsidRPr="00A4643E" w:rsidRDefault="007F0F6B" w:rsidP="00A555F7">
            <w:pPr>
              <w:jc w:val="center"/>
              <w:rPr>
                <w:rFonts w:ascii="Calibri" w:hAnsi="Calibri" w:cs="B Titr"/>
                <w:b/>
                <w:bCs/>
                <w:sz w:val="20"/>
                <w:szCs w:val="20"/>
              </w:rPr>
            </w:pPr>
            <w:r w:rsidRPr="00A4643E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هیات مدیره و</w:t>
            </w:r>
            <w:r w:rsidR="00846136" w:rsidRPr="00A4643E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 xml:space="preserve"> بازرسا</w:t>
            </w:r>
            <w:r w:rsidRPr="00A4643E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ن</w:t>
            </w:r>
          </w:p>
          <w:p w14:paraId="15AE64E5" w14:textId="77777777" w:rsidR="007F0F6B" w:rsidRPr="00A4643E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6155E5" w14:textId="77777777" w:rsidR="007F0F6B" w:rsidRPr="007F03C5" w:rsidRDefault="007F0F6B" w:rsidP="00A555F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290E94" w14:textId="77777777" w:rsidR="007F0F6B" w:rsidRPr="0022659C" w:rsidRDefault="007F0F6B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</w:pPr>
          </w:p>
          <w:p w14:paraId="5D211C2E" w14:textId="77777777" w:rsidR="007F0F6B" w:rsidRPr="0022659C" w:rsidRDefault="007F0F6B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</w:pPr>
            <w:r w:rsidRPr="0022659C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(دو امتیاز)</w:t>
            </w:r>
          </w:p>
          <w:p w14:paraId="5A42F770" w14:textId="77777777" w:rsidR="007F0F6B" w:rsidRPr="0022659C" w:rsidRDefault="007F0F6B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</w:pPr>
            <w:r w:rsidRPr="0022659C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>اگر تحص</w:t>
            </w:r>
            <w:r w:rsidRPr="0022659C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ی</w:t>
            </w:r>
            <w:r w:rsidRPr="0022659C">
              <w:rPr>
                <w:rFonts w:cs="B Nazanin" w:hint="eastAsia"/>
                <w:b/>
                <w:bCs/>
                <w:sz w:val="20"/>
                <w:szCs w:val="20"/>
                <w:rtl/>
                <w:lang w:eastAsia="ko-KR"/>
              </w:rPr>
              <w:t>لات</w:t>
            </w:r>
            <w:r w:rsidRPr="0022659C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 xml:space="preserve"> 100 درصد اعضا</w:t>
            </w:r>
            <w:r w:rsidRPr="0022659C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ی</w:t>
            </w:r>
            <w:r w:rsidRPr="0022659C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 xml:space="preserve"> ه</w:t>
            </w:r>
            <w:r w:rsidRPr="0022659C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ی</w:t>
            </w:r>
            <w:r w:rsidRPr="0022659C">
              <w:rPr>
                <w:rFonts w:cs="B Nazanin" w:hint="eastAsia"/>
                <w:b/>
                <w:bCs/>
                <w:sz w:val="20"/>
                <w:szCs w:val="20"/>
                <w:rtl/>
                <w:lang w:eastAsia="ko-KR"/>
              </w:rPr>
              <w:t>ئت</w:t>
            </w:r>
            <w:r w:rsidRPr="0022659C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 xml:space="preserve"> مد</w:t>
            </w:r>
            <w:r w:rsidRPr="0022659C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ی</w:t>
            </w:r>
            <w:r w:rsidRPr="0022659C">
              <w:rPr>
                <w:rFonts w:cs="B Nazanin" w:hint="eastAsia"/>
                <w:b/>
                <w:bCs/>
                <w:sz w:val="20"/>
                <w:szCs w:val="20"/>
                <w:rtl/>
                <w:lang w:eastAsia="ko-KR"/>
              </w:rPr>
              <w:t>ره</w:t>
            </w:r>
            <w:r w:rsidRPr="0022659C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 xml:space="preserve"> و  بازرس فوق د</w:t>
            </w:r>
            <w:r w:rsidRPr="0022659C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ی</w:t>
            </w:r>
            <w:r w:rsidRPr="0022659C">
              <w:rPr>
                <w:rFonts w:cs="B Nazanin" w:hint="eastAsia"/>
                <w:b/>
                <w:bCs/>
                <w:sz w:val="20"/>
                <w:szCs w:val="20"/>
                <w:rtl/>
                <w:lang w:eastAsia="ko-KR"/>
              </w:rPr>
              <w:t>پلم</w:t>
            </w:r>
            <w:r w:rsidRPr="0022659C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 xml:space="preserve"> و  بالاتر  باشد</w:t>
            </w:r>
            <w:r w:rsidRPr="0022659C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 xml:space="preserve"> 2 امتیاز</w:t>
            </w:r>
          </w:p>
          <w:p w14:paraId="561B5EA6" w14:textId="77777777" w:rsidR="007F0F6B" w:rsidRPr="0022659C" w:rsidRDefault="007F0F6B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</w:pPr>
            <w:r w:rsidRPr="0022659C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>اگر تحص</w:t>
            </w:r>
            <w:r w:rsidRPr="0022659C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ی</w:t>
            </w:r>
            <w:r w:rsidRPr="0022659C">
              <w:rPr>
                <w:rFonts w:cs="B Nazanin" w:hint="eastAsia"/>
                <w:b/>
                <w:bCs/>
                <w:sz w:val="20"/>
                <w:szCs w:val="20"/>
                <w:rtl/>
                <w:lang w:eastAsia="ko-KR"/>
              </w:rPr>
              <w:t>لات</w:t>
            </w:r>
            <w:r w:rsidRPr="0022659C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 xml:space="preserve"> 75 درصد اعضا</w:t>
            </w:r>
            <w:r w:rsidRPr="0022659C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ی</w:t>
            </w:r>
            <w:r w:rsidRPr="0022659C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 xml:space="preserve"> ه</w:t>
            </w:r>
            <w:r w:rsidRPr="0022659C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ی</w:t>
            </w:r>
            <w:r w:rsidRPr="0022659C">
              <w:rPr>
                <w:rFonts w:cs="B Nazanin" w:hint="eastAsia"/>
                <w:b/>
                <w:bCs/>
                <w:sz w:val="20"/>
                <w:szCs w:val="20"/>
                <w:rtl/>
                <w:lang w:eastAsia="ko-KR"/>
              </w:rPr>
              <w:t>ئت</w:t>
            </w:r>
            <w:r w:rsidRPr="0022659C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 xml:space="preserve"> مد</w:t>
            </w:r>
            <w:r w:rsidRPr="0022659C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ی</w:t>
            </w:r>
            <w:r w:rsidRPr="0022659C">
              <w:rPr>
                <w:rFonts w:cs="B Nazanin" w:hint="eastAsia"/>
                <w:b/>
                <w:bCs/>
                <w:sz w:val="20"/>
                <w:szCs w:val="20"/>
                <w:rtl/>
                <w:lang w:eastAsia="ko-KR"/>
              </w:rPr>
              <w:t>ره</w:t>
            </w:r>
            <w:r w:rsidRPr="0022659C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 xml:space="preserve"> و  بازرس فوق د</w:t>
            </w:r>
            <w:r w:rsidRPr="0022659C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ی</w:t>
            </w:r>
            <w:r w:rsidRPr="0022659C">
              <w:rPr>
                <w:rFonts w:cs="B Nazanin" w:hint="eastAsia"/>
                <w:b/>
                <w:bCs/>
                <w:sz w:val="20"/>
                <w:szCs w:val="20"/>
                <w:rtl/>
                <w:lang w:eastAsia="ko-KR"/>
              </w:rPr>
              <w:t>پلم</w:t>
            </w:r>
            <w:r w:rsidRPr="0022659C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 xml:space="preserve"> و بالاتر  باشد</w:t>
            </w:r>
            <w:r w:rsidRPr="0022659C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 xml:space="preserve"> 1.5 امتیاز</w:t>
            </w:r>
          </w:p>
          <w:p w14:paraId="730AF3C6" w14:textId="77777777" w:rsidR="007F0F6B" w:rsidRPr="0022659C" w:rsidRDefault="007F0F6B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</w:pPr>
            <w:r w:rsidRPr="0022659C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>اگر  تحص</w:t>
            </w:r>
            <w:r w:rsidRPr="0022659C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ی</w:t>
            </w:r>
            <w:r w:rsidRPr="0022659C">
              <w:rPr>
                <w:rFonts w:cs="B Nazanin" w:hint="eastAsia"/>
                <w:b/>
                <w:bCs/>
                <w:sz w:val="20"/>
                <w:szCs w:val="20"/>
                <w:rtl/>
                <w:lang w:eastAsia="ko-KR"/>
              </w:rPr>
              <w:t>لات</w:t>
            </w:r>
            <w:r w:rsidRPr="0022659C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 xml:space="preserve"> 50 درصد اعضا</w:t>
            </w:r>
            <w:r w:rsidRPr="0022659C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ی</w:t>
            </w:r>
          </w:p>
          <w:p w14:paraId="0636DB3C" w14:textId="77777777" w:rsidR="007F0F6B" w:rsidRPr="0022659C" w:rsidRDefault="007F0F6B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</w:pPr>
            <w:r w:rsidRPr="0022659C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>ه</w:t>
            </w:r>
            <w:r w:rsidRPr="0022659C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ی</w:t>
            </w:r>
            <w:r w:rsidRPr="0022659C">
              <w:rPr>
                <w:rFonts w:cs="B Nazanin" w:hint="eastAsia"/>
                <w:b/>
                <w:bCs/>
                <w:sz w:val="20"/>
                <w:szCs w:val="20"/>
                <w:rtl/>
                <w:lang w:eastAsia="ko-KR"/>
              </w:rPr>
              <w:t>ئت</w:t>
            </w:r>
            <w:r w:rsidRPr="0022659C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 xml:space="preserve"> مد</w:t>
            </w:r>
            <w:r w:rsidRPr="0022659C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ی</w:t>
            </w:r>
            <w:r w:rsidRPr="0022659C">
              <w:rPr>
                <w:rFonts w:cs="B Nazanin" w:hint="eastAsia"/>
                <w:b/>
                <w:bCs/>
                <w:sz w:val="20"/>
                <w:szCs w:val="20"/>
                <w:rtl/>
                <w:lang w:eastAsia="ko-KR"/>
              </w:rPr>
              <w:t>ره</w:t>
            </w:r>
            <w:r w:rsidRPr="0022659C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 xml:space="preserve"> و  بازرس فوق د</w:t>
            </w:r>
            <w:r w:rsidRPr="0022659C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ی</w:t>
            </w:r>
            <w:r w:rsidRPr="0022659C">
              <w:rPr>
                <w:rFonts w:cs="B Nazanin" w:hint="eastAsia"/>
                <w:b/>
                <w:bCs/>
                <w:sz w:val="20"/>
                <w:szCs w:val="20"/>
                <w:rtl/>
                <w:lang w:eastAsia="ko-KR"/>
              </w:rPr>
              <w:t>پلم</w:t>
            </w:r>
            <w:r w:rsidRPr="0022659C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 xml:space="preserve"> و  بالاتر  باشد</w:t>
            </w:r>
            <w:r w:rsidRPr="0022659C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 xml:space="preserve"> 1 امتیاز</w:t>
            </w:r>
          </w:p>
          <w:p w14:paraId="01853A48" w14:textId="77777777" w:rsidR="007F0F6B" w:rsidRPr="0022659C" w:rsidRDefault="007F0F6B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</w:pPr>
            <w:r w:rsidRPr="0022659C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>اگر تحص</w:t>
            </w:r>
            <w:r w:rsidRPr="0022659C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ی</w:t>
            </w:r>
            <w:r w:rsidRPr="0022659C">
              <w:rPr>
                <w:rFonts w:cs="B Nazanin" w:hint="eastAsia"/>
                <w:b/>
                <w:bCs/>
                <w:sz w:val="20"/>
                <w:szCs w:val="20"/>
                <w:rtl/>
                <w:lang w:eastAsia="ko-KR"/>
              </w:rPr>
              <w:t>لات</w:t>
            </w:r>
            <w:r w:rsidRPr="0022659C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 xml:space="preserve"> 25 درصد اعضا</w:t>
            </w:r>
            <w:r w:rsidRPr="0022659C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ی</w:t>
            </w:r>
            <w:r w:rsidRPr="0022659C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 xml:space="preserve"> ه</w:t>
            </w:r>
            <w:r w:rsidRPr="0022659C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ی</w:t>
            </w:r>
            <w:r w:rsidRPr="0022659C">
              <w:rPr>
                <w:rFonts w:cs="B Nazanin" w:hint="eastAsia"/>
                <w:b/>
                <w:bCs/>
                <w:sz w:val="20"/>
                <w:szCs w:val="20"/>
                <w:rtl/>
                <w:lang w:eastAsia="ko-KR"/>
              </w:rPr>
              <w:t>ئت</w:t>
            </w:r>
            <w:r w:rsidRPr="0022659C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 xml:space="preserve"> مد</w:t>
            </w:r>
            <w:r w:rsidRPr="0022659C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ی</w:t>
            </w:r>
            <w:r w:rsidRPr="0022659C">
              <w:rPr>
                <w:rFonts w:cs="B Nazanin" w:hint="eastAsia"/>
                <w:b/>
                <w:bCs/>
                <w:sz w:val="20"/>
                <w:szCs w:val="20"/>
                <w:rtl/>
                <w:lang w:eastAsia="ko-KR"/>
              </w:rPr>
              <w:t>ره</w:t>
            </w:r>
            <w:r w:rsidRPr="0022659C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 xml:space="preserve"> و  بازرس فوق د</w:t>
            </w:r>
            <w:r w:rsidRPr="0022659C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ی</w:t>
            </w:r>
            <w:r w:rsidRPr="0022659C">
              <w:rPr>
                <w:rFonts w:cs="B Nazanin" w:hint="eastAsia"/>
                <w:b/>
                <w:bCs/>
                <w:sz w:val="20"/>
                <w:szCs w:val="20"/>
                <w:rtl/>
                <w:lang w:eastAsia="ko-KR"/>
              </w:rPr>
              <w:t>پلم</w:t>
            </w:r>
            <w:r w:rsidRPr="0022659C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 xml:space="preserve"> و  بالاتر  باشد</w:t>
            </w:r>
            <w:r w:rsidRPr="0022659C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 xml:space="preserve"> 0.5 امتیاز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199972" w14:textId="77777777" w:rsidR="007F0F6B" w:rsidRPr="007F03C5" w:rsidRDefault="007F0F6B" w:rsidP="00A555F7">
            <w:pPr>
              <w:jc w:val="center"/>
              <w:rPr>
                <w:rFonts w:cs="B Nazanin"/>
                <w:rtl/>
              </w:rPr>
            </w:pPr>
            <w:r w:rsidRPr="007F03C5">
              <w:rPr>
                <w:rFonts w:cs="B Nazanin" w:hint="cs"/>
                <w:rtl/>
              </w:rPr>
              <w:t>(مدرک یا گواهی معتبر تحصیلی)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E6EEF0" w:themeFill="accent5" w:themeFillTint="33"/>
            <w:vAlign w:val="center"/>
          </w:tcPr>
          <w:p w14:paraId="44209A95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E6EEF0" w:themeFill="accent5" w:themeFillTint="33"/>
            <w:vAlign w:val="center"/>
          </w:tcPr>
          <w:p w14:paraId="31D7285C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E6EEF0" w:themeFill="accent5" w:themeFillTint="33"/>
            <w:vAlign w:val="center"/>
          </w:tcPr>
          <w:p w14:paraId="26343048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F0F6B" w14:paraId="68BAB8C3" w14:textId="77777777" w:rsidTr="00A555F7">
        <w:trPr>
          <w:trHeight w:val="905"/>
        </w:trPr>
        <w:tc>
          <w:tcPr>
            <w:tcW w:w="9854" w:type="dxa"/>
            <w:gridSpan w:val="8"/>
            <w:shd w:val="clear" w:color="auto" w:fill="E3F1ED" w:themeFill="accent3" w:themeFillTint="33"/>
            <w:vAlign w:val="center"/>
          </w:tcPr>
          <w:p w14:paraId="4B25B227" w14:textId="77777777" w:rsidR="003E4247" w:rsidRDefault="003E4247" w:rsidP="00A555F7">
            <w:pPr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highlight w:val="green"/>
                <w:rtl/>
                <w:lang w:bidi="ar-SA"/>
              </w:rPr>
            </w:pPr>
          </w:p>
          <w:p w14:paraId="00306980" w14:textId="77777777" w:rsidR="007F0F6B" w:rsidRPr="0022659C" w:rsidRDefault="0022659C" w:rsidP="00A555F7">
            <w:pPr>
              <w:jc w:val="center"/>
              <w:rPr>
                <w:rFonts w:ascii="Times New Roman" w:eastAsia="Times New Roman" w:hAnsi="Times New Roman" w:cs="B Titr"/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  <w:r w:rsidRPr="0022659C">
              <w:rPr>
                <w:rFonts w:ascii="Times New Roman" w:eastAsia="Times New Roman" w:hAnsi="Times New Roman" w:cs="B Titr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ج</w:t>
            </w:r>
            <w:r w:rsidR="007F0F6B" w:rsidRPr="0022659C">
              <w:rPr>
                <w:rFonts w:ascii="Times New Roman" w:eastAsia="Times New Roman" w:hAnsi="Times New Roman" w:cs="B Titr"/>
                <w:b/>
                <w:bCs/>
                <w:color w:val="FF0000"/>
                <w:sz w:val="24"/>
                <w:szCs w:val="24"/>
                <w:rtl/>
                <w:lang w:bidi="ar-SA"/>
              </w:rPr>
              <w:t>) ملاک‌ها</w:t>
            </w:r>
            <w:r w:rsidR="007F0F6B" w:rsidRPr="0022659C">
              <w:rPr>
                <w:rFonts w:ascii="Times New Roman" w:eastAsia="Times New Roman" w:hAnsi="Times New Roman" w:cs="B Titr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ی</w:t>
            </w:r>
            <w:r w:rsidR="007F0F6B" w:rsidRPr="0022659C">
              <w:rPr>
                <w:rFonts w:ascii="Times New Roman" w:eastAsia="Times New Roman" w:hAnsi="Times New Roman" w:cs="B Titr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عموم</w:t>
            </w:r>
            <w:r w:rsidR="007F0F6B" w:rsidRPr="0022659C">
              <w:rPr>
                <w:rFonts w:ascii="Times New Roman" w:eastAsia="Times New Roman" w:hAnsi="Times New Roman" w:cs="B Titr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ی اتحادیه</w:t>
            </w:r>
            <w:r w:rsidR="006D716B" w:rsidRPr="0022659C">
              <w:rPr>
                <w:rFonts w:ascii="Times New Roman" w:eastAsia="Times New Roman" w:hAnsi="Times New Roman" w:cs="B Titr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 w:rsidR="007F0F6B" w:rsidRPr="0022659C">
              <w:rPr>
                <w:rFonts w:ascii="Times New Roman" w:eastAsia="Times New Roman" w:hAnsi="Times New Roman" w:cs="B Titr"/>
                <w:b/>
                <w:bCs/>
                <w:color w:val="FF0000"/>
                <w:sz w:val="24"/>
                <w:szCs w:val="24"/>
                <w:rtl/>
                <w:lang w:bidi="ar-SA"/>
              </w:rPr>
              <w:t>(</w:t>
            </w:r>
            <w:r w:rsidR="00EB0DC5">
              <w:rPr>
                <w:rFonts w:ascii="Times New Roman" w:eastAsia="Times New Roman" w:hAnsi="Times New Roman" w:cs="B Titr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51 </w:t>
            </w:r>
            <w:r w:rsidR="007F0F6B" w:rsidRPr="0022659C">
              <w:rPr>
                <w:rFonts w:ascii="Times New Roman" w:eastAsia="Times New Roman" w:hAnsi="Times New Roman" w:cs="B Titr"/>
                <w:b/>
                <w:bCs/>
                <w:color w:val="FF0000"/>
                <w:sz w:val="24"/>
                <w:szCs w:val="24"/>
                <w:rtl/>
                <w:lang w:bidi="ar-SA"/>
              </w:rPr>
              <w:t>امت</w:t>
            </w:r>
            <w:r w:rsidR="007F0F6B" w:rsidRPr="0022659C">
              <w:rPr>
                <w:rFonts w:ascii="Times New Roman" w:eastAsia="Times New Roman" w:hAnsi="Times New Roman" w:cs="B Titr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ی</w:t>
            </w:r>
            <w:r w:rsidR="007F0F6B" w:rsidRPr="0022659C">
              <w:rPr>
                <w:rFonts w:ascii="Times New Roman" w:eastAsia="Times New Roman" w:hAnsi="Times New Roman" w:cs="B Titr" w:hint="eastAsia"/>
                <w:b/>
                <w:bCs/>
                <w:color w:val="FF0000"/>
                <w:sz w:val="24"/>
                <w:szCs w:val="24"/>
                <w:rtl/>
                <w:lang w:bidi="ar-SA"/>
              </w:rPr>
              <w:t>از</w:t>
            </w:r>
            <w:r w:rsidR="007F0F6B" w:rsidRPr="0022659C">
              <w:rPr>
                <w:rFonts w:ascii="Times New Roman" w:eastAsia="Times New Roman" w:hAnsi="Times New Roman" w:cs="B Titr"/>
                <w:b/>
                <w:bCs/>
                <w:color w:val="FF0000"/>
                <w:sz w:val="24"/>
                <w:szCs w:val="24"/>
                <w:rtl/>
                <w:lang w:bidi="ar-SA"/>
              </w:rPr>
              <w:t>)</w:t>
            </w:r>
          </w:p>
          <w:p w14:paraId="5C4BF31E" w14:textId="77777777" w:rsidR="003E4247" w:rsidRPr="003E4247" w:rsidRDefault="003E4247" w:rsidP="00A555F7">
            <w:pPr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highlight w:val="green"/>
                <w:rtl/>
                <w:lang w:bidi="ar-SA"/>
              </w:rPr>
            </w:pPr>
          </w:p>
        </w:tc>
      </w:tr>
      <w:tr w:rsidR="007F0F6B" w14:paraId="6A0E54E1" w14:textId="77777777" w:rsidTr="00A555F7">
        <w:tc>
          <w:tcPr>
            <w:tcW w:w="614" w:type="dxa"/>
            <w:vMerge w:val="restart"/>
            <w:shd w:val="clear" w:color="auto" w:fill="E3F1ED" w:themeFill="accent3" w:themeFillTint="33"/>
            <w:vAlign w:val="center"/>
          </w:tcPr>
          <w:p w14:paraId="5E4F0A86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822" w:type="dxa"/>
            <w:vMerge w:val="restart"/>
            <w:shd w:val="clear" w:color="auto" w:fill="D4D3DD" w:themeFill="text2" w:themeFillTint="33"/>
            <w:vAlign w:val="center"/>
          </w:tcPr>
          <w:p w14:paraId="19538FEC" w14:textId="77777777" w:rsidR="007F0F6B" w:rsidRPr="00881098" w:rsidRDefault="007F0F6B" w:rsidP="00A555F7">
            <w:pPr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شاخص</w:t>
            </w:r>
          </w:p>
        </w:tc>
        <w:tc>
          <w:tcPr>
            <w:tcW w:w="755" w:type="dxa"/>
            <w:vMerge w:val="restart"/>
            <w:shd w:val="clear" w:color="auto" w:fill="FFFFFF" w:themeFill="background1"/>
            <w:vAlign w:val="center"/>
          </w:tcPr>
          <w:p w14:paraId="35C51106" w14:textId="77777777" w:rsidR="007F0F6B" w:rsidRPr="00881098" w:rsidRDefault="007F0F6B" w:rsidP="00A555F7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حداکثر امتیاز</w:t>
            </w:r>
          </w:p>
        </w:tc>
        <w:tc>
          <w:tcPr>
            <w:tcW w:w="2760" w:type="dxa"/>
            <w:vMerge w:val="restart"/>
            <w:shd w:val="clear" w:color="auto" w:fill="FFFFFF" w:themeFill="background1"/>
            <w:vAlign w:val="center"/>
          </w:tcPr>
          <w:p w14:paraId="642AE72C" w14:textId="77777777" w:rsidR="007F0F6B" w:rsidRPr="00881098" w:rsidRDefault="007F0F6B" w:rsidP="00A555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یر شاخص و امتیاز</w:t>
            </w:r>
          </w:p>
        </w:tc>
        <w:tc>
          <w:tcPr>
            <w:tcW w:w="1791" w:type="dxa"/>
            <w:vMerge w:val="restart"/>
            <w:shd w:val="clear" w:color="auto" w:fill="FFFFFF" w:themeFill="background1"/>
            <w:vAlign w:val="center"/>
          </w:tcPr>
          <w:p w14:paraId="5CF37493" w14:textId="77777777" w:rsidR="007F0F6B" w:rsidRPr="00881098" w:rsidRDefault="007F0F6B" w:rsidP="00A555F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مستندات مورد نیاز</w:t>
            </w:r>
          </w:p>
        </w:tc>
        <w:tc>
          <w:tcPr>
            <w:tcW w:w="2112" w:type="dxa"/>
            <w:gridSpan w:val="3"/>
            <w:shd w:val="clear" w:color="auto" w:fill="E6EEF0" w:themeFill="accent5" w:themeFillTint="33"/>
            <w:vAlign w:val="center"/>
          </w:tcPr>
          <w:p w14:paraId="02CC1355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7F0F6B" w14:paraId="0256B534" w14:textId="77777777" w:rsidTr="00A555F7">
        <w:tc>
          <w:tcPr>
            <w:tcW w:w="614" w:type="dxa"/>
            <w:vMerge/>
            <w:shd w:val="clear" w:color="auto" w:fill="E3F1ED" w:themeFill="accent3" w:themeFillTint="33"/>
            <w:vAlign w:val="center"/>
          </w:tcPr>
          <w:p w14:paraId="42DB3400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2" w:type="dxa"/>
            <w:vMerge/>
            <w:shd w:val="clear" w:color="auto" w:fill="D4D3DD" w:themeFill="text2" w:themeFillTint="33"/>
            <w:vAlign w:val="center"/>
          </w:tcPr>
          <w:p w14:paraId="6E66C2EE" w14:textId="77777777" w:rsidR="007F0F6B" w:rsidRPr="00881098" w:rsidRDefault="007F0F6B" w:rsidP="00A555F7">
            <w:pPr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755" w:type="dxa"/>
            <w:vMerge/>
            <w:shd w:val="clear" w:color="auto" w:fill="FFFFFF" w:themeFill="background1"/>
            <w:vAlign w:val="center"/>
          </w:tcPr>
          <w:p w14:paraId="775129FB" w14:textId="77777777" w:rsidR="007F0F6B" w:rsidRPr="00881098" w:rsidRDefault="007F0F6B" w:rsidP="00A555F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760" w:type="dxa"/>
            <w:vMerge/>
            <w:shd w:val="clear" w:color="auto" w:fill="FFFFFF" w:themeFill="background1"/>
            <w:vAlign w:val="center"/>
          </w:tcPr>
          <w:p w14:paraId="7FC47665" w14:textId="77777777" w:rsidR="007F0F6B" w:rsidRPr="00881098" w:rsidRDefault="007F0F6B" w:rsidP="00A555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91" w:type="dxa"/>
            <w:vMerge/>
            <w:shd w:val="clear" w:color="auto" w:fill="FFFFFF" w:themeFill="background1"/>
            <w:vAlign w:val="center"/>
          </w:tcPr>
          <w:p w14:paraId="2EFEF668" w14:textId="77777777" w:rsidR="007F0F6B" w:rsidRPr="00881098" w:rsidRDefault="007F0F6B" w:rsidP="00A555F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063FB50C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653" w:type="dxa"/>
            <w:shd w:val="clear" w:color="auto" w:fill="E6EEF0" w:themeFill="accent5" w:themeFillTint="33"/>
            <w:vAlign w:val="center"/>
          </w:tcPr>
          <w:p w14:paraId="551148DA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621" w:type="dxa"/>
            <w:shd w:val="clear" w:color="auto" w:fill="E6EEF0" w:themeFill="accent5" w:themeFillTint="33"/>
            <w:vAlign w:val="center"/>
          </w:tcPr>
          <w:p w14:paraId="1324B594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7F0F6B" w14:paraId="63B9A068" w14:textId="77777777" w:rsidTr="00A555F7">
        <w:tc>
          <w:tcPr>
            <w:tcW w:w="614" w:type="dxa"/>
            <w:shd w:val="clear" w:color="auto" w:fill="E3F1ED" w:themeFill="accent3" w:themeFillTint="33"/>
            <w:vAlign w:val="center"/>
          </w:tcPr>
          <w:p w14:paraId="5372357A" w14:textId="77777777" w:rsidR="007F0F6B" w:rsidRDefault="00371596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5F7A5BE4" w14:textId="77777777" w:rsidR="007F0F6B" w:rsidRPr="00881098" w:rsidRDefault="007F0F6B" w:rsidP="00A555F7">
            <w:pPr>
              <w:jc w:val="center"/>
              <w:rPr>
                <w:rFonts w:cs="B Titr"/>
                <w:b/>
                <w:bCs/>
                <w:rtl/>
              </w:rPr>
            </w:pPr>
            <w:r w:rsidRPr="00881098">
              <w:rPr>
                <w:rFonts w:ascii="Times New Roman" w:eastAsia="Times New Roman" w:hAnsi="Times New Roman" w:cs="B Titr" w:hint="cs"/>
                <w:b/>
                <w:bCs/>
                <w:rtl/>
              </w:rPr>
              <w:t>نحوه عضو پذیری</w:t>
            </w:r>
          </w:p>
        </w:tc>
        <w:tc>
          <w:tcPr>
            <w:tcW w:w="755" w:type="dxa"/>
            <w:shd w:val="clear" w:color="auto" w:fill="FFFFFF" w:themeFill="background1"/>
            <w:vAlign w:val="center"/>
          </w:tcPr>
          <w:p w14:paraId="7424311C" w14:textId="77777777" w:rsidR="007F0F6B" w:rsidRPr="00881098" w:rsidRDefault="007F0F6B" w:rsidP="00A555F7">
            <w:pPr>
              <w:jc w:val="center"/>
              <w:rPr>
                <w:rFonts w:cs="B Titr"/>
                <w:rtl/>
              </w:rPr>
            </w:pPr>
            <w:r w:rsidRPr="00881098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2B7D05F8" w14:textId="77777777" w:rsidR="007F0F6B" w:rsidRPr="002525C3" w:rsidRDefault="007F0F6B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همه تعاونی های  واجد شرایط عضویت، عضو اتحادیه شده اند:</w:t>
            </w:r>
          </w:p>
          <w:p w14:paraId="765ACC3D" w14:textId="77777777" w:rsidR="007F0F6B" w:rsidRPr="002525C3" w:rsidRDefault="007F0F6B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همه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 امتیاز                                بین 75 % تا 100 %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5/.  امتیاز</w:t>
            </w:r>
          </w:p>
          <w:p w14:paraId="145A3580" w14:textId="77777777" w:rsidR="001442A4" w:rsidRPr="002525C3" w:rsidRDefault="007F0F6B" w:rsidP="00A4643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ین 50 % تا 75 %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25/.  امتیاز           کمتر از 50 %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46F28"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صفر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متیاز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14:paraId="63C3345B" w14:textId="77777777" w:rsidR="007F0F6B" w:rsidRPr="00881098" w:rsidRDefault="007F0F6B" w:rsidP="00A555F7">
            <w:pPr>
              <w:jc w:val="center"/>
              <w:rPr>
                <w:rFonts w:cs="B Nazanin"/>
                <w:rtl/>
              </w:rPr>
            </w:pPr>
            <w:r w:rsidRPr="00881098">
              <w:rPr>
                <w:rFonts w:ascii="Times New Roman" w:eastAsia="Times New Roman" w:hAnsi="Times New Roman" w:cs="B Nazanin" w:hint="cs"/>
                <w:rtl/>
              </w:rPr>
              <w:t>( مدرک</w:t>
            </w:r>
            <w:r w:rsidRPr="00881098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881098">
              <w:rPr>
                <w:rFonts w:ascii="Times New Roman" w:eastAsia="Times New Roman" w:hAnsi="Times New Roman" w:cs="B Nazanin" w:hint="cs"/>
                <w:rtl/>
              </w:rPr>
              <w:t>یا</w:t>
            </w:r>
            <w:r w:rsidRPr="00881098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881098">
              <w:rPr>
                <w:rFonts w:ascii="Times New Roman" w:eastAsia="Times New Roman" w:hAnsi="Times New Roman" w:cs="B Nazanin" w:hint="cs"/>
                <w:rtl/>
              </w:rPr>
              <w:t>گواهی</w:t>
            </w:r>
            <w:r w:rsidRPr="00881098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881098">
              <w:rPr>
                <w:rFonts w:ascii="Times New Roman" w:eastAsia="Times New Roman" w:hAnsi="Times New Roman" w:cs="B Nazanin" w:hint="cs"/>
                <w:rtl/>
              </w:rPr>
              <w:t>معتبر</w:t>
            </w:r>
            <w:r w:rsidRPr="00881098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881098">
              <w:rPr>
                <w:rFonts w:ascii="Times New Roman" w:eastAsia="Times New Roman" w:hAnsi="Times New Roman" w:cs="B Nazanin" w:hint="cs"/>
                <w:rtl/>
              </w:rPr>
              <w:t>از</w:t>
            </w:r>
            <w:r w:rsidRPr="00881098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881098">
              <w:rPr>
                <w:rFonts w:ascii="Times New Roman" w:eastAsia="Times New Roman" w:hAnsi="Times New Roman" w:cs="B Nazanin" w:hint="cs"/>
                <w:rtl/>
              </w:rPr>
              <w:t>اداره</w:t>
            </w:r>
            <w:r w:rsidRPr="00881098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881098">
              <w:rPr>
                <w:rFonts w:ascii="Times New Roman" w:eastAsia="Times New Roman" w:hAnsi="Times New Roman" w:cs="B Nazanin" w:hint="cs"/>
                <w:rtl/>
              </w:rPr>
              <w:t>تعاون</w:t>
            </w:r>
            <w:r w:rsidRPr="00881098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881098">
              <w:rPr>
                <w:rFonts w:ascii="Times New Roman" w:eastAsia="Times New Roman" w:hAnsi="Times New Roman" w:cs="B Nazanin" w:hint="cs"/>
                <w:rtl/>
              </w:rPr>
              <w:t>روستایی )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52BC847D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dxa"/>
            <w:shd w:val="clear" w:color="auto" w:fill="E6EEF0" w:themeFill="accent5" w:themeFillTint="33"/>
            <w:vAlign w:val="center"/>
          </w:tcPr>
          <w:p w14:paraId="25338BCC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1" w:type="dxa"/>
            <w:shd w:val="clear" w:color="auto" w:fill="E6EEF0" w:themeFill="accent5" w:themeFillTint="33"/>
            <w:vAlign w:val="center"/>
          </w:tcPr>
          <w:p w14:paraId="4586E986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40C5E" w14:paraId="49D33373" w14:textId="77777777" w:rsidTr="00A555F7">
        <w:tc>
          <w:tcPr>
            <w:tcW w:w="614" w:type="dxa"/>
            <w:shd w:val="clear" w:color="auto" w:fill="E3F1ED" w:themeFill="accent3" w:themeFillTint="33"/>
            <w:vAlign w:val="center"/>
          </w:tcPr>
          <w:p w14:paraId="634B90BE" w14:textId="77777777" w:rsidR="00A40C5E" w:rsidRDefault="00A40C5E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3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64FCB67E" w14:textId="77777777" w:rsidR="00A40C5E" w:rsidRPr="00881098" w:rsidRDefault="00A40C5E" w:rsidP="00A555F7">
            <w:pPr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سطح ورود اطلاعات اتحادیه در سامانه سجات</w:t>
            </w:r>
          </w:p>
        </w:tc>
        <w:tc>
          <w:tcPr>
            <w:tcW w:w="755" w:type="dxa"/>
            <w:shd w:val="clear" w:color="auto" w:fill="FFFFFF" w:themeFill="background1"/>
            <w:vAlign w:val="center"/>
          </w:tcPr>
          <w:p w14:paraId="4DF1E813" w14:textId="77777777" w:rsidR="00A40C5E" w:rsidRPr="00881098" w:rsidRDefault="00A40C5E" w:rsidP="00A555F7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5460F4BF" w14:textId="77777777" w:rsidR="0011758C" w:rsidRPr="002525C3" w:rsidRDefault="0011758C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یش از 75 درصد 1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269A270B" w14:textId="77777777" w:rsidR="00A40C5E" w:rsidRPr="002525C3" w:rsidRDefault="0011758C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بین 50 تا 75 درصد 0.5</w:t>
            </w:r>
            <w:r w:rsidR="00A40C5E"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متیاز </w:t>
            </w:r>
            <w:r w:rsidR="00A40C5E"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02D89ACE" w14:textId="77777777" w:rsidR="00A40C5E" w:rsidRPr="002525C3" w:rsidRDefault="00A40C5E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متر از 50 درصد صفر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14:paraId="4AB78117" w14:textId="77777777" w:rsidR="00A40C5E" w:rsidRPr="00881098" w:rsidRDefault="0011758C" w:rsidP="00A555F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7F03C5">
              <w:rPr>
                <w:rFonts w:cs="B Nazanin" w:hint="cs"/>
                <w:rtl/>
              </w:rPr>
              <w:t>(</w:t>
            </w:r>
            <w:r>
              <w:rPr>
                <w:rFonts w:cs="B Nazanin" w:hint="cs"/>
                <w:rtl/>
              </w:rPr>
              <w:t>با استناد</w:t>
            </w:r>
            <w:r w:rsidRPr="00D17D60">
              <w:rPr>
                <w:rFonts w:cs="B Nazanin" w:hint="cs"/>
                <w:rtl/>
              </w:rPr>
              <w:t xml:space="preserve"> به سامانه سجات</w:t>
            </w:r>
            <w:r w:rsidRPr="007F03C5">
              <w:rPr>
                <w:rFonts w:cs="B Nazanin" w:hint="cs"/>
                <w:rtl/>
              </w:rPr>
              <w:t>)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7CE0284B" w14:textId="77777777" w:rsidR="00A40C5E" w:rsidRDefault="00A40C5E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dxa"/>
            <w:shd w:val="clear" w:color="auto" w:fill="E6EEF0" w:themeFill="accent5" w:themeFillTint="33"/>
            <w:vAlign w:val="center"/>
          </w:tcPr>
          <w:p w14:paraId="3E76CD64" w14:textId="77777777" w:rsidR="00A40C5E" w:rsidRDefault="00A40C5E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1" w:type="dxa"/>
            <w:shd w:val="clear" w:color="auto" w:fill="E6EEF0" w:themeFill="accent5" w:themeFillTint="33"/>
            <w:vAlign w:val="center"/>
          </w:tcPr>
          <w:p w14:paraId="6EB250D0" w14:textId="77777777" w:rsidR="00A40C5E" w:rsidRDefault="00A40C5E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F0F6B" w14:paraId="1D435346" w14:textId="77777777" w:rsidTr="00A555F7">
        <w:tc>
          <w:tcPr>
            <w:tcW w:w="614" w:type="dxa"/>
            <w:shd w:val="clear" w:color="auto" w:fill="E3F1ED" w:themeFill="accent3" w:themeFillTint="33"/>
            <w:vAlign w:val="center"/>
          </w:tcPr>
          <w:p w14:paraId="46698E3B" w14:textId="77777777" w:rsidR="007F0F6B" w:rsidRDefault="00C6707E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5A8243E6" w14:textId="77777777" w:rsidR="007F0F6B" w:rsidRPr="00881098" w:rsidRDefault="007F0F6B" w:rsidP="00A555F7">
            <w:pPr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E97B48">
              <w:rPr>
                <w:rFonts w:ascii="Times New Roman" w:eastAsia="Times New Roman" w:hAnsi="Times New Roman" w:cs="B Titr" w:hint="cs"/>
                <w:b/>
                <w:bCs/>
                <w:rtl/>
              </w:rPr>
              <w:t>وضعیت اعضای اتحادیه از نظ</w:t>
            </w:r>
            <w:r w:rsidR="00371596">
              <w:rPr>
                <w:rFonts w:ascii="Times New Roman" w:eastAsia="Times New Roman" w:hAnsi="Times New Roman" w:cs="B Titr" w:hint="cs"/>
                <w:b/>
                <w:bCs/>
                <w:rtl/>
              </w:rPr>
              <w:t>ر رعایت ماده 6 و ماده10 اساسنامه</w:t>
            </w:r>
          </w:p>
        </w:tc>
        <w:tc>
          <w:tcPr>
            <w:tcW w:w="755" w:type="dxa"/>
            <w:shd w:val="clear" w:color="auto" w:fill="FFFFFF" w:themeFill="background1"/>
            <w:vAlign w:val="center"/>
          </w:tcPr>
          <w:p w14:paraId="5273BFEC" w14:textId="77777777" w:rsidR="007F0F6B" w:rsidRPr="00E97B48" w:rsidRDefault="007F0F6B" w:rsidP="00A555F7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E97B48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3D9693C1" w14:textId="77777777" w:rsidR="00371596" w:rsidRPr="002525C3" w:rsidRDefault="007F0F6B" w:rsidP="00A555F7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همه تعاونی های عضو اتحادیه، فعال می باشند.</w:t>
            </w:r>
          </w:p>
          <w:p w14:paraId="54AF36D8" w14:textId="77777777" w:rsidR="00371596" w:rsidRPr="002525C3" w:rsidRDefault="007F0F6B" w:rsidP="00A555F7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الف- بله </w:t>
            </w:r>
            <w:r w:rsidRPr="002525C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2525C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 1 امتیاز</w:t>
            </w:r>
          </w:p>
          <w:p w14:paraId="60D7CD3D" w14:textId="77777777" w:rsidR="007F0F6B" w:rsidRPr="002525C3" w:rsidRDefault="007F0F6B" w:rsidP="00A555F7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ب- بین 50 تا 75 درصد </w:t>
            </w:r>
            <w:r w:rsidRPr="002525C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2525C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5/. امتیاز</w:t>
            </w:r>
          </w:p>
          <w:p w14:paraId="51E99605" w14:textId="77777777" w:rsidR="007F0F6B" w:rsidRPr="002525C3" w:rsidRDefault="007F0F6B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پ- کمتر از 50 % </w:t>
            </w:r>
            <w:r w:rsidRPr="002525C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2525C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 صفر امتیاز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14:paraId="092D1722" w14:textId="77777777" w:rsidR="007F0F6B" w:rsidRPr="00E97B48" w:rsidRDefault="007F0F6B" w:rsidP="00A555F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97B48">
              <w:rPr>
                <w:rFonts w:ascii="Times New Roman" w:eastAsia="Times New Roman" w:hAnsi="Times New Roman" w:cs="B Nazanin" w:hint="cs"/>
                <w:rtl/>
              </w:rPr>
              <w:t>(گزارشهای</w:t>
            </w:r>
            <w:r w:rsidRPr="00E97B48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E97B48">
              <w:rPr>
                <w:rFonts w:ascii="Times New Roman" w:eastAsia="Times New Roman" w:hAnsi="Times New Roman" w:cs="B Nazanin" w:hint="cs"/>
                <w:rtl/>
              </w:rPr>
              <w:t>لازم</w:t>
            </w:r>
            <w:r w:rsidRPr="00E97B48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E97B48">
              <w:rPr>
                <w:rFonts w:ascii="Times New Roman" w:eastAsia="Times New Roman" w:hAnsi="Times New Roman" w:cs="B Nazanin" w:hint="cs"/>
                <w:rtl/>
              </w:rPr>
              <w:t>دال</w:t>
            </w:r>
            <w:r w:rsidRPr="00E97B48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E97B48">
              <w:rPr>
                <w:rFonts w:ascii="Times New Roman" w:eastAsia="Times New Roman" w:hAnsi="Times New Roman" w:cs="B Nazanin" w:hint="cs"/>
                <w:rtl/>
              </w:rPr>
              <w:t>بر</w:t>
            </w:r>
            <w:r w:rsidRPr="00E97B48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E97B48">
              <w:rPr>
                <w:rFonts w:ascii="Times New Roman" w:eastAsia="Times New Roman" w:hAnsi="Times New Roman" w:cs="B Nazanin" w:hint="cs"/>
                <w:rtl/>
              </w:rPr>
              <w:t>فعال</w:t>
            </w:r>
            <w:r w:rsidRPr="00E97B48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E97B48">
              <w:rPr>
                <w:rFonts w:ascii="Times New Roman" w:eastAsia="Times New Roman" w:hAnsi="Times New Roman" w:cs="B Nazanin" w:hint="cs"/>
                <w:rtl/>
              </w:rPr>
              <w:t>بودن</w:t>
            </w:r>
            <w:r w:rsidRPr="00E97B48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E97B48">
              <w:rPr>
                <w:rFonts w:ascii="Times New Roman" w:eastAsia="Times New Roman" w:hAnsi="Times New Roman" w:cs="B Nazanin" w:hint="cs"/>
                <w:rtl/>
              </w:rPr>
              <w:t>تعاونی</w:t>
            </w:r>
            <w:r w:rsidR="00A46F28">
              <w:rPr>
                <w:rFonts w:ascii="Times New Roman" w:eastAsia="Times New Roman" w:hAnsi="Times New Roman" w:cs="B Nazanin" w:hint="cs"/>
                <w:rtl/>
              </w:rPr>
              <w:t>‌</w:t>
            </w:r>
            <w:r w:rsidRPr="00E97B48">
              <w:rPr>
                <w:rFonts w:ascii="Times New Roman" w:eastAsia="Times New Roman" w:hAnsi="Times New Roman" w:cs="B Nazanin" w:hint="cs"/>
                <w:rtl/>
              </w:rPr>
              <w:t>های</w:t>
            </w:r>
            <w:r w:rsidRPr="00E97B48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E97B48">
              <w:rPr>
                <w:rFonts w:ascii="Times New Roman" w:eastAsia="Times New Roman" w:hAnsi="Times New Roman" w:cs="B Nazanin" w:hint="cs"/>
                <w:rtl/>
              </w:rPr>
              <w:t>عضو</w:t>
            </w:r>
            <w:r w:rsidRPr="00E97B48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E97B48">
              <w:rPr>
                <w:rFonts w:ascii="Times New Roman" w:eastAsia="Times New Roman" w:hAnsi="Times New Roman" w:cs="B Nazanin" w:hint="cs"/>
                <w:rtl/>
              </w:rPr>
              <w:t>با</w:t>
            </w:r>
            <w:r w:rsidRPr="00E97B48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E97B48">
              <w:rPr>
                <w:rFonts w:ascii="Times New Roman" w:eastAsia="Times New Roman" w:hAnsi="Times New Roman" w:cs="B Nazanin" w:hint="cs"/>
                <w:rtl/>
              </w:rPr>
              <w:t>تایید</w:t>
            </w:r>
            <w:r w:rsidRPr="00E97B48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E97B48">
              <w:rPr>
                <w:rFonts w:ascii="Times New Roman" w:eastAsia="Times New Roman" w:hAnsi="Times New Roman" w:cs="B Nazanin" w:hint="cs"/>
                <w:rtl/>
              </w:rPr>
              <w:t>اداره</w:t>
            </w:r>
            <w:r w:rsidRPr="00E97B48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E97B48">
              <w:rPr>
                <w:rFonts w:ascii="Times New Roman" w:eastAsia="Times New Roman" w:hAnsi="Times New Roman" w:cs="B Nazanin" w:hint="cs"/>
                <w:rtl/>
              </w:rPr>
              <w:t>تعاون</w:t>
            </w:r>
            <w:r w:rsidRPr="00E97B48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E97B48">
              <w:rPr>
                <w:rFonts w:ascii="Times New Roman" w:eastAsia="Times New Roman" w:hAnsi="Times New Roman" w:cs="B Nazanin" w:hint="cs"/>
                <w:rtl/>
              </w:rPr>
              <w:t>روستایی</w:t>
            </w:r>
            <w:r w:rsidRPr="00E97B48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E97B48">
              <w:rPr>
                <w:rFonts w:ascii="Times New Roman" w:eastAsia="Times New Roman" w:hAnsi="Times New Roman" w:cs="B Nazanin" w:hint="cs"/>
                <w:rtl/>
              </w:rPr>
              <w:t>شهرستان</w:t>
            </w:r>
            <w:r w:rsidRPr="00E97B48">
              <w:rPr>
                <w:rFonts w:ascii="Times New Roman" w:eastAsia="Times New Roman" w:hAnsi="Times New Roman" w:cs="B Nazanin"/>
                <w:rtl/>
              </w:rPr>
              <w:t xml:space="preserve">/ </w:t>
            </w:r>
            <w:r w:rsidRPr="00E97B48">
              <w:rPr>
                <w:rFonts w:ascii="Times New Roman" w:eastAsia="Times New Roman" w:hAnsi="Times New Roman" w:cs="B Nazanin" w:hint="cs"/>
                <w:rtl/>
              </w:rPr>
              <w:t>مدیریت</w:t>
            </w:r>
            <w:r w:rsidRPr="00E97B48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E97B48">
              <w:rPr>
                <w:rFonts w:ascii="Times New Roman" w:eastAsia="Times New Roman" w:hAnsi="Times New Roman" w:cs="B Nazanin" w:hint="cs"/>
                <w:rtl/>
              </w:rPr>
              <w:t>استان)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21DD3A9C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dxa"/>
            <w:shd w:val="clear" w:color="auto" w:fill="E6EEF0" w:themeFill="accent5" w:themeFillTint="33"/>
            <w:vAlign w:val="center"/>
          </w:tcPr>
          <w:p w14:paraId="3F1E428C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1" w:type="dxa"/>
            <w:shd w:val="clear" w:color="auto" w:fill="E6EEF0" w:themeFill="accent5" w:themeFillTint="33"/>
            <w:vAlign w:val="center"/>
          </w:tcPr>
          <w:p w14:paraId="06EBC077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7772C" w14:paraId="54C8400B" w14:textId="77777777" w:rsidTr="00A555F7">
        <w:trPr>
          <w:trHeight w:val="1710"/>
        </w:trPr>
        <w:tc>
          <w:tcPr>
            <w:tcW w:w="614" w:type="dxa"/>
            <w:vMerge w:val="restart"/>
            <w:shd w:val="clear" w:color="auto" w:fill="E3F1ED" w:themeFill="accent3" w:themeFillTint="33"/>
            <w:vAlign w:val="center"/>
          </w:tcPr>
          <w:p w14:paraId="3ADE6731" w14:textId="77777777" w:rsidR="00D7772C" w:rsidRDefault="00C6707E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822" w:type="dxa"/>
            <w:vMerge w:val="restart"/>
            <w:shd w:val="clear" w:color="auto" w:fill="D4D3DD" w:themeFill="text2" w:themeFillTint="33"/>
            <w:vAlign w:val="center"/>
          </w:tcPr>
          <w:p w14:paraId="01299693" w14:textId="77777777" w:rsidR="00D7772C" w:rsidRDefault="00D7772C" w:rsidP="00A555F7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وضعیت اقتصادی اتحادیه</w:t>
            </w:r>
            <w:r w:rsidRPr="007F03C5">
              <w:rPr>
                <w:rFonts w:cs="B Titr" w:hint="cs"/>
                <w:b/>
                <w:bCs/>
                <w:rtl/>
              </w:rPr>
              <w:t xml:space="preserve"> (</w:t>
            </w:r>
            <w:r w:rsidRPr="007F03C5">
              <w:rPr>
                <w:rFonts w:cs="B Titr"/>
                <w:b/>
                <w:bCs/>
                <w:rtl/>
              </w:rPr>
              <w:t>ارائه مستندات برا</w:t>
            </w:r>
            <w:r w:rsidRPr="007F03C5">
              <w:rPr>
                <w:rFonts w:cs="B Titr" w:hint="cs"/>
                <w:b/>
                <w:bCs/>
                <w:rtl/>
              </w:rPr>
              <w:t>ی</w:t>
            </w:r>
            <w:r w:rsidRPr="007F03C5">
              <w:rPr>
                <w:rFonts w:cs="B Titr"/>
                <w:b/>
                <w:bCs/>
                <w:rtl/>
              </w:rPr>
              <w:t xml:space="preserve"> کل</w:t>
            </w:r>
            <w:r w:rsidRPr="007F03C5">
              <w:rPr>
                <w:rFonts w:cs="B Titr" w:hint="cs"/>
                <w:b/>
                <w:bCs/>
                <w:rtl/>
              </w:rPr>
              <w:t>ی</w:t>
            </w:r>
            <w:r w:rsidRPr="007F03C5">
              <w:rPr>
                <w:rFonts w:cs="B Titr" w:hint="eastAsia"/>
                <w:b/>
                <w:bCs/>
                <w:rtl/>
              </w:rPr>
              <w:t>ه</w:t>
            </w:r>
            <w:r w:rsidRPr="007F03C5">
              <w:rPr>
                <w:rFonts w:cs="B Titr"/>
                <w:b/>
                <w:bCs/>
                <w:rtl/>
              </w:rPr>
              <w:t xml:space="preserve"> بند ها لازم است</w:t>
            </w:r>
            <w:r w:rsidRPr="007F03C5">
              <w:rPr>
                <w:rFonts w:cs="B Titr" w:hint="cs"/>
                <w:b/>
                <w:bCs/>
                <w:rtl/>
              </w:rPr>
              <w:t>)</w:t>
            </w:r>
          </w:p>
          <w:p w14:paraId="33823BBA" w14:textId="77777777" w:rsidR="00D7772C" w:rsidRPr="007F03C5" w:rsidRDefault="00D7772C" w:rsidP="00A555F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55" w:type="dxa"/>
            <w:vMerge w:val="restart"/>
            <w:shd w:val="clear" w:color="auto" w:fill="FFFFFF" w:themeFill="background1"/>
            <w:vAlign w:val="center"/>
          </w:tcPr>
          <w:p w14:paraId="263A1C80" w14:textId="77777777" w:rsidR="00D7772C" w:rsidRPr="007F03C5" w:rsidRDefault="00371596" w:rsidP="00A555F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0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1E6415E2" w14:textId="77777777" w:rsidR="008D59EC" w:rsidRPr="002525C3" w:rsidRDefault="008D59EC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00A843DA" w14:textId="77777777" w:rsidR="00D7772C" w:rsidRPr="002525C3" w:rsidRDefault="00D7772C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>وضع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cs="B Nazanin" w:hint="eastAsia"/>
                <w:b/>
                <w:bCs/>
                <w:sz w:val="20"/>
                <w:szCs w:val="20"/>
                <w:rtl/>
              </w:rPr>
              <w:t>ت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قتصاد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اتحادیه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ز نظر نسبت جار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  <w:p w14:paraId="523FBBA1" w14:textId="77777777" w:rsidR="00D7772C" w:rsidRPr="002525C3" w:rsidRDefault="00D7772C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>(دارا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ی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جار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 تقس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cs="B Nazanin" w:hint="eastAsia"/>
                <w:b/>
                <w:bCs/>
                <w:sz w:val="20"/>
                <w:szCs w:val="20"/>
                <w:rtl/>
              </w:rPr>
              <w:t>م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ر  بده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جار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>)</w:t>
            </w:r>
          </w:p>
          <w:p w14:paraId="720DDEE0" w14:textId="77777777" w:rsidR="00D7772C" w:rsidRPr="002525C3" w:rsidRDefault="00D7772C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الاتر از عدد یک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="00371596"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2.5 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متیاز          یک یا کمتر از یک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صفر امتیاز</w:t>
            </w:r>
          </w:p>
          <w:p w14:paraId="192C1ABC" w14:textId="77777777" w:rsidR="00D7772C" w:rsidRPr="002525C3" w:rsidRDefault="00D7772C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1" w:type="dxa"/>
            <w:vMerge w:val="restart"/>
            <w:shd w:val="clear" w:color="auto" w:fill="FFFFFF" w:themeFill="background1"/>
            <w:vAlign w:val="center"/>
          </w:tcPr>
          <w:p w14:paraId="4C0A4C61" w14:textId="77777777" w:rsidR="00D7772C" w:rsidRPr="007F03C5" w:rsidRDefault="00D7772C" w:rsidP="00A555F7">
            <w:pPr>
              <w:jc w:val="center"/>
              <w:rPr>
                <w:rFonts w:cs="B Nazanin"/>
                <w:rtl/>
              </w:rPr>
            </w:pPr>
            <w:r w:rsidRPr="007F03C5">
              <w:rPr>
                <w:rFonts w:cs="B Nazanin"/>
                <w:rtl/>
              </w:rPr>
              <w:t xml:space="preserve">الصاق </w:t>
            </w:r>
            <w:r w:rsidRPr="00051528">
              <w:rPr>
                <w:rFonts w:cs="B Nazanin" w:hint="cs"/>
                <w:rtl/>
              </w:rPr>
              <w:t>صورت‌وضعیت مالی</w:t>
            </w:r>
            <w:r w:rsidRPr="007F03C5">
              <w:rPr>
                <w:rFonts w:cs="B Nazanin"/>
                <w:rtl/>
              </w:rPr>
              <w:t xml:space="preserve"> و صورت حساب سود و ز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 w:hint="eastAsia"/>
                <w:rtl/>
              </w:rPr>
              <w:t>ان</w:t>
            </w:r>
            <w:r w:rsidRPr="007F03C5">
              <w:rPr>
                <w:rFonts w:cs="B Nazanin" w:hint="cs"/>
                <w:rtl/>
              </w:rPr>
              <w:t xml:space="preserve"> </w:t>
            </w:r>
            <w:r w:rsidRPr="00051528">
              <w:rPr>
                <w:rFonts w:cs="B Nazanin" w:hint="cs"/>
                <w:rtl/>
              </w:rPr>
              <w:t>تطبیقی دو ساله</w:t>
            </w:r>
            <w:r w:rsidRPr="007F03C5">
              <w:rPr>
                <w:rFonts w:cs="B Nazanin" w:hint="eastAsia"/>
                <w:rtl/>
              </w:rPr>
              <w:t xml:space="preserve"> ،</w:t>
            </w:r>
            <w:r w:rsidRPr="007F03C5">
              <w:rPr>
                <w:rFonts w:cs="B Nazanin"/>
                <w:rtl/>
              </w:rPr>
              <w:t xml:space="preserve"> صورت گردش وجوه نقد و 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 w:hint="eastAsia"/>
                <w:rtl/>
              </w:rPr>
              <w:t>ادداشت</w:t>
            </w:r>
            <w:r w:rsidRPr="007F03C5">
              <w:rPr>
                <w:rFonts w:cs="B Nazanin"/>
                <w:rtl/>
              </w:rPr>
              <w:t xml:space="preserve"> ها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/>
                <w:rtl/>
              </w:rPr>
              <w:t xml:space="preserve"> توض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 w:hint="eastAsia"/>
                <w:rtl/>
              </w:rPr>
              <w:t>ح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/>
                <w:rtl/>
              </w:rPr>
              <w:t xml:space="preserve"> سال</w:t>
            </w:r>
          </w:p>
          <w:p w14:paraId="4220F3EA" w14:textId="77777777" w:rsidR="00D7772C" w:rsidRPr="007F03C5" w:rsidRDefault="00D7772C" w:rsidP="00A555F7">
            <w:pPr>
              <w:jc w:val="center"/>
              <w:rPr>
                <w:rFonts w:cs="B Nazanin"/>
                <w:rtl/>
              </w:rPr>
            </w:pPr>
            <w:r w:rsidRPr="007F03C5">
              <w:rPr>
                <w:rFonts w:cs="B Nazanin"/>
                <w:rtl/>
              </w:rPr>
              <w:t>مورد ارز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 w:hint="eastAsia"/>
                <w:rtl/>
              </w:rPr>
              <w:t>اب</w:t>
            </w:r>
            <w:r w:rsidRPr="007F03C5">
              <w:rPr>
                <w:rFonts w:cs="B Nazanin" w:hint="cs"/>
                <w:rtl/>
              </w:rPr>
              <w:t>ی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053A2736" w14:textId="77777777" w:rsidR="00D7772C" w:rsidRDefault="00D7772C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dxa"/>
            <w:shd w:val="clear" w:color="auto" w:fill="E6EEF0" w:themeFill="accent5" w:themeFillTint="33"/>
            <w:vAlign w:val="center"/>
          </w:tcPr>
          <w:p w14:paraId="22FEF5DF" w14:textId="77777777" w:rsidR="00D7772C" w:rsidRDefault="00D7772C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1" w:type="dxa"/>
            <w:shd w:val="clear" w:color="auto" w:fill="E6EEF0" w:themeFill="accent5" w:themeFillTint="33"/>
            <w:vAlign w:val="center"/>
          </w:tcPr>
          <w:p w14:paraId="2A2B28C8" w14:textId="77777777" w:rsidR="00D7772C" w:rsidRDefault="00D7772C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7772C" w14:paraId="7DE59DB6" w14:textId="77777777" w:rsidTr="00A555F7">
        <w:trPr>
          <w:trHeight w:val="887"/>
        </w:trPr>
        <w:tc>
          <w:tcPr>
            <w:tcW w:w="614" w:type="dxa"/>
            <w:vMerge/>
            <w:shd w:val="clear" w:color="auto" w:fill="E3F1ED" w:themeFill="accent3" w:themeFillTint="33"/>
            <w:vAlign w:val="center"/>
          </w:tcPr>
          <w:p w14:paraId="214DD976" w14:textId="77777777" w:rsidR="00D7772C" w:rsidRDefault="00D7772C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2" w:type="dxa"/>
            <w:vMerge/>
            <w:shd w:val="clear" w:color="auto" w:fill="D4D3DD" w:themeFill="text2" w:themeFillTint="33"/>
            <w:vAlign w:val="center"/>
          </w:tcPr>
          <w:p w14:paraId="429C5A2F" w14:textId="77777777" w:rsidR="00D7772C" w:rsidRPr="007F03C5" w:rsidRDefault="00D7772C" w:rsidP="00A555F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55" w:type="dxa"/>
            <w:vMerge/>
            <w:shd w:val="clear" w:color="auto" w:fill="FFFFFF" w:themeFill="background1"/>
            <w:vAlign w:val="center"/>
          </w:tcPr>
          <w:p w14:paraId="033CA082" w14:textId="77777777" w:rsidR="00D7772C" w:rsidRPr="007F03C5" w:rsidRDefault="00D7772C" w:rsidP="00A555F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47E65020" w14:textId="77777777" w:rsidR="008D59EC" w:rsidRPr="002525C3" w:rsidRDefault="008D59EC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699CBE9B" w14:textId="77777777" w:rsidR="00D7772C" w:rsidRPr="002525C3" w:rsidRDefault="00D7772C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وض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>ع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cs="B Nazanin" w:hint="eastAsia"/>
                <w:b/>
                <w:bCs/>
                <w:sz w:val="20"/>
                <w:szCs w:val="20"/>
                <w:rtl/>
              </w:rPr>
              <w:t>ت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قتصاد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اتحادیه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ز نظر بازده دارا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ی</w:t>
            </w:r>
          </w:p>
          <w:p w14:paraId="3D492F21" w14:textId="77777777" w:rsidR="00D7772C" w:rsidRPr="002525C3" w:rsidRDefault="00D7772C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>(سود خالص تقس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cs="B Nazanin" w:hint="eastAsia"/>
                <w:b/>
                <w:bCs/>
                <w:sz w:val="20"/>
                <w:szCs w:val="20"/>
                <w:rtl/>
              </w:rPr>
              <w:t>م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ر مجموع دارا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ی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ها ضربدر صد)</w:t>
            </w:r>
          </w:p>
          <w:p w14:paraId="3BA1D144" w14:textId="77777777" w:rsidR="00D7772C" w:rsidRPr="002525C3" w:rsidRDefault="00D7772C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>بالاتر از 20 درصد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="00371596"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2.5 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متیاز           بین 5 تا 20 درصد 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1 امتیاز</w:t>
            </w:r>
          </w:p>
          <w:p w14:paraId="49E5F418" w14:textId="77777777" w:rsidR="00D7772C" w:rsidRPr="002525C3" w:rsidRDefault="00D7772C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ین 0 تا 5 درصد 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صفر امتیاز</w:t>
            </w:r>
          </w:p>
          <w:p w14:paraId="15D2271F" w14:textId="77777777" w:rsidR="00051528" w:rsidRPr="002525C3" w:rsidRDefault="00051528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1" w:type="dxa"/>
            <w:vMerge/>
            <w:shd w:val="clear" w:color="auto" w:fill="FFFFFF" w:themeFill="background1"/>
            <w:vAlign w:val="center"/>
          </w:tcPr>
          <w:p w14:paraId="3A33810A" w14:textId="77777777" w:rsidR="00D7772C" w:rsidRPr="007F03C5" w:rsidRDefault="00D7772C" w:rsidP="00A555F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64EA3FFC" w14:textId="77777777" w:rsidR="00D7772C" w:rsidRDefault="00D7772C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dxa"/>
            <w:shd w:val="clear" w:color="auto" w:fill="E6EEF0" w:themeFill="accent5" w:themeFillTint="33"/>
            <w:vAlign w:val="center"/>
          </w:tcPr>
          <w:p w14:paraId="09A5A135" w14:textId="77777777" w:rsidR="00D7772C" w:rsidRDefault="00D7772C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1" w:type="dxa"/>
            <w:shd w:val="clear" w:color="auto" w:fill="E6EEF0" w:themeFill="accent5" w:themeFillTint="33"/>
            <w:vAlign w:val="center"/>
          </w:tcPr>
          <w:p w14:paraId="32262EFE" w14:textId="77777777" w:rsidR="00D7772C" w:rsidRDefault="00D7772C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7772C" w14:paraId="06839392" w14:textId="77777777" w:rsidTr="00A555F7">
        <w:trPr>
          <w:trHeight w:val="1905"/>
        </w:trPr>
        <w:tc>
          <w:tcPr>
            <w:tcW w:w="614" w:type="dxa"/>
            <w:vMerge/>
            <w:shd w:val="clear" w:color="auto" w:fill="E3F1ED" w:themeFill="accent3" w:themeFillTint="33"/>
            <w:vAlign w:val="center"/>
          </w:tcPr>
          <w:p w14:paraId="6CE04E58" w14:textId="77777777" w:rsidR="00D7772C" w:rsidRDefault="00D7772C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2" w:type="dxa"/>
            <w:vMerge/>
            <w:shd w:val="clear" w:color="auto" w:fill="D4D3DD" w:themeFill="text2" w:themeFillTint="33"/>
            <w:vAlign w:val="center"/>
          </w:tcPr>
          <w:p w14:paraId="742A704A" w14:textId="77777777" w:rsidR="00D7772C" w:rsidRPr="007F03C5" w:rsidRDefault="00D7772C" w:rsidP="00A555F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55" w:type="dxa"/>
            <w:vMerge/>
            <w:shd w:val="clear" w:color="auto" w:fill="FFFFFF" w:themeFill="background1"/>
            <w:vAlign w:val="center"/>
          </w:tcPr>
          <w:p w14:paraId="1B22BD7F" w14:textId="77777777" w:rsidR="00D7772C" w:rsidRPr="007F03C5" w:rsidRDefault="00D7772C" w:rsidP="00A555F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1ECC794C" w14:textId="77777777" w:rsidR="00D7772C" w:rsidRPr="002525C3" w:rsidRDefault="00D7772C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وضعیت اقتصادی اتحادیه از نظر حاشیه سود خالص</w:t>
            </w:r>
          </w:p>
          <w:p w14:paraId="25560904" w14:textId="77777777" w:rsidR="00D7772C" w:rsidRPr="002525C3" w:rsidRDefault="00D7772C" w:rsidP="00A555F7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(سود خالص تقسیم بر کل فروش یا درآمد ضربدر صد</w:t>
            </w:r>
            <w:r w:rsidRPr="002525C3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)</w:t>
            </w:r>
          </w:p>
          <w:p w14:paraId="70A49EF7" w14:textId="77777777" w:rsidR="00D7772C" w:rsidRPr="002525C3" w:rsidRDefault="00D7772C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بیشتر از 10 درصد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="00371596"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2.5 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متیاز    کمنر از 10 درصد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صفرامتیاز</w:t>
            </w:r>
          </w:p>
          <w:p w14:paraId="767352A1" w14:textId="77777777" w:rsidR="008D59EC" w:rsidRPr="002525C3" w:rsidRDefault="008D59EC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1" w:type="dxa"/>
            <w:vMerge/>
            <w:shd w:val="clear" w:color="auto" w:fill="FFFFFF" w:themeFill="background1"/>
            <w:vAlign w:val="center"/>
          </w:tcPr>
          <w:p w14:paraId="4135CFB7" w14:textId="77777777" w:rsidR="00D7772C" w:rsidRPr="007F03C5" w:rsidRDefault="00D7772C" w:rsidP="00A555F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486E889B" w14:textId="77777777" w:rsidR="00D7772C" w:rsidRDefault="00D7772C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dxa"/>
            <w:shd w:val="clear" w:color="auto" w:fill="E6EEF0" w:themeFill="accent5" w:themeFillTint="33"/>
            <w:vAlign w:val="center"/>
          </w:tcPr>
          <w:p w14:paraId="537B7614" w14:textId="77777777" w:rsidR="00D7772C" w:rsidRDefault="00D7772C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1" w:type="dxa"/>
            <w:shd w:val="clear" w:color="auto" w:fill="E6EEF0" w:themeFill="accent5" w:themeFillTint="33"/>
            <w:vAlign w:val="center"/>
          </w:tcPr>
          <w:p w14:paraId="426DB9F4" w14:textId="77777777" w:rsidR="00D7772C" w:rsidRDefault="00D7772C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7772C" w14:paraId="20E83C08" w14:textId="77777777" w:rsidTr="00A555F7">
        <w:trPr>
          <w:trHeight w:val="2435"/>
        </w:trPr>
        <w:tc>
          <w:tcPr>
            <w:tcW w:w="614" w:type="dxa"/>
            <w:vMerge/>
            <w:shd w:val="clear" w:color="auto" w:fill="E3F1ED" w:themeFill="accent3" w:themeFillTint="33"/>
            <w:vAlign w:val="center"/>
          </w:tcPr>
          <w:p w14:paraId="00C0F7EC" w14:textId="77777777" w:rsidR="00D7772C" w:rsidRDefault="00D7772C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2" w:type="dxa"/>
            <w:vMerge/>
            <w:shd w:val="clear" w:color="auto" w:fill="D4D3DD" w:themeFill="text2" w:themeFillTint="33"/>
            <w:vAlign w:val="center"/>
          </w:tcPr>
          <w:p w14:paraId="05F3CED6" w14:textId="77777777" w:rsidR="00D7772C" w:rsidRPr="007F03C5" w:rsidRDefault="00D7772C" w:rsidP="00A555F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55" w:type="dxa"/>
            <w:vMerge/>
            <w:shd w:val="clear" w:color="auto" w:fill="FFFFFF" w:themeFill="background1"/>
            <w:vAlign w:val="center"/>
          </w:tcPr>
          <w:p w14:paraId="7552A0C3" w14:textId="77777777" w:rsidR="00D7772C" w:rsidRPr="007F03C5" w:rsidRDefault="00D7772C" w:rsidP="00A555F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7DEE46F0" w14:textId="77777777" w:rsidR="00051528" w:rsidRPr="002525C3" w:rsidRDefault="00051528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39246DEF" w14:textId="77777777" w:rsidR="00D7772C" w:rsidRPr="002525C3" w:rsidRDefault="00D7772C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>وضع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cs="B Nazanin" w:hint="eastAsia"/>
                <w:b/>
                <w:bCs/>
                <w:sz w:val="20"/>
                <w:szCs w:val="20"/>
                <w:rtl/>
              </w:rPr>
              <w:t>ت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قتصاد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 اتحادیه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ز نظر حاش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سود ناخالص</w:t>
            </w:r>
          </w:p>
          <w:p w14:paraId="459A3055" w14:textId="77777777" w:rsidR="00D7772C" w:rsidRPr="002525C3" w:rsidRDefault="00D7772C" w:rsidP="00A555F7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>(سود ناخالص تقس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cs="B Nazanin" w:hint="eastAsia"/>
                <w:b/>
                <w:bCs/>
                <w:sz w:val="20"/>
                <w:szCs w:val="20"/>
                <w:rtl/>
              </w:rPr>
              <w:t>م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ر کل فروش 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cs="B Nazanin" w:hint="eastAsia"/>
                <w:b/>
                <w:bCs/>
                <w:sz w:val="20"/>
                <w:szCs w:val="20"/>
                <w:rtl/>
              </w:rPr>
              <w:t>ا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درآمد ضربدر صد)</w:t>
            </w:r>
          </w:p>
          <w:p w14:paraId="473D03CC" w14:textId="77777777" w:rsidR="00051528" w:rsidRPr="002525C3" w:rsidRDefault="00D7772C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بیشتر از 10 درصد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="00371596"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2.5 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متیاز     کمنر از 10 درصد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صفرامتیاز</w:t>
            </w:r>
          </w:p>
          <w:p w14:paraId="0AC77790" w14:textId="77777777" w:rsidR="008D59EC" w:rsidRPr="002525C3" w:rsidRDefault="008D59EC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2142899C" w14:textId="77777777" w:rsidR="008D59EC" w:rsidRPr="002525C3" w:rsidRDefault="008D59EC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10A5E54A" w14:textId="77777777" w:rsidR="008D59EC" w:rsidRPr="002525C3" w:rsidRDefault="008D59EC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1" w:type="dxa"/>
            <w:vMerge/>
            <w:shd w:val="clear" w:color="auto" w:fill="FFFFFF" w:themeFill="background1"/>
            <w:vAlign w:val="center"/>
          </w:tcPr>
          <w:p w14:paraId="475A0387" w14:textId="77777777" w:rsidR="00D7772C" w:rsidRPr="007F03C5" w:rsidRDefault="00D7772C" w:rsidP="00A555F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63461BFF" w14:textId="77777777" w:rsidR="00D7772C" w:rsidRDefault="00D7772C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dxa"/>
            <w:shd w:val="clear" w:color="auto" w:fill="E6EEF0" w:themeFill="accent5" w:themeFillTint="33"/>
            <w:vAlign w:val="center"/>
          </w:tcPr>
          <w:p w14:paraId="13ACEA32" w14:textId="77777777" w:rsidR="00D7772C" w:rsidRDefault="00D7772C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1" w:type="dxa"/>
            <w:shd w:val="clear" w:color="auto" w:fill="E6EEF0" w:themeFill="accent5" w:themeFillTint="33"/>
            <w:vAlign w:val="center"/>
          </w:tcPr>
          <w:p w14:paraId="6BA12A7F" w14:textId="77777777" w:rsidR="00D7772C" w:rsidRDefault="00D7772C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1B6DC7" w14:paraId="50698B89" w14:textId="77777777" w:rsidTr="00A555F7">
        <w:trPr>
          <w:trHeight w:val="1820"/>
        </w:trPr>
        <w:tc>
          <w:tcPr>
            <w:tcW w:w="614" w:type="dxa"/>
            <w:vMerge w:val="restart"/>
            <w:shd w:val="clear" w:color="auto" w:fill="E3F1ED" w:themeFill="accent3" w:themeFillTint="33"/>
            <w:vAlign w:val="center"/>
          </w:tcPr>
          <w:p w14:paraId="0853B5FB" w14:textId="77777777" w:rsidR="001B6DC7" w:rsidRDefault="00C6707E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6</w:t>
            </w:r>
          </w:p>
        </w:tc>
        <w:tc>
          <w:tcPr>
            <w:tcW w:w="1822" w:type="dxa"/>
            <w:vMerge w:val="restart"/>
            <w:shd w:val="clear" w:color="auto" w:fill="D4D3DD" w:themeFill="text2" w:themeFillTint="33"/>
            <w:vAlign w:val="center"/>
          </w:tcPr>
          <w:p w14:paraId="0E792512" w14:textId="77777777" w:rsidR="001B6DC7" w:rsidRPr="007F03C5" w:rsidRDefault="001B6DC7" w:rsidP="00A555F7">
            <w:pPr>
              <w:jc w:val="center"/>
              <w:rPr>
                <w:rFonts w:cs="B Titr"/>
                <w:b/>
                <w:bCs/>
                <w:rtl/>
              </w:rPr>
            </w:pPr>
            <w:r w:rsidRPr="007F03C5">
              <w:rPr>
                <w:rFonts w:cs="B Titr" w:hint="cs"/>
                <w:b/>
                <w:bCs/>
                <w:rtl/>
              </w:rPr>
              <w:t>تقسیم و پرداخت سود پایان</w:t>
            </w:r>
          </w:p>
          <w:p w14:paraId="588FD092" w14:textId="77777777" w:rsidR="001B6DC7" w:rsidRPr="007F03C5" w:rsidRDefault="001B6DC7" w:rsidP="00A555F7">
            <w:pPr>
              <w:jc w:val="center"/>
              <w:rPr>
                <w:rFonts w:cs="B Titr"/>
                <w:b/>
                <w:bCs/>
                <w:rtl/>
              </w:rPr>
            </w:pPr>
            <w:r w:rsidRPr="007F03C5">
              <w:rPr>
                <w:rFonts w:cs="B Titr" w:hint="cs"/>
                <w:b/>
                <w:bCs/>
                <w:rtl/>
              </w:rPr>
              <w:t>دوره</w:t>
            </w:r>
          </w:p>
          <w:p w14:paraId="20415140" w14:textId="77777777" w:rsidR="001B6DC7" w:rsidRPr="007F03C5" w:rsidRDefault="001B6DC7" w:rsidP="00A555F7">
            <w:pPr>
              <w:jc w:val="center"/>
              <w:rPr>
                <w:rFonts w:cs="B Titr"/>
                <w:b/>
                <w:bCs/>
                <w:rtl/>
              </w:rPr>
            </w:pPr>
            <w:r w:rsidRPr="007F03C5">
              <w:rPr>
                <w:rFonts w:cs="B Titr" w:hint="cs"/>
                <w:b/>
                <w:bCs/>
                <w:rtl/>
              </w:rPr>
              <w:t>(</w:t>
            </w:r>
            <w:r w:rsidRPr="007F03C5">
              <w:rPr>
                <w:rFonts w:cs="B Titr"/>
                <w:rtl/>
              </w:rPr>
              <w:t xml:space="preserve"> ا</w:t>
            </w:r>
            <w:r w:rsidRPr="007F03C5">
              <w:rPr>
                <w:rFonts w:cs="B Titr" w:hint="cs"/>
                <w:rtl/>
              </w:rPr>
              <w:t>جرای</w:t>
            </w:r>
            <w:r w:rsidRPr="007F03C5">
              <w:rPr>
                <w:rFonts w:cs="B Titr"/>
                <w:rtl/>
              </w:rPr>
              <w:t xml:space="preserve"> ماده 15 قانون و ماده مربوطه در اساسنامه شرکت</w:t>
            </w:r>
            <w:r w:rsidRPr="007F03C5">
              <w:rPr>
                <w:rFonts w:cs="B Titr" w:hint="cs"/>
                <w:b/>
                <w:bCs/>
                <w:rtl/>
              </w:rPr>
              <w:t>)</w:t>
            </w:r>
          </w:p>
          <w:p w14:paraId="04D6C06C" w14:textId="77777777" w:rsidR="001B6DC7" w:rsidRPr="007F03C5" w:rsidRDefault="001B6DC7" w:rsidP="00A555F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55" w:type="dxa"/>
            <w:vMerge w:val="restart"/>
            <w:shd w:val="clear" w:color="auto" w:fill="FFFFFF" w:themeFill="background1"/>
            <w:vAlign w:val="center"/>
          </w:tcPr>
          <w:p w14:paraId="3DA09D3E" w14:textId="77777777" w:rsidR="001B6DC7" w:rsidRPr="007F03C5" w:rsidRDefault="00371596" w:rsidP="00A555F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3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BD1B3B" w14:textId="77777777" w:rsidR="001B6DC7" w:rsidRPr="002525C3" w:rsidRDefault="001B6DC7" w:rsidP="00A555F7">
            <w:pPr>
              <w:spacing w:after="160" w:line="259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پرداخت 3% توسعه تعلیمات و آموزش تعاون</w:t>
            </w:r>
          </w:p>
          <w:p w14:paraId="52CA79C1" w14:textId="77777777" w:rsidR="00371596" w:rsidRPr="002525C3" w:rsidRDefault="00371596" w:rsidP="00A555F7">
            <w:pPr>
              <w:spacing w:after="160" w:line="259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له 1  امتیاز 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3CADBA5A" w14:textId="77777777" w:rsidR="001B6DC7" w:rsidRPr="002525C3" w:rsidRDefault="00371596" w:rsidP="00A555F7">
            <w:pPr>
              <w:spacing w:after="160" w:line="259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خیر صفر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791" w:type="dxa"/>
            <w:vMerge w:val="restart"/>
            <w:shd w:val="clear" w:color="auto" w:fill="FFFFFF" w:themeFill="background1"/>
            <w:vAlign w:val="center"/>
          </w:tcPr>
          <w:p w14:paraId="6FD2F558" w14:textId="77777777" w:rsidR="001B6DC7" w:rsidRPr="007F03C5" w:rsidRDefault="001B6DC7" w:rsidP="00A555F7">
            <w:pPr>
              <w:jc w:val="center"/>
              <w:rPr>
                <w:rFonts w:cs="B Nazanin"/>
                <w:rtl/>
              </w:rPr>
            </w:pPr>
            <w:r w:rsidRPr="007F03C5">
              <w:rPr>
                <w:rFonts w:cs="B Nazanin" w:hint="cs"/>
                <w:rtl/>
              </w:rPr>
              <w:t>(</w:t>
            </w:r>
            <w:r w:rsidRPr="007F03C5">
              <w:rPr>
                <w:rFonts w:cs="B Nazanin"/>
                <w:rtl/>
              </w:rPr>
              <w:t>تا</w:t>
            </w:r>
            <w:r w:rsidRPr="007F03C5">
              <w:rPr>
                <w:rFonts w:cs="B Nazanin" w:hint="cs"/>
                <w:rtl/>
              </w:rPr>
              <w:t>یی</w:t>
            </w:r>
            <w:r w:rsidRPr="007F03C5">
              <w:rPr>
                <w:rFonts w:cs="B Nazanin" w:hint="eastAsia"/>
                <w:rtl/>
              </w:rPr>
              <w:t>د</w:t>
            </w:r>
            <w:r>
              <w:rPr>
                <w:rFonts w:cs="B Nazanin" w:hint="cs"/>
                <w:rtl/>
              </w:rPr>
              <w:t>یه</w:t>
            </w:r>
            <w:r w:rsidRPr="007F03C5">
              <w:rPr>
                <w:rFonts w:cs="B Nazanin"/>
                <w:rtl/>
              </w:rPr>
              <w:t xml:space="preserve"> اداره حسابرس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/>
                <w:rtl/>
              </w:rPr>
              <w:t xml:space="preserve"> استان</w:t>
            </w:r>
            <w:r w:rsidRPr="007F03C5">
              <w:rPr>
                <w:rFonts w:cs="B Nazanin" w:hint="cs"/>
                <w:rtl/>
              </w:rPr>
              <w:t>)</w:t>
            </w:r>
          </w:p>
        </w:tc>
        <w:tc>
          <w:tcPr>
            <w:tcW w:w="838" w:type="dxa"/>
            <w:vMerge w:val="restart"/>
            <w:tcBorders>
              <w:bottom w:val="single" w:sz="4" w:space="0" w:color="auto"/>
            </w:tcBorders>
            <w:shd w:val="clear" w:color="auto" w:fill="E6EEF0" w:themeFill="accent5" w:themeFillTint="33"/>
            <w:vAlign w:val="center"/>
          </w:tcPr>
          <w:p w14:paraId="0B1B2B55" w14:textId="77777777" w:rsidR="001B6DC7" w:rsidRDefault="001B6DC7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dxa"/>
            <w:vMerge w:val="restart"/>
            <w:tcBorders>
              <w:bottom w:val="single" w:sz="4" w:space="0" w:color="auto"/>
            </w:tcBorders>
            <w:shd w:val="clear" w:color="auto" w:fill="E6EEF0" w:themeFill="accent5" w:themeFillTint="33"/>
            <w:vAlign w:val="center"/>
          </w:tcPr>
          <w:p w14:paraId="2C5A00D2" w14:textId="77777777" w:rsidR="001B6DC7" w:rsidRDefault="001B6DC7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1" w:type="dxa"/>
            <w:vMerge w:val="restart"/>
            <w:tcBorders>
              <w:bottom w:val="single" w:sz="4" w:space="0" w:color="auto"/>
            </w:tcBorders>
            <w:shd w:val="clear" w:color="auto" w:fill="E6EEF0" w:themeFill="accent5" w:themeFillTint="33"/>
            <w:vAlign w:val="center"/>
          </w:tcPr>
          <w:p w14:paraId="13DE40D3" w14:textId="77777777" w:rsidR="001B6DC7" w:rsidRDefault="001B6DC7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1B6DC7" w14:paraId="48984700" w14:textId="77777777" w:rsidTr="00A555F7">
        <w:trPr>
          <w:trHeight w:val="1670"/>
        </w:trPr>
        <w:tc>
          <w:tcPr>
            <w:tcW w:w="614" w:type="dxa"/>
            <w:vMerge/>
            <w:shd w:val="clear" w:color="auto" w:fill="E3F1ED" w:themeFill="accent3" w:themeFillTint="33"/>
            <w:vAlign w:val="center"/>
          </w:tcPr>
          <w:p w14:paraId="7C1AD90A" w14:textId="77777777" w:rsidR="001B6DC7" w:rsidRDefault="001B6DC7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2" w:type="dxa"/>
            <w:vMerge/>
            <w:shd w:val="clear" w:color="auto" w:fill="D4D3DD" w:themeFill="text2" w:themeFillTint="33"/>
            <w:vAlign w:val="center"/>
          </w:tcPr>
          <w:p w14:paraId="2D053F68" w14:textId="77777777" w:rsidR="001B6DC7" w:rsidRPr="007F03C5" w:rsidRDefault="001B6DC7" w:rsidP="00A555F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55" w:type="dxa"/>
            <w:vMerge/>
            <w:shd w:val="clear" w:color="auto" w:fill="FFFFFF" w:themeFill="background1"/>
            <w:vAlign w:val="center"/>
          </w:tcPr>
          <w:p w14:paraId="3D5E4C7A" w14:textId="77777777" w:rsidR="001B6DC7" w:rsidRPr="007F03C5" w:rsidRDefault="001B6DC7" w:rsidP="00A555F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65A8BA09" w14:textId="77777777" w:rsidR="001B6DC7" w:rsidRPr="002525C3" w:rsidRDefault="001B6DC7" w:rsidP="00A555F7">
            <w:pPr>
              <w:spacing w:after="160" w:line="259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>پرداخت سود سهام به اعضا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  <w:p w14:paraId="14F5E3AF" w14:textId="77777777" w:rsidR="001B6DC7" w:rsidRPr="002525C3" w:rsidRDefault="00371596" w:rsidP="00A555F7">
            <w:pPr>
              <w:spacing w:after="160" w:line="259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له 1  امتیاز </w:t>
            </w:r>
            <w:r w:rsidR="001B6DC7"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B6DC7"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382C6014" w14:textId="77777777" w:rsidR="001B6DC7" w:rsidRPr="002525C3" w:rsidRDefault="001B6DC7" w:rsidP="00A555F7">
            <w:pPr>
              <w:spacing w:after="160" w:line="259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خیر صفر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791" w:type="dxa"/>
            <w:vMerge/>
            <w:shd w:val="clear" w:color="auto" w:fill="FFFFFF" w:themeFill="background1"/>
            <w:vAlign w:val="center"/>
          </w:tcPr>
          <w:p w14:paraId="196EBF40" w14:textId="77777777" w:rsidR="001B6DC7" w:rsidRPr="007F03C5" w:rsidRDefault="001B6DC7" w:rsidP="00A555F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  <w:vAlign w:val="center"/>
          </w:tcPr>
          <w:p w14:paraId="48ABC7E0" w14:textId="77777777" w:rsidR="001B6DC7" w:rsidRDefault="001B6DC7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dxa"/>
            <w:vMerge/>
            <w:shd w:val="clear" w:color="auto" w:fill="E6EEF0" w:themeFill="accent5" w:themeFillTint="33"/>
            <w:vAlign w:val="center"/>
          </w:tcPr>
          <w:p w14:paraId="011FBD1D" w14:textId="77777777" w:rsidR="001B6DC7" w:rsidRDefault="001B6DC7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1" w:type="dxa"/>
            <w:vMerge/>
            <w:shd w:val="clear" w:color="auto" w:fill="E6EEF0" w:themeFill="accent5" w:themeFillTint="33"/>
            <w:vAlign w:val="center"/>
          </w:tcPr>
          <w:p w14:paraId="39A6A1C1" w14:textId="77777777" w:rsidR="001B6DC7" w:rsidRDefault="001B6DC7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1B6DC7" w14:paraId="09D00634" w14:textId="77777777" w:rsidTr="00A555F7">
        <w:trPr>
          <w:trHeight w:val="1517"/>
        </w:trPr>
        <w:tc>
          <w:tcPr>
            <w:tcW w:w="614" w:type="dxa"/>
            <w:vMerge/>
            <w:shd w:val="clear" w:color="auto" w:fill="E3F1ED" w:themeFill="accent3" w:themeFillTint="33"/>
            <w:vAlign w:val="center"/>
          </w:tcPr>
          <w:p w14:paraId="14E8A0CC" w14:textId="77777777" w:rsidR="001B6DC7" w:rsidRDefault="001B6DC7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2" w:type="dxa"/>
            <w:vMerge/>
            <w:shd w:val="clear" w:color="auto" w:fill="D4D3DD" w:themeFill="text2" w:themeFillTint="33"/>
            <w:vAlign w:val="center"/>
          </w:tcPr>
          <w:p w14:paraId="3B6D64C3" w14:textId="77777777" w:rsidR="001B6DC7" w:rsidRPr="007F03C5" w:rsidRDefault="001B6DC7" w:rsidP="00A555F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55" w:type="dxa"/>
            <w:vMerge/>
            <w:shd w:val="clear" w:color="auto" w:fill="FFFFFF" w:themeFill="background1"/>
            <w:vAlign w:val="center"/>
          </w:tcPr>
          <w:p w14:paraId="6EBF5E96" w14:textId="77777777" w:rsidR="001B6DC7" w:rsidRPr="007F03C5" w:rsidRDefault="001B6DC7" w:rsidP="00A555F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3E9C80DA" w14:textId="77777777" w:rsidR="001B6DC7" w:rsidRPr="002525C3" w:rsidRDefault="001B6DC7" w:rsidP="00A555F7">
            <w:pPr>
              <w:spacing w:after="160" w:line="259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پرداخت مازاد برگشتی به اعضاء</w:t>
            </w:r>
          </w:p>
          <w:p w14:paraId="1507F574" w14:textId="77777777" w:rsidR="00371596" w:rsidRPr="002525C3" w:rsidRDefault="00371596" w:rsidP="00A555F7">
            <w:pPr>
              <w:spacing w:after="160" w:line="259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له 1  امتیاز 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6D6016D7" w14:textId="77777777" w:rsidR="001B6DC7" w:rsidRPr="002525C3" w:rsidRDefault="00371596" w:rsidP="00A555F7">
            <w:pPr>
              <w:spacing w:after="160" w:line="259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خیر صفر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791" w:type="dxa"/>
            <w:vMerge/>
            <w:shd w:val="clear" w:color="auto" w:fill="FFFFFF" w:themeFill="background1"/>
            <w:vAlign w:val="center"/>
          </w:tcPr>
          <w:p w14:paraId="1A591CAF" w14:textId="77777777" w:rsidR="001B6DC7" w:rsidRPr="007F03C5" w:rsidRDefault="001B6DC7" w:rsidP="00A555F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67AE32AC" w14:textId="77777777" w:rsidR="001B6DC7" w:rsidRDefault="001B6DC7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dxa"/>
            <w:shd w:val="clear" w:color="auto" w:fill="E6EEF0" w:themeFill="accent5" w:themeFillTint="33"/>
            <w:vAlign w:val="center"/>
          </w:tcPr>
          <w:p w14:paraId="20DAED2B" w14:textId="77777777" w:rsidR="001B6DC7" w:rsidRDefault="001B6DC7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1" w:type="dxa"/>
            <w:shd w:val="clear" w:color="auto" w:fill="E6EEF0" w:themeFill="accent5" w:themeFillTint="33"/>
            <w:vAlign w:val="center"/>
          </w:tcPr>
          <w:p w14:paraId="09C947B1" w14:textId="77777777" w:rsidR="001B6DC7" w:rsidRDefault="001B6DC7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F0F6B" w14:paraId="116D902B" w14:textId="77777777" w:rsidTr="00A555F7">
        <w:trPr>
          <w:trHeight w:val="3317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0C8AB583" w14:textId="77777777" w:rsidR="007F0F6B" w:rsidRDefault="00C6707E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4062140B" w14:textId="77777777" w:rsidR="007F0F6B" w:rsidRDefault="007F0F6B" w:rsidP="00A555F7">
            <w:pPr>
              <w:jc w:val="center"/>
              <w:rPr>
                <w:rFonts w:cs="B Titr"/>
                <w:b/>
                <w:bCs/>
                <w:rtl/>
              </w:rPr>
            </w:pPr>
            <w:r w:rsidRPr="007F03C5">
              <w:rPr>
                <w:rFonts w:cs="B Titr"/>
                <w:b/>
                <w:bCs/>
                <w:rtl/>
              </w:rPr>
              <w:t>نسبت مطالبات راکد به کل مطالبات</w:t>
            </w:r>
          </w:p>
          <w:p w14:paraId="0DA7BF58" w14:textId="77777777" w:rsidR="007F0F6B" w:rsidRPr="00C5628F" w:rsidRDefault="007F0F6B" w:rsidP="00A555F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55" w:type="dxa"/>
            <w:shd w:val="clear" w:color="auto" w:fill="FFFFFF" w:themeFill="background1"/>
            <w:vAlign w:val="center"/>
          </w:tcPr>
          <w:p w14:paraId="7764422C" w14:textId="77777777" w:rsidR="007F0F6B" w:rsidRPr="007F03C5" w:rsidRDefault="007F0F6B" w:rsidP="00A555F7">
            <w:pPr>
              <w:jc w:val="center"/>
              <w:rPr>
                <w:rFonts w:cs="B Titr"/>
                <w:rtl/>
              </w:rPr>
            </w:pPr>
            <w:r w:rsidRPr="007F03C5">
              <w:rPr>
                <w:rFonts w:cs="B Titr" w:hint="cs"/>
                <w:rtl/>
              </w:rPr>
              <w:t>2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5C4B7C75" w14:textId="77777777" w:rsidR="007F0F6B" w:rsidRPr="002525C3" w:rsidRDefault="007F0F6B" w:rsidP="00A555F7">
            <w:pPr>
              <w:spacing w:after="160" w:line="259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</w:pPr>
            <w:r w:rsidRPr="002525C3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>(حساب</w:t>
            </w:r>
            <w:r w:rsidRPr="002525C3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‌</w:t>
            </w:r>
            <w:r w:rsidRPr="002525C3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>ها و اسناد در</w:t>
            </w:r>
            <w:r w:rsidRPr="002525C3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افتن</w:t>
            </w:r>
            <w:r w:rsidRPr="002525C3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تجار</w:t>
            </w:r>
            <w:r w:rsidRPr="002525C3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و غ</w:t>
            </w:r>
            <w:r w:rsidRPr="002525C3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2525C3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تجار</w:t>
            </w:r>
            <w:r w:rsidRPr="002525C3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راکد تقس</w:t>
            </w:r>
            <w:r w:rsidRPr="002525C3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م</w:t>
            </w:r>
            <w:r w:rsidRPr="002525C3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بر جمع حساب</w:t>
            </w:r>
            <w:r w:rsidRPr="002525C3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‌</w:t>
            </w:r>
            <w:r w:rsidRPr="002525C3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>ها و اسناد در</w:t>
            </w:r>
            <w:r w:rsidRPr="002525C3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افتن</w:t>
            </w:r>
            <w:r w:rsidRPr="002525C3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تجار</w:t>
            </w:r>
            <w:r w:rsidRPr="002525C3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و غ</w:t>
            </w:r>
            <w:r w:rsidRPr="002525C3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2525C3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تجار</w:t>
            </w:r>
            <w:r w:rsidRPr="002525C3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ضربدر صد)</w:t>
            </w:r>
          </w:p>
          <w:p w14:paraId="56F272B0" w14:textId="77777777" w:rsidR="007F0F6B" w:rsidRPr="002525C3" w:rsidRDefault="007F0F6B" w:rsidP="00A555F7">
            <w:pPr>
              <w:spacing w:after="160" w:line="259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کمتر از 10 رصد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525C3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2 امتیاز</w:t>
            </w:r>
          </w:p>
          <w:p w14:paraId="2E26B024" w14:textId="77777777" w:rsidR="007F0F6B" w:rsidRPr="002525C3" w:rsidRDefault="007F0F6B" w:rsidP="00A555F7">
            <w:pPr>
              <w:spacing w:after="160" w:line="259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بین 10 تا 30 درصد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525C3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1 امتیاز</w:t>
            </w:r>
          </w:p>
          <w:p w14:paraId="1D4025A1" w14:textId="77777777" w:rsidR="007F0F6B" w:rsidRPr="002525C3" w:rsidRDefault="007F0F6B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بیشتر از30 درصد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525C3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6707E" w:rsidRPr="002525C3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صفر</w:t>
            </w:r>
            <w:r w:rsidRPr="002525C3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امتیاز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14:paraId="40F04F14" w14:textId="77777777" w:rsidR="007F0F6B" w:rsidRPr="007F03C5" w:rsidRDefault="007F0F6B" w:rsidP="00A555F7">
            <w:pPr>
              <w:jc w:val="center"/>
              <w:rPr>
                <w:rFonts w:cs="B Nazanin"/>
                <w:rtl/>
              </w:rPr>
            </w:pPr>
            <w:r w:rsidRPr="007F03C5">
              <w:rPr>
                <w:rFonts w:cs="B Nazanin" w:hint="cs"/>
                <w:rtl/>
              </w:rPr>
              <w:t>(تایید</w:t>
            </w:r>
            <w:r w:rsidR="00666318">
              <w:rPr>
                <w:rFonts w:cs="B Nazanin" w:hint="cs"/>
                <w:rtl/>
              </w:rPr>
              <w:t>یه</w:t>
            </w:r>
            <w:r w:rsidRPr="007F03C5">
              <w:rPr>
                <w:rFonts w:cs="B Nazanin" w:hint="cs"/>
                <w:rtl/>
              </w:rPr>
              <w:t xml:space="preserve"> اداره حسابرسی استان)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5E1697F1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dxa"/>
            <w:shd w:val="clear" w:color="auto" w:fill="E6EEF0" w:themeFill="accent5" w:themeFillTint="33"/>
            <w:vAlign w:val="center"/>
          </w:tcPr>
          <w:p w14:paraId="23CFE50D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1" w:type="dxa"/>
            <w:shd w:val="clear" w:color="auto" w:fill="E6EEF0" w:themeFill="accent5" w:themeFillTint="33"/>
            <w:vAlign w:val="center"/>
          </w:tcPr>
          <w:p w14:paraId="7992D7CB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F0F6B" w14:paraId="20C9AAC4" w14:textId="77777777" w:rsidTr="00A555F7">
        <w:trPr>
          <w:trHeight w:val="2867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33407A31" w14:textId="77777777" w:rsidR="007F0F6B" w:rsidRDefault="00C6707E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4B9C88F6" w14:textId="77777777" w:rsidR="007F0F6B" w:rsidRDefault="007F0F6B" w:rsidP="00A555F7">
            <w:pPr>
              <w:jc w:val="center"/>
              <w:rPr>
                <w:rFonts w:cs="B Titr"/>
                <w:b/>
                <w:bCs/>
                <w:rtl/>
              </w:rPr>
            </w:pPr>
            <w:r w:rsidRPr="007F03C5">
              <w:rPr>
                <w:rFonts w:cs="B Titr"/>
                <w:b/>
                <w:bCs/>
                <w:rtl/>
              </w:rPr>
              <w:t>نسبت بستانکاران معوقه به کل بستانکاران</w:t>
            </w:r>
          </w:p>
          <w:p w14:paraId="4F3F1311" w14:textId="77777777" w:rsidR="007F0F6B" w:rsidRPr="007F03C5" w:rsidRDefault="007F0F6B" w:rsidP="00A555F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55" w:type="dxa"/>
            <w:shd w:val="clear" w:color="auto" w:fill="FFFFFF" w:themeFill="background1"/>
            <w:vAlign w:val="center"/>
          </w:tcPr>
          <w:p w14:paraId="41CB5AE0" w14:textId="77777777" w:rsidR="007F0F6B" w:rsidRPr="007F03C5" w:rsidRDefault="007F0F6B" w:rsidP="00A555F7">
            <w:pPr>
              <w:jc w:val="center"/>
              <w:rPr>
                <w:rFonts w:cs="B Titr"/>
                <w:rtl/>
              </w:rPr>
            </w:pPr>
            <w:r w:rsidRPr="007F03C5">
              <w:rPr>
                <w:rFonts w:cs="B Titr" w:hint="cs"/>
                <w:rtl/>
              </w:rPr>
              <w:t>2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316A2C33" w14:textId="77777777" w:rsidR="007F0F6B" w:rsidRPr="002525C3" w:rsidRDefault="007F0F6B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>(حسابها و اسناد پرداختن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تسه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cs="B Nazanin" w:hint="eastAsia"/>
                <w:b/>
                <w:bCs/>
                <w:sz w:val="20"/>
                <w:szCs w:val="20"/>
                <w:rtl/>
              </w:rPr>
              <w:t>لات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عوقه تقس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cs="B Nazanin" w:hint="eastAsia"/>
                <w:b/>
                <w:bCs/>
                <w:sz w:val="20"/>
                <w:szCs w:val="20"/>
                <w:rtl/>
              </w:rPr>
              <w:t>م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ر جمع حسابها و اسناد پرداخت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تسه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cs="B Nazanin" w:hint="eastAsia"/>
                <w:b/>
                <w:bCs/>
                <w:sz w:val="20"/>
                <w:szCs w:val="20"/>
                <w:rtl/>
              </w:rPr>
              <w:t>لات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ضربدر صد)</w:t>
            </w:r>
          </w:p>
          <w:p w14:paraId="512E7EC9" w14:textId="77777777" w:rsidR="007F0F6B" w:rsidRPr="002525C3" w:rsidRDefault="007F0F6B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  <w:p w14:paraId="7FC2D230" w14:textId="77777777" w:rsidR="007F0F6B" w:rsidRPr="002525C3" w:rsidRDefault="007F0F6B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متر از 10درصد 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2 امتیاز</w:t>
            </w:r>
          </w:p>
          <w:p w14:paraId="70066E3A" w14:textId="77777777" w:rsidR="007F0F6B" w:rsidRPr="002525C3" w:rsidRDefault="007F0F6B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ین 10 تا 30 درصد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1 امتیاز</w:t>
            </w:r>
          </w:p>
          <w:p w14:paraId="41BF8B66" w14:textId="77777777" w:rsidR="007F0F6B" w:rsidRPr="002525C3" w:rsidRDefault="007F0F6B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یشتر از30 درصد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6707E"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صفر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متیاز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14:paraId="6C53AA49" w14:textId="77777777" w:rsidR="007F0F6B" w:rsidRPr="007F03C5" w:rsidRDefault="007F0F6B" w:rsidP="00A555F7">
            <w:pPr>
              <w:jc w:val="center"/>
              <w:rPr>
                <w:rFonts w:cs="B Nazanin"/>
                <w:rtl/>
              </w:rPr>
            </w:pPr>
            <w:r w:rsidRPr="007F03C5">
              <w:rPr>
                <w:rFonts w:cs="B Nazanin" w:hint="cs"/>
                <w:rtl/>
              </w:rPr>
              <w:t>(تایید</w:t>
            </w:r>
            <w:r w:rsidR="00666318">
              <w:rPr>
                <w:rFonts w:cs="B Nazanin" w:hint="cs"/>
                <w:rtl/>
              </w:rPr>
              <w:t>یه</w:t>
            </w:r>
            <w:r w:rsidRPr="007F03C5">
              <w:rPr>
                <w:rFonts w:cs="B Nazanin" w:hint="cs"/>
                <w:rtl/>
              </w:rPr>
              <w:t xml:space="preserve"> اداره حسابرسی استان)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60B89161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dxa"/>
            <w:shd w:val="clear" w:color="auto" w:fill="E6EEF0" w:themeFill="accent5" w:themeFillTint="33"/>
            <w:vAlign w:val="center"/>
          </w:tcPr>
          <w:p w14:paraId="23AE0E95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1" w:type="dxa"/>
            <w:shd w:val="clear" w:color="auto" w:fill="E6EEF0" w:themeFill="accent5" w:themeFillTint="33"/>
            <w:vAlign w:val="center"/>
          </w:tcPr>
          <w:p w14:paraId="67722386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F0F6B" w14:paraId="148770BE" w14:textId="77777777" w:rsidTr="00A555F7">
        <w:trPr>
          <w:trHeight w:val="450"/>
        </w:trPr>
        <w:tc>
          <w:tcPr>
            <w:tcW w:w="614" w:type="dxa"/>
            <w:vMerge w:val="restart"/>
            <w:shd w:val="clear" w:color="auto" w:fill="E3F1ED" w:themeFill="accent3" w:themeFillTint="33"/>
            <w:vAlign w:val="center"/>
          </w:tcPr>
          <w:p w14:paraId="73A8E7EF" w14:textId="77777777" w:rsidR="007F0F6B" w:rsidRDefault="00C6707E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822" w:type="dxa"/>
            <w:vMerge w:val="restart"/>
            <w:shd w:val="clear" w:color="auto" w:fill="D4D3DD" w:themeFill="text2" w:themeFillTint="33"/>
            <w:vAlign w:val="center"/>
          </w:tcPr>
          <w:p w14:paraId="31D6A7A6" w14:textId="77777777" w:rsidR="007F0F6B" w:rsidRPr="007F03C5" w:rsidRDefault="007F0F6B" w:rsidP="00A555F7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/>
                <w:b/>
                <w:bCs/>
                <w:rtl/>
              </w:rPr>
              <w:t xml:space="preserve">نحوه تعامل </w:t>
            </w:r>
            <w:r>
              <w:rPr>
                <w:rFonts w:cs="B Titr" w:hint="cs"/>
                <w:b/>
                <w:bCs/>
                <w:rtl/>
              </w:rPr>
              <w:t>اتحادیه</w:t>
            </w:r>
            <w:r w:rsidRPr="007F03C5">
              <w:rPr>
                <w:rFonts w:cs="B Titr"/>
                <w:b/>
                <w:bCs/>
                <w:rtl/>
              </w:rPr>
              <w:t xml:space="preserve"> با </w:t>
            </w:r>
            <w:r w:rsidR="00C6707E">
              <w:rPr>
                <w:rFonts w:cs="B Titr" w:hint="cs"/>
                <w:b/>
                <w:bCs/>
                <w:rtl/>
              </w:rPr>
              <w:t xml:space="preserve">شرکت‌های عضو و همچنین </w:t>
            </w:r>
            <w:r w:rsidRPr="007F03C5">
              <w:rPr>
                <w:rFonts w:cs="B Titr" w:hint="cs"/>
                <w:b/>
                <w:bCs/>
                <w:rtl/>
              </w:rPr>
              <w:t>اتحادیه</w:t>
            </w:r>
            <w:r>
              <w:rPr>
                <w:rFonts w:cs="B Titr" w:hint="cs"/>
                <w:b/>
                <w:bCs/>
                <w:rtl/>
              </w:rPr>
              <w:t xml:space="preserve"> </w:t>
            </w:r>
            <w:r w:rsidRPr="008D59EC">
              <w:rPr>
                <w:rFonts w:cs="B Titr" w:hint="cs"/>
                <w:b/>
                <w:bCs/>
                <w:rtl/>
              </w:rPr>
              <w:t xml:space="preserve">استانی و ملّی </w:t>
            </w:r>
            <w:r w:rsidRPr="007F03C5">
              <w:rPr>
                <w:rFonts w:cs="B Titr" w:hint="cs"/>
                <w:b/>
                <w:bCs/>
                <w:rtl/>
              </w:rPr>
              <w:t xml:space="preserve"> </w:t>
            </w:r>
            <w:r w:rsidRPr="007F03C5">
              <w:rPr>
                <w:rFonts w:cs="B Titr"/>
                <w:b/>
                <w:bCs/>
                <w:rtl/>
              </w:rPr>
              <w:t>بر اساس نوع فعال</w:t>
            </w:r>
            <w:r w:rsidRPr="007F03C5">
              <w:rPr>
                <w:rFonts w:cs="B Titr" w:hint="cs"/>
                <w:b/>
                <w:bCs/>
                <w:rtl/>
              </w:rPr>
              <w:t>ی</w:t>
            </w:r>
            <w:r w:rsidRPr="007F03C5">
              <w:rPr>
                <w:rFonts w:cs="B Titr" w:hint="eastAsia"/>
                <w:b/>
                <w:bCs/>
                <w:rtl/>
              </w:rPr>
              <w:t>ت</w:t>
            </w:r>
            <w:r w:rsidRPr="007F03C5">
              <w:rPr>
                <w:rFonts w:cs="B Titr" w:hint="cs"/>
                <w:b/>
                <w:bCs/>
                <w:rtl/>
              </w:rPr>
              <w:t>‌</w:t>
            </w:r>
            <w:r w:rsidRPr="007F03C5">
              <w:rPr>
                <w:rFonts w:cs="B Titr" w:hint="eastAsia"/>
                <w:b/>
                <w:bCs/>
                <w:rtl/>
              </w:rPr>
              <w:t>ها،</w:t>
            </w:r>
            <w:r w:rsidRPr="007F03C5">
              <w:rPr>
                <w:rFonts w:cs="B Titr"/>
                <w:b/>
                <w:bCs/>
                <w:rtl/>
              </w:rPr>
              <w:t xml:space="preserve"> حجم فعال</w:t>
            </w:r>
            <w:r w:rsidRPr="007F03C5">
              <w:rPr>
                <w:rFonts w:cs="B Titr" w:hint="cs"/>
                <w:b/>
                <w:bCs/>
                <w:rtl/>
              </w:rPr>
              <w:t>ی</w:t>
            </w:r>
            <w:r w:rsidRPr="007F03C5">
              <w:rPr>
                <w:rFonts w:cs="B Titr" w:hint="eastAsia"/>
                <w:b/>
                <w:bCs/>
                <w:rtl/>
              </w:rPr>
              <w:t>ت</w:t>
            </w:r>
            <w:r w:rsidRPr="007F03C5">
              <w:rPr>
                <w:rFonts w:cs="B Titr" w:hint="cs"/>
                <w:b/>
                <w:bCs/>
                <w:rtl/>
              </w:rPr>
              <w:t>‌</w:t>
            </w:r>
            <w:r w:rsidRPr="007F03C5">
              <w:rPr>
                <w:rFonts w:cs="B Titr" w:hint="eastAsia"/>
                <w:b/>
                <w:bCs/>
                <w:rtl/>
              </w:rPr>
              <w:t>ها</w:t>
            </w:r>
            <w:r w:rsidRPr="007F03C5">
              <w:rPr>
                <w:rFonts w:cs="B Titr"/>
                <w:b/>
                <w:bCs/>
                <w:rtl/>
              </w:rPr>
              <w:t xml:space="preserve"> و سا</w:t>
            </w:r>
            <w:r w:rsidRPr="007F03C5">
              <w:rPr>
                <w:rFonts w:cs="B Titr" w:hint="cs"/>
                <w:b/>
                <w:bCs/>
                <w:rtl/>
              </w:rPr>
              <w:t>ی</w:t>
            </w:r>
            <w:r w:rsidRPr="007F03C5">
              <w:rPr>
                <w:rFonts w:cs="B Titr" w:hint="eastAsia"/>
                <w:b/>
                <w:bCs/>
                <w:rtl/>
              </w:rPr>
              <w:t>ر</w:t>
            </w:r>
            <w:r w:rsidRPr="007F03C5">
              <w:rPr>
                <w:rFonts w:cs="B Titr"/>
                <w:b/>
                <w:bCs/>
                <w:rtl/>
              </w:rPr>
              <w:t xml:space="preserve"> مولفه</w:t>
            </w:r>
            <w:r w:rsidRPr="007F03C5">
              <w:rPr>
                <w:rFonts w:cs="B Titr" w:hint="cs"/>
                <w:b/>
                <w:bCs/>
                <w:rtl/>
              </w:rPr>
              <w:t>‌</w:t>
            </w:r>
            <w:r w:rsidRPr="007F03C5">
              <w:rPr>
                <w:rFonts w:cs="B Titr"/>
                <w:b/>
                <w:bCs/>
                <w:rtl/>
              </w:rPr>
              <w:t>ها</w:t>
            </w:r>
          </w:p>
        </w:tc>
        <w:tc>
          <w:tcPr>
            <w:tcW w:w="755" w:type="dxa"/>
            <w:vMerge w:val="restart"/>
            <w:shd w:val="clear" w:color="auto" w:fill="FFFFFF" w:themeFill="background1"/>
            <w:vAlign w:val="center"/>
          </w:tcPr>
          <w:p w14:paraId="12EA4D78" w14:textId="77777777" w:rsidR="007F0F6B" w:rsidRPr="007F03C5" w:rsidRDefault="00C6707E" w:rsidP="00A555F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41AAB6FB" w14:textId="77777777" w:rsidR="007F0F6B" w:rsidRPr="002525C3" w:rsidRDefault="007F0F6B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 xml:space="preserve">تعامل 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اتحادیه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ا 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شرکت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ها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عضو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:   بله</w:t>
            </w:r>
            <w:r w:rsidR="00C6707E"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1 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4D3A9279" w14:textId="77777777" w:rsidR="007F0F6B" w:rsidRPr="002525C3" w:rsidRDefault="007F0F6B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خیر </w:t>
            </w:r>
            <w:r w:rsidR="00C6707E"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صفر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791" w:type="dxa"/>
            <w:vMerge w:val="restart"/>
            <w:shd w:val="clear" w:color="auto" w:fill="FFFFFF" w:themeFill="background1"/>
            <w:vAlign w:val="center"/>
          </w:tcPr>
          <w:p w14:paraId="5B121D3F" w14:textId="77777777" w:rsidR="007F0F6B" w:rsidRPr="007F03C5" w:rsidRDefault="007F0F6B" w:rsidP="00A555F7">
            <w:pPr>
              <w:jc w:val="center"/>
              <w:rPr>
                <w:rFonts w:cs="B Nazanin"/>
                <w:rtl/>
              </w:rPr>
            </w:pPr>
            <w:r w:rsidRPr="007F03C5">
              <w:rPr>
                <w:rFonts w:cs="B Nazanin" w:hint="cs"/>
                <w:rtl/>
              </w:rPr>
              <w:t>(</w:t>
            </w:r>
            <w:r w:rsidRPr="007F03C5">
              <w:rPr>
                <w:rFonts w:cs="B Nazanin"/>
                <w:rtl/>
              </w:rPr>
              <w:t>ارائه مستندات مرتبط + تا</w:t>
            </w:r>
            <w:r w:rsidRPr="007F03C5">
              <w:rPr>
                <w:rFonts w:cs="B Nazanin" w:hint="cs"/>
                <w:rtl/>
              </w:rPr>
              <w:t>یی</w:t>
            </w:r>
            <w:r w:rsidRPr="007F03C5">
              <w:rPr>
                <w:rFonts w:cs="B Nazanin" w:hint="eastAsia"/>
                <w:rtl/>
              </w:rPr>
              <w:t>د</w:t>
            </w:r>
            <w:r w:rsidRPr="007F03C5">
              <w:rPr>
                <w:rFonts w:cs="B Nazanin" w:hint="cs"/>
                <w:rtl/>
              </w:rPr>
              <w:t xml:space="preserve"> اداره</w:t>
            </w:r>
            <w:r w:rsidRPr="007F03C5">
              <w:rPr>
                <w:rFonts w:cs="B Nazanin"/>
                <w:rtl/>
              </w:rPr>
              <w:t xml:space="preserve"> تعاون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/>
                <w:rtl/>
              </w:rPr>
              <w:t xml:space="preserve"> روستا</w:t>
            </w:r>
            <w:r w:rsidRPr="007F03C5">
              <w:rPr>
                <w:rFonts w:cs="B Nazanin" w:hint="cs"/>
                <w:rtl/>
              </w:rPr>
              <w:t>یی</w:t>
            </w:r>
            <w:r w:rsidRPr="007F03C5">
              <w:rPr>
                <w:rFonts w:cs="B Nazanin"/>
                <w:rtl/>
              </w:rPr>
              <w:t xml:space="preserve"> شهرستان</w:t>
            </w:r>
            <w:r w:rsidRPr="007F03C5">
              <w:rPr>
                <w:rFonts w:cs="B Nazanin" w:hint="cs"/>
                <w:rtl/>
              </w:rPr>
              <w:t>)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60F8EC4D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dxa"/>
            <w:shd w:val="clear" w:color="auto" w:fill="E6EEF0" w:themeFill="accent5" w:themeFillTint="33"/>
            <w:vAlign w:val="center"/>
          </w:tcPr>
          <w:p w14:paraId="488E2DD3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1" w:type="dxa"/>
            <w:shd w:val="clear" w:color="auto" w:fill="E6EEF0" w:themeFill="accent5" w:themeFillTint="33"/>
            <w:vAlign w:val="center"/>
          </w:tcPr>
          <w:p w14:paraId="1180C80E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F0F6B" w14:paraId="41CEABF7" w14:textId="77777777" w:rsidTr="00A555F7">
        <w:trPr>
          <w:trHeight w:val="2048"/>
        </w:trPr>
        <w:tc>
          <w:tcPr>
            <w:tcW w:w="614" w:type="dxa"/>
            <w:vMerge/>
            <w:shd w:val="clear" w:color="auto" w:fill="E3F1ED" w:themeFill="accent3" w:themeFillTint="33"/>
            <w:vAlign w:val="center"/>
          </w:tcPr>
          <w:p w14:paraId="2AFCF095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2" w:type="dxa"/>
            <w:vMerge/>
            <w:shd w:val="clear" w:color="auto" w:fill="D4D3DD" w:themeFill="text2" w:themeFillTint="33"/>
            <w:vAlign w:val="center"/>
          </w:tcPr>
          <w:p w14:paraId="44A64983" w14:textId="77777777" w:rsidR="007F0F6B" w:rsidRPr="007F03C5" w:rsidRDefault="007F0F6B" w:rsidP="00A555F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55" w:type="dxa"/>
            <w:vMerge/>
            <w:shd w:val="clear" w:color="auto" w:fill="FFFFFF" w:themeFill="background1"/>
            <w:vAlign w:val="center"/>
          </w:tcPr>
          <w:p w14:paraId="3A5F0812" w14:textId="77777777" w:rsidR="007F0F6B" w:rsidRPr="007F03C5" w:rsidRDefault="007F0F6B" w:rsidP="00A555F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6AC58070" w14:textId="77777777" w:rsidR="007F0F6B" w:rsidRPr="002525C3" w:rsidRDefault="007F0F6B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>تعامل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تحادیه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شهرستان/استان  با 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اتحادیه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الادست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ی 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>که در آن عضو م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اشد</w:t>
            </w:r>
          </w:p>
          <w:p w14:paraId="35DD4A17" w14:textId="77777777" w:rsidR="007F0F6B" w:rsidRPr="002525C3" w:rsidRDefault="00C6707E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بله 1</w:t>
            </w:r>
            <w:r w:rsidR="007F0F6B"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متیاز </w:t>
            </w:r>
            <w:r w:rsidR="007F0F6B"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05702282" w14:textId="77777777" w:rsidR="007F0F6B" w:rsidRPr="002525C3" w:rsidRDefault="007F0F6B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خیر </w:t>
            </w:r>
            <w:r w:rsidR="00C6707E"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صفر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791" w:type="dxa"/>
            <w:vMerge/>
            <w:shd w:val="clear" w:color="auto" w:fill="FFFFFF" w:themeFill="background1"/>
            <w:vAlign w:val="center"/>
          </w:tcPr>
          <w:p w14:paraId="39E89A03" w14:textId="77777777" w:rsidR="007F0F6B" w:rsidRPr="007F03C5" w:rsidRDefault="007F0F6B" w:rsidP="00A555F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2B693531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dxa"/>
            <w:shd w:val="clear" w:color="auto" w:fill="E6EEF0" w:themeFill="accent5" w:themeFillTint="33"/>
            <w:vAlign w:val="center"/>
          </w:tcPr>
          <w:p w14:paraId="7E2A52F1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1" w:type="dxa"/>
            <w:shd w:val="clear" w:color="auto" w:fill="E6EEF0" w:themeFill="accent5" w:themeFillTint="33"/>
            <w:vAlign w:val="center"/>
          </w:tcPr>
          <w:p w14:paraId="38BCE5F5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F0F6B" w14:paraId="66222E81" w14:textId="77777777" w:rsidTr="00A555F7">
        <w:trPr>
          <w:trHeight w:val="1427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30A7F2E8" w14:textId="77777777" w:rsidR="007F0F6B" w:rsidRDefault="00A16FE0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10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361E6F65" w14:textId="77777777" w:rsidR="007F0F6B" w:rsidRPr="007F03C5" w:rsidRDefault="007F0F6B" w:rsidP="00A555F7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/>
                <w:b/>
                <w:bCs/>
                <w:rtl/>
              </w:rPr>
              <w:t xml:space="preserve">روند سود خالص </w:t>
            </w:r>
            <w:r>
              <w:rPr>
                <w:rFonts w:cs="B Titr" w:hint="cs"/>
                <w:b/>
                <w:bCs/>
                <w:rtl/>
              </w:rPr>
              <w:t xml:space="preserve">اتحادیه </w:t>
            </w:r>
            <w:r w:rsidRPr="007F03C5">
              <w:rPr>
                <w:rFonts w:cs="B Titr"/>
                <w:b/>
                <w:bCs/>
                <w:rtl/>
              </w:rPr>
              <w:t>تعاون</w:t>
            </w:r>
            <w:r w:rsidRPr="007F03C5">
              <w:rPr>
                <w:rFonts w:cs="B Titr" w:hint="cs"/>
                <w:b/>
                <w:bCs/>
                <w:rtl/>
              </w:rPr>
              <w:t>ی</w:t>
            </w:r>
            <w:r w:rsidRPr="007F03C5">
              <w:rPr>
                <w:rFonts w:cs="B Titr"/>
                <w:b/>
                <w:bCs/>
                <w:rtl/>
              </w:rPr>
              <w:t>(عملکرد) نسبت به سال مال</w:t>
            </w:r>
            <w:r w:rsidRPr="007F03C5">
              <w:rPr>
                <w:rFonts w:cs="B Titr" w:hint="cs"/>
                <w:b/>
                <w:bCs/>
                <w:rtl/>
              </w:rPr>
              <w:t>ی</w:t>
            </w:r>
            <w:r w:rsidRPr="007F03C5">
              <w:rPr>
                <w:rFonts w:cs="B Titr"/>
                <w:b/>
                <w:bCs/>
                <w:rtl/>
              </w:rPr>
              <w:t xml:space="preserve"> گذشته</w:t>
            </w:r>
          </w:p>
        </w:tc>
        <w:tc>
          <w:tcPr>
            <w:tcW w:w="755" w:type="dxa"/>
            <w:shd w:val="clear" w:color="auto" w:fill="FFFFFF" w:themeFill="background1"/>
            <w:vAlign w:val="center"/>
          </w:tcPr>
          <w:p w14:paraId="48A4499C" w14:textId="77777777" w:rsidR="007F0F6B" w:rsidRPr="007F03C5" w:rsidRDefault="007F0F6B" w:rsidP="00A555F7">
            <w:pPr>
              <w:jc w:val="center"/>
              <w:rPr>
                <w:rFonts w:cs="B Titr"/>
                <w:rtl/>
              </w:rPr>
            </w:pPr>
            <w:r w:rsidRPr="007F03C5">
              <w:rPr>
                <w:rFonts w:cs="B Titr" w:hint="cs"/>
                <w:rtl/>
              </w:rPr>
              <w:t>2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61A8D04B" w14:textId="77777777" w:rsidR="007F0F6B" w:rsidRPr="002525C3" w:rsidRDefault="007F0F6B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صعودی دو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t xml:space="preserve">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بدون تغییر یک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نزولی </w:t>
            </w:r>
            <w:r w:rsidR="00C6707E"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صفر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t xml:space="preserve">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244BB94B" w14:textId="77777777" w:rsidR="007F0F6B" w:rsidRPr="002525C3" w:rsidRDefault="007F0F6B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14:paraId="0810493E" w14:textId="77777777" w:rsidR="007F0F6B" w:rsidRPr="007F03C5" w:rsidRDefault="007F0F6B" w:rsidP="00A555F7">
            <w:pPr>
              <w:jc w:val="center"/>
              <w:rPr>
                <w:rFonts w:cs="B Nazanin"/>
                <w:rtl/>
              </w:rPr>
            </w:pPr>
            <w:r w:rsidRPr="007F03C5">
              <w:rPr>
                <w:rFonts w:cs="B Nazanin" w:hint="cs"/>
                <w:rtl/>
              </w:rPr>
              <w:t>(تایید</w:t>
            </w:r>
            <w:r w:rsidR="00B03422">
              <w:rPr>
                <w:rFonts w:cs="B Nazanin" w:hint="cs"/>
                <w:rtl/>
              </w:rPr>
              <w:t>یه</w:t>
            </w:r>
            <w:r w:rsidRPr="007F03C5">
              <w:rPr>
                <w:rFonts w:cs="B Nazanin" w:hint="cs"/>
                <w:rtl/>
              </w:rPr>
              <w:t xml:space="preserve"> اداره حسابرسی استان)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73D67E93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dxa"/>
            <w:shd w:val="clear" w:color="auto" w:fill="E6EEF0" w:themeFill="accent5" w:themeFillTint="33"/>
            <w:vAlign w:val="center"/>
          </w:tcPr>
          <w:p w14:paraId="06C2D04E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1" w:type="dxa"/>
            <w:shd w:val="clear" w:color="auto" w:fill="E6EEF0" w:themeFill="accent5" w:themeFillTint="33"/>
            <w:vAlign w:val="center"/>
          </w:tcPr>
          <w:p w14:paraId="7ABE0065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16FE0" w14:paraId="0CCB6E01" w14:textId="77777777" w:rsidTr="00A555F7">
        <w:trPr>
          <w:trHeight w:val="1605"/>
        </w:trPr>
        <w:tc>
          <w:tcPr>
            <w:tcW w:w="614" w:type="dxa"/>
            <w:vMerge w:val="restart"/>
            <w:shd w:val="clear" w:color="auto" w:fill="E3F1ED" w:themeFill="accent3" w:themeFillTint="33"/>
            <w:vAlign w:val="center"/>
          </w:tcPr>
          <w:p w14:paraId="485F08F8" w14:textId="77777777" w:rsidR="00A16FE0" w:rsidRDefault="00E2696E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822" w:type="dxa"/>
            <w:vMerge w:val="restart"/>
            <w:shd w:val="clear" w:color="auto" w:fill="D4D3DD" w:themeFill="text2" w:themeFillTint="33"/>
            <w:vAlign w:val="center"/>
          </w:tcPr>
          <w:p w14:paraId="00E7E079" w14:textId="77777777" w:rsidR="00A16FE0" w:rsidRPr="007F03C5" w:rsidRDefault="00A16FE0" w:rsidP="00A555F7">
            <w:pPr>
              <w:jc w:val="center"/>
              <w:rPr>
                <w:rFonts w:cs="B Titr"/>
                <w:b/>
                <w:bCs/>
                <w:rtl/>
              </w:rPr>
            </w:pPr>
            <w:r w:rsidRPr="007F03C5">
              <w:rPr>
                <w:rFonts w:cs="B Titr" w:hint="cs"/>
                <w:b/>
                <w:bCs/>
                <w:rtl/>
              </w:rPr>
              <w:t>شاخص مشارکت اعضا و ارکان شرکت</w:t>
            </w:r>
          </w:p>
        </w:tc>
        <w:tc>
          <w:tcPr>
            <w:tcW w:w="755" w:type="dxa"/>
            <w:vMerge w:val="restart"/>
            <w:shd w:val="clear" w:color="auto" w:fill="FFFFFF" w:themeFill="background1"/>
            <w:vAlign w:val="center"/>
          </w:tcPr>
          <w:p w14:paraId="5A9B3548" w14:textId="77777777" w:rsidR="00A16FE0" w:rsidRPr="007F03C5" w:rsidRDefault="00A16FE0" w:rsidP="00A555F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4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0F57F542" w14:textId="77777777" w:rsidR="00A16FE0" w:rsidRPr="002525C3" w:rsidRDefault="00A16FE0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>آ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cs="B Nazanin" w:hint="eastAsia"/>
                <w:b/>
                <w:bCs/>
                <w:sz w:val="20"/>
                <w:szCs w:val="20"/>
                <w:rtl/>
              </w:rPr>
              <w:t>ا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در هر ماه 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cs="B Nazanin" w:hint="eastAsia"/>
                <w:b/>
                <w:bCs/>
                <w:sz w:val="20"/>
                <w:szCs w:val="20"/>
                <w:rtl/>
              </w:rPr>
              <w:t>ک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جلسه ه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cs="B Nazanin" w:hint="eastAsia"/>
                <w:b/>
                <w:bCs/>
                <w:sz w:val="20"/>
                <w:szCs w:val="20"/>
                <w:rtl/>
              </w:rPr>
              <w:t>ئت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د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cs="B Nazanin" w:hint="eastAsia"/>
                <w:b/>
                <w:bCs/>
                <w:sz w:val="20"/>
                <w:szCs w:val="20"/>
                <w:rtl/>
              </w:rPr>
              <w:t>ره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رگزار شده است؟</w:t>
            </w:r>
          </w:p>
          <w:p w14:paraId="3C68ABB6" w14:textId="77777777" w:rsidR="00A16FE0" w:rsidRPr="002525C3" w:rsidRDefault="00A16FE0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بله 0.5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16902A94" w14:textId="77777777" w:rsidR="00A16FE0" w:rsidRPr="002525C3" w:rsidRDefault="00A16FE0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) خیر صفر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791" w:type="dxa"/>
            <w:vMerge w:val="restart"/>
            <w:shd w:val="clear" w:color="auto" w:fill="FFFFFF" w:themeFill="background1"/>
            <w:vAlign w:val="center"/>
          </w:tcPr>
          <w:p w14:paraId="33BE31DA" w14:textId="77777777" w:rsidR="00A16FE0" w:rsidRPr="007F03C5" w:rsidRDefault="00A16FE0" w:rsidP="00A555F7">
            <w:pPr>
              <w:jc w:val="center"/>
              <w:rPr>
                <w:rFonts w:cs="B Nazanin"/>
                <w:rtl/>
              </w:rPr>
            </w:pPr>
            <w:r w:rsidRPr="007F03C5">
              <w:rPr>
                <w:rFonts w:cs="B Nazanin"/>
                <w:rtl/>
              </w:rPr>
              <w:t>با مراجعه به دفتر صورت جلسه ه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 w:hint="eastAsia"/>
                <w:rtl/>
              </w:rPr>
              <w:t>ئت</w:t>
            </w:r>
            <w:r w:rsidRPr="007F03C5">
              <w:rPr>
                <w:rFonts w:cs="B Nazanin"/>
                <w:rtl/>
              </w:rPr>
              <w:t xml:space="preserve"> مد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 w:hint="eastAsia"/>
                <w:rtl/>
              </w:rPr>
              <w:t>ره</w:t>
            </w:r>
            <w:r w:rsidRPr="007F03C5">
              <w:rPr>
                <w:rFonts w:cs="B Nazanin"/>
                <w:rtl/>
              </w:rPr>
              <w:t xml:space="preserve"> بررس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/>
                <w:rtl/>
              </w:rPr>
              <w:t xml:space="preserve"> گردد +</w:t>
            </w:r>
            <w:r>
              <w:rPr>
                <w:rFonts w:cs="B Nazanin" w:hint="cs"/>
                <w:rtl/>
              </w:rPr>
              <w:t xml:space="preserve"> </w:t>
            </w:r>
            <w:r w:rsidRPr="007F03C5">
              <w:rPr>
                <w:rFonts w:cs="B Nazanin" w:hint="cs"/>
                <w:rtl/>
              </w:rPr>
              <w:t xml:space="preserve"> با مراجعه به اسناد مرتب</w:t>
            </w:r>
            <w:r>
              <w:rPr>
                <w:rFonts w:cs="B Nazanin" w:hint="cs"/>
                <w:rtl/>
              </w:rPr>
              <w:t xml:space="preserve">ط با برگزاری مجامع بررسی گردد + </w:t>
            </w:r>
            <w:r w:rsidRPr="007F03C5">
              <w:rPr>
                <w:rFonts w:cs="B Nazanin" w:hint="cs"/>
                <w:rtl/>
              </w:rPr>
              <w:t xml:space="preserve"> آگهی آخرین تغییرات ثبتی</w:t>
            </w:r>
            <w:r w:rsidRPr="007F03C5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+</w:t>
            </w:r>
            <w:r w:rsidRPr="007F03C5">
              <w:rPr>
                <w:rFonts w:cs="B Nazanin"/>
                <w:rtl/>
              </w:rPr>
              <w:t xml:space="preserve"> تا</w:t>
            </w:r>
            <w:r w:rsidRPr="007F03C5">
              <w:rPr>
                <w:rFonts w:cs="B Nazanin" w:hint="cs"/>
                <w:rtl/>
              </w:rPr>
              <w:t>یی</w:t>
            </w:r>
            <w:r w:rsidRPr="007F03C5">
              <w:rPr>
                <w:rFonts w:cs="B Nazanin" w:hint="eastAsia"/>
                <w:rtl/>
              </w:rPr>
              <w:t>د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 w:hint="eastAsia"/>
                <w:rtl/>
              </w:rPr>
              <w:t>ه</w:t>
            </w:r>
            <w:r w:rsidRPr="007F03C5">
              <w:rPr>
                <w:rFonts w:cs="B Nazanin"/>
                <w:rtl/>
              </w:rPr>
              <w:t xml:space="preserve"> اداره شهرستان/ مد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 w:hint="eastAsia"/>
                <w:rtl/>
              </w:rPr>
              <w:t>ر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 w:hint="eastAsia"/>
                <w:rtl/>
              </w:rPr>
              <w:t>ت</w:t>
            </w:r>
            <w:r w:rsidRPr="007F03C5">
              <w:rPr>
                <w:rFonts w:cs="B Nazanin"/>
                <w:rtl/>
              </w:rPr>
              <w:t xml:space="preserve"> استان</w:t>
            </w:r>
          </w:p>
          <w:p w14:paraId="228B59FB" w14:textId="77777777" w:rsidR="00A16FE0" w:rsidRPr="007F03C5" w:rsidRDefault="00A16FE0" w:rsidP="00A555F7">
            <w:pPr>
              <w:jc w:val="center"/>
              <w:rPr>
                <w:rFonts w:cs="B Nazanin"/>
                <w:rtl/>
              </w:rPr>
            </w:pPr>
          </w:p>
          <w:p w14:paraId="5707A73B" w14:textId="77777777" w:rsidR="00A16FE0" w:rsidRPr="007F03C5" w:rsidRDefault="00A16FE0" w:rsidP="00A555F7">
            <w:pPr>
              <w:jc w:val="center"/>
              <w:rPr>
                <w:rFonts w:cs="B Nazanin"/>
                <w:rtl/>
              </w:rPr>
            </w:pPr>
          </w:p>
          <w:p w14:paraId="5BA77359" w14:textId="77777777" w:rsidR="00A16FE0" w:rsidRPr="007F03C5" w:rsidRDefault="00A16FE0" w:rsidP="00A555F7">
            <w:pPr>
              <w:jc w:val="center"/>
              <w:rPr>
                <w:rFonts w:cs="B Nazanin"/>
                <w:rtl/>
              </w:rPr>
            </w:pPr>
          </w:p>
          <w:p w14:paraId="42011345" w14:textId="77777777" w:rsidR="00A16FE0" w:rsidRPr="007F03C5" w:rsidRDefault="00A16FE0" w:rsidP="00A555F7">
            <w:pPr>
              <w:jc w:val="center"/>
              <w:rPr>
                <w:rFonts w:cs="B Nazanin"/>
                <w:rtl/>
              </w:rPr>
            </w:pPr>
          </w:p>
          <w:p w14:paraId="3E4D1429" w14:textId="77777777" w:rsidR="00A16FE0" w:rsidRPr="007F03C5" w:rsidRDefault="00A16FE0" w:rsidP="00A555F7">
            <w:pPr>
              <w:jc w:val="center"/>
              <w:rPr>
                <w:rFonts w:cs="B Nazanin"/>
                <w:rtl/>
              </w:rPr>
            </w:pPr>
          </w:p>
          <w:p w14:paraId="2E0B376C" w14:textId="77777777" w:rsidR="00A16FE0" w:rsidRPr="007F03C5" w:rsidRDefault="00A16FE0" w:rsidP="00A555F7">
            <w:pPr>
              <w:jc w:val="center"/>
              <w:rPr>
                <w:rFonts w:cs="B Nazanin"/>
                <w:rtl/>
              </w:rPr>
            </w:pPr>
          </w:p>
          <w:p w14:paraId="7F59EB7E" w14:textId="77777777" w:rsidR="00A16FE0" w:rsidRPr="007F03C5" w:rsidRDefault="00A16FE0" w:rsidP="00A555F7">
            <w:pPr>
              <w:jc w:val="center"/>
              <w:rPr>
                <w:rFonts w:cs="B Nazanin"/>
                <w:rtl/>
              </w:rPr>
            </w:pPr>
          </w:p>
          <w:p w14:paraId="37AC48FE" w14:textId="77777777" w:rsidR="00A16FE0" w:rsidRPr="007F03C5" w:rsidRDefault="00A16FE0" w:rsidP="00A555F7">
            <w:pPr>
              <w:jc w:val="center"/>
              <w:rPr>
                <w:rFonts w:cs="B Nazanin"/>
                <w:rtl/>
              </w:rPr>
            </w:pPr>
          </w:p>
          <w:p w14:paraId="67791ACD" w14:textId="77777777" w:rsidR="00A16FE0" w:rsidRPr="007F03C5" w:rsidRDefault="00A16FE0" w:rsidP="00A555F7">
            <w:pPr>
              <w:jc w:val="center"/>
              <w:rPr>
                <w:rFonts w:cs="B Nazanin"/>
                <w:rtl/>
              </w:rPr>
            </w:pPr>
          </w:p>
          <w:p w14:paraId="2C062535" w14:textId="77777777" w:rsidR="00A16FE0" w:rsidRPr="007F03C5" w:rsidRDefault="00A16FE0" w:rsidP="00A555F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02CE29F7" w14:textId="77777777" w:rsidR="00A16FE0" w:rsidRDefault="00A16FE0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dxa"/>
            <w:shd w:val="clear" w:color="auto" w:fill="E6EEF0" w:themeFill="accent5" w:themeFillTint="33"/>
            <w:vAlign w:val="center"/>
          </w:tcPr>
          <w:p w14:paraId="3A2C95B0" w14:textId="77777777" w:rsidR="00A16FE0" w:rsidRDefault="00A16FE0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1" w:type="dxa"/>
            <w:shd w:val="clear" w:color="auto" w:fill="E6EEF0" w:themeFill="accent5" w:themeFillTint="33"/>
            <w:vAlign w:val="center"/>
          </w:tcPr>
          <w:p w14:paraId="5B775A2E" w14:textId="77777777" w:rsidR="00A16FE0" w:rsidRDefault="00A16FE0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16FE0" w14:paraId="6456D80C" w14:textId="77777777" w:rsidTr="00A555F7">
        <w:trPr>
          <w:trHeight w:val="1605"/>
        </w:trPr>
        <w:tc>
          <w:tcPr>
            <w:tcW w:w="614" w:type="dxa"/>
            <w:vMerge/>
            <w:shd w:val="clear" w:color="auto" w:fill="E3F1ED" w:themeFill="accent3" w:themeFillTint="33"/>
            <w:vAlign w:val="center"/>
          </w:tcPr>
          <w:p w14:paraId="7347E74A" w14:textId="77777777" w:rsidR="00A16FE0" w:rsidRDefault="00A16FE0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2" w:type="dxa"/>
            <w:vMerge/>
            <w:shd w:val="clear" w:color="auto" w:fill="D4D3DD" w:themeFill="text2" w:themeFillTint="33"/>
            <w:vAlign w:val="center"/>
          </w:tcPr>
          <w:p w14:paraId="2880F44D" w14:textId="77777777" w:rsidR="00A16FE0" w:rsidRPr="007F03C5" w:rsidRDefault="00A16FE0" w:rsidP="00A555F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55" w:type="dxa"/>
            <w:vMerge/>
            <w:shd w:val="clear" w:color="auto" w:fill="FFFFFF" w:themeFill="background1"/>
            <w:vAlign w:val="center"/>
          </w:tcPr>
          <w:p w14:paraId="7628EF88" w14:textId="77777777" w:rsidR="00A16FE0" w:rsidRPr="007F03C5" w:rsidRDefault="00A16FE0" w:rsidP="00A555F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1B7A3223" w14:textId="77777777" w:rsidR="00A16FE0" w:rsidRPr="002525C3" w:rsidRDefault="00A16FE0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) 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>آ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cs="B Nazanin" w:hint="eastAsia"/>
                <w:b/>
                <w:bCs/>
                <w:sz w:val="20"/>
                <w:szCs w:val="20"/>
                <w:rtl/>
              </w:rPr>
              <w:t>ا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حداقل 12 جلسه ه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cs="B Nazanin" w:hint="eastAsia"/>
                <w:b/>
                <w:bCs/>
                <w:sz w:val="20"/>
                <w:szCs w:val="20"/>
                <w:rtl/>
              </w:rPr>
              <w:t>ئت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د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cs="B Nazanin" w:hint="eastAsia"/>
                <w:b/>
                <w:bCs/>
                <w:sz w:val="20"/>
                <w:szCs w:val="20"/>
                <w:rtl/>
              </w:rPr>
              <w:t>ره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رگزار شده است؟</w:t>
            </w:r>
          </w:p>
          <w:p w14:paraId="39E23AC3" w14:textId="77777777" w:rsidR="00A16FE0" w:rsidRPr="002525C3" w:rsidRDefault="00A16FE0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بله  0.5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36F520B5" w14:textId="77777777" w:rsidR="00A16FE0" w:rsidRPr="002525C3" w:rsidRDefault="00A16FE0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) خیر صفر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791" w:type="dxa"/>
            <w:vMerge/>
            <w:shd w:val="clear" w:color="auto" w:fill="FFFFFF" w:themeFill="background1"/>
            <w:vAlign w:val="center"/>
          </w:tcPr>
          <w:p w14:paraId="74F49FBC" w14:textId="77777777" w:rsidR="00A16FE0" w:rsidRPr="007F03C5" w:rsidRDefault="00A16FE0" w:rsidP="00A555F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67A0E349" w14:textId="77777777" w:rsidR="00A16FE0" w:rsidRDefault="00A16FE0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dxa"/>
            <w:shd w:val="clear" w:color="auto" w:fill="E6EEF0" w:themeFill="accent5" w:themeFillTint="33"/>
            <w:vAlign w:val="center"/>
          </w:tcPr>
          <w:p w14:paraId="223C4841" w14:textId="77777777" w:rsidR="00A16FE0" w:rsidRDefault="00A16FE0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1" w:type="dxa"/>
            <w:shd w:val="clear" w:color="auto" w:fill="E6EEF0" w:themeFill="accent5" w:themeFillTint="33"/>
            <w:vAlign w:val="center"/>
          </w:tcPr>
          <w:p w14:paraId="7DACAC31" w14:textId="77777777" w:rsidR="00A16FE0" w:rsidRDefault="00A16FE0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16FE0" w14:paraId="59917D48" w14:textId="77777777" w:rsidTr="00A555F7">
        <w:trPr>
          <w:trHeight w:val="437"/>
        </w:trPr>
        <w:tc>
          <w:tcPr>
            <w:tcW w:w="614" w:type="dxa"/>
            <w:vMerge/>
            <w:shd w:val="clear" w:color="auto" w:fill="E3F1ED" w:themeFill="accent3" w:themeFillTint="33"/>
            <w:vAlign w:val="center"/>
          </w:tcPr>
          <w:p w14:paraId="72AB3520" w14:textId="77777777" w:rsidR="00A16FE0" w:rsidRDefault="00A16FE0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2" w:type="dxa"/>
            <w:vMerge/>
            <w:shd w:val="clear" w:color="auto" w:fill="D4D3DD" w:themeFill="text2" w:themeFillTint="33"/>
            <w:vAlign w:val="center"/>
          </w:tcPr>
          <w:p w14:paraId="2D21F4A0" w14:textId="77777777" w:rsidR="00A16FE0" w:rsidRPr="007F03C5" w:rsidRDefault="00A16FE0" w:rsidP="00A555F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55" w:type="dxa"/>
            <w:vMerge/>
            <w:shd w:val="clear" w:color="auto" w:fill="FFFFFF" w:themeFill="background1"/>
            <w:vAlign w:val="center"/>
          </w:tcPr>
          <w:p w14:paraId="0AB27C77" w14:textId="77777777" w:rsidR="00A16FE0" w:rsidRPr="007F03C5" w:rsidRDefault="00A16FE0" w:rsidP="00A555F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7C5D88A4" w14:textId="77777777" w:rsidR="00A16FE0" w:rsidRPr="002525C3" w:rsidRDefault="00A16FE0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) 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>آ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cs="B Nazanin" w:hint="eastAsia"/>
                <w:b/>
                <w:bCs/>
                <w:sz w:val="20"/>
                <w:szCs w:val="20"/>
                <w:rtl/>
              </w:rPr>
              <w:t>ا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جمع عموم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سال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cs="B Nazanin" w:hint="eastAsia"/>
                <w:b/>
                <w:bCs/>
                <w:sz w:val="20"/>
                <w:szCs w:val="20"/>
                <w:rtl/>
              </w:rPr>
              <w:t>انه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شرکت در سال مورد ارز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cs="B Nazanin" w:hint="eastAsia"/>
                <w:b/>
                <w:bCs/>
                <w:sz w:val="20"/>
                <w:szCs w:val="20"/>
                <w:rtl/>
              </w:rPr>
              <w:t>اب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رگزار شده است؟</w:t>
            </w:r>
          </w:p>
          <w:p w14:paraId="2B4FEA40" w14:textId="77777777" w:rsidR="00A16FE0" w:rsidRPr="002525C3" w:rsidRDefault="00A16FE0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بله 5.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33DA57AB" w14:textId="77777777" w:rsidR="00A16FE0" w:rsidRPr="002525C3" w:rsidRDefault="00A16FE0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) خیر صفر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791" w:type="dxa"/>
            <w:vMerge/>
            <w:shd w:val="clear" w:color="auto" w:fill="FFFFFF" w:themeFill="background1"/>
            <w:vAlign w:val="center"/>
          </w:tcPr>
          <w:p w14:paraId="5A61FA5C" w14:textId="77777777" w:rsidR="00A16FE0" w:rsidRPr="007F03C5" w:rsidRDefault="00A16FE0" w:rsidP="00A555F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7BCE80F2" w14:textId="77777777" w:rsidR="00A16FE0" w:rsidRDefault="00A16FE0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dxa"/>
            <w:shd w:val="clear" w:color="auto" w:fill="E6EEF0" w:themeFill="accent5" w:themeFillTint="33"/>
            <w:vAlign w:val="center"/>
          </w:tcPr>
          <w:p w14:paraId="3C35C8D6" w14:textId="77777777" w:rsidR="00A16FE0" w:rsidRDefault="00A16FE0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1" w:type="dxa"/>
            <w:shd w:val="clear" w:color="auto" w:fill="E6EEF0" w:themeFill="accent5" w:themeFillTint="33"/>
            <w:vAlign w:val="center"/>
          </w:tcPr>
          <w:p w14:paraId="76669C92" w14:textId="77777777" w:rsidR="00A16FE0" w:rsidRDefault="00A16FE0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16FE0" w14:paraId="64646DAB" w14:textId="77777777" w:rsidTr="00A555F7">
        <w:trPr>
          <w:trHeight w:val="2057"/>
        </w:trPr>
        <w:tc>
          <w:tcPr>
            <w:tcW w:w="614" w:type="dxa"/>
            <w:vMerge/>
            <w:shd w:val="clear" w:color="auto" w:fill="E3F1ED" w:themeFill="accent3" w:themeFillTint="33"/>
            <w:vAlign w:val="center"/>
          </w:tcPr>
          <w:p w14:paraId="3D8010E4" w14:textId="77777777" w:rsidR="00A16FE0" w:rsidRDefault="00A16FE0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2" w:type="dxa"/>
            <w:vMerge/>
            <w:shd w:val="clear" w:color="auto" w:fill="D4D3DD" w:themeFill="text2" w:themeFillTint="33"/>
            <w:vAlign w:val="center"/>
          </w:tcPr>
          <w:p w14:paraId="7514DD95" w14:textId="77777777" w:rsidR="00A16FE0" w:rsidRPr="007F03C5" w:rsidRDefault="00A16FE0" w:rsidP="00A555F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55" w:type="dxa"/>
            <w:vMerge/>
            <w:shd w:val="clear" w:color="auto" w:fill="FFFFFF" w:themeFill="background1"/>
            <w:vAlign w:val="center"/>
          </w:tcPr>
          <w:p w14:paraId="3C858667" w14:textId="77777777" w:rsidR="00A16FE0" w:rsidRPr="007F03C5" w:rsidRDefault="00A16FE0" w:rsidP="00A555F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6981FF32" w14:textId="77777777" w:rsidR="00A16FE0" w:rsidRPr="002525C3" w:rsidRDefault="00A16FE0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د)آیا مجمع عمومی سالیانه شرکت در شش ماه اول سال مورد ارزیابی برگزار شده است؟</w:t>
            </w:r>
          </w:p>
          <w:p w14:paraId="3B2822F1" w14:textId="77777777" w:rsidR="00A16FE0" w:rsidRPr="002525C3" w:rsidRDefault="00A16FE0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بله 5.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0DD1421C" w14:textId="77777777" w:rsidR="00A16FE0" w:rsidRPr="002525C3" w:rsidRDefault="00A16FE0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) خیر صفر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791" w:type="dxa"/>
            <w:vMerge/>
            <w:shd w:val="clear" w:color="auto" w:fill="FFFFFF" w:themeFill="background1"/>
            <w:vAlign w:val="center"/>
          </w:tcPr>
          <w:p w14:paraId="2FE1D562" w14:textId="77777777" w:rsidR="00A16FE0" w:rsidRPr="007F03C5" w:rsidRDefault="00A16FE0" w:rsidP="00A555F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05C3E6B3" w14:textId="77777777" w:rsidR="00A16FE0" w:rsidRDefault="00A16FE0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dxa"/>
            <w:shd w:val="clear" w:color="auto" w:fill="E6EEF0" w:themeFill="accent5" w:themeFillTint="33"/>
            <w:vAlign w:val="center"/>
          </w:tcPr>
          <w:p w14:paraId="47760930" w14:textId="77777777" w:rsidR="00A16FE0" w:rsidRDefault="00A16FE0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1" w:type="dxa"/>
            <w:shd w:val="clear" w:color="auto" w:fill="E6EEF0" w:themeFill="accent5" w:themeFillTint="33"/>
            <w:vAlign w:val="center"/>
          </w:tcPr>
          <w:p w14:paraId="164B5E11" w14:textId="77777777" w:rsidR="00A16FE0" w:rsidRDefault="00A16FE0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16FE0" w14:paraId="13C4692D" w14:textId="77777777" w:rsidTr="00A555F7">
        <w:trPr>
          <w:trHeight w:val="1339"/>
        </w:trPr>
        <w:tc>
          <w:tcPr>
            <w:tcW w:w="614" w:type="dxa"/>
            <w:vMerge/>
            <w:shd w:val="clear" w:color="auto" w:fill="E3F1ED" w:themeFill="accent3" w:themeFillTint="33"/>
            <w:vAlign w:val="center"/>
          </w:tcPr>
          <w:p w14:paraId="7BD01B80" w14:textId="77777777" w:rsidR="00A16FE0" w:rsidRDefault="00A16FE0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2" w:type="dxa"/>
            <w:vMerge/>
            <w:shd w:val="clear" w:color="auto" w:fill="D4D3DD" w:themeFill="text2" w:themeFillTint="33"/>
            <w:vAlign w:val="center"/>
          </w:tcPr>
          <w:p w14:paraId="79BBEA4B" w14:textId="77777777" w:rsidR="00A16FE0" w:rsidRPr="007F03C5" w:rsidRDefault="00A16FE0" w:rsidP="00A555F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55" w:type="dxa"/>
            <w:vMerge/>
            <w:shd w:val="clear" w:color="auto" w:fill="FFFFFF" w:themeFill="background1"/>
            <w:vAlign w:val="center"/>
          </w:tcPr>
          <w:p w14:paraId="3918358F" w14:textId="77777777" w:rsidR="00A16FE0" w:rsidRPr="007F03C5" w:rsidRDefault="00A16FE0" w:rsidP="00A555F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70CB8198" w14:textId="77777777" w:rsidR="00A16FE0" w:rsidRPr="002525C3" w:rsidRDefault="00A16FE0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ه) آیا مجمع عمومی سالیانه در نوبت اول به رسمیت رسیده است؟</w:t>
            </w:r>
          </w:p>
          <w:p w14:paraId="4A378B78" w14:textId="77777777" w:rsidR="00A16FE0" w:rsidRPr="002525C3" w:rsidRDefault="00A16FE0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بله  0.25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4FEE601F" w14:textId="77777777" w:rsidR="00A16FE0" w:rsidRPr="002525C3" w:rsidRDefault="00A16FE0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) خیر صفر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791" w:type="dxa"/>
            <w:vMerge/>
            <w:shd w:val="clear" w:color="auto" w:fill="FFFFFF" w:themeFill="background1"/>
            <w:vAlign w:val="center"/>
          </w:tcPr>
          <w:p w14:paraId="06EA63D3" w14:textId="77777777" w:rsidR="00A16FE0" w:rsidRPr="007F03C5" w:rsidRDefault="00A16FE0" w:rsidP="00A555F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38" w:type="dxa"/>
            <w:vMerge w:val="restart"/>
            <w:shd w:val="clear" w:color="auto" w:fill="E6EEF0" w:themeFill="accent5" w:themeFillTint="33"/>
            <w:vAlign w:val="center"/>
          </w:tcPr>
          <w:p w14:paraId="690451F8" w14:textId="77777777" w:rsidR="00A16FE0" w:rsidRDefault="00A16FE0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dxa"/>
            <w:vMerge w:val="restart"/>
            <w:shd w:val="clear" w:color="auto" w:fill="E6EEF0" w:themeFill="accent5" w:themeFillTint="33"/>
            <w:vAlign w:val="center"/>
          </w:tcPr>
          <w:p w14:paraId="65C97966" w14:textId="77777777" w:rsidR="00A16FE0" w:rsidRDefault="00A16FE0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1" w:type="dxa"/>
            <w:vMerge w:val="restart"/>
            <w:shd w:val="clear" w:color="auto" w:fill="E6EEF0" w:themeFill="accent5" w:themeFillTint="33"/>
            <w:vAlign w:val="center"/>
          </w:tcPr>
          <w:p w14:paraId="7D4323E1" w14:textId="77777777" w:rsidR="00A16FE0" w:rsidRDefault="00A16FE0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16FE0" w14:paraId="5848A54F" w14:textId="77777777" w:rsidTr="00A555F7">
        <w:trPr>
          <w:trHeight w:val="2161"/>
        </w:trPr>
        <w:tc>
          <w:tcPr>
            <w:tcW w:w="614" w:type="dxa"/>
            <w:vMerge/>
            <w:shd w:val="clear" w:color="auto" w:fill="E3F1ED" w:themeFill="accent3" w:themeFillTint="33"/>
            <w:vAlign w:val="center"/>
          </w:tcPr>
          <w:p w14:paraId="71038F54" w14:textId="77777777" w:rsidR="00A16FE0" w:rsidRDefault="00A16FE0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2" w:type="dxa"/>
            <w:vMerge/>
            <w:shd w:val="clear" w:color="auto" w:fill="D4D3DD" w:themeFill="text2" w:themeFillTint="33"/>
            <w:vAlign w:val="center"/>
          </w:tcPr>
          <w:p w14:paraId="309E7B42" w14:textId="77777777" w:rsidR="00A16FE0" w:rsidRPr="007F03C5" w:rsidRDefault="00A16FE0" w:rsidP="00A555F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55" w:type="dxa"/>
            <w:vMerge/>
            <w:shd w:val="clear" w:color="auto" w:fill="FFFFFF" w:themeFill="background1"/>
            <w:vAlign w:val="center"/>
          </w:tcPr>
          <w:p w14:paraId="4AEB62A0" w14:textId="77777777" w:rsidR="00A16FE0" w:rsidRPr="007F03C5" w:rsidRDefault="00A16FE0" w:rsidP="00A555F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43337130" w14:textId="77777777" w:rsidR="00A16FE0" w:rsidRPr="002525C3" w:rsidRDefault="00A16FE0" w:rsidP="00A555F7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و) درصد</w:t>
            </w:r>
            <w:r w:rsidRPr="002525C3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525C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مشارکت</w:t>
            </w:r>
            <w:r w:rsidRPr="002525C3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525C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اعضا</w:t>
            </w:r>
            <w:r w:rsidRPr="002525C3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525C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در</w:t>
            </w:r>
            <w:r w:rsidRPr="002525C3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525C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مجمع</w:t>
            </w:r>
            <w:r w:rsidRPr="002525C3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525C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عمومی</w:t>
            </w:r>
            <w:r w:rsidRPr="002525C3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525C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سالیانه</w:t>
            </w:r>
            <w:r w:rsidRPr="002525C3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525C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به</w:t>
            </w:r>
            <w:r w:rsidRPr="002525C3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525C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چه</w:t>
            </w:r>
            <w:r w:rsidRPr="002525C3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525C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میزان</w:t>
            </w:r>
            <w:r w:rsidRPr="002525C3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525C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بوده</w:t>
            </w:r>
            <w:r w:rsidRPr="002525C3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525C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است؟</w:t>
            </w:r>
          </w:p>
          <w:p w14:paraId="278A08D8" w14:textId="77777777" w:rsidR="00A16FE0" w:rsidRPr="002525C3" w:rsidRDefault="00A16FE0" w:rsidP="00A555F7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الف) تا 51 درصد</w:t>
            </w:r>
            <w:r w:rsidRPr="002525C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2525C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صفر امتیاز</w:t>
            </w:r>
          </w:p>
          <w:p w14:paraId="7582081A" w14:textId="77777777" w:rsidR="00A16FE0" w:rsidRPr="002525C3" w:rsidRDefault="00A16FE0" w:rsidP="00A555F7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ب) از 52 تا 75 درصد 0.5 امتیاز</w:t>
            </w:r>
          </w:p>
          <w:p w14:paraId="187DD225" w14:textId="77777777" w:rsidR="00A16FE0" w:rsidRPr="002525C3" w:rsidRDefault="00A16FE0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پ) بیش از 75 درصد</w:t>
            </w:r>
            <w:r w:rsidRPr="002525C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2525C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0.75 امتیاز</w:t>
            </w:r>
          </w:p>
        </w:tc>
        <w:tc>
          <w:tcPr>
            <w:tcW w:w="1791" w:type="dxa"/>
            <w:vMerge/>
            <w:shd w:val="clear" w:color="auto" w:fill="FFFFFF" w:themeFill="background1"/>
            <w:vAlign w:val="center"/>
          </w:tcPr>
          <w:p w14:paraId="2DF3A34B" w14:textId="77777777" w:rsidR="00A16FE0" w:rsidRPr="007F03C5" w:rsidRDefault="00A16FE0" w:rsidP="00A555F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  <w:vAlign w:val="center"/>
          </w:tcPr>
          <w:p w14:paraId="76CC4384" w14:textId="77777777" w:rsidR="00A16FE0" w:rsidRDefault="00A16FE0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dxa"/>
            <w:vMerge/>
            <w:shd w:val="clear" w:color="auto" w:fill="E6EEF0" w:themeFill="accent5" w:themeFillTint="33"/>
            <w:vAlign w:val="center"/>
          </w:tcPr>
          <w:p w14:paraId="154725E7" w14:textId="77777777" w:rsidR="00A16FE0" w:rsidRDefault="00A16FE0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1" w:type="dxa"/>
            <w:vMerge/>
            <w:shd w:val="clear" w:color="auto" w:fill="E6EEF0" w:themeFill="accent5" w:themeFillTint="33"/>
            <w:vAlign w:val="center"/>
          </w:tcPr>
          <w:p w14:paraId="6585C7A3" w14:textId="77777777" w:rsidR="00A16FE0" w:rsidRDefault="00A16FE0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16FE0" w14:paraId="2892C782" w14:textId="77777777" w:rsidTr="00A555F7">
        <w:trPr>
          <w:trHeight w:val="1816"/>
        </w:trPr>
        <w:tc>
          <w:tcPr>
            <w:tcW w:w="614" w:type="dxa"/>
            <w:vMerge/>
            <w:shd w:val="clear" w:color="auto" w:fill="E3F1ED" w:themeFill="accent3" w:themeFillTint="33"/>
            <w:vAlign w:val="center"/>
          </w:tcPr>
          <w:p w14:paraId="75FAB385" w14:textId="77777777" w:rsidR="00A16FE0" w:rsidRDefault="00A16FE0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2" w:type="dxa"/>
            <w:vMerge/>
            <w:shd w:val="clear" w:color="auto" w:fill="D4D3DD" w:themeFill="text2" w:themeFillTint="33"/>
            <w:vAlign w:val="center"/>
          </w:tcPr>
          <w:p w14:paraId="2DC5DDC5" w14:textId="77777777" w:rsidR="00A16FE0" w:rsidRPr="007F03C5" w:rsidRDefault="00A16FE0" w:rsidP="00A555F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55" w:type="dxa"/>
            <w:vMerge/>
            <w:shd w:val="clear" w:color="auto" w:fill="FFFFFF" w:themeFill="background1"/>
            <w:vAlign w:val="center"/>
          </w:tcPr>
          <w:p w14:paraId="1AD98A23" w14:textId="77777777" w:rsidR="00A16FE0" w:rsidRPr="007F03C5" w:rsidRDefault="00A16FE0" w:rsidP="00A555F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269523B4" w14:textId="77777777" w:rsidR="00A16FE0" w:rsidRPr="002525C3" w:rsidRDefault="00A16FE0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ز) آیا مجمع عمومی عادی سالیانه در سال مورد ارزیابی به ثبت رسیده است؟</w:t>
            </w:r>
          </w:p>
          <w:p w14:paraId="428772B4" w14:textId="77777777" w:rsidR="00A16FE0" w:rsidRPr="002525C3" w:rsidRDefault="00A16FE0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له 0.5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614833B6" w14:textId="77777777" w:rsidR="00A16FE0" w:rsidRPr="002525C3" w:rsidRDefault="00A16FE0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خیر صفر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791" w:type="dxa"/>
            <w:vMerge/>
            <w:shd w:val="clear" w:color="auto" w:fill="FFFFFF" w:themeFill="background1"/>
            <w:vAlign w:val="center"/>
          </w:tcPr>
          <w:p w14:paraId="29F4C288" w14:textId="77777777" w:rsidR="00A16FE0" w:rsidRPr="007F03C5" w:rsidRDefault="00A16FE0" w:rsidP="00A555F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  <w:vAlign w:val="center"/>
          </w:tcPr>
          <w:p w14:paraId="2DD7A716" w14:textId="77777777" w:rsidR="00A16FE0" w:rsidRDefault="00A16FE0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dxa"/>
            <w:vMerge/>
            <w:shd w:val="clear" w:color="auto" w:fill="E6EEF0" w:themeFill="accent5" w:themeFillTint="33"/>
            <w:vAlign w:val="center"/>
          </w:tcPr>
          <w:p w14:paraId="4531BC00" w14:textId="77777777" w:rsidR="00A16FE0" w:rsidRDefault="00A16FE0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1" w:type="dxa"/>
            <w:vMerge/>
            <w:shd w:val="clear" w:color="auto" w:fill="E6EEF0" w:themeFill="accent5" w:themeFillTint="33"/>
            <w:vAlign w:val="center"/>
          </w:tcPr>
          <w:p w14:paraId="20063101" w14:textId="77777777" w:rsidR="00A16FE0" w:rsidRDefault="00A16FE0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16FE0" w14:paraId="00E850F1" w14:textId="77777777" w:rsidTr="00A555F7">
        <w:trPr>
          <w:trHeight w:val="1519"/>
        </w:trPr>
        <w:tc>
          <w:tcPr>
            <w:tcW w:w="614" w:type="dxa"/>
            <w:vMerge/>
            <w:shd w:val="clear" w:color="auto" w:fill="E3F1ED" w:themeFill="accent3" w:themeFillTint="33"/>
            <w:vAlign w:val="center"/>
          </w:tcPr>
          <w:p w14:paraId="21FC9F65" w14:textId="77777777" w:rsidR="00A16FE0" w:rsidRDefault="00A16FE0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2" w:type="dxa"/>
            <w:vMerge/>
            <w:shd w:val="clear" w:color="auto" w:fill="D4D3DD" w:themeFill="text2" w:themeFillTint="33"/>
            <w:vAlign w:val="center"/>
          </w:tcPr>
          <w:p w14:paraId="737B9F02" w14:textId="77777777" w:rsidR="00A16FE0" w:rsidRPr="007F03C5" w:rsidRDefault="00A16FE0" w:rsidP="00A555F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55" w:type="dxa"/>
            <w:vMerge/>
            <w:shd w:val="clear" w:color="auto" w:fill="FFFFFF" w:themeFill="background1"/>
            <w:vAlign w:val="center"/>
          </w:tcPr>
          <w:p w14:paraId="68900E34" w14:textId="77777777" w:rsidR="00A16FE0" w:rsidRPr="007F03C5" w:rsidRDefault="00A16FE0" w:rsidP="00A555F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797DD21B" w14:textId="77777777" w:rsidR="00A16FE0" w:rsidRPr="002525C3" w:rsidRDefault="00A16FE0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گ) میزان مشارکت اعضای هیئت مدیره در جلسات ماهیانه</w:t>
            </w:r>
          </w:p>
          <w:p w14:paraId="6AF24141" w14:textId="77777777" w:rsidR="00A16FE0" w:rsidRPr="002525C3" w:rsidRDefault="00A16FE0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یشتر از 75 درصد 0.5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6ABE46BC" w14:textId="77777777" w:rsidR="00A16FE0" w:rsidRPr="002525C3" w:rsidRDefault="00A16FE0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متر از 75 درصد صفر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791" w:type="dxa"/>
            <w:vMerge/>
            <w:shd w:val="clear" w:color="auto" w:fill="FFFFFF" w:themeFill="background1"/>
            <w:vAlign w:val="center"/>
          </w:tcPr>
          <w:p w14:paraId="20AC7856" w14:textId="77777777" w:rsidR="00A16FE0" w:rsidRPr="007F03C5" w:rsidRDefault="00A16FE0" w:rsidP="00A555F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  <w:vAlign w:val="center"/>
          </w:tcPr>
          <w:p w14:paraId="13912D26" w14:textId="77777777" w:rsidR="00A16FE0" w:rsidRDefault="00A16FE0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dxa"/>
            <w:vMerge/>
            <w:shd w:val="clear" w:color="auto" w:fill="E6EEF0" w:themeFill="accent5" w:themeFillTint="33"/>
            <w:vAlign w:val="center"/>
          </w:tcPr>
          <w:p w14:paraId="437DBD3B" w14:textId="77777777" w:rsidR="00A16FE0" w:rsidRDefault="00A16FE0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1" w:type="dxa"/>
            <w:vMerge/>
            <w:shd w:val="clear" w:color="auto" w:fill="E6EEF0" w:themeFill="accent5" w:themeFillTint="33"/>
            <w:vAlign w:val="center"/>
          </w:tcPr>
          <w:p w14:paraId="49D163A3" w14:textId="77777777" w:rsidR="00A16FE0" w:rsidRDefault="00A16FE0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F0F6B" w14:paraId="5FC4685A" w14:textId="77777777" w:rsidTr="00A555F7">
        <w:trPr>
          <w:trHeight w:val="617"/>
        </w:trPr>
        <w:tc>
          <w:tcPr>
            <w:tcW w:w="614" w:type="dxa"/>
            <w:vMerge w:val="restart"/>
            <w:shd w:val="clear" w:color="auto" w:fill="E3F1ED" w:themeFill="accent3" w:themeFillTint="33"/>
            <w:vAlign w:val="center"/>
          </w:tcPr>
          <w:p w14:paraId="6B75D02A" w14:textId="77777777" w:rsidR="007F0F6B" w:rsidRDefault="00E2696E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822" w:type="dxa"/>
            <w:vMerge w:val="restart"/>
            <w:shd w:val="clear" w:color="auto" w:fill="D4D3DD" w:themeFill="text2" w:themeFillTint="33"/>
            <w:vAlign w:val="center"/>
          </w:tcPr>
          <w:p w14:paraId="21BFD851" w14:textId="77777777" w:rsidR="007F0F6B" w:rsidRPr="007F03C5" w:rsidRDefault="007F0F6B" w:rsidP="00A555F7">
            <w:pPr>
              <w:jc w:val="center"/>
              <w:rPr>
                <w:rFonts w:cs="B Titr"/>
                <w:b/>
                <w:bCs/>
                <w:rtl/>
              </w:rPr>
            </w:pPr>
            <w:r w:rsidRPr="00751ED6">
              <w:rPr>
                <w:rFonts w:cs="B Titr"/>
                <w:b/>
                <w:bCs/>
                <w:rtl/>
              </w:rPr>
              <w:t>رعا</w:t>
            </w:r>
            <w:r w:rsidRPr="00751ED6">
              <w:rPr>
                <w:rFonts w:cs="B Titr" w:hint="cs"/>
                <w:b/>
                <w:bCs/>
                <w:rtl/>
              </w:rPr>
              <w:t>ی</w:t>
            </w:r>
            <w:r w:rsidRPr="00751ED6">
              <w:rPr>
                <w:rFonts w:cs="B Titr" w:hint="eastAsia"/>
                <w:b/>
                <w:bCs/>
                <w:rtl/>
              </w:rPr>
              <w:t>ت</w:t>
            </w:r>
            <w:r w:rsidRPr="00751ED6">
              <w:rPr>
                <w:rFonts w:cs="B Titr"/>
                <w:b/>
                <w:bCs/>
                <w:rtl/>
              </w:rPr>
              <w:t xml:space="preserve"> قوان</w:t>
            </w:r>
            <w:r w:rsidRPr="00751ED6">
              <w:rPr>
                <w:rFonts w:cs="B Titr" w:hint="cs"/>
                <w:b/>
                <w:bCs/>
                <w:rtl/>
              </w:rPr>
              <w:t>ی</w:t>
            </w:r>
            <w:r w:rsidRPr="00751ED6">
              <w:rPr>
                <w:rFonts w:cs="B Titr" w:hint="eastAsia"/>
                <w:b/>
                <w:bCs/>
                <w:rtl/>
              </w:rPr>
              <w:t>ن</w:t>
            </w:r>
            <w:r w:rsidRPr="00751ED6">
              <w:rPr>
                <w:rFonts w:cs="B Titr"/>
                <w:b/>
                <w:bCs/>
                <w:rtl/>
              </w:rPr>
              <w:t xml:space="preserve"> و مقررات و دستورالعمل‌ها</w:t>
            </w:r>
            <w:r w:rsidRPr="00751ED6">
              <w:rPr>
                <w:rFonts w:cs="B Titr" w:hint="cs"/>
                <w:b/>
                <w:bCs/>
                <w:rtl/>
              </w:rPr>
              <w:t>ی</w:t>
            </w:r>
            <w:r w:rsidRPr="00751ED6">
              <w:rPr>
                <w:rFonts w:cs="B Titr"/>
                <w:b/>
                <w:bCs/>
                <w:rtl/>
              </w:rPr>
              <w:t xml:space="preserve"> جار</w:t>
            </w:r>
            <w:r w:rsidRPr="00751ED6">
              <w:rPr>
                <w:rFonts w:cs="B Titr" w:hint="cs"/>
                <w:b/>
                <w:bCs/>
                <w:rtl/>
              </w:rPr>
              <w:t>ی</w:t>
            </w:r>
            <w:r w:rsidRPr="00751ED6">
              <w:rPr>
                <w:rFonts w:cs="B Titr"/>
                <w:b/>
                <w:bCs/>
                <w:rtl/>
              </w:rPr>
              <w:t xml:space="preserve"> ابلاغ</w:t>
            </w:r>
            <w:r w:rsidRPr="00751ED6">
              <w:rPr>
                <w:rFonts w:cs="B Titr" w:hint="cs"/>
                <w:b/>
                <w:bCs/>
                <w:rtl/>
              </w:rPr>
              <w:t>ی</w:t>
            </w:r>
            <w:r w:rsidRPr="00751ED6">
              <w:rPr>
                <w:rFonts w:cs="B Titr"/>
                <w:b/>
                <w:bCs/>
                <w:rtl/>
              </w:rPr>
              <w:t xml:space="preserve"> سازمان تعاون روستا</w:t>
            </w:r>
            <w:r w:rsidRPr="00751ED6">
              <w:rPr>
                <w:rFonts w:cs="B Titr" w:hint="cs"/>
                <w:b/>
                <w:bCs/>
                <w:rtl/>
              </w:rPr>
              <w:t>یی</w:t>
            </w:r>
          </w:p>
        </w:tc>
        <w:tc>
          <w:tcPr>
            <w:tcW w:w="755" w:type="dxa"/>
            <w:vMerge w:val="restart"/>
            <w:shd w:val="clear" w:color="auto" w:fill="FFFFFF" w:themeFill="background1"/>
            <w:vAlign w:val="center"/>
          </w:tcPr>
          <w:p w14:paraId="57DA6095" w14:textId="77777777" w:rsidR="007F0F6B" w:rsidRPr="007F03C5" w:rsidRDefault="007F0F6B" w:rsidP="00A555F7">
            <w:pPr>
              <w:jc w:val="center"/>
              <w:rPr>
                <w:rFonts w:cs="B Titr"/>
                <w:b/>
                <w:bCs/>
                <w:rtl/>
              </w:rPr>
            </w:pPr>
            <w:r w:rsidRPr="007F03C5"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6FB82711" w14:textId="77777777" w:rsidR="007F0F6B" w:rsidRPr="002525C3" w:rsidRDefault="007F0F6B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>اظهارنامه مال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cs="B Nazanin" w:hint="eastAsia"/>
                <w:b/>
                <w:bCs/>
                <w:sz w:val="20"/>
                <w:szCs w:val="20"/>
                <w:rtl/>
              </w:rPr>
              <w:t>ات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نها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cs="B Nazanin" w:hint="eastAsia"/>
                <w:b/>
                <w:bCs/>
                <w:sz w:val="20"/>
                <w:szCs w:val="20"/>
                <w:rtl/>
              </w:rPr>
              <w:t>تا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تا پا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cs="B Nazanin" w:hint="eastAsia"/>
                <w:b/>
                <w:bCs/>
                <w:sz w:val="20"/>
                <w:szCs w:val="20"/>
                <w:rtl/>
              </w:rPr>
              <w:t>ان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ت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اه تکم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cs="B Nazanin" w:hint="eastAsia"/>
                <w:b/>
                <w:bCs/>
                <w:sz w:val="20"/>
                <w:szCs w:val="20"/>
                <w:rtl/>
              </w:rPr>
              <w:t>ل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ارسال شده است؟</w:t>
            </w:r>
          </w:p>
          <w:p w14:paraId="06BFA972" w14:textId="77777777" w:rsidR="007F0F6B" w:rsidRPr="002525C3" w:rsidRDefault="007F0F6B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بله 5.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01D42E0B" w14:textId="77777777" w:rsidR="007F0F6B" w:rsidRPr="002525C3" w:rsidRDefault="007F0F6B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) خیر صفر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791" w:type="dxa"/>
            <w:vMerge w:val="restart"/>
            <w:shd w:val="clear" w:color="auto" w:fill="FFFFFF" w:themeFill="background1"/>
            <w:vAlign w:val="center"/>
          </w:tcPr>
          <w:p w14:paraId="43F7153E" w14:textId="77777777" w:rsidR="007F0F6B" w:rsidRPr="00751ED6" w:rsidRDefault="00A72775" w:rsidP="00A555F7">
            <w:pPr>
              <w:jc w:val="center"/>
              <w:rPr>
                <w:rFonts w:cs="B Nazanin"/>
                <w:rtl/>
              </w:rPr>
            </w:pPr>
            <w:r w:rsidRPr="00751ED6">
              <w:rPr>
                <w:rFonts w:cs="B Nazanin" w:hint="cs"/>
                <w:rtl/>
              </w:rPr>
              <w:t>الف) تاییدیه اظهار نامه مالیاتی</w:t>
            </w:r>
          </w:p>
          <w:p w14:paraId="78F6BCAC" w14:textId="77777777" w:rsidR="00A72775" w:rsidRPr="00751ED6" w:rsidRDefault="00A72775" w:rsidP="00A555F7">
            <w:pPr>
              <w:jc w:val="center"/>
              <w:rPr>
                <w:rFonts w:cs="B Nazanin"/>
                <w:rtl/>
              </w:rPr>
            </w:pPr>
            <w:r w:rsidRPr="00751ED6">
              <w:rPr>
                <w:rFonts w:cs="B Nazanin" w:hint="cs"/>
                <w:rtl/>
              </w:rPr>
              <w:t>ب) مکاتبه ارائه صورت‌های مالی</w:t>
            </w:r>
          </w:p>
          <w:p w14:paraId="2CB0F877" w14:textId="77777777" w:rsidR="00A72775" w:rsidRPr="00751ED6" w:rsidRDefault="00A72775" w:rsidP="00A555F7">
            <w:pPr>
              <w:jc w:val="center"/>
              <w:rPr>
                <w:rFonts w:cs="B Nazanin"/>
                <w:rtl/>
              </w:rPr>
            </w:pPr>
            <w:r w:rsidRPr="00751ED6">
              <w:rPr>
                <w:rFonts w:cs="B Nazanin" w:hint="cs"/>
                <w:rtl/>
              </w:rPr>
              <w:t>ج) تصویری از آخرین نسخه تضمین مدیرعامل و ابواب جمعی</w:t>
            </w:r>
          </w:p>
          <w:p w14:paraId="1C38A8F3" w14:textId="77777777" w:rsidR="00A72775" w:rsidRPr="00751ED6" w:rsidRDefault="000C5784" w:rsidP="00A555F7">
            <w:pPr>
              <w:jc w:val="center"/>
              <w:rPr>
                <w:rFonts w:cs="B Nazanin"/>
                <w:rtl/>
              </w:rPr>
            </w:pPr>
            <w:r w:rsidRPr="00751ED6">
              <w:rPr>
                <w:rFonts w:cs="B Nazanin" w:hint="cs"/>
                <w:rtl/>
              </w:rPr>
              <w:t>د)  تایید تعاون روستایی شهرستان / استان</w:t>
            </w:r>
          </w:p>
          <w:p w14:paraId="44B64333" w14:textId="77777777" w:rsidR="000C5784" w:rsidRPr="007F03C5" w:rsidRDefault="000C5784" w:rsidP="00A555F7">
            <w:pPr>
              <w:jc w:val="center"/>
              <w:rPr>
                <w:rFonts w:cs="B Nazanin"/>
                <w:rtl/>
              </w:rPr>
            </w:pPr>
            <w:r w:rsidRPr="00751ED6">
              <w:rPr>
                <w:rFonts w:cs="B Nazanin" w:hint="cs"/>
                <w:rtl/>
              </w:rPr>
              <w:t>ه)  تایید تعاون روستایی شهرستان / استان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1F3CDBF6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dxa"/>
            <w:shd w:val="clear" w:color="auto" w:fill="E6EEF0" w:themeFill="accent5" w:themeFillTint="33"/>
            <w:vAlign w:val="center"/>
          </w:tcPr>
          <w:p w14:paraId="7CCF3D70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1" w:type="dxa"/>
            <w:shd w:val="clear" w:color="auto" w:fill="E6EEF0" w:themeFill="accent5" w:themeFillTint="33"/>
            <w:vAlign w:val="center"/>
          </w:tcPr>
          <w:p w14:paraId="3574E00F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F0F6B" w14:paraId="299D8780" w14:textId="77777777" w:rsidTr="00A555F7">
        <w:trPr>
          <w:trHeight w:val="1305"/>
        </w:trPr>
        <w:tc>
          <w:tcPr>
            <w:tcW w:w="614" w:type="dxa"/>
            <w:vMerge/>
            <w:shd w:val="clear" w:color="auto" w:fill="E3F1ED" w:themeFill="accent3" w:themeFillTint="33"/>
            <w:vAlign w:val="center"/>
          </w:tcPr>
          <w:p w14:paraId="0CE43AC9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2" w:type="dxa"/>
            <w:vMerge/>
            <w:shd w:val="clear" w:color="auto" w:fill="D4D3DD" w:themeFill="text2" w:themeFillTint="33"/>
            <w:vAlign w:val="center"/>
          </w:tcPr>
          <w:p w14:paraId="2AAFEEB0" w14:textId="77777777" w:rsidR="007F0F6B" w:rsidRPr="007F03C5" w:rsidRDefault="007F0F6B" w:rsidP="00A555F7">
            <w:pPr>
              <w:jc w:val="center"/>
              <w:rPr>
                <w:rFonts w:cs="B Titr"/>
                <w:b/>
                <w:bCs/>
                <w:color w:val="FF0000"/>
                <w:rtl/>
              </w:rPr>
            </w:pPr>
          </w:p>
        </w:tc>
        <w:tc>
          <w:tcPr>
            <w:tcW w:w="755" w:type="dxa"/>
            <w:vMerge/>
            <w:shd w:val="clear" w:color="auto" w:fill="FFFFFF" w:themeFill="background1"/>
            <w:vAlign w:val="center"/>
          </w:tcPr>
          <w:p w14:paraId="3A649C39" w14:textId="77777777" w:rsidR="007F0F6B" w:rsidRPr="007F03C5" w:rsidRDefault="007F0F6B" w:rsidP="00A555F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40C9F8B8" w14:textId="77777777" w:rsidR="007F0F6B" w:rsidRPr="002525C3" w:rsidRDefault="007F0F6B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1F5785A9" w14:textId="77777777" w:rsidR="007F0F6B" w:rsidRPr="002525C3" w:rsidRDefault="007F0F6B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) 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>صورت‌ها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ال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نها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cs="B Nazanin" w:hint="eastAsia"/>
                <w:b/>
                <w:bCs/>
                <w:sz w:val="20"/>
                <w:szCs w:val="20"/>
                <w:rtl/>
              </w:rPr>
              <w:t>تا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تا پا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cs="B Nazanin" w:hint="eastAsia"/>
                <w:b/>
                <w:bCs/>
                <w:sz w:val="20"/>
                <w:szCs w:val="20"/>
                <w:rtl/>
              </w:rPr>
              <w:t>ان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رد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cs="B Nazanin" w:hint="eastAsia"/>
                <w:b/>
                <w:bCs/>
                <w:sz w:val="20"/>
                <w:szCs w:val="20"/>
                <w:rtl/>
              </w:rPr>
              <w:t>بهشت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ته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ارائه شده است؟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لف) بله 5.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7BAF5D90" w14:textId="77777777" w:rsidR="007F0F6B" w:rsidRPr="002525C3" w:rsidRDefault="007F0F6B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) خیر صفر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11A54DDC" w14:textId="77777777" w:rsidR="007F0F6B" w:rsidRPr="002525C3" w:rsidRDefault="007F0F6B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1" w:type="dxa"/>
            <w:vMerge/>
            <w:shd w:val="clear" w:color="auto" w:fill="FFFFFF" w:themeFill="background1"/>
            <w:vAlign w:val="center"/>
          </w:tcPr>
          <w:p w14:paraId="0DA89DCF" w14:textId="77777777" w:rsidR="007F0F6B" w:rsidRPr="007F03C5" w:rsidRDefault="007F0F6B" w:rsidP="00A555F7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18BABA1C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dxa"/>
            <w:shd w:val="clear" w:color="auto" w:fill="E6EEF0" w:themeFill="accent5" w:themeFillTint="33"/>
            <w:vAlign w:val="center"/>
          </w:tcPr>
          <w:p w14:paraId="4E828895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1" w:type="dxa"/>
            <w:shd w:val="clear" w:color="auto" w:fill="E6EEF0" w:themeFill="accent5" w:themeFillTint="33"/>
            <w:vAlign w:val="center"/>
          </w:tcPr>
          <w:p w14:paraId="00BE8FC1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F0F6B" w14:paraId="2AE3C3F9" w14:textId="77777777" w:rsidTr="00A555F7">
        <w:trPr>
          <w:trHeight w:val="1455"/>
        </w:trPr>
        <w:tc>
          <w:tcPr>
            <w:tcW w:w="614" w:type="dxa"/>
            <w:vMerge/>
            <w:shd w:val="clear" w:color="auto" w:fill="E3F1ED" w:themeFill="accent3" w:themeFillTint="33"/>
            <w:vAlign w:val="center"/>
          </w:tcPr>
          <w:p w14:paraId="1B640FAC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2" w:type="dxa"/>
            <w:vMerge/>
            <w:shd w:val="clear" w:color="auto" w:fill="D4D3DD" w:themeFill="text2" w:themeFillTint="33"/>
            <w:vAlign w:val="center"/>
          </w:tcPr>
          <w:p w14:paraId="68B9F41D" w14:textId="77777777" w:rsidR="007F0F6B" w:rsidRPr="007F03C5" w:rsidRDefault="007F0F6B" w:rsidP="00A555F7">
            <w:pPr>
              <w:jc w:val="center"/>
              <w:rPr>
                <w:rFonts w:cs="B Titr"/>
                <w:b/>
                <w:bCs/>
                <w:color w:val="FF0000"/>
                <w:rtl/>
              </w:rPr>
            </w:pPr>
          </w:p>
        </w:tc>
        <w:tc>
          <w:tcPr>
            <w:tcW w:w="755" w:type="dxa"/>
            <w:vMerge/>
            <w:shd w:val="clear" w:color="auto" w:fill="FFFFFF" w:themeFill="background1"/>
            <w:vAlign w:val="center"/>
          </w:tcPr>
          <w:p w14:paraId="40D6EEB0" w14:textId="77777777" w:rsidR="007F0F6B" w:rsidRPr="007F03C5" w:rsidRDefault="007F0F6B" w:rsidP="00A555F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108FB88C" w14:textId="77777777" w:rsidR="007F0F6B" w:rsidRPr="002525C3" w:rsidRDefault="007F0F6B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) 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>تضم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cs="B Nazanin" w:hint="eastAsia"/>
                <w:b/>
                <w:bCs/>
                <w:sz w:val="20"/>
                <w:szCs w:val="20"/>
                <w:rtl/>
              </w:rPr>
              <w:t>ن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د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cs="B Nazanin" w:hint="eastAsia"/>
                <w:b/>
                <w:bCs/>
                <w:sz w:val="20"/>
                <w:szCs w:val="20"/>
                <w:rtl/>
              </w:rPr>
              <w:t>رعامل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ابواب جمع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گرفته شده و در سال مورد ارز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cs="B Nazanin" w:hint="eastAsia"/>
                <w:b/>
                <w:bCs/>
                <w:sz w:val="20"/>
                <w:szCs w:val="20"/>
                <w:rtl/>
              </w:rPr>
              <w:t>اب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روزرسان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شده است؟</w:t>
            </w:r>
          </w:p>
          <w:p w14:paraId="74A787D5" w14:textId="77777777" w:rsidR="007F0F6B" w:rsidRPr="002525C3" w:rsidRDefault="007F0F6B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بله 1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5A12E054" w14:textId="77777777" w:rsidR="007F0F6B" w:rsidRPr="002525C3" w:rsidRDefault="007F0F6B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) خیر صفر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791" w:type="dxa"/>
            <w:vMerge/>
            <w:shd w:val="clear" w:color="auto" w:fill="FFFFFF" w:themeFill="background1"/>
            <w:vAlign w:val="center"/>
          </w:tcPr>
          <w:p w14:paraId="2134CA5D" w14:textId="77777777" w:rsidR="007F0F6B" w:rsidRPr="007F03C5" w:rsidRDefault="007F0F6B" w:rsidP="00A555F7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01440F15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dxa"/>
            <w:shd w:val="clear" w:color="auto" w:fill="E6EEF0" w:themeFill="accent5" w:themeFillTint="33"/>
            <w:vAlign w:val="center"/>
          </w:tcPr>
          <w:p w14:paraId="2B033C12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1" w:type="dxa"/>
            <w:shd w:val="clear" w:color="auto" w:fill="E6EEF0" w:themeFill="accent5" w:themeFillTint="33"/>
            <w:vAlign w:val="center"/>
          </w:tcPr>
          <w:p w14:paraId="36245529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F0F6B" w14:paraId="799D9D60" w14:textId="77777777" w:rsidTr="00A555F7">
        <w:trPr>
          <w:trHeight w:val="1905"/>
        </w:trPr>
        <w:tc>
          <w:tcPr>
            <w:tcW w:w="614" w:type="dxa"/>
            <w:vMerge/>
            <w:shd w:val="clear" w:color="auto" w:fill="E3F1ED" w:themeFill="accent3" w:themeFillTint="33"/>
            <w:vAlign w:val="center"/>
          </w:tcPr>
          <w:p w14:paraId="7EE200EB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2" w:type="dxa"/>
            <w:vMerge/>
            <w:shd w:val="clear" w:color="auto" w:fill="D4D3DD" w:themeFill="text2" w:themeFillTint="33"/>
            <w:vAlign w:val="center"/>
          </w:tcPr>
          <w:p w14:paraId="3F4A32EE" w14:textId="77777777" w:rsidR="007F0F6B" w:rsidRPr="007F03C5" w:rsidRDefault="007F0F6B" w:rsidP="00A555F7">
            <w:pPr>
              <w:jc w:val="center"/>
              <w:rPr>
                <w:rFonts w:cs="B Titr"/>
                <w:b/>
                <w:bCs/>
                <w:color w:val="FF0000"/>
                <w:rtl/>
              </w:rPr>
            </w:pPr>
          </w:p>
        </w:tc>
        <w:tc>
          <w:tcPr>
            <w:tcW w:w="755" w:type="dxa"/>
            <w:vMerge/>
            <w:shd w:val="clear" w:color="auto" w:fill="FFFFFF" w:themeFill="background1"/>
            <w:vAlign w:val="center"/>
          </w:tcPr>
          <w:p w14:paraId="1C909C2B" w14:textId="77777777" w:rsidR="007F0F6B" w:rsidRPr="007F03C5" w:rsidRDefault="007F0F6B" w:rsidP="00A555F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72C3F0F0" w14:textId="77777777" w:rsidR="007F0F6B" w:rsidRPr="002525C3" w:rsidRDefault="007F0F6B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61FF26CA" w14:textId="77777777" w:rsidR="007F0F6B" w:rsidRPr="002525C3" w:rsidRDefault="007F0F6B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) 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>آ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ی</w:t>
            </w:r>
            <w:r w:rsidRPr="002525C3">
              <w:rPr>
                <w:rFonts w:cs="B Nazanin" w:hint="eastAsia"/>
                <w:b/>
                <w:bCs/>
                <w:sz w:val="20"/>
                <w:szCs w:val="20"/>
                <w:rtl/>
              </w:rPr>
              <w:t>ن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نامه ابلاغ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ستخدام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کارکنان و معاملات، در مجمع عموم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شرکت تصو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cs="B Nazanin" w:hint="eastAsia"/>
                <w:b/>
                <w:bCs/>
                <w:sz w:val="20"/>
                <w:szCs w:val="20"/>
                <w:rtl/>
              </w:rPr>
              <w:t>ب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شده است؟</w:t>
            </w:r>
          </w:p>
          <w:p w14:paraId="147FFA1D" w14:textId="77777777" w:rsidR="007F0F6B" w:rsidRPr="002525C3" w:rsidRDefault="007F0F6B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بله 5.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0CAADF23" w14:textId="77777777" w:rsidR="007F0F6B" w:rsidRPr="002525C3" w:rsidRDefault="007F0F6B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) خیر صفر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791" w:type="dxa"/>
            <w:vMerge/>
            <w:shd w:val="clear" w:color="auto" w:fill="FFFFFF" w:themeFill="background1"/>
            <w:vAlign w:val="center"/>
          </w:tcPr>
          <w:p w14:paraId="123F08D3" w14:textId="77777777" w:rsidR="007F0F6B" w:rsidRPr="007F03C5" w:rsidRDefault="007F0F6B" w:rsidP="00A555F7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17424898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dxa"/>
            <w:shd w:val="clear" w:color="auto" w:fill="E6EEF0" w:themeFill="accent5" w:themeFillTint="33"/>
            <w:vAlign w:val="center"/>
          </w:tcPr>
          <w:p w14:paraId="64E79CB3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1" w:type="dxa"/>
            <w:shd w:val="clear" w:color="auto" w:fill="E6EEF0" w:themeFill="accent5" w:themeFillTint="33"/>
            <w:vAlign w:val="center"/>
          </w:tcPr>
          <w:p w14:paraId="247362AF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F0F6B" w14:paraId="1A9EA560" w14:textId="77777777" w:rsidTr="00A555F7">
        <w:trPr>
          <w:trHeight w:val="3002"/>
        </w:trPr>
        <w:tc>
          <w:tcPr>
            <w:tcW w:w="614" w:type="dxa"/>
            <w:vMerge/>
            <w:shd w:val="clear" w:color="auto" w:fill="E3F1ED" w:themeFill="accent3" w:themeFillTint="33"/>
            <w:vAlign w:val="center"/>
          </w:tcPr>
          <w:p w14:paraId="2EAB68DB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2" w:type="dxa"/>
            <w:vMerge/>
            <w:shd w:val="clear" w:color="auto" w:fill="D4D3DD" w:themeFill="text2" w:themeFillTint="33"/>
            <w:vAlign w:val="center"/>
          </w:tcPr>
          <w:p w14:paraId="00E27281" w14:textId="77777777" w:rsidR="007F0F6B" w:rsidRPr="007F03C5" w:rsidRDefault="007F0F6B" w:rsidP="00A555F7">
            <w:pPr>
              <w:jc w:val="center"/>
              <w:rPr>
                <w:rFonts w:cs="B Titr"/>
                <w:b/>
                <w:bCs/>
                <w:color w:val="FF0000"/>
                <w:rtl/>
              </w:rPr>
            </w:pPr>
          </w:p>
        </w:tc>
        <w:tc>
          <w:tcPr>
            <w:tcW w:w="755" w:type="dxa"/>
            <w:vMerge/>
            <w:shd w:val="clear" w:color="auto" w:fill="FFFFFF" w:themeFill="background1"/>
            <w:vAlign w:val="center"/>
          </w:tcPr>
          <w:p w14:paraId="0A4F6348" w14:textId="77777777" w:rsidR="007F0F6B" w:rsidRPr="007F03C5" w:rsidRDefault="007F0F6B" w:rsidP="00A555F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22A07F46" w14:textId="77777777" w:rsidR="007F0F6B" w:rsidRPr="002525C3" w:rsidRDefault="007F0F6B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ه) 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>با توجه به تصو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cs="B Nazanin" w:hint="eastAsia"/>
                <w:b/>
                <w:bCs/>
                <w:sz w:val="20"/>
                <w:szCs w:val="20"/>
                <w:rtl/>
              </w:rPr>
              <w:t>ب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ندها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آ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ی</w:t>
            </w:r>
            <w:r w:rsidRPr="002525C3">
              <w:rPr>
                <w:rFonts w:cs="B Nazanin" w:hint="eastAsia"/>
                <w:b/>
                <w:bCs/>
                <w:sz w:val="20"/>
                <w:szCs w:val="20"/>
                <w:rtl/>
              </w:rPr>
              <w:t>ن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نامه استخدام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cs="B Nazanin" w:hint="eastAsia"/>
                <w:b/>
                <w:bCs/>
                <w:sz w:val="20"/>
                <w:szCs w:val="20"/>
                <w:rtl/>
              </w:rPr>
              <w:t>،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ستخدام افراد ل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cs="B Nazanin" w:hint="eastAsia"/>
                <w:b/>
                <w:bCs/>
                <w:sz w:val="20"/>
                <w:szCs w:val="20"/>
                <w:rtl/>
              </w:rPr>
              <w:t>سانس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بالاتر  در سه سال منته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ه سال مورد ارز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cs="B Nazanin" w:hint="eastAsia"/>
                <w:b/>
                <w:bCs/>
                <w:sz w:val="20"/>
                <w:szCs w:val="20"/>
                <w:rtl/>
              </w:rPr>
              <w:t>اب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صورت گرفته است؟</w:t>
            </w:r>
          </w:p>
          <w:p w14:paraId="023F75AA" w14:textId="77777777" w:rsidR="007F0F6B" w:rsidRPr="002525C3" w:rsidRDefault="007F0F6B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بله 5.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5791B2B1" w14:textId="77777777" w:rsidR="007F0F6B" w:rsidRPr="002525C3" w:rsidRDefault="007F0F6B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) خیر صفر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791" w:type="dxa"/>
            <w:vMerge/>
            <w:shd w:val="clear" w:color="auto" w:fill="FFFFFF" w:themeFill="background1"/>
            <w:vAlign w:val="center"/>
          </w:tcPr>
          <w:p w14:paraId="0B810DC8" w14:textId="77777777" w:rsidR="007F0F6B" w:rsidRPr="007F03C5" w:rsidRDefault="007F0F6B" w:rsidP="00A555F7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70FA5971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dxa"/>
            <w:shd w:val="clear" w:color="auto" w:fill="E6EEF0" w:themeFill="accent5" w:themeFillTint="33"/>
            <w:vAlign w:val="center"/>
          </w:tcPr>
          <w:p w14:paraId="4F462F33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1" w:type="dxa"/>
            <w:shd w:val="clear" w:color="auto" w:fill="E6EEF0" w:themeFill="accent5" w:themeFillTint="33"/>
            <w:vAlign w:val="center"/>
          </w:tcPr>
          <w:p w14:paraId="528D87C6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F0F6B" w14:paraId="508CE14C" w14:textId="77777777" w:rsidTr="00A555F7">
        <w:tc>
          <w:tcPr>
            <w:tcW w:w="614" w:type="dxa"/>
            <w:shd w:val="clear" w:color="auto" w:fill="E3F1ED" w:themeFill="accent3" w:themeFillTint="33"/>
            <w:vAlign w:val="center"/>
          </w:tcPr>
          <w:p w14:paraId="533B23AC" w14:textId="77777777" w:rsidR="007F0F6B" w:rsidRDefault="00E2696E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1ED4687C" w14:textId="77777777" w:rsidR="007F0F6B" w:rsidRPr="007F03C5" w:rsidRDefault="007F0F6B" w:rsidP="00A555F7">
            <w:pPr>
              <w:jc w:val="center"/>
              <w:rPr>
                <w:rFonts w:cs="B Titr"/>
                <w:b/>
                <w:bCs/>
                <w:rtl/>
              </w:rPr>
            </w:pPr>
            <w:r w:rsidRPr="007F03C5">
              <w:rPr>
                <w:rFonts w:cs="B Titr" w:hint="cs"/>
                <w:b/>
                <w:bCs/>
                <w:rtl/>
              </w:rPr>
              <w:t>آیا</w:t>
            </w:r>
            <w:r w:rsidRPr="007F03C5">
              <w:rPr>
                <w:rFonts w:cs="B Titr"/>
                <w:b/>
                <w:bCs/>
                <w:rtl/>
              </w:rPr>
              <w:t xml:space="preserve"> </w:t>
            </w:r>
            <w:r>
              <w:rPr>
                <w:rFonts w:cs="B Titr" w:hint="cs"/>
                <w:b/>
                <w:bCs/>
                <w:rtl/>
              </w:rPr>
              <w:t>اتحادیه</w:t>
            </w:r>
            <w:r w:rsidRPr="007F03C5">
              <w:rPr>
                <w:rFonts w:cs="B Titr"/>
                <w:b/>
                <w:bCs/>
              </w:rPr>
              <w:t xml:space="preserve"> </w:t>
            </w:r>
            <w:r w:rsidRPr="007F03C5">
              <w:rPr>
                <w:rFonts w:cs="B Titr" w:hint="cs"/>
                <w:b/>
                <w:bCs/>
                <w:rtl/>
              </w:rPr>
              <w:t>برای دارایی‌های غیر منقول( واجد شرایط اخذ سند) خود، سند ثبتی</w:t>
            </w:r>
            <w:r w:rsidRPr="007F03C5">
              <w:rPr>
                <w:rFonts w:cs="B Titr"/>
                <w:b/>
                <w:bCs/>
              </w:rPr>
              <w:t xml:space="preserve"> </w:t>
            </w:r>
            <w:r w:rsidRPr="007F03C5">
              <w:rPr>
                <w:rFonts w:cs="B Titr" w:hint="cs"/>
                <w:b/>
                <w:bCs/>
                <w:rtl/>
              </w:rPr>
              <w:t>دارد ؟</w:t>
            </w:r>
          </w:p>
          <w:p w14:paraId="55B91F35" w14:textId="77777777" w:rsidR="007F0F6B" w:rsidRPr="007F03C5" w:rsidRDefault="007F0F6B" w:rsidP="00A555F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55" w:type="dxa"/>
            <w:shd w:val="clear" w:color="auto" w:fill="FFFFFF" w:themeFill="background1"/>
            <w:vAlign w:val="center"/>
          </w:tcPr>
          <w:p w14:paraId="39EF1D01" w14:textId="77777777" w:rsidR="007F0F6B" w:rsidRPr="007F03C5" w:rsidRDefault="00E2696E" w:rsidP="00A555F7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253886A8" w14:textId="77777777" w:rsidR="00E2696E" w:rsidRPr="002525C3" w:rsidRDefault="00E2696E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الف) اخذ سند برای کلیه اموال غیر منقول شرکت</w:t>
            </w:r>
          </w:p>
          <w:p w14:paraId="0492A5F7" w14:textId="77777777" w:rsidR="00E2696E" w:rsidRPr="002525C3" w:rsidRDefault="00E2696E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08F59A6C" w14:textId="77777777" w:rsidR="00E2696E" w:rsidRPr="002525C3" w:rsidRDefault="00E2696E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ب) آیا این اموال در جهت ارائه خدمت به اعضا مورد استفاده قرار می‌گیرد؟</w:t>
            </w:r>
          </w:p>
          <w:p w14:paraId="5131E2B9" w14:textId="77777777" w:rsidR="00751ED6" w:rsidRPr="002525C3" w:rsidRDefault="00E2696E" w:rsidP="00A555F7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14:paraId="01D3A39C" w14:textId="77777777" w:rsidR="007F0F6B" w:rsidRPr="006347DC" w:rsidRDefault="00FC3040" w:rsidP="00A555F7">
            <w:pPr>
              <w:jc w:val="center"/>
              <w:rPr>
                <w:rFonts w:cs="B Nazanin"/>
                <w:color w:val="FF0000"/>
                <w:rtl/>
              </w:rPr>
            </w:pPr>
            <w:r w:rsidRPr="00751ED6">
              <w:rPr>
                <w:rFonts w:cs="B Nazanin" w:hint="cs"/>
                <w:rtl/>
              </w:rPr>
              <w:t>تصویر اسناد اخذ شده و تایید تعاون روستایی شهرستان / استان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2F384754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dxa"/>
            <w:shd w:val="clear" w:color="auto" w:fill="E6EEF0" w:themeFill="accent5" w:themeFillTint="33"/>
            <w:vAlign w:val="center"/>
          </w:tcPr>
          <w:p w14:paraId="1D152914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1" w:type="dxa"/>
            <w:shd w:val="clear" w:color="auto" w:fill="E6EEF0" w:themeFill="accent5" w:themeFillTint="33"/>
            <w:vAlign w:val="center"/>
          </w:tcPr>
          <w:p w14:paraId="4FD59A4A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F0F6B" w14:paraId="3A1EC149" w14:textId="77777777" w:rsidTr="00A555F7">
        <w:tc>
          <w:tcPr>
            <w:tcW w:w="614" w:type="dxa"/>
            <w:shd w:val="clear" w:color="auto" w:fill="E3F1ED" w:themeFill="accent3" w:themeFillTint="33"/>
            <w:vAlign w:val="center"/>
          </w:tcPr>
          <w:p w14:paraId="47AC0756" w14:textId="77777777" w:rsidR="007F0F6B" w:rsidRDefault="00E2696E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2DA24935" w14:textId="77777777" w:rsidR="007F0F6B" w:rsidRPr="007F03C5" w:rsidRDefault="007F0F6B" w:rsidP="00A555F7">
            <w:pPr>
              <w:jc w:val="center"/>
              <w:rPr>
                <w:rFonts w:cs="B Titr"/>
                <w:b/>
                <w:bCs/>
                <w:rtl/>
              </w:rPr>
            </w:pPr>
            <w:r w:rsidRPr="007F03C5">
              <w:rPr>
                <w:rFonts w:cs="B Titr"/>
                <w:b/>
                <w:bCs/>
                <w:rtl/>
              </w:rPr>
              <w:t>آ</w:t>
            </w:r>
            <w:r w:rsidRPr="007F03C5">
              <w:rPr>
                <w:rFonts w:cs="B Titr" w:hint="cs"/>
                <w:b/>
                <w:bCs/>
                <w:rtl/>
              </w:rPr>
              <w:t>ی</w:t>
            </w:r>
            <w:r w:rsidRPr="007F03C5">
              <w:rPr>
                <w:rFonts w:cs="B Titr" w:hint="eastAsia"/>
                <w:b/>
                <w:bCs/>
                <w:rtl/>
              </w:rPr>
              <w:t>ا</w:t>
            </w:r>
            <w:r>
              <w:rPr>
                <w:rFonts w:cs="B Titr"/>
                <w:b/>
                <w:bCs/>
                <w:rtl/>
              </w:rPr>
              <w:t xml:space="preserve"> </w:t>
            </w:r>
            <w:r>
              <w:rPr>
                <w:rFonts w:cs="B Titr" w:hint="cs"/>
                <w:b/>
                <w:bCs/>
                <w:rtl/>
              </w:rPr>
              <w:t>اتحادیه</w:t>
            </w:r>
            <w:r w:rsidRPr="007F03C5">
              <w:rPr>
                <w:rFonts w:cs="B Titr"/>
                <w:b/>
                <w:bCs/>
                <w:rtl/>
              </w:rPr>
              <w:t>، برنامه زمان بند</w:t>
            </w:r>
            <w:r w:rsidRPr="007F03C5">
              <w:rPr>
                <w:rFonts w:cs="B Titr" w:hint="cs"/>
                <w:b/>
                <w:bCs/>
                <w:rtl/>
              </w:rPr>
              <w:t>ی</w:t>
            </w:r>
            <w:r w:rsidRPr="007F03C5">
              <w:rPr>
                <w:rFonts w:cs="B Titr"/>
                <w:b/>
                <w:bCs/>
                <w:rtl/>
              </w:rPr>
              <w:t xml:space="preserve"> توسعه برا</w:t>
            </w:r>
            <w:r w:rsidRPr="007F03C5">
              <w:rPr>
                <w:rFonts w:cs="B Titr" w:hint="cs"/>
                <w:b/>
                <w:bCs/>
                <w:rtl/>
              </w:rPr>
              <w:t>ی</w:t>
            </w:r>
            <w:r w:rsidRPr="007F03C5">
              <w:rPr>
                <w:rFonts w:cs="B Titr"/>
                <w:b/>
                <w:bCs/>
                <w:rtl/>
              </w:rPr>
              <w:t xml:space="preserve"> سالها</w:t>
            </w:r>
            <w:r w:rsidRPr="007F03C5">
              <w:rPr>
                <w:rFonts w:cs="B Titr" w:hint="cs"/>
                <w:b/>
                <w:bCs/>
                <w:rtl/>
              </w:rPr>
              <w:t>ی</w:t>
            </w:r>
            <w:r w:rsidRPr="007F03C5">
              <w:rPr>
                <w:rFonts w:cs="B Titr"/>
                <w:b/>
                <w:bCs/>
                <w:rtl/>
              </w:rPr>
              <w:t xml:space="preserve"> آت</w:t>
            </w:r>
            <w:r w:rsidRPr="007F03C5">
              <w:rPr>
                <w:rFonts w:cs="B Titr" w:hint="cs"/>
                <w:b/>
                <w:bCs/>
                <w:rtl/>
              </w:rPr>
              <w:t>ی</w:t>
            </w:r>
            <w:r w:rsidRPr="007F03C5">
              <w:rPr>
                <w:rFonts w:cs="B Titr"/>
                <w:b/>
                <w:bCs/>
                <w:rtl/>
              </w:rPr>
              <w:t xml:space="preserve"> را </w:t>
            </w:r>
            <w:r w:rsidRPr="007F03C5">
              <w:rPr>
                <w:rFonts w:cs="B Titr"/>
                <w:b/>
                <w:bCs/>
                <w:rtl/>
              </w:rPr>
              <w:lastRenderedPageBreak/>
              <w:t>تدو</w:t>
            </w:r>
            <w:r w:rsidRPr="007F03C5">
              <w:rPr>
                <w:rFonts w:cs="B Titr" w:hint="cs"/>
                <w:b/>
                <w:bCs/>
                <w:rtl/>
              </w:rPr>
              <w:t>ی</w:t>
            </w:r>
            <w:r w:rsidRPr="007F03C5">
              <w:rPr>
                <w:rFonts w:cs="B Titr" w:hint="eastAsia"/>
                <w:b/>
                <w:bCs/>
                <w:rtl/>
              </w:rPr>
              <w:t>ن</w:t>
            </w:r>
            <w:r w:rsidRPr="007F03C5">
              <w:rPr>
                <w:rFonts w:cs="B Titr"/>
                <w:b/>
                <w:bCs/>
                <w:rtl/>
              </w:rPr>
              <w:t xml:space="preserve"> نموده و به تائ</w:t>
            </w:r>
            <w:r w:rsidRPr="007F03C5">
              <w:rPr>
                <w:rFonts w:cs="B Titr" w:hint="cs"/>
                <w:b/>
                <w:bCs/>
                <w:rtl/>
              </w:rPr>
              <w:t>ی</w:t>
            </w:r>
            <w:r w:rsidRPr="007F03C5">
              <w:rPr>
                <w:rFonts w:cs="B Titr" w:hint="eastAsia"/>
                <w:b/>
                <w:bCs/>
                <w:rtl/>
              </w:rPr>
              <w:t>د</w:t>
            </w:r>
            <w:r w:rsidRPr="007F03C5">
              <w:rPr>
                <w:rFonts w:cs="B Titr"/>
                <w:b/>
                <w:bCs/>
                <w:rtl/>
              </w:rPr>
              <w:t xml:space="preserve"> سازمان رسانده است؟</w:t>
            </w:r>
          </w:p>
        </w:tc>
        <w:tc>
          <w:tcPr>
            <w:tcW w:w="755" w:type="dxa"/>
            <w:shd w:val="clear" w:color="auto" w:fill="FFFFFF" w:themeFill="background1"/>
            <w:vAlign w:val="center"/>
          </w:tcPr>
          <w:p w14:paraId="45DF3D5C" w14:textId="77777777" w:rsidR="007F0F6B" w:rsidRPr="007F03C5" w:rsidRDefault="007F0F6B" w:rsidP="00A555F7">
            <w:pPr>
              <w:jc w:val="center"/>
              <w:rPr>
                <w:rFonts w:cs="B Titr"/>
                <w:b/>
                <w:bCs/>
                <w:rtl/>
              </w:rPr>
            </w:pPr>
            <w:r w:rsidRPr="007F03C5">
              <w:rPr>
                <w:rFonts w:cs="B Titr" w:hint="cs"/>
                <w:b/>
                <w:bCs/>
                <w:rtl/>
              </w:rPr>
              <w:lastRenderedPageBreak/>
              <w:t>1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2041DAB9" w14:textId="77777777" w:rsidR="00E2696E" w:rsidRPr="002525C3" w:rsidRDefault="00E2696E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آیا برنامه زمان بندی توسعه به تایید اداره تعاون روستایی شهرستان/ 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استان رسیده و مورد تصویب مجمع قرار گرفته است؟</w:t>
            </w:r>
          </w:p>
          <w:p w14:paraId="1970BF0E" w14:textId="77777777" w:rsidR="00E2696E" w:rsidRPr="002525C3" w:rsidRDefault="00E2696E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155E3961" w14:textId="77777777" w:rsidR="00E2696E" w:rsidRPr="002525C3" w:rsidRDefault="00E2696E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ب) صرفاً مورد تصویب مجمع قرار گرفته است.</w:t>
            </w:r>
          </w:p>
          <w:p w14:paraId="5ACC080B" w14:textId="77777777" w:rsidR="007F0F6B" w:rsidRPr="002525C3" w:rsidRDefault="00E2696E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0.5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14:paraId="605D649D" w14:textId="77777777" w:rsidR="007F0F6B" w:rsidRPr="007F03C5" w:rsidRDefault="00ED26BB" w:rsidP="00A555F7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 xml:space="preserve">تصویر نسخه ای از برنامه تنظیمی مورد </w:t>
            </w:r>
            <w:r>
              <w:rPr>
                <w:rFonts w:cs="B Nazanin" w:hint="cs"/>
                <w:rtl/>
              </w:rPr>
              <w:lastRenderedPageBreak/>
              <w:t>تایید تعاون روستایی شهرستان / استان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79E9B3F9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dxa"/>
            <w:shd w:val="clear" w:color="auto" w:fill="E6EEF0" w:themeFill="accent5" w:themeFillTint="33"/>
            <w:vAlign w:val="center"/>
          </w:tcPr>
          <w:p w14:paraId="15AA489A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1" w:type="dxa"/>
            <w:shd w:val="clear" w:color="auto" w:fill="E6EEF0" w:themeFill="accent5" w:themeFillTint="33"/>
            <w:vAlign w:val="center"/>
          </w:tcPr>
          <w:p w14:paraId="40AFFA36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F0F6B" w14:paraId="26706FA6" w14:textId="77777777" w:rsidTr="00A555F7">
        <w:tc>
          <w:tcPr>
            <w:tcW w:w="614" w:type="dxa"/>
            <w:shd w:val="clear" w:color="auto" w:fill="E3F1ED" w:themeFill="accent3" w:themeFillTint="33"/>
            <w:vAlign w:val="center"/>
          </w:tcPr>
          <w:p w14:paraId="48E9D4ED" w14:textId="77777777" w:rsidR="007F0F6B" w:rsidRDefault="00E2696E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4D9A65E8" w14:textId="77777777" w:rsidR="007F0F6B" w:rsidRPr="007F03C5" w:rsidRDefault="007F0F6B" w:rsidP="00A555F7">
            <w:pPr>
              <w:jc w:val="center"/>
              <w:rPr>
                <w:rFonts w:cs="B Titr"/>
                <w:b/>
                <w:bCs/>
                <w:rtl/>
              </w:rPr>
            </w:pPr>
            <w:r w:rsidRPr="007F03C5">
              <w:rPr>
                <w:rFonts w:cs="B Titr"/>
                <w:b/>
                <w:bCs/>
                <w:rtl/>
              </w:rPr>
              <w:t>آ</w:t>
            </w:r>
            <w:r w:rsidRPr="007F03C5">
              <w:rPr>
                <w:rFonts w:cs="B Titr" w:hint="cs"/>
                <w:b/>
                <w:bCs/>
                <w:rtl/>
              </w:rPr>
              <w:t>ی</w:t>
            </w:r>
            <w:r w:rsidRPr="007F03C5">
              <w:rPr>
                <w:rFonts w:cs="B Titr" w:hint="eastAsia"/>
                <w:b/>
                <w:bCs/>
                <w:rtl/>
              </w:rPr>
              <w:t>ا</w:t>
            </w:r>
            <w:r>
              <w:rPr>
                <w:rFonts w:cs="B Titr"/>
                <w:b/>
                <w:bCs/>
                <w:rtl/>
              </w:rPr>
              <w:t xml:space="preserve"> </w:t>
            </w:r>
            <w:r>
              <w:rPr>
                <w:rFonts w:cs="B Titr" w:hint="cs"/>
                <w:b/>
                <w:bCs/>
                <w:rtl/>
              </w:rPr>
              <w:t>اتحادیه</w:t>
            </w:r>
            <w:r w:rsidRPr="007F03C5">
              <w:rPr>
                <w:rFonts w:cs="B Titr"/>
                <w:b/>
                <w:bCs/>
                <w:rtl/>
              </w:rPr>
              <w:t xml:space="preserve"> از س</w:t>
            </w:r>
            <w:r w:rsidRPr="007F03C5">
              <w:rPr>
                <w:rFonts w:cs="B Titr" w:hint="cs"/>
                <w:b/>
                <w:bCs/>
                <w:rtl/>
              </w:rPr>
              <w:t>ی</w:t>
            </w:r>
            <w:r w:rsidRPr="007F03C5">
              <w:rPr>
                <w:rFonts w:cs="B Titr" w:hint="eastAsia"/>
                <w:b/>
                <w:bCs/>
                <w:rtl/>
              </w:rPr>
              <w:t>ستم</w:t>
            </w:r>
            <w:r w:rsidRPr="007F03C5">
              <w:rPr>
                <w:rFonts w:cs="B Titr"/>
                <w:b/>
                <w:bCs/>
                <w:rtl/>
              </w:rPr>
              <w:t xml:space="preserve"> </w:t>
            </w:r>
            <w:r w:rsidRPr="007F03C5">
              <w:rPr>
                <w:rFonts w:cs="B Titr" w:hint="cs"/>
                <w:b/>
                <w:bCs/>
                <w:rtl/>
              </w:rPr>
              <w:t>ی</w:t>
            </w:r>
            <w:r w:rsidRPr="007F03C5">
              <w:rPr>
                <w:rFonts w:cs="B Titr" w:hint="eastAsia"/>
                <w:b/>
                <w:bCs/>
                <w:rtl/>
              </w:rPr>
              <w:t>کپارچه</w:t>
            </w:r>
            <w:r w:rsidRPr="007F03C5">
              <w:rPr>
                <w:rFonts w:cs="B Titr"/>
                <w:b/>
                <w:bCs/>
                <w:rtl/>
              </w:rPr>
              <w:t xml:space="preserve"> مال</w:t>
            </w:r>
            <w:r w:rsidRPr="007F03C5">
              <w:rPr>
                <w:rFonts w:cs="B Titr" w:hint="cs"/>
                <w:b/>
                <w:bCs/>
                <w:rtl/>
              </w:rPr>
              <w:t>ی</w:t>
            </w:r>
            <w:r w:rsidRPr="007F03C5">
              <w:rPr>
                <w:rFonts w:cs="B Titr"/>
                <w:b/>
                <w:bCs/>
                <w:rtl/>
              </w:rPr>
              <w:t xml:space="preserve"> س</w:t>
            </w:r>
            <w:r w:rsidRPr="007F03C5">
              <w:rPr>
                <w:rFonts w:cs="B Titr" w:hint="cs"/>
                <w:b/>
                <w:bCs/>
                <w:rtl/>
              </w:rPr>
              <w:t>ی</w:t>
            </w:r>
            <w:r w:rsidRPr="007F03C5">
              <w:rPr>
                <w:rFonts w:cs="B Titr" w:hint="eastAsia"/>
                <w:b/>
                <w:bCs/>
                <w:rtl/>
              </w:rPr>
              <w:t>ترا</w:t>
            </w:r>
            <w:r w:rsidRPr="007F03C5">
              <w:rPr>
                <w:rFonts w:cs="B Titr"/>
                <w:b/>
                <w:bCs/>
                <w:rtl/>
              </w:rPr>
              <w:t xml:space="preserve"> استفاده م</w:t>
            </w:r>
            <w:r w:rsidRPr="007F03C5">
              <w:rPr>
                <w:rFonts w:cs="B Titr" w:hint="cs"/>
                <w:b/>
                <w:bCs/>
                <w:rtl/>
              </w:rPr>
              <w:t>ی</w:t>
            </w:r>
            <w:r w:rsidRPr="007F03C5">
              <w:rPr>
                <w:rFonts w:cs="B Titr"/>
                <w:b/>
                <w:bCs/>
                <w:rtl/>
              </w:rPr>
              <w:t xml:space="preserve"> کند؟</w:t>
            </w:r>
          </w:p>
        </w:tc>
        <w:tc>
          <w:tcPr>
            <w:tcW w:w="755" w:type="dxa"/>
            <w:shd w:val="clear" w:color="auto" w:fill="FFFFFF" w:themeFill="background1"/>
            <w:vAlign w:val="center"/>
          </w:tcPr>
          <w:p w14:paraId="37445F02" w14:textId="77777777" w:rsidR="007F0F6B" w:rsidRPr="007F03C5" w:rsidRDefault="007F0F6B" w:rsidP="00A555F7">
            <w:pPr>
              <w:jc w:val="center"/>
              <w:rPr>
                <w:rFonts w:cs="B Titr"/>
                <w:b/>
                <w:bCs/>
                <w:rtl/>
              </w:rPr>
            </w:pPr>
            <w:r w:rsidRPr="007F03C5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54FD8E84" w14:textId="77777777" w:rsidR="007F0F6B" w:rsidRPr="002525C3" w:rsidRDefault="007F0F6B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بله 1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1E514009" w14:textId="77777777" w:rsidR="007F0F6B" w:rsidRPr="002525C3" w:rsidRDefault="007F0F6B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) خیر </w:t>
            </w:r>
            <w:r w:rsidR="00E2696E"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صفر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14:paraId="2E126A32" w14:textId="77777777" w:rsidR="007F0F6B" w:rsidRPr="007F03C5" w:rsidRDefault="0044146A" w:rsidP="00A555F7">
            <w:pPr>
              <w:jc w:val="center"/>
              <w:rPr>
                <w:rFonts w:cs="B Nazanin"/>
                <w:rtl/>
              </w:rPr>
            </w:pPr>
            <w:r w:rsidRPr="007F03C5">
              <w:rPr>
                <w:rFonts w:cs="B Nazanin" w:hint="cs"/>
                <w:rtl/>
              </w:rPr>
              <w:t>(تایید</w:t>
            </w:r>
            <w:r w:rsidR="005060B2">
              <w:rPr>
                <w:rFonts w:cs="B Nazanin" w:hint="cs"/>
                <w:rtl/>
              </w:rPr>
              <w:t>یه</w:t>
            </w:r>
            <w:r w:rsidRPr="007F03C5">
              <w:rPr>
                <w:rFonts w:cs="B Nazanin" w:hint="cs"/>
                <w:rtl/>
              </w:rPr>
              <w:t xml:space="preserve"> اداره حسابرسی استان)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1380BA3D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dxa"/>
            <w:shd w:val="clear" w:color="auto" w:fill="E6EEF0" w:themeFill="accent5" w:themeFillTint="33"/>
            <w:vAlign w:val="center"/>
          </w:tcPr>
          <w:p w14:paraId="4C7560DE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1" w:type="dxa"/>
            <w:shd w:val="clear" w:color="auto" w:fill="E6EEF0" w:themeFill="accent5" w:themeFillTint="33"/>
            <w:vAlign w:val="center"/>
          </w:tcPr>
          <w:p w14:paraId="4E121304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F0F6B" w14:paraId="2AB83BD5" w14:textId="77777777" w:rsidTr="00A555F7">
        <w:tc>
          <w:tcPr>
            <w:tcW w:w="614" w:type="dxa"/>
            <w:shd w:val="clear" w:color="auto" w:fill="E3F1ED" w:themeFill="accent3" w:themeFillTint="33"/>
            <w:vAlign w:val="center"/>
          </w:tcPr>
          <w:p w14:paraId="4277FC0F" w14:textId="77777777" w:rsidR="007F0F6B" w:rsidRDefault="00E2696E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100DB39A" w14:textId="77777777" w:rsidR="007F0F6B" w:rsidRPr="007F03C5" w:rsidRDefault="007F0F6B" w:rsidP="00A555F7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آیا اتحادیه</w:t>
            </w:r>
            <w:r w:rsidRPr="007F03C5">
              <w:rPr>
                <w:rFonts w:cs="B Titr" w:hint="cs"/>
                <w:b/>
                <w:bCs/>
                <w:rtl/>
              </w:rPr>
              <w:t xml:space="preserve"> دارای پرونده پرسنلی برای تمام کارکنان </w:t>
            </w:r>
            <w:r w:rsidRPr="007F03C5">
              <w:rPr>
                <w:rFonts w:cs="B Titr"/>
                <w:b/>
                <w:bCs/>
                <w:rtl/>
              </w:rPr>
              <w:t>است</w:t>
            </w:r>
            <w:r w:rsidRPr="007F03C5">
              <w:rPr>
                <w:rFonts w:cs="B Titr" w:hint="cs"/>
                <w:b/>
                <w:bCs/>
                <w:rtl/>
              </w:rPr>
              <w:t>؟</w:t>
            </w:r>
          </w:p>
        </w:tc>
        <w:tc>
          <w:tcPr>
            <w:tcW w:w="755" w:type="dxa"/>
            <w:shd w:val="clear" w:color="auto" w:fill="FFFFFF" w:themeFill="background1"/>
            <w:vAlign w:val="center"/>
          </w:tcPr>
          <w:p w14:paraId="78AFE0DA" w14:textId="77777777" w:rsidR="007F0F6B" w:rsidRPr="007F03C5" w:rsidRDefault="007F0F6B" w:rsidP="00A555F7">
            <w:pPr>
              <w:jc w:val="center"/>
              <w:rPr>
                <w:rFonts w:cs="B Titr"/>
                <w:b/>
                <w:bCs/>
                <w:rtl/>
              </w:rPr>
            </w:pPr>
            <w:r w:rsidRPr="007F03C5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0E51F718" w14:textId="77777777" w:rsidR="007F0F6B" w:rsidRPr="002525C3" w:rsidRDefault="007F0F6B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بله 1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79811CC5" w14:textId="77777777" w:rsidR="007F0F6B" w:rsidRPr="002525C3" w:rsidRDefault="007F0F6B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) خیر </w:t>
            </w:r>
            <w:r w:rsidR="00E2696E"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صفر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14:paraId="6939B596" w14:textId="77777777" w:rsidR="007F0F6B" w:rsidRPr="007F03C5" w:rsidRDefault="0044146A" w:rsidP="00A555F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یید</w:t>
            </w:r>
            <w:r w:rsidR="005060B2">
              <w:rPr>
                <w:rFonts w:cs="B Nazanin" w:hint="cs"/>
                <w:rtl/>
              </w:rPr>
              <w:t>یه</w:t>
            </w:r>
            <w:r>
              <w:rPr>
                <w:rFonts w:cs="B Nazanin" w:hint="cs"/>
                <w:rtl/>
              </w:rPr>
              <w:t xml:space="preserve"> تعاون روستایی شهرستان / استان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65F83DCA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dxa"/>
            <w:shd w:val="clear" w:color="auto" w:fill="E6EEF0" w:themeFill="accent5" w:themeFillTint="33"/>
            <w:vAlign w:val="center"/>
          </w:tcPr>
          <w:p w14:paraId="7F6769B6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1" w:type="dxa"/>
            <w:shd w:val="clear" w:color="auto" w:fill="E6EEF0" w:themeFill="accent5" w:themeFillTint="33"/>
            <w:vAlign w:val="center"/>
          </w:tcPr>
          <w:p w14:paraId="3D4F6A92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F0F6B" w14:paraId="66D6A4F5" w14:textId="77777777" w:rsidTr="00A555F7">
        <w:trPr>
          <w:trHeight w:val="2057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78DC1738" w14:textId="77777777" w:rsidR="007F0F6B" w:rsidRDefault="00E2696E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2E73AC11" w14:textId="77777777" w:rsidR="007F0F6B" w:rsidRPr="007F03C5" w:rsidRDefault="00E2696E" w:rsidP="00A555F7">
            <w:pPr>
              <w:jc w:val="center"/>
              <w:rPr>
                <w:rFonts w:cs="B Titr"/>
                <w:b/>
                <w:bCs/>
                <w:rtl/>
              </w:rPr>
            </w:pPr>
            <w:r w:rsidRPr="007F03C5">
              <w:rPr>
                <w:rFonts w:cs="B Titr"/>
                <w:b/>
                <w:bCs/>
                <w:rtl/>
              </w:rPr>
              <w:t>آ</w:t>
            </w:r>
            <w:r w:rsidRPr="007F03C5">
              <w:rPr>
                <w:rFonts w:cs="B Titr" w:hint="cs"/>
                <w:b/>
                <w:bCs/>
                <w:rtl/>
              </w:rPr>
              <w:t>ی</w:t>
            </w:r>
            <w:r w:rsidRPr="007F03C5">
              <w:rPr>
                <w:rFonts w:cs="B Titr" w:hint="eastAsia"/>
                <w:b/>
                <w:bCs/>
                <w:rtl/>
              </w:rPr>
              <w:t>ا</w:t>
            </w:r>
            <w:r w:rsidRPr="007F03C5">
              <w:rPr>
                <w:rFonts w:cs="B Titr"/>
                <w:b/>
                <w:bCs/>
                <w:rtl/>
              </w:rPr>
              <w:t xml:space="preserve"> شرکت</w:t>
            </w:r>
            <w:r>
              <w:rPr>
                <w:rFonts w:cs="B Titr" w:hint="cs"/>
                <w:b/>
                <w:bCs/>
                <w:rtl/>
              </w:rPr>
              <w:t xml:space="preserve"> </w:t>
            </w:r>
            <w:r w:rsidRPr="007F03C5">
              <w:rPr>
                <w:rFonts w:cs="B Titr"/>
                <w:b/>
                <w:bCs/>
                <w:rtl/>
              </w:rPr>
              <w:t>برا</w:t>
            </w:r>
            <w:r w:rsidRPr="007F03C5">
              <w:rPr>
                <w:rFonts w:cs="B Titr" w:hint="cs"/>
                <w:b/>
                <w:bCs/>
                <w:rtl/>
              </w:rPr>
              <w:t>ی</w:t>
            </w:r>
            <w:r w:rsidRPr="007F03C5">
              <w:rPr>
                <w:rFonts w:cs="B Titr"/>
                <w:b/>
                <w:bCs/>
                <w:rtl/>
              </w:rPr>
              <w:t xml:space="preserve"> آگاه</w:t>
            </w:r>
            <w:r w:rsidRPr="007F03C5">
              <w:rPr>
                <w:rFonts w:cs="B Titr" w:hint="cs"/>
                <w:b/>
                <w:bCs/>
                <w:rtl/>
              </w:rPr>
              <w:t>ی</w:t>
            </w:r>
            <w:r>
              <w:rPr>
                <w:rFonts w:cs="B Titr" w:hint="cs"/>
                <w:b/>
                <w:bCs/>
                <w:rtl/>
              </w:rPr>
              <w:t xml:space="preserve"> و اطلاع رسانی به اعضا از (بروشور، پیامک، بنر‌های تبلیغاتی و شبکه‌های اجتماعی)</w:t>
            </w:r>
            <w:r>
              <w:rPr>
                <w:rFonts w:cs="B Titr"/>
                <w:b/>
                <w:bCs/>
                <w:rtl/>
              </w:rPr>
              <w:t xml:space="preserve"> </w:t>
            </w:r>
            <w:r>
              <w:rPr>
                <w:rFonts w:cs="B Titr" w:hint="cs"/>
                <w:b/>
                <w:bCs/>
                <w:rtl/>
              </w:rPr>
              <w:t>بهره برده است</w:t>
            </w:r>
            <w:r>
              <w:rPr>
                <w:rFonts w:cs="B Titr"/>
                <w:b/>
                <w:bCs/>
                <w:rtl/>
              </w:rPr>
              <w:t>؟</w:t>
            </w:r>
          </w:p>
        </w:tc>
        <w:tc>
          <w:tcPr>
            <w:tcW w:w="755" w:type="dxa"/>
            <w:shd w:val="clear" w:color="auto" w:fill="FFFFFF" w:themeFill="background1"/>
            <w:vAlign w:val="center"/>
          </w:tcPr>
          <w:p w14:paraId="269CD13C" w14:textId="77777777" w:rsidR="007F0F6B" w:rsidRPr="007F03C5" w:rsidRDefault="007F0F6B" w:rsidP="00A555F7">
            <w:pPr>
              <w:jc w:val="center"/>
              <w:rPr>
                <w:rFonts w:cs="B Titr"/>
                <w:b/>
                <w:bCs/>
                <w:rtl/>
              </w:rPr>
            </w:pPr>
            <w:r w:rsidRPr="007F03C5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6913A217" w14:textId="77777777" w:rsidR="007F0F6B" w:rsidRPr="002525C3" w:rsidRDefault="007F0F6B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بله 1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313E4E82" w14:textId="77777777" w:rsidR="007F0F6B" w:rsidRPr="002525C3" w:rsidRDefault="007F0F6B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) خیر </w:t>
            </w:r>
            <w:r w:rsidR="00E2696E"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صفر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14:paraId="3E569842" w14:textId="77777777" w:rsidR="007F0F6B" w:rsidRPr="007F03C5" w:rsidRDefault="005060B2" w:rsidP="00A555F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ائه تصویری از بروشور تنظیمی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1B1BFD50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dxa"/>
            <w:shd w:val="clear" w:color="auto" w:fill="E6EEF0" w:themeFill="accent5" w:themeFillTint="33"/>
            <w:vAlign w:val="center"/>
          </w:tcPr>
          <w:p w14:paraId="1BD197AB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1" w:type="dxa"/>
            <w:shd w:val="clear" w:color="auto" w:fill="E6EEF0" w:themeFill="accent5" w:themeFillTint="33"/>
            <w:vAlign w:val="center"/>
          </w:tcPr>
          <w:p w14:paraId="52B43809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F0F6B" w14:paraId="1C95A099" w14:textId="77777777" w:rsidTr="00A555F7">
        <w:tc>
          <w:tcPr>
            <w:tcW w:w="614" w:type="dxa"/>
            <w:shd w:val="clear" w:color="auto" w:fill="E3F1ED" w:themeFill="accent3" w:themeFillTint="33"/>
            <w:vAlign w:val="center"/>
          </w:tcPr>
          <w:p w14:paraId="5383363A" w14:textId="77777777" w:rsidR="007F0F6B" w:rsidRDefault="0022659C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6BC42622" w14:textId="77777777" w:rsidR="007F0F6B" w:rsidRPr="00C535BC" w:rsidRDefault="007F0F6B" w:rsidP="00A555F7">
            <w:pPr>
              <w:jc w:val="center"/>
              <w:rPr>
                <w:rFonts w:ascii="Times New Roman" w:eastAsia="Times New Roman" w:hAnsi="Times New Roman" w:cs="B Titr"/>
                <w:b/>
                <w:bCs/>
                <w:color w:val="FF0000"/>
                <w:rtl/>
              </w:rPr>
            </w:pPr>
            <w:r w:rsidRPr="00C535BC">
              <w:rPr>
                <w:rFonts w:ascii="Times New Roman" w:eastAsia="Times New Roman" w:hAnsi="Times New Roman" w:cs="B Titr" w:hint="cs"/>
                <w:b/>
                <w:bCs/>
                <w:rtl/>
              </w:rPr>
              <w:t>آیا اتحادیه دارای وب‌سایت است؟</w:t>
            </w:r>
          </w:p>
        </w:tc>
        <w:tc>
          <w:tcPr>
            <w:tcW w:w="755" w:type="dxa"/>
            <w:shd w:val="clear" w:color="auto" w:fill="FFFFFF" w:themeFill="background1"/>
            <w:vAlign w:val="center"/>
          </w:tcPr>
          <w:p w14:paraId="5EF7E91A" w14:textId="77777777" w:rsidR="007F0F6B" w:rsidRPr="00C535BC" w:rsidRDefault="007F0F6B" w:rsidP="00A555F7">
            <w:pPr>
              <w:jc w:val="center"/>
              <w:rPr>
                <w:rFonts w:cs="B Titr"/>
                <w:b/>
                <w:bCs/>
                <w:rtl/>
              </w:rPr>
            </w:pPr>
            <w:r w:rsidRPr="00C535BC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67B662EF" w14:textId="77777777" w:rsidR="007F0F6B" w:rsidRPr="002525C3" w:rsidRDefault="007F0F6B" w:rsidP="00A555F7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الف) بله یک امتیاز   </w:t>
            </w:r>
            <w:r w:rsidRPr="002525C3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sym w:font="Symbol" w:char="F08C"/>
            </w:r>
          </w:p>
          <w:p w14:paraId="5AFE5885" w14:textId="77777777" w:rsidR="007F0F6B" w:rsidRPr="002525C3" w:rsidRDefault="007F0F6B" w:rsidP="00A555F7">
            <w:pPr>
              <w:jc w:val="center"/>
              <w:rPr>
                <w:rFonts w:ascii="Times New Roman" w:eastAsia="Times New Roman" w:hAnsi="Times New Roman" w:cs="B Nazanin"/>
                <w:b/>
                <w:bCs/>
                <w:color w:val="FF0000"/>
                <w:sz w:val="20"/>
                <w:szCs w:val="20"/>
                <w:rtl/>
              </w:rPr>
            </w:pPr>
            <w:r w:rsidRPr="002525C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ب)  خير  </w:t>
            </w:r>
            <w:r w:rsidR="007028B8" w:rsidRPr="002525C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صفر</w:t>
            </w:r>
            <w:r w:rsidRPr="002525C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امتیاز </w:t>
            </w:r>
            <w:r w:rsidRPr="002525C3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sym w:font="Symbol" w:char="F08C"/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14:paraId="6A96BD28" w14:textId="77777777" w:rsidR="007F0F6B" w:rsidRPr="00C535BC" w:rsidRDefault="007028B8" w:rsidP="00A555F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ائه تصویری از وب سایت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33E39561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dxa"/>
            <w:shd w:val="clear" w:color="auto" w:fill="E6EEF0" w:themeFill="accent5" w:themeFillTint="33"/>
            <w:vAlign w:val="center"/>
          </w:tcPr>
          <w:p w14:paraId="3CE668A7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1" w:type="dxa"/>
            <w:shd w:val="clear" w:color="auto" w:fill="E6EEF0" w:themeFill="accent5" w:themeFillTint="33"/>
            <w:vAlign w:val="center"/>
          </w:tcPr>
          <w:p w14:paraId="6E49B445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F0F6B" w14:paraId="61D43FD5" w14:textId="77777777" w:rsidTr="00A555F7">
        <w:tc>
          <w:tcPr>
            <w:tcW w:w="614" w:type="dxa"/>
            <w:shd w:val="clear" w:color="auto" w:fill="E3F1ED" w:themeFill="accent3" w:themeFillTint="33"/>
            <w:vAlign w:val="center"/>
          </w:tcPr>
          <w:p w14:paraId="333EC5DB" w14:textId="77777777" w:rsidR="007F0F6B" w:rsidRDefault="0022659C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0A3925D9" w14:textId="77777777" w:rsidR="007F0F6B" w:rsidRPr="00C535BC" w:rsidRDefault="007F0F6B" w:rsidP="00A555F7">
            <w:pPr>
              <w:spacing w:line="216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157E8F">
              <w:rPr>
                <w:rFonts w:ascii="Times New Roman" w:eastAsia="Times New Roman" w:hAnsi="Times New Roman" w:cs="B Titr" w:hint="cs"/>
                <w:b/>
                <w:bCs/>
                <w:rtl/>
              </w:rPr>
              <w:t>آیا اتحادیه دارای اتوماسیون اداری است؟</w:t>
            </w:r>
          </w:p>
        </w:tc>
        <w:tc>
          <w:tcPr>
            <w:tcW w:w="755" w:type="dxa"/>
            <w:shd w:val="clear" w:color="auto" w:fill="FFFFFF" w:themeFill="background1"/>
            <w:vAlign w:val="center"/>
          </w:tcPr>
          <w:p w14:paraId="4D6DADA7" w14:textId="77777777" w:rsidR="007F0F6B" w:rsidRPr="00157E8F" w:rsidRDefault="007028B8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03ABC5E0" w14:textId="77777777" w:rsidR="007F0F6B" w:rsidRPr="002525C3" w:rsidRDefault="007F0F6B" w:rsidP="00A555F7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الف) </w:t>
            </w:r>
            <w:r w:rsidR="007028B8" w:rsidRPr="002525C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بله 1 </w:t>
            </w:r>
            <w:r w:rsidRPr="002525C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امتیاز   </w:t>
            </w:r>
            <w:r w:rsidRPr="002525C3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sym w:font="Symbol" w:char="F08C"/>
            </w:r>
          </w:p>
          <w:p w14:paraId="6FD2CC8F" w14:textId="77777777" w:rsidR="007F0F6B" w:rsidRPr="002525C3" w:rsidRDefault="007F0F6B" w:rsidP="00A555F7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ب) خير  </w:t>
            </w:r>
            <w:r w:rsidR="007028B8" w:rsidRPr="002525C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صفر</w:t>
            </w:r>
            <w:r w:rsidRPr="002525C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امتیاز </w:t>
            </w:r>
            <w:r w:rsidRPr="002525C3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sym w:font="Symbol" w:char="F08C"/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14:paraId="04FE6DE8" w14:textId="77777777" w:rsidR="007F0F6B" w:rsidRPr="00157E8F" w:rsidRDefault="00CF28F9" w:rsidP="00A555F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cs="B Nazanin" w:hint="cs"/>
                <w:rtl/>
              </w:rPr>
              <w:t>تاییدیه تعاون روستایی شهرستان / استان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2FCB1CBF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dxa"/>
            <w:shd w:val="clear" w:color="auto" w:fill="E6EEF0" w:themeFill="accent5" w:themeFillTint="33"/>
            <w:vAlign w:val="center"/>
          </w:tcPr>
          <w:p w14:paraId="1E1A9F75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1" w:type="dxa"/>
            <w:shd w:val="clear" w:color="auto" w:fill="E6EEF0" w:themeFill="accent5" w:themeFillTint="33"/>
            <w:vAlign w:val="center"/>
          </w:tcPr>
          <w:p w14:paraId="7E641DB2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F0F6B" w14:paraId="4A8D05D6" w14:textId="77777777" w:rsidTr="00A555F7">
        <w:tc>
          <w:tcPr>
            <w:tcW w:w="614" w:type="dxa"/>
            <w:shd w:val="clear" w:color="auto" w:fill="E3F1ED" w:themeFill="accent3" w:themeFillTint="33"/>
            <w:vAlign w:val="center"/>
          </w:tcPr>
          <w:p w14:paraId="26A1A61F" w14:textId="77777777" w:rsidR="007F0F6B" w:rsidRDefault="0022659C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226EC1A4" w14:textId="77777777" w:rsidR="007028B8" w:rsidRDefault="007028B8" w:rsidP="00A555F7">
            <w:pPr>
              <w:jc w:val="center"/>
              <w:rPr>
                <w:rFonts w:cs="B Titr"/>
                <w:b/>
                <w:bCs/>
                <w:rtl/>
              </w:rPr>
            </w:pPr>
            <w:r w:rsidRPr="00F3350B">
              <w:rPr>
                <w:rFonts w:cs="B Titr" w:hint="cs"/>
                <w:b/>
                <w:bCs/>
                <w:rtl/>
              </w:rPr>
              <w:t>بکارگیری فن آوری های نوین</w:t>
            </w:r>
          </w:p>
          <w:p w14:paraId="0E0763E8" w14:textId="77777777" w:rsidR="00CF28F9" w:rsidRPr="00157E8F" w:rsidRDefault="007028B8" w:rsidP="00A555F7">
            <w:pPr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2915EF">
              <w:rPr>
                <w:rFonts w:cs="B Nazanin" w:hint="cs"/>
                <w:rtl/>
              </w:rPr>
              <w:t xml:space="preserve">( </w:t>
            </w:r>
            <w:r>
              <w:rPr>
                <w:rFonts w:cs="B Nazanin" w:hint="cs"/>
                <w:rtl/>
              </w:rPr>
              <w:t xml:space="preserve">بازاریابی دیجیتال، هوش مصنوعی، فروش اینترنتی و... </w:t>
            </w:r>
            <w:r w:rsidRPr="002915EF">
              <w:rPr>
                <w:rFonts w:cs="B Nazanin" w:hint="cs"/>
                <w:rtl/>
              </w:rPr>
              <w:t>)</w:t>
            </w:r>
          </w:p>
        </w:tc>
        <w:tc>
          <w:tcPr>
            <w:tcW w:w="755" w:type="dxa"/>
            <w:shd w:val="clear" w:color="auto" w:fill="FFFFFF" w:themeFill="background1"/>
            <w:vAlign w:val="center"/>
          </w:tcPr>
          <w:p w14:paraId="4C907F04" w14:textId="77777777" w:rsidR="007F0F6B" w:rsidRPr="00157E8F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157E8F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5E659E15" w14:textId="77777777" w:rsidR="007F0F6B" w:rsidRPr="002525C3" w:rsidRDefault="007F0F6B" w:rsidP="00A555F7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الف) بله یک امتیاز   </w:t>
            </w:r>
            <w:r w:rsidRPr="002525C3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sym w:font="Symbol" w:char="F08C"/>
            </w:r>
          </w:p>
          <w:p w14:paraId="7B6E7F77" w14:textId="77777777" w:rsidR="007F0F6B" w:rsidRPr="002525C3" w:rsidRDefault="007F0F6B" w:rsidP="00A555F7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ب) خير  فاقد امتیاز </w:t>
            </w:r>
            <w:r w:rsidRPr="002525C3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sym w:font="Symbol" w:char="F08C"/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14:paraId="591CF163" w14:textId="77777777" w:rsidR="007F0F6B" w:rsidRPr="00157E8F" w:rsidRDefault="00CF28F9" w:rsidP="00A555F7">
            <w:pPr>
              <w:jc w:val="center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rtl/>
              </w:rPr>
              <w:t>تاییدیه تعاون روستایی شهرستان / استان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4665583A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dxa"/>
            <w:shd w:val="clear" w:color="auto" w:fill="E6EEF0" w:themeFill="accent5" w:themeFillTint="33"/>
            <w:vAlign w:val="center"/>
          </w:tcPr>
          <w:p w14:paraId="38F68D2D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1" w:type="dxa"/>
            <w:shd w:val="clear" w:color="auto" w:fill="E6EEF0" w:themeFill="accent5" w:themeFillTint="33"/>
            <w:vAlign w:val="center"/>
          </w:tcPr>
          <w:p w14:paraId="6592C499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F0F6B" w14:paraId="2D39557F" w14:textId="77777777" w:rsidTr="00A555F7">
        <w:tc>
          <w:tcPr>
            <w:tcW w:w="614" w:type="dxa"/>
            <w:shd w:val="clear" w:color="auto" w:fill="E3F1ED" w:themeFill="accent3" w:themeFillTint="33"/>
            <w:vAlign w:val="center"/>
          </w:tcPr>
          <w:p w14:paraId="1F25BDEF" w14:textId="77777777" w:rsidR="007F0F6B" w:rsidRDefault="0022659C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05F42F7A" w14:textId="77777777" w:rsidR="007F0F6B" w:rsidRPr="007F03C5" w:rsidRDefault="007F0F6B" w:rsidP="00A555F7">
            <w:pPr>
              <w:jc w:val="center"/>
              <w:rPr>
                <w:rFonts w:cs="B Titr"/>
                <w:b/>
                <w:bCs/>
                <w:rtl/>
              </w:rPr>
            </w:pPr>
            <w:r w:rsidRPr="007F03C5">
              <w:rPr>
                <w:rFonts w:cs="B Titr"/>
                <w:b/>
                <w:bCs/>
                <w:rtl/>
              </w:rPr>
              <w:t>آ</w:t>
            </w:r>
            <w:r w:rsidRPr="007F03C5">
              <w:rPr>
                <w:rFonts w:cs="B Titr" w:hint="cs"/>
                <w:b/>
                <w:bCs/>
                <w:rtl/>
              </w:rPr>
              <w:t>ی</w:t>
            </w:r>
            <w:r w:rsidRPr="007F03C5">
              <w:rPr>
                <w:rFonts w:cs="B Titr" w:hint="eastAsia"/>
                <w:b/>
                <w:bCs/>
                <w:rtl/>
              </w:rPr>
              <w:t>ا</w:t>
            </w:r>
            <w:r>
              <w:rPr>
                <w:rFonts w:cs="B Titr"/>
                <w:b/>
                <w:bCs/>
                <w:rtl/>
              </w:rPr>
              <w:t xml:space="preserve"> </w:t>
            </w:r>
            <w:r>
              <w:rPr>
                <w:rFonts w:cs="B Titr" w:hint="cs"/>
                <w:b/>
                <w:bCs/>
                <w:rtl/>
              </w:rPr>
              <w:t>اتحادیه</w:t>
            </w:r>
            <w:r w:rsidRPr="007F03C5">
              <w:rPr>
                <w:rFonts w:cs="B Titr"/>
                <w:b/>
                <w:bCs/>
                <w:rtl/>
              </w:rPr>
              <w:t xml:space="preserve"> در سال گذشته، نسبت به تنظ</w:t>
            </w:r>
            <w:r w:rsidRPr="007F03C5">
              <w:rPr>
                <w:rFonts w:cs="B Titr" w:hint="cs"/>
                <w:b/>
                <w:bCs/>
                <w:rtl/>
              </w:rPr>
              <w:t>ی</w:t>
            </w:r>
            <w:r w:rsidRPr="007F03C5">
              <w:rPr>
                <w:rFonts w:cs="B Titr" w:hint="eastAsia"/>
                <w:b/>
                <w:bCs/>
                <w:rtl/>
              </w:rPr>
              <w:t>م</w:t>
            </w:r>
            <w:r w:rsidRPr="007F03C5">
              <w:rPr>
                <w:rFonts w:cs="B Titr"/>
                <w:b/>
                <w:bCs/>
                <w:rtl/>
              </w:rPr>
              <w:t xml:space="preserve"> بودجه برا</w:t>
            </w:r>
            <w:r w:rsidRPr="007F03C5">
              <w:rPr>
                <w:rFonts w:cs="B Titr" w:hint="cs"/>
                <w:b/>
                <w:bCs/>
                <w:rtl/>
              </w:rPr>
              <w:t>ی</w:t>
            </w:r>
            <w:r w:rsidRPr="007F03C5">
              <w:rPr>
                <w:rFonts w:cs="B Titr"/>
                <w:b/>
                <w:bCs/>
                <w:rtl/>
              </w:rPr>
              <w:t xml:space="preserve"> سال جار</w:t>
            </w:r>
            <w:r w:rsidRPr="007F03C5">
              <w:rPr>
                <w:rFonts w:cs="B Titr" w:hint="cs"/>
                <w:b/>
                <w:bCs/>
                <w:rtl/>
              </w:rPr>
              <w:t>ی</w:t>
            </w:r>
            <w:r w:rsidRPr="007F03C5">
              <w:rPr>
                <w:rFonts w:cs="B Titr"/>
                <w:b/>
                <w:bCs/>
                <w:rtl/>
              </w:rPr>
              <w:t xml:space="preserve"> اقدام نموده است؟</w:t>
            </w:r>
          </w:p>
        </w:tc>
        <w:tc>
          <w:tcPr>
            <w:tcW w:w="755" w:type="dxa"/>
            <w:shd w:val="clear" w:color="auto" w:fill="FFFFFF" w:themeFill="background1"/>
            <w:vAlign w:val="center"/>
          </w:tcPr>
          <w:p w14:paraId="03CE10E6" w14:textId="77777777" w:rsidR="007F0F6B" w:rsidRPr="007F03C5" w:rsidRDefault="007F0F6B" w:rsidP="00A555F7">
            <w:pPr>
              <w:jc w:val="center"/>
              <w:rPr>
                <w:rFonts w:cs="B Titr"/>
                <w:b/>
                <w:bCs/>
                <w:rtl/>
              </w:rPr>
            </w:pPr>
            <w:r w:rsidRPr="007F03C5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136AF62A" w14:textId="77777777" w:rsidR="007F0F6B" w:rsidRPr="002525C3" w:rsidRDefault="007F0F6B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بله1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ب) خیر صفر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14:paraId="09725BFD" w14:textId="77777777" w:rsidR="007F0F6B" w:rsidRPr="007F03C5" w:rsidRDefault="007F0F6B" w:rsidP="00A555F7">
            <w:pPr>
              <w:jc w:val="center"/>
              <w:rPr>
                <w:rFonts w:cs="B Nazanin"/>
                <w:rtl/>
              </w:rPr>
            </w:pPr>
            <w:r w:rsidRPr="007F03C5">
              <w:rPr>
                <w:rFonts w:cs="B Nazanin" w:hint="cs"/>
                <w:rtl/>
              </w:rPr>
              <w:t>(</w:t>
            </w:r>
            <w:r w:rsidRPr="007F03C5">
              <w:rPr>
                <w:rFonts w:cs="B Nazanin"/>
                <w:rtl/>
              </w:rPr>
              <w:t xml:space="preserve"> مستندات و  مصوبه بودجه در مجمع ارائه شود.</w:t>
            </w:r>
            <w:r w:rsidRPr="007F03C5">
              <w:rPr>
                <w:rFonts w:cs="B Nazanin" w:hint="cs"/>
                <w:rtl/>
              </w:rPr>
              <w:t>)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033FAB44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dxa"/>
            <w:shd w:val="clear" w:color="auto" w:fill="E6EEF0" w:themeFill="accent5" w:themeFillTint="33"/>
            <w:vAlign w:val="center"/>
          </w:tcPr>
          <w:p w14:paraId="3C9A0594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1" w:type="dxa"/>
            <w:shd w:val="clear" w:color="auto" w:fill="E6EEF0" w:themeFill="accent5" w:themeFillTint="33"/>
            <w:vAlign w:val="center"/>
          </w:tcPr>
          <w:p w14:paraId="7BD4C93E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F0F6B" w14:paraId="579A41E1" w14:textId="77777777" w:rsidTr="00A555F7">
        <w:trPr>
          <w:trHeight w:val="1112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0B91BA4A" w14:textId="77777777" w:rsidR="007F0F6B" w:rsidRDefault="0022659C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70A4517E" w14:textId="77777777" w:rsidR="007F0F6B" w:rsidRPr="007F03C5" w:rsidRDefault="007F0F6B" w:rsidP="00A555F7">
            <w:pPr>
              <w:jc w:val="center"/>
              <w:rPr>
                <w:rFonts w:cs="B Titr"/>
                <w:b/>
                <w:bCs/>
                <w:rtl/>
              </w:rPr>
            </w:pPr>
            <w:r w:rsidRPr="007F03C5">
              <w:rPr>
                <w:rFonts w:cs="B Titr"/>
                <w:b/>
                <w:bCs/>
                <w:rtl/>
              </w:rPr>
              <w:t>آ</w:t>
            </w:r>
            <w:r w:rsidRPr="007F03C5">
              <w:rPr>
                <w:rFonts w:cs="B Titr" w:hint="cs"/>
                <w:b/>
                <w:bCs/>
                <w:rtl/>
              </w:rPr>
              <w:t>ی</w:t>
            </w:r>
            <w:r w:rsidRPr="007F03C5">
              <w:rPr>
                <w:rFonts w:cs="B Titr" w:hint="eastAsia"/>
                <w:b/>
                <w:bCs/>
                <w:rtl/>
              </w:rPr>
              <w:t>ا</w:t>
            </w:r>
            <w:r>
              <w:rPr>
                <w:rFonts w:cs="B Titr"/>
                <w:b/>
                <w:bCs/>
                <w:rtl/>
              </w:rPr>
              <w:t xml:space="preserve"> </w:t>
            </w:r>
            <w:r>
              <w:rPr>
                <w:rFonts w:cs="B Titr" w:hint="cs"/>
                <w:b/>
                <w:bCs/>
                <w:rtl/>
              </w:rPr>
              <w:t>اتحادیه</w:t>
            </w:r>
            <w:r w:rsidRPr="007F03C5">
              <w:rPr>
                <w:rFonts w:cs="B Titr"/>
                <w:b/>
                <w:bCs/>
                <w:rtl/>
              </w:rPr>
              <w:t xml:space="preserve"> در طول سال مورد ارز</w:t>
            </w:r>
            <w:r w:rsidRPr="007F03C5">
              <w:rPr>
                <w:rFonts w:cs="B Titr" w:hint="cs"/>
                <w:b/>
                <w:bCs/>
                <w:rtl/>
              </w:rPr>
              <w:t>ی</w:t>
            </w:r>
            <w:r w:rsidRPr="007F03C5">
              <w:rPr>
                <w:rFonts w:cs="B Titr" w:hint="eastAsia"/>
                <w:b/>
                <w:bCs/>
                <w:rtl/>
              </w:rPr>
              <w:t>اب</w:t>
            </w:r>
            <w:r w:rsidRPr="007F03C5">
              <w:rPr>
                <w:rFonts w:cs="B Titr" w:hint="cs"/>
                <w:b/>
                <w:bCs/>
                <w:rtl/>
              </w:rPr>
              <w:t>ی</w:t>
            </w:r>
            <w:r w:rsidRPr="007F03C5">
              <w:rPr>
                <w:rFonts w:cs="B Titr"/>
                <w:b/>
                <w:bCs/>
                <w:rtl/>
              </w:rPr>
              <w:t xml:space="preserve">  انبارگردان</w:t>
            </w:r>
            <w:r w:rsidRPr="007F03C5">
              <w:rPr>
                <w:rFonts w:cs="B Titr" w:hint="cs"/>
                <w:b/>
                <w:bCs/>
                <w:rtl/>
              </w:rPr>
              <w:t>ی</w:t>
            </w:r>
            <w:r w:rsidRPr="007F03C5">
              <w:rPr>
                <w:rFonts w:cs="B Titr"/>
                <w:b/>
                <w:bCs/>
                <w:rtl/>
              </w:rPr>
              <w:t xml:space="preserve"> کرده است</w:t>
            </w:r>
            <w:r w:rsidRPr="007F03C5">
              <w:rPr>
                <w:rFonts w:cs="B Titr" w:hint="cs"/>
                <w:b/>
                <w:bCs/>
                <w:rtl/>
              </w:rPr>
              <w:t>؟</w:t>
            </w:r>
          </w:p>
        </w:tc>
        <w:tc>
          <w:tcPr>
            <w:tcW w:w="755" w:type="dxa"/>
            <w:shd w:val="clear" w:color="auto" w:fill="FFFFFF" w:themeFill="background1"/>
            <w:vAlign w:val="center"/>
          </w:tcPr>
          <w:p w14:paraId="6AD739D8" w14:textId="77777777" w:rsidR="007F0F6B" w:rsidRPr="007F03C5" w:rsidRDefault="007F0F6B" w:rsidP="00A555F7">
            <w:pPr>
              <w:jc w:val="center"/>
              <w:rPr>
                <w:rFonts w:cs="B Titr"/>
                <w:b/>
                <w:bCs/>
                <w:rtl/>
              </w:rPr>
            </w:pPr>
            <w:r w:rsidRPr="007F03C5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5DD30309" w14:textId="77777777" w:rsidR="00A4643E" w:rsidRDefault="007F0F6B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بله 1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</w:t>
            </w:r>
          </w:p>
          <w:p w14:paraId="03285BF2" w14:textId="77777777" w:rsidR="007F0F6B" w:rsidRPr="002525C3" w:rsidRDefault="00A4643E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7F0F6B"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ب) خیر بدون امتیاز </w:t>
            </w:r>
            <w:r w:rsidR="007F0F6B"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3E5C0711" w14:textId="77777777" w:rsidR="007F0F6B" w:rsidRPr="002525C3" w:rsidRDefault="007F0F6B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14:paraId="6B87DAD6" w14:textId="77777777" w:rsidR="007F0F6B" w:rsidRPr="007F03C5" w:rsidRDefault="00B03422" w:rsidP="00A555F7">
            <w:pPr>
              <w:jc w:val="center"/>
              <w:rPr>
                <w:rFonts w:cs="B Nazanin"/>
                <w:rtl/>
              </w:rPr>
            </w:pPr>
            <w:r w:rsidRPr="007F03C5">
              <w:rPr>
                <w:rFonts w:cs="B Nazanin" w:hint="cs"/>
                <w:rtl/>
              </w:rPr>
              <w:t>(تایید</w:t>
            </w:r>
            <w:r>
              <w:rPr>
                <w:rFonts w:cs="B Nazanin" w:hint="cs"/>
                <w:rtl/>
              </w:rPr>
              <w:t>یه</w:t>
            </w:r>
            <w:r w:rsidRPr="007F03C5">
              <w:rPr>
                <w:rFonts w:cs="B Nazanin" w:hint="cs"/>
                <w:rtl/>
              </w:rPr>
              <w:t xml:space="preserve"> اداره حسابرسی استان)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55E33568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dxa"/>
            <w:shd w:val="clear" w:color="auto" w:fill="E6EEF0" w:themeFill="accent5" w:themeFillTint="33"/>
            <w:vAlign w:val="center"/>
          </w:tcPr>
          <w:p w14:paraId="0884C5C1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1" w:type="dxa"/>
            <w:shd w:val="clear" w:color="auto" w:fill="E6EEF0" w:themeFill="accent5" w:themeFillTint="33"/>
            <w:vAlign w:val="center"/>
          </w:tcPr>
          <w:p w14:paraId="68A330F6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F0F6B" w14:paraId="2BA0B4B1" w14:textId="77777777" w:rsidTr="00A555F7">
        <w:tc>
          <w:tcPr>
            <w:tcW w:w="614" w:type="dxa"/>
            <w:shd w:val="clear" w:color="auto" w:fill="E3F1ED" w:themeFill="accent3" w:themeFillTint="33"/>
            <w:vAlign w:val="center"/>
          </w:tcPr>
          <w:p w14:paraId="53DE3FE3" w14:textId="77777777" w:rsidR="007F0F6B" w:rsidRDefault="0022659C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23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1045B791" w14:textId="77777777" w:rsidR="007F0F6B" w:rsidRPr="007F03C5" w:rsidRDefault="007F0F6B" w:rsidP="00A555F7">
            <w:pPr>
              <w:jc w:val="center"/>
              <w:rPr>
                <w:rFonts w:cs="B Titr"/>
                <w:b/>
                <w:bCs/>
                <w:rtl/>
              </w:rPr>
            </w:pPr>
            <w:r w:rsidRPr="007F03C5">
              <w:rPr>
                <w:rFonts w:cs="B Titr"/>
                <w:b/>
                <w:bCs/>
                <w:rtl/>
              </w:rPr>
              <w:t>آ</w:t>
            </w:r>
            <w:r w:rsidRPr="007F03C5">
              <w:rPr>
                <w:rFonts w:cs="B Titr" w:hint="cs"/>
                <w:b/>
                <w:bCs/>
                <w:rtl/>
              </w:rPr>
              <w:t>ی</w:t>
            </w:r>
            <w:r w:rsidRPr="007F03C5">
              <w:rPr>
                <w:rFonts w:cs="B Titr" w:hint="eastAsia"/>
                <w:b/>
                <w:bCs/>
                <w:rtl/>
              </w:rPr>
              <w:t>ا</w:t>
            </w:r>
            <w:r>
              <w:rPr>
                <w:rFonts w:cs="B Titr"/>
                <w:b/>
                <w:bCs/>
                <w:rtl/>
              </w:rPr>
              <w:t xml:space="preserve"> </w:t>
            </w:r>
            <w:r>
              <w:rPr>
                <w:rFonts w:cs="B Titr" w:hint="cs"/>
                <w:b/>
                <w:bCs/>
                <w:rtl/>
              </w:rPr>
              <w:t>اتحادیه</w:t>
            </w:r>
            <w:r w:rsidRPr="007F03C5">
              <w:rPr>
                <w:rFonts w:cs="B Titr"/>
                <w:b/>
                <w:bCs/>
                <w:rtl/>
              </w:rPr>
              <w:t xml:space="preserve"> ب</w:t>
            </w:r>
            <w:r w:rsidRPr="007F03C5">
              <w:rPr>
                <w:rFonts w:cs="B Titr" w:hint="cs"/>
                <w:b/>
                <w:bCs/>
                <w:rtl/>
              </w:rPr>
              <w:t>ی</w:t>
            </w:r>
            <w:r w:rsidRPr="007F03C5">
              <w:rPr>
                <w:rFonts w:cs="B Titr" w:hint="eastAsia"/>
                <w:b/>
                <w:bCs/>
                <w:rtl/>
              </w:rPr>
              <w:t>مه</w:t>
            </w:r>
            <w:r w:rsidRPr="007F03C5">
              <w:rPr>
                <w:rFonts w:cs="B Titr"/>
                <w:b/>
                <w:bCs/>
                <w:rtl/>
              </w:rPr>
              <w:t xml:space="preserve"> است؟ (اماکن/ادوات/ محصولات/ غ</w:t>
            </w:r>
            <w:r w:rsidRPr="007F03C5">
              <w:rPr>
                <w:rFonts w:cs="B Titr" w:hint="cs"/>
                <w:b/>
                <w:bCs/>
                <w:rtl/>
              </w:rPr>
              <w:t>ی</w:t>
            </w:r>
            <w:r w:rsidRPr="007F03C5">
              <w:rPr>
                <w:rFonts w:cs="B Titr" w:hint="eastAsia"/>
                <w:b/>
                <w:bCs/>
                <w:rtl/>
              </w:rPr>
              <w:t>ره</w:t>
            </w:r>
            <w:r w:rsidRPr="007F03C5">
              <w:rPr>
                <w:rFonts w:cs="B Titr" w:hint="cs"/>
                <w:b/>
                <w:bCs/>
                <w:rtl/>
              </w:rPr>
              <w:t>)</w:t>
            </w:r>
          </w:p>
        </w:tc>
        <w:tc>
          <w:tcPr>
            <w:tcW w:w="755" w:type="dxa"/>
            <w:shd w:val="clear" w:color="auto" w:fill="FFFFFF" w:themeFill="background1"/>
            <w:vAlign w:val="center"/>
          </w:tcPr>
          <w:p w14:paraId="5D9FEFD2" w14:textId="77777777" w:rsidR="007F0F6B" w:rsidRPr="007F03C5" w:rsidRDefault="007F0F6B" w:rsidP="00A555F7">
            <w:pPr>
              <w:jc w:val="center"/>
              <w:rPr>
                <w:rFonts w:cs="B Titr"/>
                <w:b/>
                <w:bCs/>
                <w:rtl/>
              </w:rPr>
            </w:pPr>
            <w:r w:rsidRPr="007F03C5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5BC02354" w14:textId="77777777" w:rsidR="007F0F6B" w:rsidRPr="002525C3" w:rsidRDefault="007F0F6B" w:rsidP="00A4643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بله 1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="00A464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ب) خیر </w:t>
            </w:r>
            <w:r w:rsidR="00A4643E">
              <w:rPr>
                <w:rFonts w:cs="B Nazanin" w:hint="cs"/>
                <w:b/>
                <w:bCs/>
                <w:sz w:val="20"/>
                <w:szCs w:val="20"/>
                <w:rtl/>
              </w:rPr>
              <w:t>صفر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14:paraId="751837C3" w14:textId="77777777" w:rsidR="007F0F6B" w:rsidRPr="007F03C5" w:rsidRDefault="007F0F6B" w:rsidP="00A555F7">
            <w:pPr>
              <w:jc w:val="center"/>
              <w:rPr>
                <w:rFonts w:cs="B Nazanin"/>
                <w:rtl/>
              </w:rPr>
            </w:pPr>
            <w:r w:rsidRPr="007F03C5">
              <w:rPr>
                <w:rFonts w:cs="B Nazanin" w:hint="cs"/>
                <w:rtl/>
              </w:rPr>
              <w:t xml:space="preserve">( </w:t>
            </w:r>
            <w:r w:rsidRPr="007F03C5">
              <w:rPr>
                <w:rFonts w:cs="B Nazanin"/>
                <w:rtl/>
              </w:rPr>
              <w:t>مستندات در خصوص ب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 w:hint="eastAsia"/>
                <w:rtl/>
              </w:rPr>
              <w:t>مه</w:t>
            </w:r>
            <w:r w:rsidRPr="007F03C5">
              <w:rPr>
                <w:rFonts w:cs="B Nazanin"/>
                <w:rtl/>
              </w:rPr>
              <w:t xml:space="preserve"> ماش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 w:hint="eastAsia"/>
                <w:rtl/>
              </w:rPr>
              <w:t>ن</w:t>
            </w:r>
            <w:r w:rsidRPr="007F03C5">
              <w:rPr>
                <w:rFonts w:cs="B Nazanin"/>
                <w:rtl/>
              </w:rPr>
              <w:t xml:space="preserve"> آلات، تاس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 w:hint="eastAsia"/>
                <w:rtl/>
              </w:rPr>
              <w:t>سات،</w:t>
            </w:r>
            <w:r w:rsidRPr="007F03C5">
              <w:rPr>
                <w:rFonts w:cs="B Nazanin"/>
                <w:rtl/>
              </w:rPr>
              <w:t xml:space="preserve"> اماکن و محصولات تول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 w:hint="eastAsia"/>
                <w:rtl/>
              </w:rPr>
              <w:t>د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/>
                <w:rtl/>
              </w:rPr>
              <w:t xml:space="preserve">  ارائه شود.</w:t>
            </w:r>
            <w:r w:rsidRPr="007F03C5">
              <w:rPr>
                <w:rFonts w:cs="B Nazanin" w:hint="cs"/>
                <w:rtl/>
              </w:rPr>
              <w:t>)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3D202369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dxa"/>
            <w:shd w:val="clear" w:color="auto" w:fill="E6EEF0" w:themeFill="accent5" w:themeFillTint="33"/>
            <w:vAlign w:val="center"/>
          </w:tcPr>
          <w:p w14:paraId="14FB3875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1" w:type="dxa"/>
            <w:shd w:val="clear" w:color="auto" w:fill="E6EEF0" w:themeFill="accent5" w:themeFillTint="33"/>
            <w:vAlign w:val="center"/>
          </w:tcPr>
          <w:p w14:paraId="04B194A8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F0F6B" w14:paraId="02465420" w14:textId="77777777" w:rsidTr="00A555F7">
        <w:tc>
          <w:tcPr>
            <w:tcW w:w="614" w:type="dxa"/>
            <w:shd w:val="clear" w:color="auto" w:fill="E3F1ED" w:themeFill="accent3" w:themeFillTint="33"/>
            <w:vAlign w:val="center"/>
          </w:tcPr>
          <w:p w14:paraId="4F40C4F7" w14:textId="77777777" w:rsidR="007F0F6B" w:rsidRDefault="0022659C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02D10955" w14:textId="77777777" w:rsidR="007F0F6B" w:rsidRPr="007F03C5" w:rsidRDefault="007F0F6B" w:rsidP="00A555F7">
            <w:pPr>
              <w:jc w:val="center"/>
              <w:rPr>
                <w:rFonts w:cs="B Titr"/>
                <w:b/>
                <w:bCs/>
                <w:rtl/>
              </w:rPr>
            </w:pPr>
            <w:r w:rsidRPr="007F03C5">
              <w:rPr>
                <w:rFonts w:cs="B Titr"/>
                <w:b/>
                <w:bCs/>
                <w:rtl/>
              </w:rPr>
              <w:t>نظر کل</w:t>
            </w:r>
            <w:r w:rsidRPr="007F03C5">
              <w:rPr>
                <w:rFonts w:cs="B Titr" w:hint="cs"/>
                <w:b/>
                <w:bCs/>
                <w:rtl/>
              </w:rPr>
              <w:t>ی</w:t>
            </w:r>
            <w:r w:rsidRPr="007F03C5">
              <w:rPr>
                <w:rFonts w:cs="B Titr"/>
                <w:b/>
                <w:bCs/>
                <w:rtl/>
              </w:rPr>
              <w:t xml:space="preserve"> اداره تعاون روستا</w:t>
            </w:r>
            <w:r w:rsidRPr="007F03C5">
              <w:rPr>
                <w:rFonts w:cs="B Titr" w:hint="cs"/>
                <w:b/>
                <w:bCs/>
                <w:rtl/>
              </w:rPr>
              <w:t>یی</w:t>
            </w:r>
            <w:r>
              <w:rPr>
                <w:rFonts w:cs="B Titr"/>
                <w:b/>
                <w:bCs/>
                <w:rtl/>
              </w:rPr>
              <w:t xml:space="preserve"> شهرستان نسبت به عملکرد </w:t>
            </w:r>
            <w:r>
              <w:rPr>
                <w:rFonts w:cs="B Titr" w:hint="cs"/>
                <w:b/>
                <w:bCs/>
                <w:rtl/>
              </w:rPr>
              <w:t>اتحادیه</w:t>
            </w:r>
            <w:r w:rsidRPr="007F03C5">
              <w:rPr>
                <w:rFonts w:cs="B Titr"/>
                <w:b/>
                <w:bCs/>
                <w:rtl/>
              </w:rPr>
              <w:t>، ارکان، کارکنان و نحوه هدا</w:t>
            </w:r>
            <w:r w:rsidRPr="007F03C5">
              <w:rPr>
                <w:rFonts w:cs="B Titr" w:hint="cs"/>
                <w:b/>
                <w:bCs/>
                <w:rtl/>
              </w:rPr>
              <w:t>ی</w:t>
            </w:r>
            <w:r w:rsidRPr="007F03C5">
              <w:rPr>
                <w:rFonts w:cs="B Titr" w:hint="eastAsia"/>
                <w:b/>
                <w:bCs/>
                <w:rtl/>
              </w:rPr>
              <w:t>ت</w:t>
            </w:r>
            <w:r w:rsidRPr="007F03C5">
              <w:rPr>
                <w:rFonts w:cs="B Titr"/>
                <w:b/>
                <w:bCs/>
                <w:rtl/>
              </w:rPr>
              <w:t xml:space="preserve"> و راهبر</w:t>
            </w:r>
            <w:r w:rsidRPr="007F03C5">
              <w:rPr>
                <w:rFonts w:cs="B Titr" w:hint="cs"/>
                <w:b/>
                <w:bCs/>
                <w:rtl/>
              </w:rPr>
              <w:t>ی</w:t>
            </w:r>
            <w:r w:rsidRPr="007F03C5">
              <w:rPr>
                <w:rFonts w:cs="B Titr"/>
                <w:b/>
                <w:bCs/>
                <w:rtl/>
              </w:rPr>
              <w:t xml:space="preserve"> آن</w:t>
            </w:r>
          </w:p>
        </w:tc>
        <w:tc>
          <w:tcPr>
            <w:tcW w:w="755" w:type="dxa"/>
            <w:shd w:val="clear" w:color="auto" w:fill="FFFFFF" w:themeFill="background1"/>
            <w:vAlign w:val="center"/>
          </w:tcPr>
          <w:p w14:paraId="285FADF0" w14:textId="77777777" w:rsidR="007F0F6B" w:rsidRPr="007F03C5" w:rsidRDefault="007028B8" w:rsidP="00A555F7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79A0A288" w14:textId="77777777" w:rsidR="007F0F6B" w:rsidRPr="002525C3" w:rsidRDefault="007F0F6B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سیار خوب 2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22884427" w14:textId="77777777" w:rsidR="007F0F6B" w:rsidRPr="002525C3" w:rsidRDefault="007F0F6B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خوب 1.5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60AB52AC" w14:textId="77777777" w:rsidR="007F0F6B" w:rsidRPr="002525C3" w:rsidRDefault="007F0F6B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توسط 1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278F8DC4" w14:textId="77777777" w:rsidR="007F0F6B" w:rsidRPr="002525C3" w:rsidRDefault="007F0F6B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ضعیف 0.5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493E66A7" w14:textId="77777777" w:rsidR="007F0F6B" w:rsidRPr="002525C3" w:rsidRDefault="007F0F6B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سیار ضعیف بدون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79F4F552" w14:textId="77777777" w:rsidR="007F0F6B" w:rsidRPr="002525C3" w:rsidRDefault="007F0F6B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14:paraId="45745721" w14:textId="77777777" w:rsidR="007F0F6B" w:rsidRPr="007F03C5" w:rsidRDefault="007F0F6B" w:rsidP="00A555F7">
            <w:pPr>
              <w:jc w:val="center"/>
              <w:rPr>
                <w:rFonts w:cs="B Nazanin"/>
                <w:rtl/>
              </w:rPr>
            </w:pPr>
            <w:r w:rsidRPr="007F03C5">
              <w:rPr>
                <w:rFonts w:cs="B Nazanin" w:hint="cs"/>
                <w:rtl/>
              </w:rPr>
              <w:t>(</w:t>
            </w:r>
            <w:r w:rsidRPr="007F03C5">
              <w:rPr>
                <w:rFonts w:cs="B Nazanin"/>
                <w:rtl/>
              </w:rPr>
              <w:t>نظر اداره تعاون روستا</w:t>
            </w:r>
            <w:r w:rsidRPr="007F03C5">
              <w:rPr>
                <w:rFonts w:cs="B Nazanin" w:hint="cs"/>
                <w:rtl/>
              </w:rPr>
              <w:t>یی</w:t>
            </w:r>
            <w:r w:rsidRPr="007F03C5">
              <w:rPr>
                <w:rFonts w:cs="B Nazanin"/>
                <w:rtl/>
              </w:rPr>
              <w:t xml:space="preserve"> بر اساس م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 w:hint="eastAsia"/>
                <w:rtl/>
              </w:rPr>
              <w:t>زان</w:t>
            </w:r>
            <w:r w:rsidRPr="007F03C5">
              <w:rPr>
                <w:rFonts w:cs="B Nazanin"/>
                <w:rtl/>
              </w:rPr>
              <w:t xml:space="preserve"> تعامل، و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 w:hint="eastAsia"/>
                <w:rtl/>
              </w:rPr>
              <w:t>ژگ</w:t>
            </w:r>
            <w:r w:rsidRPr="007F03C5">
              <w:rPr>
                <w:rFonts w:cs="B Nazanin" w:hint="cs"/>
                <w:rtl/>
              </w:rPr>
              <w:t>ی‌</w:t>
            </w:r>
            <w:r w:rsidRPr="007F03C5">
              <w:rPr>
                <w:rFonts w:cs="B Nazanin" w:hint="eastAsia"/>
                <w:rtl/>
              </w:rPr>
              <w:t>ها</w:t>
            </w:r>
            <w:r w:rsidR="00B03422">
              <w:rPr>
                <w:rFonts w:cs="B Nazanin" w:hint="cs"/>
                <w:rtl/>
              </w:rPr>
              <w:t xml:space="preserve"> </w:t>
            </w:r>
            <w:r w:rsidRPr="007F03C5">
              <w:rPr>
                <w:rFonts w:cs="B Nazanin" w:hint="eastAsia"/>
                <w:rtl/>
              </w:rPr>
              <w:t>و</w:t>
            </w:r>
            <w:r w:rsidRPr="007F03C5">
              <w:rPr>
                <w:rFonts w:cs="B Nazanin"/>
                <w:rtl/>
              </w:rPr>
              <w:t xml:space="preserve"> عملکرد بارز شرکت لحاظ شود.</w:t>
            </w:r>
            <w:r w:rsidRPr="007F03C5">
              <w:rPr>
                <w:rFonts w:cs="B Nazanin" w:hint="cs"/>
                <w:rtl/>
              </w:rPr>
              <w:t>)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1B3F6F12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dxa"/>
            <w:shd w:val="clear" w:color="auto" w:fill="E6EEF0" w:themeFill="accent5" w:themeFillTint="33"/>
            <w:vAlign w:val="center"/>
          </w:tcPr>
          <w:p w14:paraId="6B94D676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1" w:type="dxa"/>
            <w:shd w:val="clear" w:color="auto" w:fill="E6EEF0" w:themeFill="accent5" w:themeFillTint="33"/>
            <w:vAlign w:val="center"/>
          </w:tcPr>
          <w:p w14:paraId="47F44D4D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F0F6B" w14:paraId="6032DAE0" w14:textId="77777777" w:rsidTr="00A555F7">
        <w:tc>
          <w:tcPr>
            <w:tcW w:w="614" w:type="dxa"/>
            <w:shd w:val="clear" w:color="auto" w:fill="E3F1ED" w:themeFill="accent3" w:themeFillTint="33"/>
            <w:vAlign w:val="center"/>
          </w:tcPr>
          <w:p w14:paraId="5F15F83C" w14:textId="77777777" w:rsidR="007F0F6B" w:rsidRDefault="0022659C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68E100DF" w14:textId="77777777" w:rsidR="007F0F6B" w:rsidRPr="0019187C" w:rsidRDefault="007F0F6B" w:rsidP="00A555F7">
            <w:pPr>
              <w:jc w:val="center"/>
              <w:rPr>
                <w:rFonts w:cs="B Titr"/>
                <w:rtl/>
              </w:rPr>
            </w:pPr>
            <w:r w:rsidRPr="0019187C">
              <w:rPr>
                <w:rFonts w:cs="B Titr" w:hint="cs"/>
                <w:rtl/>
              </w:rPr>
              <w:t>آیا</w:t>
            </w:r>
            <w:r w:rsidRPr="0019187C">
              <w:rPr>
                <w:rFonts w:cs="B Titr"/>
                <w:rtl/>
              </w:rPr>
              <w:t xml:space="preserve"> </w:t>
            </w:r>
            <w:r w:rsidRPr="0019187C">
              <w:rPr>
                <w:rFonts w:cs="B Titr" w:hint="cs"/>
                <w:rtl/>
              </w:rPr>
              <w:t>اتحادیه</w:t>
            </w:r>
            <w:r w:rsidRPr="0019187C">
              <w:rPr>
                <w:rFonts w:cs="B Titr"/>
                <w:rtl/>
              </w:rPr>
              <w:t xml:space="preserve"> </w:t>
            </w:r>
            <w:r w:rsidRPr="0019187C">
              <w:rPr>
                <w:rFonts w:cs="B Titr" w:hint="cs"/>
                <w:rtl/>
              </w:rPr>
              <w:t>خدمات</w:t>
            </w:r>
            <w:r w:rsidRPr="0019187C">
              <w:rPr>
                <w:rFonts w:cs="B Titr"/>
                <w:rtl/>
              </w:rPr>
              <w:t xml:space="preserve">  </w:t>
            </w:r>
            <w:r w:rsidRPr="0019187C">
              <w:rPr>
                <w:rFonts w:cs="B Titr" w:hint="cs"/>
                <w:rtl/>
              </w:rPr>
              <w:t>رفاهی</w:t>
            </w:r>
            <w:r w:rsidRPr="0019187C">
              <w:rPr>
                <w:rFonts w:cs="B Titr"/>
                <w:rtl/>
              </w:rPr>
              <w:t xml:space="preserve"> </w:t>
            </w:r>
            <w:r w:rsidRPr="0019187C">
              <w:rPr>
                <w:rFonts w:cs="B Titr" w:hint="cs"/>
                <w:rtl/>
              </w:rPr>
              <w:t>و</w:t>
            </w:r>
            <w:r w:rsidRPr="0019187C">
              <w:rPr>
                <w:rFonts w:cs="B Titr"/>
                <w:rtl/>
              </w:rPr>
              <w:t xml:space="preserve"> </w:t>
            </w:r>
            <w:r w:rsidRPr="0019187C">
              <w:rPr>
                <w:rFonts w:cs="B Titr" w:hint="cs"/>
                <w:rtl/>
              </w:rPr>
              <w:t>عمومی</w:t>
            </w:r>
            <w:r w:rsidRPr="0019187C">
              <w:rPr>
                <w:rFonts w:cs="B Titr"/>
                <w:rtl/>
              </w:rPr>
              <w:t xml:space="preserve"> (</w:t>
            </w:r>
            <w:r w:rsidRPr="0019187C">
              <w:rPr>
                <w:rFonts w:cs="B Titr" w:hint="cs"/>
                <w:rtl/>
              </w:rPr>
              <w:t>بیمه</w:t>
            </w:r>
            <w:r w:rsidRPr="0019187C">
              <w:rPr>
                <w:rFonts w:cs="B Titr"/>
                <w:rtl/>
              </w:rPr>
              <w:t xml:space="preserve"> </w:t>
            </w:r>
            <w:r w:rsidRPr="0019187C">
              <w:rPr>
                <w:rFonts w:cs="B Titr" w:hint="cs"/>
                <w:rtl/>
              </w:rPr>
              <w:t>درمان</w:t>
            </w:r>
            <w:r w:rsidRPr="0019187C">
              <w:rPr>
                <w:rFonts w:cs="B Titr"/>
                <w:rtl/>
              </w:rPr>
              <w:t xml:space="preserve"> </w:t>
            </w:r>
            <w:r w:rsidRPr="0019187C">
              <w:rPr>
                <w:rFonts w:cs="B Titr" w:hint="cs"/>
                <w:rtl/>
              </w:rPr>
              <w:t>تکمیلی</w:t>
            </w:r>
            <w:r w:rsidRPr="0019187C">
              <w:rPr>
                <w:rFonts w:cs="B Titr"/>
                <w:rtl/>
              </w:rPr>
              <w:t xml:space="preserve"> </w:t>
            </w:r>
            <w:r w:rsidRPr="0019187C">
              <w:rPr>
                <w:rFonts w:cs="B Titr" w:hint="cs"/>
                <w:rtl/>
              </w:rPr>
              <w:t>برای</w:t>
            </w:r>
            <w:r w:rsidRPr="0019187C">
              <w:rPr>
                <w:rFonts w:cs="B Titr"/>
                <w:rtl/>
              </w:rPr>
              <w:t xml:space="preserve"> </w:t>
            </w:r>
            <w:r w:rsidRPr="0019187C">
              <w:rPr>
                <w:rFonts w:cs="B Titr" w:hint="cs"/>
                <w:rtl/>
              </w:rPr>
              <w:t>کارکنان،</w:t>
            </w:r>
            <w:r w:rsidRPr="0019187C">
              <w:rPr>
                <w:rFonts w:cs="B Titr"/>
                <w:rtl/>
              </w:rPr>
              <w:t xml:space="preserve"> </w:t>
            </w:r>
            <w:r w:rsidRPr="0019187C">
              <w:rPr>
                <w:rFonts w:cs="B Titr" w:hint="cs"/>
                <w:rtl/>
              </w:rPr>
              <w:t>خدمات</w:t>
            </w:r>
            <w:r w:rsidRPr="0019187C">
              <w:rPr>
                <w:rFonts w:cs="B Titr"/>
                <w:rtl/>
              </w:rPr>
              <w:t xml:space="preserve"> </w:t>
            </w:r>
            <w:r w:rsidRPr="0019187C">
              <w:rPr>
                <w:rFonts w:cs="B Titr" w:hint="cs"/>
                <w:rtl/>
              </w:rPr>
              <w:t>ورزشی،</w:t>
            </w:r>
            <w:r w:rsidRPr="0019187C">
              <w:rPr>
                <w:rFonts w:cs="B Titr"/>
                <w:rtl/>
              </w:rPr>
              <w:t xml:space="preserve"> </w:t>
            </w:r>
            <w:r w:rsidRPr="0019187C">
              <w:rPr>
                <w:rFonts w:cs="B Titr" w:hint="cs"/>
                <w:rtl/>
              </w:rPr>
              <w:t>خدمات</w:t>
            </w:r>
            <w:r w:rsidRPr="0019187C">
              <w:rPr>
                <w:rFonts w:cs="B Titr"/>
                <w:rtl/>
              </w:rPr>
              <w:t xml:space="preserve"> </w:t>
            </w:r>
            <w:r w:rsidRPr="0019187C">
              <w:rPr>
                <w:rFonts w:cs="B Titr" w:hint="cs"/>
                <w:rtl/>
              </w:rPr>
              <w:t>مربوط</w:t>
            </w:r>
            <w:r w:rsidRPr="0019187C">
              <w:rPr>
                <w:rFonts w:cs="B Titr"/>
                <w:rtl/>
              </w:rPr>
              <w:t xml:space="preserve"> </w:t>
            </w:r>
            <w:r w:rsidRPr="0019187C">
              <w:rPr>
                <w:rFonts w:cs="B Titr" w:hint="cs"/>
                <w:rtl/>
              </w:rPr>
              <w:t>به</w:t>
            </w:r>
            <w:r w:rsidRPr="0019187C">
              <w:rPr>
                <w:rFonts w:cs="B Titr"/>
                <w:rtl/>
              </w:rPr>
              <w:t xml:space="preserve"> </w:t>
            </w:r>
            <w:r w:rsidRPr="0019187C">
              <w:rPr>
                <w:rFonts w:cs="B Titr" w:hint="cs"/>
                <w:rtl/>
              </w:rPr>
              <w:t>مهمانسرا،</w:t>
            </w:r>
            <w:r w:rsidRPr="0019187C">
              <w:rPr>
                <w:rFonts w:cs="B Titr"/>
                <w:rtl/>
              </w:rPr>
              <w:t xml:space="preserve"> </w:t>
            </w:r>
            <w:r w:rsidRPr="0019187C">
              <w:rPr>
                <w:rFonts w:cs="B Titr" w:hint="cs"/>
                <w:rtl/>
              </w:rPr>
              <w:t>هتل</w:t>
            </w:r>
            <w:r w:rsidRPr="0019187C">
              <w:rPr>
                <w:rFonts w:cs="B Titr"/>
                <w:rtl/>
              </w:rPr>
              <w:t xml:space="preserve"> </w:t>
            </w:r>
            <w:r w:rsidRPr="0019187C">
              <w:rPr>
                <w:rFonts w:cs="B Titr" w:hint="cs"/>
                <w:rtl/>
              </w:rPr>
              <w:t>تالار</w:t>
            </w:r>
            <w:r w:rsidRPr="0019187C">
              <w:rPr>
                <w:rFonts w:cs="B Titr"/>
                <w:rtl/>
              </w:rPr>
              <w:t xml:space="preserve"> </w:t>
            </w:r>
            <w:r w:rsidRPr="0019187C">
              <w:rPr>
                <w:rFonts w:cs="B Titr" w:hint="cs"/>
                <w:rtl/>
              </w:rPr>
              <w:t>و</w:t>
            </w:r>
            <w:r w:rsidRPr="0019187C">
              <w:rPr>
                <w:rFonts w:cs="B Titr"/>
                <w:rtl/>
              </w:rPr>
              <w:t xml:space="preserve"> </w:t>
            </w:r>
            <w:r w:rsidRPr="0019187C">
              <w:rPr>
                <w:rFonts w:cs="B Titr" w:hint="cs"/>
                <w:rtl/>
              </w:rPr>
              <w:t>رستوران،</w:t>
            </w:r>
            <w:r w:rsidRPr="0019187C">
              <w:rPr>
                <w:rFonts w:cs="B Titr"/>
                <w:rtl/>
              </w:rPr>
              <w:t xml:space="preserve"> </w:t>
            </w:r>
            <w:r w:rsidRPr="0019187C">
              <w:rPr>
                <w:rFonts w:cs="B Titr" w:hint="cs"/>
                <w:rtl/>
              </w:rPr>
              <w:t>منازل</w:t>
            </w:r>
            <w:r w:rsidRPr="0019187C">
              <w:rPr>
                <w:rFonts w:cs="B Titr"/>
                <w:rtl/>
              </w:rPr>
              <w:t xml:space="preserve"> </w:t>
            </w:r>
            <w:r w:rsidRPr="0019187C">
              <w:rPr>
                <w:rFonts w:cs="B Titr" w:hint="cs"/>
                <w:rtl/>
              </w:rPr>
              <w:t>سازمانی،</w:t>
            </w:r>
            <w:r w:rsidRPr="0019187C">
              <w:rPr>
                <w:rFonts w:cs="B Titr"/>
                <w:rtl/>
              </w:rPr>
              <w:t xml:space="preserve"> </w:t>
            </w:r>
            <w:r w:rsidRPr="0019187C">
              <w:rPr>
                <w:rFonts w:cs="B Titr" w:hint="cs"/>
                <w:rtl/>
              </w:rPr>
              <w:t>سرویس</w:t>
            </w:r>
            <w:r w:rsidRPr="0019187C">
              <w:rPr>
                <w:rFonts w:cs="B Titr"/>
                <w:rtl/>
              </w:rPr>
              <w:t xml:space="preserve"> </w:t>
            </w:r>
            <w:r w:rsidRPr="0019187C">
              <w:rPr>
                <w:rFonts w:cs="B Titr" w:hint="cs"/>
                <w:rtl/>
              </w:rPr>
              <w:t>مدارس،</w:t>
            </w:r>
            <w:r w:rsidRPr="0019187C">
              <w:rPr>
                <w:rFonts w:cs="B Titr"/>
                <w:rtl/>
              </w:rPr>
              <w:t xml:space="preserve"> </w:t>
            </w:r>
            <w:r w:rsidRPr="0019187C">
              <w:rPr>
                <w:rFonts w:cs="B Titr" w:hint="cs"/>
                <w:rtl/>
              </w:rPr>
              <w:t>خدمات</w:t>
            </w:r>
            <w:r w:rsidRPr="0019187C">
              <w:rPr>
                <w:rFonts w:cs="B Titr"/>
                <w:rtl/>
              </w:rPr>
              <w:t xml:space="preserve"> </w:t>
            </w:r>
            <w:r w:rsidRPr="0019187C">
              <w:rPr>
                <w:rFonts w:cs="B Titr" w:hint="cs"/>
                <w:rtl/>
              </w:rPr>
              <w:t>بیمه</w:t>
            </w:r>
            <w:r w:rsidRPr="0019187C">
              <w:rPr>
                <w:rFonts w:cs="B Titr"/>
                <w:rtl/>
              </w:rPr>
              <w:t xml:space="preserve"> </w:t>
            </w:r>
            <w:r w:rsidRPr="0019187C">
              <w:rPr>
                <w:rFonts w:cs="B Titr" w:hint="cs"/>
                <w:rtl/>
              </w:rPr>
              <w:t>ای</w:t>
            </w:r>
            <w:r w:rsidRPr="0019187C">
              <w:rPr>
                <w:rFonts w:cs="B Titr"/>
                <w:rtl/>
              </w:rPr>
              <w:t xml:space="preserve"> </w:t>
            </w:r>
            <w:r w:rsidRPr="0019187C">
              <w:rPr>
                <w:rFonts w:cs="B Titr" w:hint="cs"/>
                <w:rtl/>
              </w:rPr>
              <w:t>برای</w:t>
            </w:r>
            <w:r w:rsidRPr="0019187C">
              <w:rPr>
                <w:rFonts w:cs="B Titr"/>
                <w:rtl/>
              </w:rPr>
              <w:t xml:space="preserve"> </w:t>
            </w:r>
            <w:r w:rsidRPr="0019187C">
              <w:rPr>
                <w:rFonts w:cs="B Titr" w:hint="cs"/>
                <w:rtl/>
              </w:rPr>
              <w:t>اعضا</w:t>
            </w:r>
            <w:r w:rsidRPr="0019187C">
              <w:rPr>
                <w:rFonts w:cs="B Titr"/>
                <w:rtl/>
              </w:rPr>
              <w:t xml:space="preserve"> </w:t>
            </w:r>
            <w:r w:rsidRPr="0019187C">
              <w:rPr>
                <w:rFonts w:cs="B Titr" w:hint="cs"/>
                <w:rtl/>
              </w:rPr>
              <w:t>و</w:t>
            </w:r>
            <w:r w:rsidRPr="0019187C">
              <w:rPr>
                <w:rFonts w:cs="B Titr"/>
                <w:rtl/>
              </w:rPr>
              <w:t xml:space="preserve"> </w:t>
            </w:r>
            <w:r w:rsidRPr="0019187C">
              <w:rPr>
                <w:rFonts w:cs="B Titr" w:hint="cs"/>
                <w:rtl/>
              </w:rPr>
              <w:t>برگزاری</w:t>
            </w:r>
            <w:r w:rsidRPr="0019187C">
              <w:rPr>
                <w:rFonts w:cs="B Titr"/>
                <w:rtl/>
              </w:rPr>
              <w:t xml:space="preserve"> </w:t>
            </w:r>
            <w:r w:rsidRPr="0019187C">
              <w:rPr>
                <w:rFonts w:cs="B Titr" w:hint="cs"/>
                <w:rtl/>
              </w:rPr>
              <w:t>تور</w:t>
            </w:r>
            <w:r w:rsidRPr="0019187C">
              <w:rPr>
                <w:rFonts w:cs="B Titr"/>
                <w:rtl/>
              </w:rPr>
              <w:t xml:space="preserve"> </w:t>
            </w:r>
            <w:r w:rsidRPr="0019187C">
              <w:rPr>
                <w:rFonts w:cs="B Titr" w:hint="cs"/>
                <w:rtl/>
              </w:rPr>
              <w:t>های</w:t>
            </w:r>
            <w:r w:rsidRPr="0019187C">
              <w:rPr>
                <w:rFonts w:cs="B Titr"/>
                <w:rtl/>
              </w:rPr>
              <w:t xml:space="preserve"> </w:t>
            </w:r>
            <w:r w:rsidRPr="0019187C">
              <w:rPr>
                <w:rFonts w:cs="B Titr" w:hint="cs"/>
                <w:rtl/>
              </w:rPr>
              <w:t>آموزشی</w:t>
            </w:r>
            <w:r w:rsidRPr="0019187C">
              <w:rPr>
                <w:rFonts w:cs="B Titr"/>
                <w:rtl/>
              </w:rPr>
              <w:t xml:space="preserve"> </w:t>
            </w:r>
            <w:r w:rsidRPr="0019187C">
              <w:rPr>
                <w:rFonts w:cs="B Titr" w:hint="cs"/>
                <w:rtl/>
              </w:rPr>
              <w:t>و</w:t>
            </w:r>
            <w:r w:rsidRPr="0019187C">
              <w:rPr>
                <w:rFonts w:cs="B Titr"/>
                <w:rtl/>
              </w:rPr>
              <w:t xml:space="preserve"> </w:t>
            </w:r>
            <w:r w:rsidRPr="0019187C">
              <w:rPr>
                <w:rFonts w:cs="B Titr" w:hint="cs"/>
                <w:rtl/>
              </w:rPr>
              <w:t>گردشگری</w:t>
            </w:r>
            <w:r w:rsidRPr="0019187C">
              <w:rPr>
                <w:rFonts w:cs="B Titr"/>
                <w:rtl/>
              </w:rPr>
              <w:t xml:space="preserve"> )  </w:t>
            </w:r>
            <w:r w:rsidRPr="0019187C">
              <w:rPr>
                <w:rFonts w:cs="B Titr" w:hint="cs"/>
                <w:rtl/>
              </w:rPr>
              <w:t>به</w:t>
            </w:r>
            <w:r w:rsidRPr="0019187C">
              <w:rPr>
                <w:rFonts w:cs="B Titr"/>
                <w:rtl/>
              </w:rPr>
              <w:t xml:space="preserve"> </w:t>
            </w:r>
            <w:r w:rsidRPr="0019187C">
              <w:rPr>
                <w:rFonts w:cs="B Titr" w:hint="cs"/>
                <w:rtl/>
              </w:rPr>
              <w:t>اعضا</w:t>
            </w:r>
            <w:r w:rsidRPr="0019187C">
              <w:rPr>
                <w:rFonts w:cs="B Titr"/>
                <w:rtl/>
              </w:rPr>
              <w:t xml:space="preserve"> </w:t>
            </w:r>
            <w:r w:rsidRPr="0019187C">
              <w:rPr>
                <w:rFonts w:cs="B Titr" w:hint="cs"/>
                <w:rtl/>
              </w:rPr>
              <w:t>و</w:t>
            </w:r>
            <w:r w:rsidRPr="0019187C">
              <w:rPr>
                <w:rFonts w:cs="B Titr"/>
                <w:rtl/>
              </w:rPr>
              <w:t xml:space="preserve"> </w:t>
            </w:r>
            <w:r w:rsidRPr="0019187C">
              <w:rPr>
                <w:rFonts w:cs="B Titr" w:hint="cs"/>
                <w:rtl/>
              </w:rPr>
              <w:t>کارکنان</w:t>
            </w:r>
            <w:r w:rsidRPr="0019187C">
              <w:rPr>
                <w:rFonts w:cs="B Titr"/>
                <w:rtl/>
              </w:rPr>
              <w:t xml:space="preserve"> </w:t>
            </w:r>
            <w:r w:rsidRPr="0019187C">
              <w:rPr>
                <w:rFonts w:cs="B Titr" w:hint="cs"/>
                <w:rtl/>
              </w:rPr>
              <w:t>ارائه</w:t>
            </w:r>
            <w:r w:rsidRPr="0019187C">
              <w:rPr>
                <w:rFonts w:cs="B Titr"/>
                <w:rtl/>
              </w:rPr>
              <w:t xml:space="preserve"> </w:t>
            </w:r>
            <w:r w:rsidRPr="0019187C">
              <w:rPr>
                <w:rFonts w:cs="B Titr" w:hint="cs"/>
                <w:rtl/>
              </w:rPr>
              <w:t>می</w:t>
            </w:r>
            <w:r w:rsidRPr="0019187C">
              <w:rPr>
                <w:rFonts w:cs="B Titr"/>
                <w:rtl/>
              </w:rPr>
              <w:t xml:space="preserve"> </w:t>
            </w:r>
            <w:r w:rsidRPr="0019187C">
              <w:rPr>
                <w:rFonts w:cs="B Titr" w:hint="cs"/>
                <w:rtl/>
              </w:rPr>
              <w:t>دهد؟</w:t>
            </w:r>
          </w:p>
        </w:tc>
        <w:tc>
          <w:tcPr>
            <w:tcW w:w="755" w:type="dxa"/>
            <w:shd w:val="clear" w:color="auto" w:fill="FFFFFF" w:themeFill="background1"/>
            <w:vAlign w:val="center"/>
          </w:tcPr>
          <w:p w14:paraId="1AEB4B26" w14:textId="77777777" w:rsidR="007F0F6B" w:rsidRPr="0019187C" w:rsidRDefault="00F55127" w:rsidP="00A555F7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4FAEA601" w14:textId="77777777" w:rsidR="007F0F6B" w:rsidRPr="002525C3" w:rsidRDefault="007F0F6B" w:rsidP="00A555F7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در صورت ارائه سه مورد یا بیشتر:</w:t>
            </w:r>
          </w:p>
          <w:p w14:paraId="7A234CDA" w14:textId="77777777" w:rsidR="007F0F6B" w:rsidRPr="002525C3" w:rsidRDefault="00EB0DC5" w:rsidP="00A555F7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2 </w:t>
            </w:r>
            <w:r w:rsidR="007F0F6B" w:rsidRPr="002525C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امتیاز </w:t>
            </w:r>
            <w:r w:rsidR="007F0F6B" w:rsidRPr="002525C3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sym w:font="Symbol" w:char="F08C"/>
            </w:r>
          </w:p>
          <w:p w14:paraId="374834E4" w14:textId="77777777" w:rsidR="007F0F6B" w:rsidRPr="002525C3" w:rsidRDefault="007F0F6B" w:rsidP="00A555F7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در صورت ارائه یک یا دو مورد:</w:t>
            </w:r>
          </w:p>
          <w:p w14:paraId="6821E5AB" w14:textId="77777777" w:rsidR="007F0F6B" w:rsidRPr="002525C3" w:rsidRDefault="00EB0DC5" w:rsidP="00A555F7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1 </w:t>
            </w:r>
            <w:r w:rsidR="007F0F6B" w:rsidRPr="002525C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امتیاز </w:t>
            </w:r>
            <w:r w:rsidR="007F0F6B" w:rsidRPr="002525C3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sym w:font="Symbol" w:char="F08C"/>
            </w:r>
          </w:p>
          <w:p w14:paraId="7774BEF7" w14:textId="77777777" w:rsidR="007F0F6B" w:rsidRPr="002525C3" w:rsidRDefault="007F0F6B" w:rsidP="00A555F7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عدم ارائه خدمات:</w:t>
            </w:r>
          </w:p>
          <w:p w14:paraId="54CEEE82" w14:textId="77777777" w:rsidR="007F0F6B" w:rsidRPr="002525C3" w:rsidRDefault="007F0F6B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صفر امتیاز </w:t>
            </w:r>
            <w:r w:rsidRPr="002525C3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sym w:font="Symbol" w:char="F08C"/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14:paraId="21A0D6E8" w14:textId="77777777" w:rsidR="007F0F6B" w:rsidRPr="0019187C" w:rsidRDefault="00B03422" w:rsidP="00A555F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(تاییدیه اداره حسابرسی درخصوص هزینه های خدمات رفاهی صورت گرفته</w:t>
            </w:r>
            <w:r w:rsidR="007F0F6B" w:rsidRPr="0019187C">
              <w:rPr>
                <w:rFonts w:cs="B Nazanin" w:hint="cs"/>
                <w:rtl/>
              </w:rPr>
              <w:t>)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3261486A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dxa"/>
            <w:shd w:val="clear" w:color="auto" w:fill="E6EEF0" w:themeFill="accent5" w:themeFillTint="33"/>
            <w:vAlign w:val="center"/>
          </w:tcPr>
          <w:p w14:paraId="5923E4F2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1" w:type="dxa"/>
            <w:shd w:val="clear" w:color="auto" w:fill="E6EEF0" w:themeFill="accent5" w:themeFillTint="33"/>
            <w:vAlign w:val="center"/>
          </w:tcPr>
          <w:p w14:paraId="5112FAF8" w14:textId="77777777" w:rsidR="007F0F6B" w:rsidRDefault="007F0F6B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028B8" w14:paraId="702669C0" w14:textId="77777777" w:rsidTr="00A555F7">
        <w:tc>
          <w:tcPr>
            <w:tcW w:w="614" w:type="dxa"/>
            <w:shd w:val="clear" w:color="auto" w:fill="E3F1ED" w:themeFill="accent3" w:themeFillTint="33"/>
            <w:vAlign w:val="center"/>
          </w:tcPr>
          <w:p w14:paraId="1A03BAF7" w14:textId="77777777" w:rsidR="007028B8" w:rsidRDefault="0022659C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1C284550" w14:textId="77777777" w:rsidR="007028B8" w:rsidRPr="0019187C" w:rsidRDefault="007028B8" w:rsidP="00A555F7">
            <w:pPr>
              <w:jc w:val="center"/>
              <w:rPr>
                <w:rFonts w:cs="B Titr"/>
                <w:rtl/>
              </w:rPr>
            </w:pPr>
            <w:r w:rsidRPr="007028B8">
              <w:rPr>
                <w:rFonts w:cs="B Titr" w:hint="cs"/>
                <w:b/>
                <w:bCs/>
                <w:rtl/>
                <w:lang w:bidi="ar-SA"/>
              </w:rPr>
              <w:t>مسؤلیت پذیری اجتماعی</w:t>
            </w:r>
            <w:r w:rsidRPr="007028B8">
              <w:rPr>
                <w:rFonts w:cs="B Titr"/>
                <w:b/>
                <w:bCs/>
                <w:rtl/>
                <w:lang w:bidi="ar-SA"/>
              </w:rPr>
              <w:br/>
            </w:r>
            <w:r w:rsidRPr="007028B8">
              <w:rPr>
                <w:rFonts w:cs="B Titr" w:hint="cs"/>
                <w:b/>
                <w:bCs/>
                <w:rtl/>
                <w:lang w:bidi="ar-SA"/>
              </w:rPr>
              <w:t>(در سه سال اخیر)</w:t>
            </w:r>
          </w:p>
        </w:tc>
        <w:tc>
          <w:tcPr>
            <w:tcW w:w="755" w:type="dxa"/>
            <w:shd w:val="clear" w:color="auto" w:fill="FFFFFF" w:themeFill="background1"/>
            <w:vAlign w:val="center"/>
          </w:tcPr>
          <w:p w14:paraId="4FF7CEA6" w14:textId="77777777" w:rsidR="007028B8" w:rsidRPr="0019187C" w:rsidRDefault="00F55127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70BFA62C" w14:textId="77777777" w:rsidR="007028B8" w:rsidRPr="002525C3" w:rsidRDefault="007028B8" w:rsidP="00A555F7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کارهای عام المنفعه، کمک به نهادهای خیریه، پرداخت زکات، ایثارگری و موارد مشابه</w:t>
            </w:r>
            <w:r w:rsidRPr="002525C3">
              <w:rPr>
                <w:rFonts w:cs="B Nazanin"/>
                <w:b/>
                <w:bCs/>
                <w:sz w:val="20"/>
                <w:szCs w:val="20"/>
              </w:rPr>
              <w:br/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(هر مورد 5/0 امتیاز)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14:paraId="0356C718" w14:textId="77777777" w:rsidR="007028B8" w:rsidRDefault="007028B8" w:rsidP="00A555F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ائه تصاویر یا گواهی معتبر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3320A6C8" w14:textId="77777777" w:rsidR="007028B8" w:rsidRDefault="007028B8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dxa"/>
            <w:shd w:val="clear" w:color="auto" w:fill="E6EEF0" w:themeFill="accent5" w:themeFillTint="33"/>
            <w:vAlign w:val="center"/>
          </w:tcPr>
          <w:p w14:paraId="06AB0FF1" w14:textId="77777777" w:rsidR="007028B8" w:rsidRDefault="007028B8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1" w:type="dxa"/>
            <w:shd w:val="clear" w:color="auto" w:fill="E6EEF0" w:themeFill="accent5" w:themeFillTint="33"/>
            <w:vAlign w:val="center"/>
          </w:tcPr>
          <w:p w14:paraId="6B8F3663" w14:textId="77777777" w:rsidR="007028B8" w:rsidRDefault="007028B8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028B8" w14:paraId="4D21B4CF" w14:textId="77777777" w:rsidTr="00A555F7">
        <w:tc>
          <w:tcPr>
            <w:tcW w:w="614" w:type="dxa"/>
            <w:shd w:val="clear" w:color="auto" w:fill="E3F1ED" w:themeFill="accent3" w:themeFillTint="33"/>
            <w:vAlign w:val="center"/>
          </w:tcPr>
          <w:p w14:paraId="0CB3D946" w14:textId="77777777" w:rsidR="007028B8" w:rsidRDefault="007028B8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  <w:r w:rsidR="0022659C">
              <w:rPr>
                <w:rFonts w:cs="B Tit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6AA302E8" w14:textId="77777777" w:rsidR="007028B8" w:rsidRPr="007F03C5" w:rsidRDefault="007028B8" w:rsidP="00A555F7">
            <w:pPr>
              <w:jc w:val="center"/>
              <w:rPr>
                <w:rFonts w:cs="B Titr"/>
                <w:b/>
                <w:bCs/>
                <w:rtl/>
              </w:rPr>
            </w:pPr>
            <w:r w:rsidRPr="007F03C5">
              <w:rPr>
                <w:rFonts w:cs="B Titr" w:hint="cs"/>
                <w:b/>
                <w:bCs/>
                <w:rtl/>
              </w:rPr>
              <w:t>مشارکت</w:t>
            </w:r>
            <w:r w:rsidRPr="00AB129B">
              <w:rPr>
                <w:rFonts w:cs="B Titr" w:hint="cs"/>
                <w:b/>
                <w:bCs/>
                <w:rtl/>
              </w:rPr>
              <w:t>( عضویت)</w:t>
            </w:r>
            <w:r w:rsidRPr="007F03C5">
              <w:rPr>
                <w:rFonts w:cs="B Titr" w:hint="cs"/>
                <w:b/>
                <w:bCs/>
                <w:rtl/>
              </w:rPr>
              <w:t xml:space="preserve"> در تشکل‌ها، اصناف و سازمان‌های مردم‌نهاد و...</w:t>
            </w:r>
          </w:p>
        </w:tc>
        <w:tc>
          <w:tcPr>
            <w:tcW w:w="755" w:type="dxa"/>
            <w:shd w:val="clear" w:color="auto" w:fill="FFFFFF" w:themeFill="background1"/>
            <w:vAlign w:val="center"/>
          </w:tcPr>
          <w:p w14:paraId="0AB36C21" w14:textId="77777777" w:rsidR="007028B8" w:rsidRPr="007F03C5" w:rsidRDefault="00F55127" w:rsidP="00A555F7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2047EC68" w14:textId="77777777" w:rsidR="007028B8" w:rsidRPr="002525C3" w:rsidRDefault="007028B8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عضویت در تشکل‌ها، اصناف، سازمان‌های مردم نهاد و .... (هرمورد حداکثر 5/0امتیاز)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14:paraId="02451106" w14:textId="77777777" w:rsidR="007028B8" w:rsidRPr="007F03C5" w:rsidRDefault="007028B8" w:rsidP="00A555F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ائه تصاویر یا گواهی معتبر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2EAAD258" w14:textId="77777777" w:rsidR="007028B8" w:rsidRDefault="007028B8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dxa"/>
            <w:shd w:val="clear" w:color="auto" w:fill="E6EEF0" w:themeFill="accent5" w:themeFillTint="33"/>
            <w:vAlign w:val="center"/>
          </w:tcPr>
          <w:p w14:paraId="6A545887" w14:textId="77777777" w:rsidR="007028B8" w:rsidRDefault="007028B8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1" w:type="dxa"/>
            <w:shd w:val="clear" w:color="auto" w:fill="E6EEF0" w:themeFill="accent5" w:themeFillTint="33"/>
            <w:vAlign w:val="center"/>
          </w:tcPr>
          <w:p w14:paraId="40D52CBA" w14:textId="77777777" w:rsidR="007028B8" w:rsidRDefault="007028B8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028B8" w14:paraId="3C5E3231" w14:textId="77777777" w:rsidTr="00A555F7">
        <w:trPr>
          <w:trHeight w:val="905"/>
        </w:trPr>
        <w:tc>
          <w:tcPr>
            <w:tcW w:w="9854" w:type="dxa"/>
            <w:gridSpan w:val="8"/>
            <w:shd w:val="clear" w:color="auto" w:fill="E3F1ED" w:themeFill="accent3" w:themeFillTint="33"/>
            <w:vAlign w:val="center"/>
          </w:tcPr>
          <w:p w14:paraId="21224FDA" w14:textId="77777777" w:rsidR="007028B8" w:rsidRDefault="001A0D47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55127">
              <w:rPr>
                <w:rFonts w:cs="B Titr" w:hint="cs"/>
                <w:color w:val="FF0000"/>
                <w:sz w:val="28"/>
                <w:szCs w:val="28"/>
                <w:rtl/>
              </w:rPr>
              <w:t>د</w:t>
            </w:r>
            <w:r w:rsidR="007028B8" w:rsidRPr="00F55127">
              <w:rPr>
                <w:rFonts w:cs="B Titr" w:hint="cs"/>
                <w:color w:val="FF0000"/>
                <w:sz w:val="28"/>
                <w:szCs w:val="28"/>
                <w:rtl/>
              </w:rPr>
              <w:t xml:space="preserve"> </w:t>
            </w:r>
            <w:r w:rsidR="00EB0DC5">
              <w:rPr>
                <w:rFonts w:cs="B Titr" w:hint="cs"/>
                <w:color w:val="FF0000"/>
                <w:sz w:val="28"/>
                <w:szCs w:val="28"/>
                <w:rtl/>
              </w:rPr>
              <w:t xml:space="preserve">: شاخص‌های تخصصی 38 </w:t>
            </w:r>
            <w:r w:rsidR="007028B8" w:rsidRPr="00F55127">
              <w:rPr>
                <w:rFonts w:cs="B Titr" w:hint="cs"/>
                <w:color w:val="FF0000"/>
                <w:sz w:val="28"/>
                <w:szCs w:val="28"/>
                <w:rtl/>
              </w:rPr>
              <w:t>امتیاز</w:t>
            </w:r>
          </w:p>
        </w:tc>
      </w:tr>
      <w:tr w:rsidR="007028B8" w14:paraId="2D6FED78" w14:textId="77777777" w:rsidTr="00A555F7">
        <w:tc>
          <w:tcPr>
            <w:tcW w:w="9854" w:type="dxa"/>
            <w:gridSpan w:val="8"/>
            <w:shd w:val="clear" w:color="auto" w:fill="E3F1ED" w:themeFill="accent3" w:themeFillTint="33"/>
            <w:vAlign w:val="center"/>
          </w:tcPr>
          <w:p w14:paraId="04B84D08" w14:textId="77777777" w:rsidR="007028B8" w:rsidRDefault="007028B8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443239">
              <w:rPr>
                <w:rFonts w:cs="B Mitra" w:hint="cs"/>
                <w:b/>
                <w:bCs/>
                <w:color w:val="000000"/>
                <w:sz w:val="26"/>
                <w:szCs w:val="26"/>
                <w:rtl/>
              </w:rPr>
              <w:t>موارد مربوط با حوزه خدمات فنی و کشاورزی</w:t>
            </w:r>
          </w:p>
        </w:tc>
      </w:tr>
      <w:tr w:rsidR="007028B8" w14:paraId="2DC19D64" w14:textId="77777777" w:rsidTr="00A555F7">
        <w:tc>
          <w:tcPr>
            <w:tcW w:w="614" w:type="dxa"/>
            <w:shd w:val="clear" w:color="auto" w:fill="E3F1ED" w:themeFill="accent3" w:themeFillTint="33"/>
            <w:vAlign w:val="center"/>
          </w:tcPr>
          <w:p w14:paraId="39F5EBF6" w14:textId="77777777" w:rsidR="007028B8" w:rsidRDefault="0022659C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28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2A6A0E44" w14:textId="77777777" w:rsidR="007028B8" w:rsidRDefault="001A0D47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تاسیس و یا تجهیز کلینیک‌‍‌های گیاه پزشکی در سه سال منتهی به سال مورد ارزیابی</w:t>
            </w:r>
          </w:p>
        </w:tc>
        <w:tc>
          <w:tcPr>
            <w:tcW w:w="755" w:type="dxa"/>
            <w:shd w:val="clear" w:color="auto" w:fill="FFFFFF" w:themeFill="background1"/>
            <w:vAlign w:val="center"/>
          </w:tcPr>
          <w:p w14:paraId="41B20EA2" w14:textId="77777777" w:rsidR="007028B8" w:rsidRDefault="001A0D47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.5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66E84513" w14:textId="77777777" w:rsidR="001A0D47" w:rsidRPr="002525C3" w:rsidRDefault="001A0D47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>تأس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cs="B Nazanin" w:hint="eastAsia"/>
                <w:b/>
                <w:bCs/>
                <w:sz w:val="20"/>
                <w:szCs w:val="20"/>
                <w:rtl/>
              </w:rPr>
              <w:t>س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کل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cs="B Nazanin" w:hint="eastAsia"/>
                <w:b/>
                <w:bCs/>
                <w:sz w:val="20"/>
                <w:szCs w:val="20"/>
                <w:rtl/>
              </w:rPr>
              <w:t>ن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cs="B Nazanin" w:hint="eastAsia"/>
                <w:b/>
                <w:bCs/>
                <w:sz w:val="20"/>
                <w:szCs w:val="20"/>
                <w:rtl/>
              </w:rPr>
              <w:t>ک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.5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77AEDD24" w14:textId="77777777" w:rsidR="007028B8" w:rsidRPr="002525C3" w:rsidRDefault="001A0D47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جهیز کلینیک‌ها 0.75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14:paraId="0A6695DB" w14:textId="77777777" w:rsidR="007028B8" w:rsidRPr="00026F6B" w:rsidRDefault="007028B8" w:rsidP="00A555F7">
            <w:pPr>
              <w:jc w:val="center"/>
              <w:rPr>
                <w:rFonts w:cs="B Nazanin"/>
                <w:rtl/>
              </w:rPr>
            </w:pPr>
            <w:r w:rsidRPr="00026F6B">
              <w:rPr>
                <w:rFonts w:cs="B Nazanin" w:hint="cs"/>
                <w:rtl/>
              </w:rPr>
              <w:t>(</w:t>
            </w:r>
            <w:r w:rsidRPr="00026F6B">
              <w:rPr>
                <w:rFonts w:cs="B Nazanin"/>
                <w:rtl/>
              </w:rPr>
              <w:t>ارائه مستندات با تا</w:t>
            </w:r>
            <w:r w:rsidRPr="00026F6B">
              <w:rPr>
                <w:rFonts w:cs="B Nazanin" w:hint="cs"/>
                <w:rtl/>
              </w:rPr>
              <w:t>یی</w:t>
            </w:r>
            <w:r w:rsidRPr="00026F6B">
              <w:rPr>
                <w:rFonts w:cs="B Nazanin" w:hint="eastAsia"/>
                <w:rtl/>
              </w:rPr>
              <w:t>د</w:t>
            </w:r>
            <w:r w:rsidRPr="00026F6B">
              <w:rPr>
                <w:rFonts w:cs="B Nazanin"/>
                <w:rtl/>
              </w:rPr>
              <w:t xml:space="preserve"> تعاون روستا</w:t>
            </w:r>
            <w:r w:rsidRPr="00026F6B">
              <w:rPr>
                <w:rFonts w:cs="B Nazanin" w:hint="cs"/>
                <w:rtl/>
              </w:rPr>
              <w:t>یی</w:t>
            </w:r>
            <w:r w:rsidRPr="00026F6B">
              <w:rPr>
                <w:rFonts w:cs="B Nazanin"/>
                <w:rtl/>
              </w:rPr>
              <w:t xml:space="preserve"> شهرستان/استان</w:t>
            </w:r>
            <w:r w:rsidRPr="00026F6B">
              <w:rPr>
                <w:rFonts w:cs="B Nazanin" w:hint="cs"/>
                <w:rtl/>
              </w:rPr>
              <w:t>)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1C8FBC11" w14:textId="77777777" w:rsidR="007028B8" w:rsidRDefault="007028B8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dxa"/>
            <w:shd w:val="clear" w:color="auto" w:fill="E6EEF0" w:themeFill="accent5" w:themeFillTint="33"/>
            <w:vAlign w:val="center"/>
          </w:tcPr>
          <w:p w14:paraId="512E92EB" w14:textId="77777777" w:rsidR="007028B8" w:rsidRDefault="007028B8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1" w:type="dxa"/>
            <w:shd w:val="clear" w:color="auto" w:fill="E6EEF0" w:themeFill="accent5" w:themeFillTint="33"/>
            <w:vAlign w:val="center"/>
          </w:tcPr>
          <w:p w14:paraId="02C72ACD" w14:textId="77777777" w:rsidR="007028B8" w:rsidRDefault="007028B8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028B8" w14:paraId="2A5925C1" w14:textId="77777777" w:rsidTr="00A555F7">
        <w:tc>
          <w:tcPr>
            <w:tcW w:w="614" w:type="dxa"/>
            <w:shd w:val="clear" w:color="auto" w:fill="E3F1ED" w:themeFill="accent3" w:themeFillTint="33"/>
            <w:vAlign w:val="center"/>
          </w:tcPr>
          <w:p w14:paraId="77BFD188" w14:textId="77777777" w:rsidR="007028B8" w:rsidRDefault="0022659C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14D634D6" w14:textId="77777777" w:rsidR="007028B8" w:rsidRDefault="001A0D47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ارائه خدمات مشاوره‌ای در سال مورد ارزیابی </w:t>
            </w:r>
            <w:r w:rsidRPr="00453DD3">
              <w:rPr>
                <w:rFonts w:cs="B Mitra"/>
                <w:b/>
                <w:bCs/>
                <w:rtl/>
              </w:rPr>
              <w:t xml:space="preserve"> (دامپزشک</w:t>
            </w:r>
            <w:r w:rsidRPr="00453DD3">
              <w:rPr>
                <w:rFonts w:cs="B Mitra" w:hint="cs"/>
                <w:b/>
                <w:bCs/>
                <w:rtl/>
              </w:rPr>
              <w:t>ی</w:t>
            </w:r>
            <w:r w:rsidRPr="00453DD3">
              <w:rPr>
                <w:rFonts w:cs="B Mitra" w:hint="eastAsia"/>
                <w:b/>
                <w:bCs/>
                <w:rtl/>
              </w:rPr>
              <w:t>،</w:t>
            </w:r>
            <w:r w:rsidRPr="00453DD3">
              <w:rPr>
                <w:rFonts w:cs="B Mitra"/>
                <w:b/>
                <w:bCs/>
                <w:rtl/>
              </w:rPr>
              <w:t xml:space="preserve"> خاکشناس</w:t>
            </w:r>
            <w:r w:rsidRPr="00453DD3">
              <w:rPr>
                <w:rFonts w:cs="B Mitra" w:hint="cs"/>
                <w:b/>
                <w:bCs/>
                <w:rtl/>
              </w:rPr>
              <w:t>ی</w:t>
            </w:r>
            <w:r w:rsidRPr="00453DD3">
              <w:rPr>
                <w:rFonts w:cs="B Mitra"/>
                <w:b/>
                <w:bCs/>
                <w:rtl/>
              </w:rPr>
              <w:t xml:space="preserve"> و گ</w:t>
            </w:r>
            <w:r w:rsidRPr="00453DD3">
              <w:rPr>
                <w:rFonts w:cs="B Mitra" w:hint="cs"/>
                <w:b/>
                <w:bCs/>
                <w:rtl/>
              </w:rPr>
              <w:t>ی</w:t>
            </w:r>
            <w:r w:rsidRPr="00453DD3">
              <w:rPr>
                <w:rFonts w:cs="B Mitra" w:hint="eastAsia"/>
                <w:b/>
                <w:bCs/>
                <w:rtl/>
              </w:rPr>
              <w:t>اه</w:t>
            </w:r>
            <w:r w:rsidRPr="00453DD3">
              <w:rPr>
                <w:rFonts w:cs="B Mitra"/>
                <w:b/>
                <w:bCs/>
                <w:rtl/>
              </w:rPr>
              <w:t xml:space="preserve"> پزشک</w:t>
            </w:r>
            <w:r w:rsidRPr="00453DD3">
              <w:rPr>
                <w:rFonts w:cs="B Mitra" w:hint="cs"/>
                <w:b/>
                <w:bCs/>
                <w:rtl/>
              </w:rPr>
              <w:t>ی</w:t>
            </w:r>
            <w:r>
              <w:rPr>
                <w:rFonts w:cs="B Mitra" w:hint="cs"/>
                <w:b/>
                <w:bCs/>
                <w:rtl/>
              </w:rPr>
              <w:t xml:space="preserve"> و...</w:t>
            </w:r>
            <w:r w:rsidRPr="00453DD3">
              <w:rPr>
                <w:rFonts w:cs="B Mitra"/>
                <w:b/>
                <w:bCs/>
                <w:rtl/>
              </w:rPr>
              <w:t>)</w:t>
            </w:r>
          </w:p>
        </w:tc>
        <w:tc>
          <w:tcPr>
            <w:tcW w:w="755" w:type="dxa"/>
            <w:shd w:val="clear" w:color="auto" w:fill="FFFFFF" w:themeFill="background1"/>
            <w:vAlign w:val="center"/>
          </w:tcPr>
          <w:p w14:paraId="78B5B4E7" w14:textId="77777777" w:rsidR="007028B8" w:rsidRDefault="001A0D47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.5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6DEA06D7" w14:textId="77777777" w:rsidR="007028B8" w:rsidRPr="002525C3" w:rsidRDefault="001A0D47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ارائه خدمات مشاوره‌ای در هر حوزه ( 0.5) امتیاز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14:paraId="461548F0" w14:textId="77777777" w:rsidR="007028B8" w:rsidRPr="00026F6B" w:rsidRDefault="007028B8" w:rsidP="00A555F7">
            <w:pPr>
              <w:jc w:val="center"/>
              <w:rPr>
                <w:rFonts w:cs="B Nazanin"/>
                <w:rtl/>
              </w:rPr>
            </w:pPr>
            <w:r w:rsidRPr="00026F6B">
              <w:rPr>
                <w:rFonts w:cs="B Nazanin" w:hint="cs"/>
                <w:rtl/>
              </w:rPr>
              <w:t>(</w:t>
            </w:r>
            <w:r w:rsidRPr="00026F6B">
              <w:rPr>
                <w:rFonts w:cs="B Nazanin"/>
                <w:rtl/>
              </w:rPr>
              <w:t>ارائه مستندات با تا</w:t>
            </w:r>
            <w:r w:rsidRPr="00026F6B">
              <w:rPr>
                <w:rFonts w:cs="B Nazanin" w:hint="cs"/>
                <w:rtl/>
              </w:rPr>
              <w:t>یی</w:t>
            </w:r>
            <w:r w:rsidRPr="00026F6B">
              <w:rPr>
                <w:rFonts w:cs="B Nazanin" w:hint="eastAsia"/>
                <w:rtl/>
              </w:rPr>
              <w:t>د</w:t>
            </w:r>
            <w:r w:rsidRPr="00026F6B">
              <w:rPr>
                <w:rFonts w:cs="B Nazanin"/>
                <w:rtl/>
              </w:rPr>
              <w:t xml:space="preserve"> تعاون روستا</w:t>
            </w:r>
            <w:r w:rsidRPr="00026F6B">
              <w:rPr>
                <w:rFonts w:cs="B Nazanin" w:hint="cs"/>
                <w:rtl/>
              </w:rPr>
              <w:t>یی</w:t>
            </w:r>
            <w:r w:rsidRPr="00026F6B">
              <w:rPr>
                <w:rFonts w:cs="B Nazanin"/>
                <w:rtl/>
              </w:rPr>
              <w:t xml:space="preserve"> شهرستان/استان</w:t>
            </w:r>
            <w:r w:rsidRPr="00026F6B">
              <w:rPr>
                <w:rFonts w:cs="B Nazanin" w:hint="cs"/>
                <w:rtl/>
              </w:rPr>
              <w:t>)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399BE924" w14:textId="77777777" w:rsidR="007028B8" w:rsidRDefault="007028B8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dxa"/>
            <w:shd w:val="clear" w:color="auto" w:fill="E6EEF0" w:themeFill="accent5" w:themeFillTint="33"/>
            <w:vAlign w:val="center"/>
          </w:tcPr>
          <w:p w14:paraId="2D4BEEA2" w14:textId="77777777" w:rsidR="007028B8" w:rsidRDefault="007028B8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1" w:type="dxa"/>
            <w:shd w:val="clear" w:color="auto" w:fill="E6EEF0" w:themeFill="accent5" w:themeFillTint="33"/>
            <w:vAlign w:val="center"/>
          </w:tcPr>
          <w:p w14:paraId="550E8D8C" w14:textId="77777777" w:rsidR="007028B8" w:rsidRDefault="007028B8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028B8" w14:paraId="5696B65B" w14:textId="77777777" w:rsidTr="00A555F7">
        <w:tc>
          <w:tcPr>
            <w:tcW w:w="614" w:type="dxa"/>
            <w:shd w:val="clear" w:color="auto" w:fill="E3F1ED" w:themeFill="accent3" w:themeFillTint="33"/>
            <w:vAlign w:val="center"/>
          </w:tcPr>
          <w:p w14:paraId="390A1430" w14:textId="77777777" w:rsidR="007028B8" w:rsidRDefault="0022659C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52B53C52" w14:textId="77777777" w:rsidR="007028B8" w:rsidRPr="0049176D" w:rsidRDefault="007028B8" w:rsidP="00A555F7">
            <w:pPr>
              <w:jc w:val="center"/>
              <w:rPr>
                <w:rFonts w:cs="B Mitra"/>
                <w:b/>
                <w:bCs/>
                <w:rtl/>
              </w:rPr>
            </w:pPr>
            <w:r w:rsidRPr="00453DD3">
              <w:rPr>
                <w:rFonts w:cs="B Mitra"/>
                <w:b/>
                <w:bCs/>
                <w:rtl/>
              </w:rPr>
              <w:t>ا</w:t>
            </w:r>
            <w:r w:rsidRPr="00453DD3">
              <w:rPr>
                <w:rFonts w:cs="B Mitra" w:hint="cs"/>
                <w:b/>
                <w:bCs/>
                <w:rtl/>
              </w:rPr>
              <w:t>ی</w:t>
            </w:r>
            <w:r w:rsidRPr="00453DD3">
              <w:rPr>
                <w:rFonts w:cs="B Mitra" w:hint="eastAsia"/>
                <w:b/>
                <w:bCs/>
                <w:rtl/>
              </w:rPr>
              <w:t>جاد،</w:t>
            </w:r>
            <w:r w:rsidRPr="00453DD3">
              <w:rPr>
                <w:rFonts w:cs="B Mitra"/>
                <w:b/>
                <w:bCs/>
                <w:rtl/>
              </w:rPr>
              <w:t xml:space="preserve"> تجه</w:t>
            </w:r>
            <w:r w:rsidRPr="00453DD3">
              <w:rPr>
                <w:rFonts w:cs="B Mitra" w:hint="cs"/>
                <w:b/>
                <w:bCs/>
                <w:rtl/>
              </w:rPr>
              <w:t>ی</w:t>
            </w:r>
            <w:r w:rsidRPr="00453DD3">
              <w:rPr>
                <w:rFonts w:cs="B Mitra" w:hint="eastAsia"/>
                <w:b/>
                <w:bCs/>
                <w:rtl/>
              </w:rPr>
              <w:t>ز</w:t>
            </w:r>
            <w:r w:rsidRPr="00453DD3">
              <w:rPr>
                <w:rFonts w:cs="B Mitra"/>
                <w:b/>
                <w:bCs/>
                <w:rtl/>
              </w:rPr>
              <w:t xml:space="preserve"> و توسعه واحد ها</w:t>
            </w:r>
            <w:r w:rsidRPr="00453DD3">
              <w:rPr>
                <w:rFonts w:cs="B Mitra" w:hint="cs"/>
                <w:b/>
                <w:bCs/>
                <w:rtl/>
              </w:rPr>
              <w:t>ی</w:t>
            </w:r>
            <w:r w:rsidRPr="00453DD3">
              <w:rPr>
                <w:rFonts w:cs="B Mitra"/>
                <w:b/>
                <w:bCs/>
                <w:rtl/>
              </w:rPr>
              <w:t xml:space="preserve"> مکان</w:t>
            </w:r>
            <w:r w:rsidRPr="00453DD3">
              <w:rPr>
                <w:rFonts w:cs="B Mitra" w:hint="cs"/>
                <w:b/>
                <w:bCs/>
                <w:rtl/>
              </w:rPr>
              <w:t>ی</w:t>
            </w:r>
            <w:r w:rsidRPr="00453DD3">
              <w:rPr>
                <w:rFonts w:cs="B Mitra" w:hint="eastAsia"/>
                <w:b/>
                <w:bCs/>
                <w:rtl/>
              </w:rPr>
              <w:t>زاس</w:t>
            </w:r>
            <w:r w:rsidRPr="00453DD3">
              <w:rPr>
                <w:rFonts w:cs="B Mitra" w:hint="cs"/>
                <w:b/>
                <w:bCs/>
                <w:rtl/>
              </w:rPr>
              <w:t>ی</w:t>
            </w:r>
            <w:r w:rsidRPr="00453DD3">
              <w:rPr>
                <w:rFonts w:cs="B Mitra" w:hint="eastAsia"/>
                <w:b/>
                <w:bCs/>
                <w:rtl/>
              </w:rPr>
              <w:t>ون</w:t>
            </w:r>
            <w:r w:rsidRPr="00453DD3">
              <w:rPr>
                <w:rFonts w:cs="B Mitra"/>
                <w:b/>
                <w:bCs/>
                <w:rtl/>
              </w:rPr>
              <w:t xml:space="preserve"> در سه سال منته</w:t>
            </w:r>
            <w:r w:rsidRPr="00453DD3">
              <w:rPr>
                <w:rFonts w:cs="B Mitra" w:hint="cs"/>
                <w:b/>
                <w:bCs/>
                <w:rtl/>
              </w:rPr>
              <w:t>ی</w:t>
            </w:r>
            <w:r w:rsidRPr="00453DD3">
              <w:rPr>
                <w:rFonts w:cs="B Mitra"/>
                <w:b/>
                <w:bCs/>
                <w:rtl/>
              </w:rPr>
              <w:t xml:space="preserve"> به سال مورد ارز</w:t>
            </w:r>
            <w:r w:rsidRPr="00453DD3">
              <w:rPr>
                <w:rFonts w:cs="B Mitra" w:hint="cs"/>
                <w:b/>
                <w:bCs/>
                <w:rtl/>
              </w:rPr>
              <w:t>ی</w:t>
            </w:r>
            <w:r w:rsidRPr="00453DD3">
              <w:rPr>
                <w:rFonts w:cs="B Mitra" w:hint="eastAsia"/>
                <w:b/>
                <w:bCs/>
                <w:rtl/>
              </w:rPr>
              <w:t>اب</w:t>
            </w:r>
            <w:r w:rsidRPr="00453DD3">
              <w:rPr>
                <w:rFonts w:cs="B Mitra" w:hint="cs"/>
                <w:b/>
                <w:bCs/>
                <w:rtl/>
              </w:rPr>
              <w:t>ی</w:t>
            </w:r>
          </w:p>
        </w:tc>
        <w:tc>
          <w:tcPr>
            <w:tcW w:w="755" w:type="dxa"/>
            <w:shd w:val="clear" w:color="auto" w:fill="FFFFFF" w:themeFill="background1"/>
            <w:vAlign w:val="center"/>
          </w:tcPr>
          <w:p w14:paraId="0DD7E930" w14:textId="77777777" w:rsidR="007028B8" w:rsidRDefault="007028B8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.5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2F199049" w14:textId="77777777" w:rsidR="007028B8" w:rsidRPr="002525C3" w:rsidRDefault="007028B8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>ا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cs="B Nazanin" w:hint="eastAsia"/>
                <w:b/>
                <w:bCs/>
                <w:sz w:val="20"/>
                <w:szCs w:val="20"/>
                <w:rtl/>
              </w:rPr>
              <w:t>جاد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تجه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cs="B Nazanin" w:hint="eastAsia"/>
                <w:b/>
                <w:bCs/>
                <w:sz w:val="20"/>
                <w:szCs w:val="20"/>
                <w:rtl/>
              </w:rPr>
              <w:t>ز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احد ها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جد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cs="B Nazanin" w:hint="eastAsia"/>
                <w:b/>
                <w:bCs/>
                <w:sz w:val="20"/>
                <w:szCs w:val="20"/>
                <w:rtl/>
              </w:rPr>
              <w:t>د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2.5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02C0FCB1" w14:textId="77777777" w:rsidR="007028B8" w:rsidRPr="002525C3" w:rsidRDefault="007028B8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>توسعه  واحد ها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ی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که در گذشته احداث شده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1.5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40AAC04F" w14:textId="77777777" w:rsidR="007028B8" w:rsidRPr="002525C3" w:rsidRDefault="007028B8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>ه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cs="B Nazanin" w:hint="eastAsia"/>
                <w:b/>
                <w:bCs/>
                <w:sz w:val="20"/>
                <w:szCs w:val="20"/>
                <w:rtl/>
              </w:rPr>
              <w:t>چگونه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قدام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نجام نشده 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دون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14:paraId="71A05E68" w14:textId="77777777" w:rsidR="007028B8" w:rsidRPr="00026F6B" w:rsidRDefault="007028B8" w:rsidP="00A555F7">
            <w:pPr>
              <w:jc w:val="center"/>
              <w:rPr>
                <w:rFonts w:cs="B Nazanin"/>
                <w:rtl/>
              </w:rPr>
            </w:pPr>
            <w:r w:rsidRPr="00026F6B">
              <w:rPr>
                <w:rFonts w:cs="B Nazanin" w:hint="cs"/>
                <w:rtl/>
              </w:rPr>
              <w:t>(</w:t>
            </w:r>
            <w:r w:rsidRPr="00026F6B">
              <w:rPr>
                <w:rFonts w:cs="B Nazanin"/>
                <w:rtl/>
              </w:rPr>
              <w:t>ارائه مستندات با تا</w:t>
            </w:r>
            <w:r w:rsidRPr="00026F6B">
              <w:rPr>
                <w:rFonts w:cs="B Nazanin" w:hint="cs"/>
                <w:rtl/>
              </w:rPr>
              <w:t>یی</w:t>
            </w:r>
            <w:r w:rsidRPr="00026F6B">
              <w:rPr>
                <w:rFonts w:cs="B Nazanin" w:hint="eastAsia"/>
                <w:rtl/>
              </w:rPr>
              <w:t>د</w:t>
            </w:r>
            <w:r w:rsidRPr="00026F6B">
              <w:rPr>
                <w:rFonts w:cs="B Nazanin"/>
                <w:rtl/>
              </w:rPr>
              <w:t xml:space="preserve"> تعاون روستا</w:t>
            </w:r>
            <w:r w:rsidRPr="00026F6B">
              <w:rPr>
                <w:rFonts w:cs="B Nazanin" w:hint="cs"/>
                <w:rtl/>
              </w:rPr>
              <w:t>یی</w:t>
            </w:r>
            <w:r w:rsidRPr="00026F6B">
              <w:rPr>
                <w:rFonts w:cs="B Nazanin"/>
                <w:rtl/>
              </w:rPr>
              <w:t xml:space="preserve"> شهرستان/استان</w:t>
            </w:r>
            <w:r w:rsidRPr="00026F6B">
              <w:rPr>
                <w:rFonts w:cs="B Nazanin" w:hint="cs"/>
                <w:rtl/>
              </w:rPr>
              <w:t>)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3052A61B" w14:textId="77777777" w:rsidR="007028B8" w:rsidRDefault="007028B8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dxa"/>
            <w:shd w:val="clear" w:color="auto" w:fill="E6EEF0" w:themeFill="accent5" w:themeFillTint="33"/>
            <w:vAlign w:val="center"/>
          </w:tcPr>
          <w:p w14:paraId="6DBB2A0E" w14:textId="77777777" w:rsidR="007028B8" w:rsidRDefault="007028B8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1" w:type="dxa"/>
            <w:shd w:val="clear" w:color="auto" w:fill="E6EEF0" w:themeFill="accent5" w:themeFillTint="33"/>
            <w:vAlign w:val="center"/>
          </w:tcPr>
          <w:p w14:paraId="40494988" w14:textId="77777777" w:rsidR="007028B8" w:rsidRDefault="007028B8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028B8" w14:paraId="6E64E94F" w14:textId="77777777" w:rsidTr="00A555F7">
        <w:tc>
          <w:tcPr>
            <w:tcW w:w="614" w:type="dxa"/>
            <w:shd w:val="clear" w:color="auto" w:fill="E3F1ED" w:themeFill="accent3" w:themeFillTint="33"/>
            <w:vAlign w:val="center"/>
          </w:tcPr>
          <w:p w14:paraId="6EDE93A1" w14:textId="77777777" w:rsidR="007028B8" w:rsidRDefault="0022659C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6BD267C5" w14:textId="77777777" w:rsidR="007028B8" w:rsidRPr="00BC0A9B" w:rsidRDefault="007028B8" w:rsidP="00A555F7">
            <w:pPr>
              <w:jc w:val="center"/>
              <w:rPr>
                <w:rFonts w:cs="B Mitra"/>
                <w:b/>
                <w:bCs/>
                <w:rtl/>
              </w:rPr>
            </w:pPr>
            <w:r w:rsidRPr="00EE60A2">
              <w:rPr>
                <w:rFonts w:cs="B Mitra"/>
                <w:b/>
                <w:bCs/>
                <w:rtl/>
              </w:rPr>
              <w:t>ا</w:t>
            </w:r>
            <w:r w:rsidRPr="00EE60A2">
              <w:rPr>
                <w:rFonts w:cs="B Mitra" w:hint="cs"/>
                <w:b/>
                <w:bCs/>
                <w:rtl/>
              </w:rPr>
              <w:t>ی</w:t>
            </w:r>
            <w:r w:rsidRPr="00EE60A2">
              <w:rPr>
                <w:rFonts w:cs="B Mitra" w:hint="eastAsia"/>
                <w:b/>
                <w:bCs/>
                <w:rtl/>
              </w:rPr>
              <w:t>جاد،</w:t>
            </w:r>
            <w:r w:rsidRPr="00EE60A2">
              <w:rPr>
                <w:rFonts w:cs="B Mitra"/>
                <w:b/>
                <w:bCs/>
                <w:rtl/>
              </w:rPr>
              <w:t xml:space="preserve"> تجه</w:t>
            </w:r>
            <w:r w:rsidRPr="00EE60A2">
              <w:rPr>
                <w:rFonts w:cs="B Mitra" w:hint="cs"/>
                <w:b/>
                <w:bCs/>
                <w:rtl/>
              </w:rPr>
              <w:t>ی</w:t>
            </w:r>
            <w:r w:rsidRPr="00EE60A2">
              <w:rPr>
                <w:rFonts w:cs="B Mitra" w:hint="eastAsia"/>
                <w:b/>
                <w:bCs/>
                <w:rtl/>
              </w:rPr>
              <w:t>ز</w:t>
            </w:r>
            <w:r w:rsidRPr="00EE60A2">
              <w:rPr>
                <w:rFonts w:cs="B Mitra"/>
                <w:b/>
                <w:bCs/>
                <w:rtl/>
              </w:rPr>
              <w:t xml:space="preserve"> و توسعه واحدها</w:t>
            </w:r>
            <w:r w:rsidRPr="00EE60A2">
              <w:rPr>
                <w:rFonts w:cs="B Mitra" w:hint="cs"/>
                <w:b/>
                <w:bCs/>
                <w:rtl/>
              </w:rPr>
              <w:t>ی</w:t>
            </w:r>
            <w:r w:rsidRPr="00EE60A2">
              <w:rPr>
                <w:rFonts w:cs="B Mitra"/>
                <w:b/>
                <w:bCs/>
                <w:rtl/>
              </w:rPr>
              <w:t xml:space="preserve"> صنا</w:t>
            </w:r>
            <w:r w:rsidRPr="00EE60A2">
              <w:rPr>
                <w:rFonts w:cs="B Mitra" w:hint="cs"/>
                <w:b/>
                <w:bCs/>
                <w:rtl/>
              </w:rPr>
              <w:t>ی</w:t>
            </w:r>
            <w:r w:rsidRPr="00EE60A2">
              <w:rPr>
                <w:rFonts w:cs="B Mitra" w:hint="eastAsia"/>
                <w:b/>
                <w:bCs/>
                <w:rtl/>
              </w:rPr>
              <w:t>ع</w:t>
            </w:r>
            <w:r w:rsidRPr="00EE60A2">
              <w:rPr>
                <w:rFonts w:cs="B Mitra"/>
                <w:b/>
                <w:bCs/>
                <w:rtl/>
              </w:rPr>
              <w:t xml:space="preserve"> تبد</w:t>
            </w:r>
            <w:r w:rsidRPr="00EE60A2">
              <w:rPr>
                <w:rFonts w:cs="B Mitra" w:hint="cs"/>
                <w:b/>
                <w:bCs/>
                <w:rtl/>
              </w:rPr>
              <w:t>ی</w:t>
            </w:r>
            <w:r w:rsidRPr="00EE60A2">
              <w:rPr>
                <w:rFonts w:cs="B Mitra" w:hint="eastAsia"/>
                <w:b/>
                <w:bCs/>
                <w:rtl/>
              </w:rPr>
              <w:t>ل</w:t>
            </w:r>
            <w:r w:rsidRPr="00EE60A2">
              <w:rPr>
                <w:rFonts w:cs="B Mitra" w:hint="cs"/>
                <w:b/>
                <w:bCs/>
                <w:rtl/>
              </w:rPr>
              <w:t>ی</w:t>
            </w:r>
            <w:r w:rsidRPr="00EE60A2">
              <w:rPr>
                <w:rFonts w:cs="B Mitra"/>
                <w:b/>
                <w:bCs/>
                <w:rtl/>
              </w:rPr>
              <w:t xml:space="preserve"> و تکم</w:t>
            </w:r>
            <w:r w:rsidRPr="00EE60A2">
              <w:rPr>
                <w:rFonts w:cs="B Mitra" w:hint="cs"/>
                <w:b/>
                <w:bCs/>
                <w:rtl/>
              </w:rPr>
              <w:t>ی</w:t>
            </w:r>
            <w:r w:rsidRPr="00EE60A2">
              <w:rPr>
                <w:rFonts w:cs="B Mitra" w:hint="eastAsia"/>
                <w:b/>
                <w:bCs/>
                <w:rtl/>
              </w:rPr>
              <w:t>ل</w:t>
            </w:r>
            <w:r w:rsidRPr="00EE60A2">
              <w:rPr>
                <w:rFonts w:cs="B Mitra" w:hint="cs"/>
                <w:b/>
                <w:bCs/>
                <w:rtl/>
              </w:rPr>
              <w:t>ی</w:t>
            </w:r>
            <w:r w:rsidRPr="00EE60A2">
              <w:rPr>
                <w:rFonts w:cs="B Mitra"/>
                <w:b/>
                <w:bCs/>
                <w:rtl/>
              </w:rPr>
              <w:t xml:space="preserve"> در سه سال منته</w:t>
            </w:r>
            <w:r w:rsidRPr="00EE60A2">
              <w:rPr>
                <w:rFonts w:cs="B Mitra" w:hint="cs"/>
                <w:b/>
                <w:bCs/>
                <w:rtl/>
              </w:rPr>
              <w:t>ی</w:t>
            </w:r>
            <w:r w:rsidRPr="00EE60A2">
              <w:rPr>
                <w:rFonts w:cs="B Mitra"/>
                <w:b/>
                <w:bCs/>
                <w:rtl/>
              </w:rPr>
              <w:t xml:space="preserve"> به  سال مورد ارز</w:t>
            </w:r>
            <w:r w:rsidRPr="00EE60A2">
              <w:rPr>
                <w:rFonts w:cs="B Mitra" w:hint="cs"/>
                <w:b/>
                <w:bCs/>
                <w:rtl/>
              </w:rPr>
              <w:t>ی</w:t>
            </w:r>
            <w:r w:rsidRPr="00EE60A2">
              <w:rPr>
                <w:rFonts w:cs="B Mitra" w:hint="eastAsia"/>
                <w:b/>
                <w:bCs/>
                <w:rtl/>
              </w:rPr>
              <w:t>اب</w:t>
            </w:r>
            <w:r w:rsidRPr="00EE60A2">
              <w:rPr>
                <w:rFonts w:cs="B Mitra" w:hint="cs"/>
                <w:b/>
                <w:bCs/>
                <w:rtl/>
              </w:rPr>
              <w:t>ی</w:t>
            </w:r>
          </w:p>
        </w:tc>
        <w:tc>
          <w:tcPr>
            <w:tcW w:w="755" w:type="dxa"/>
            <w:shd w:val="clear" w:color="auto" w:fill="FFFFFF" w:themeFill="background1"/>
            <w:vAlign w:val="center"/>
          </w:tcPr>
          <w:p w14:paraId="01E3DA25" w14:textId="77777777" w:rsidR="007028B8" w:rsidRDefault="007028B8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.5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1D346E5F" w14:textId="77777777" w:rsidR="007028B8" w:rsidRPr="002525C3" w:rsidRDefault="007028B8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>ا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cs="B Nazanin" w:hint="eastAsia"/>
                <w:b/>
                <w:bCs/>
                <w:sz w:val="20"/>
                <w:szCs w:val="20"/>
                <w:rtl/>
              </w:rPr>
              <w:t>جاد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تجه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cs="B Nazanin" w:hint="eastAsia"/>
                <w:b/>
                <w:bCs/>
                <w:sz w:val="20"/>
                <w:szCs w:val="20"/>
                <w:rtl/>
              </w:rPr>
              <w:t>ز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احد ها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جد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cs="B Nazanin" w:hint="eastAsia"/>
                <w:b/>
                <w:bCs/>
                <w:sz w:val="20"/>
                <w:szCs w:val="20"/>
                <w:rtl/>
              </w:rPr>
              <w:t>د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2.5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7F7AFD70" w14:textId="77777777" w:rsidR="007028B8" w:rsidRPr="002525C3" w:rsidRDefault="007028B8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>توسعه  واحد ها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ی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که در گذشته احداث شده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1.5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2C59BB1C" w14:textId="77777777" w:rsidR="007028B8" w:rsidRPr="002525C3" w:rsidRDefault="007028B8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>ه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cs="B Nazanin" w:hint="eastAsia"/>
                <w:b/>
                <w:bCs/>
                <w:sz w:val="20"/>
                <w:szCs w:val="20"/>
                <w:rtl/>
              </w:rPr>
              <w:t>چگونه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قدام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نجام نشده 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دون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14:paraId="096BD9BF" w14:textId="77777777" w:rsidR="007028B8" w:rsidRPr="00026F6B" w:rsidRDefault="007028B8" w:rsidP="00A555F7">
            <w:pPr>
              <w:jc w:val="center"/>
              <w:rPr>
                <w:rFonts w:cs="B Nazanin"/>
                <w:rtl/>
              </w:rPr>
            </w:pPr>
            <w:r w:rsidRPr="00026F6B">
              <w:rPr>
                <w:rFonts w:cs="B Nazanin" w:hint="cs"/>
                <w:rtl/>
              </w:rPr>
              <w:t>(</w:t>
            </w:r>
            <w:r w:rsidRPr="00026F6B">
              <w:rPr>
                <w:rFonts w:cs="B Nazanin"/>
                <w:rtl/>
              </w:rPr>
              <w:t>ارائه مستندات با تا</w:t>
            </w:r>
            <w:r w:rsidRPr="00026F6B">
              <w:rPr>
                <w:rFonts w:cs="B Nazanin" w:hint="cs"/>
                <w:rtl/>
              </w:rPr>
              <w:t>یی</w:t>
            </w:r>
            <w:r w:rsidRPr="00026F6B">
              <w:rPr>
                <w:rFonts w:cs="B Nazanin" w:hint="eastAsia"/>
                <w:rtl/>
              </w:rPr>
              <w:t>د</w:t>
            </w:r>
            <w:r w:rsidRPr="00026F6B">
              <w:rPr>
                <w:rFonts w:cs="B Nazanin"/>
                <w:rtl/>
              </w:rPr>
              <w:t xml:space="preserve"> تعاون روستا</w:t>
            </w:r>
            <w:r w:rsidRPr="00026F6B">
              <w:rPr>
                <w:rFonts w:cs="B Nazanin" w:hint="cs"/>
                <w:rtl/>
              </w:rPr>
              <w:t>یی</w:t>
            </w:r>
            <w:r w:rsidRPr="00026F6B">
              <w:rPr>
                <w:rFonts w:cs="B Nazanin"/>
                <w:rtl/>
              </w:rPr>
              <w:t xml:space="preserve"> شهرستان/استان</w:t>
            </w:r>
            <w:r w:rsidRPr="00026F6B">
              <w:rPr>
                <w:rFonts w:cs="B Nazanin" w:hint="cs"/>
                <w:rtl/>
              </w:rPr>
              <w:t>)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098D2D30" w14:textId="77777777" w:rsidR="007028B8" w:rsidRDefault="007028B8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dxa"/>
            <w:shd w:val="clear" w:color="auto" w:fill="E6EEF0" w:themeFill="accent5" w:themeFillTint="33"/>
            <w:vAlign w:val="center"/>
          </w:tcPr>
          <w:p w14:paraId="080B31C7" w14:textId="77777777" w:rsidR="007028B8" w:rsidRDefault="007028B8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1" w:type="dxa"/>
            <w:shd w:val="clear" w:color="auto" w:fill="E6EEF0" w:themeFill="accent5" w:themeFillTint="33"/>
            <w:vAlign w:val="center"/>
          </w:tcPr>
          <w:p w14:paraId="308160A2" w14:textId="77777777" w:rsidR="007028B8" w:rsidRDefault="007028B8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028B8" w14:paraId="593FC615" w14:textId="77777777" w:rsidTr="00A555F7">
        <w:tc>
          <w:tcPr>
            <w:tcW w:w="614" w:type="dxa"/>
            <w:shd w:val="clear" w:color="auto" w:fill="E3F1ED" w:themeFill="accent3" w:themeFillTint="33"/>
            <w:vAlign w:val="center"/>
          </w:tcPr>
          <w:p w14:paraId="30578053" w14:textId="77777777" w:rsidR="007028B8" w:rsidRDefault="0022659C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2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27E2B71C" w14:textId="77777777" w:rsidR="007028B8" w:rsidRDefault="007028B8" w:rsidP="00A555F7">
            <w:pPr>
              <w:jc w:val="center"/>
              <w:rPr>
                <w:rFonts w:cs="B Mitra"/>
                <w:b/>
                <w:bCs/>
                <w:rtl/>
              </w:rPr>
            </w:pPr>
            <w:r w:rsidRPr="00EE60A2">
              <w:rPr>
                <w:rFonts w:cs="B Mitra"/>
                <w:b/>
                <w:bCs/>
                <w:rtl/>
              </w:rPr>
              <w:t>م</w:t>
            </w:r>
            <w:r w:rsidRPr="00EE60A2">
              <w:rPr>
                <w:rFonts w:cs="B Mitra" w:hint="cs"/>
                <w:b/>
                <w:bCs/>
                <w:rtl/>
              </w:rPr>
              <w:t>ی</w:t>
            </w:r>
            <w:r w:rsidRPr="00EE60A2">
              <w:rPr>
                <w:rFonts w:cs="B Mitra" w:hint="eastAsia"/>
                <w:b/>
                <w:bCs/>
                <w:rtl/>
              </w:rPr>
              <w:t>زان</w:t>
            </w:r>
            <w:r w:rsidRPr="00EE60A2">
              <w:rPr>
                <w:rFonts w:cs="B Mitra"/>
                <w:b/>
                <w:bCs/>
                <w:rtl/>
              </w:rPr>
              <w:t xml:space="preserve"> رشد ارزش تام</w:t>
            </w:r>
            <w:r w:rsidRPr="00EE60A2">
              <w:rPr>
                <w:rFonts w:cs="B Mitra" w:hint="cs"/>
                <w:b/>
                <w:bCs/>
                <w:rtl/>
              </w:rPr>
              <w:t>ی</w:t>
            </w:r>
            <w:r w:rsidRPr="00EE60A2">
              <w:rPr>
                <w:rFonts w:cs="B Mitra" w:hint="eastAsia"/>
                <w:b/>
                <w:bCs/>
                <w:rtl/>
              </w:rPr>
              <w:t>ن</w:t>
            </w:r>
            <w:r w:rsidRPr="00EE60A2">
              <w:rPr>
                <w:rFonts w:cs="B Mitra"/>
                <w:b/>
                <w:bCs/>
                <w:rtl/>
              </w:rPr>
              <w:t xml:space="preserve"> و توز</w:t>
            </w:r>
            <w:r w:rsidRPr="00EE60A2">
              <w:rPr>
                <w:rFonts w:cs="B Mitra" w:hint="cs"/>
                <w:b/>
                <w:bCs/>
                <w:rtl/>
              </w:rPr>
              <w:t>ی</w:t>
            </w:r>
            <w:r w:rsidRPr="00EE60A2">
              <w:rPr>
                <w:rFonts w:cs="B Mitra" w:hint="eastAsia"/>
                <w:b/>
                <w:bCs/>
                <w:rtl/>
              </w:rPr>
              <w:t>ع</w:t>
            </w:r>
            <w:r w:rsidRPr="00EE60A2">
              <w:rPr>
                <w:rFonts w:cs="B Mitra"/>
                <w:b/>
                <w:bCs/>
                <w:rtl/>
              </w:rPr>
              <w:t xml:space="preserve"> نهاده ها</w:t>
            </w:r>
            <w:r w:rsidRPr="00EE60A2">
              <w:rPr>
                <w:rFonts w:cs="B Mitra" w:hint="cs"/>
                <w:b/>
                <w:bCs/>
                <w:rtl/>
              </w:rPr>
              <w:t>ی</w:t>
            </w:r>
            <w:r w:rsidRPr="00EE60A2">
              <w:rPr>
                <w:rFonts w:cs="B Mitra"/>
                <w:b/>
                <w:bCs/>
                <w:rtl/>
              </w:rPr>
              <w:t xml:space="preserve"> دام</w:t>
            </w:r>
            <w:r w:rsidRPr="00EE60A2">
              <w:rPr>
                <w:rFonts w:cs="B Mitra" w:hint="cs"/>
                <w:b/>
                <w:bCs/>
                <w:rtl/>
              </w:rPr>
              <w:t>ی</w:t>
            </w:r>
            <w:r w:rsidRPr="00EE60A2">
              <w:rPr>
                <w:rFonts w:cs="B Mitra"/>
                <w:b/>
                <w:bCs/>
                <w:rtl/>
              </w:rPr>
              <w:t xml:space="preserve"> نسبت به سال مال</w:t>
            </w:r>
            <w:r w:rsidRPr="00EE60A2">
              <w:rPr>
                <w:rFonts w:cs="B Mitra" w:hint="cs"/>
                <w:b/>
                <w:bCs/>
                <w:rtl/>
              </w:rPr>
              <w:t>ی</w:t>
            </w:r>
            <w:r w:rsidRPr="00EE60A2">
              <w:rPr>
                <w:rFonts w:cs="B Mitra"/>
                <w:b/>
                <w:bCs/>
                <w:rtl/>
              </w:rPr>
              <w:t xml:space="preserve"> گذشته</w:t>
            </w:r>
          </w:p>
          <w:p w14:paraId="3F978789" w14:textId="77777777" w:rsidR="007028B8" w:rsidRDefault="007028B8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5" w:type="dxa"/>
            <w:shd w:val="clear" w:color="auto" w:fill="FFFFFF" w:themeFill="background1"/>
            <w:vAlign w:val="center"/>
          </w:tcPr>
          <w:p w14:paraId="33376EDC" w14:textId="77777777" w:rsidR="007028B8" w:rsidRDefault="007028B8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.5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70A4AA76" w14:textId="77777777" w:rsidR="007028B8" w:rsidRPr="002525C3" w:rsidRDefault="007028B8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مقادیر براساس درصد</w:t>
            </w:r>
          </w:p>
          <w:p w14:paraId="782C6813" w14:textId="77777777" w:rsidR="007028B8" w:rsidRPr="002525C3" w:rsidRDefault="007028B8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5AA1A0CE" w14:textId="77777777" w:rsidR="007028B8" w:rsidRPr="002525C3" w:rsidRDefault="007028B8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 تا 25 % رشد فاقد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05A2DB14" w14:textId="77777777" w:rsidR="007028B8" w:rsidRPr="002525C3" w:rsidRDefault="007028B8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)  از 25% تا 50%  رشد 1.5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53BB3261" w14:textId="77777777" w:rsidR="007028B8" w:rsidRPr="002525C3" w:rsidRDefault="007028B8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پ)  بیشتر از 50 %  رشد 2.5 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14:paraId="4F88A235" w14:textId="77777777" w:rsidR="007028B8" w:rsidRPr="00026F6B" w:rsidRDefault="007028B8" w:rsidP="00A555F7">
            <w:pPr>
              <w:jc w:val="center"/>
              <w:rPr>
                <w:rFonts w:cs="B Nazanin"/>
                <w:rtl/>
              </w:rPr>
            </w:pPr>
            <w:r w:rsidRPr="00026F6B">
              <w:rPr>
                <w:rFonts w:cs="B Nazanin" w:hint="cs"/>
                <w:rtl/>
              </w:rPr>
              <w:t>(تایید</w:t>
            </w:r>
            <w:r>
              <w:rPr>
                <w:rFonts w:cs="B Nazanin" w:hint="cs"/>
                <w:rtl/>
              </w:rPr>
              <w:t>یه</w:t>
            </w:r>
            <w:r w:rsidRPr="00026F6B">
              <w:rPr>
                <w:rFonts w:cs="B Nazanin" w:hint="cs"/>
                <w:rtl/>
              </w:rPr>
              <w:t xml:space="preserve"> اداره حسابرسی استان)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47C3A578" w14:textId="77777777" w:rsidR="007028B8" w:rsidRDefault="007028B8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dxa"/>
            <w:shd w:val="clear" w:color="auto" w:fill="E6EEF0" w:themeFill="accent5" w:themeFillTint="33"/>
            <w:vAlign w:val="center"/>
          </w:tcPr>
          <w:p w14:paraId="37AFBABF" w14:textId="77777777" w:rsidR="007028B8" w:rsidRDefault="007028B8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1" w:type="dxa"/>
            <w:shd w:val="clear" w:color="auto" w:fill="E6EEF0" w:themeFill="accent5" w:themeFillTint="33"/>
            <w:vAlign w:val="center"/>
          </w:tcPr>
          <w:p w14:paraId="6B9BF62B" w14:textId="77777777" w:rsidR="007028B8" w:rsidRDefault="007028B8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028B8" w14:paraId="5AF7FFCE" w14:textId="77777777" w:rsidTr="00A555F7">
        <w:tc>
          <w:tcPr>
            <w:tcW w:w="614" w:type="dxa"/>
            <w:shd w:val="clear" w:color="auto" w:fill="E3F1ED" w:themeFill="accent3" w:themeFillTint="33"/>
            <w:vAlign w:val="center"/>
          </w:tcPr>
          <w:p w14:paraId="7E9EF435" w14:textId="77777777" w:rsidR="007028B8" w:rsidRDefault="0022659C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3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330B9AA1" w14:textId="77777777" w:rsidR="007028B8" w:rsidRDefault="007028B8" w:rsidP="00A555F7">
            <w:pPr>
              <w:jc w:val="center"/>
              <w:rPr>
                <w:rFonts w:cs="B Mitra"/>
                <w:b/>
                <w:bCs/>
                <w:rtl/>
              </w:rPr>
            </w:pPr>
            <w:r w:rsidRPr="0044272A">
              <w:rPr>
                <w:rFonts w:cs="B Mitra"/>
                <w:b/>
                <w:bCs/>
                <w:rtl/>
              </w:rPr>
              <w:t>م</w:t>
            </w:r>
            <w:r w:rsidRPr="0044272A">
              <w:rPr>
                <w:rFonts w:cs="B Mitra" w:hint="cs"/>
                <w:b/>
                <w:bCs/>
                <w:rtl/>
              </w:rPr>
              <w:t>ی</w:t>
            </w:r>
            <w:r w:rsidRPr="0044272A">
              <w:rPr>
                <w:rFonts w:cs="B Mitra" w:hint="eastAsia"/>
                <w:b/>
                <w:bCs/>
                <w:rtl/>
              </w:rPr>
              <w:t>زان</w:t>
            </w:r>
            <w:r w:rsidRPr="0044272A">
              <w:rPr>
                <w:rFonts w:cs="B Mitra"/>
                <w:b/>
                <w:bCs/>
                <w:rtl/>
              </w:rPr>
              <w:t xml:space="preserve"> رشد ارزش تام</w:t>
            </w:r>
            <w:r w:rsidRPr="0044272A">
              <w:rPr>
                <w:rFonts w:cs="B Mitra" w:hint="cs"/>
                <w:b/>
                <w:bCs/>
                <w:rtl/>
              </w:rPr>
              <w:t>ی</w:t>
            </w:r>
            <w:r w:rsidRPr="0044272A">
              <w:rPr>
                <w:rFonts w:cs="B Mitra" w:hint="eastAsia"/>
                <w:b/>
                <w:bCs/>
                <w:rtl/>
              </w:rPr>
              <w:t>ن</w:t>
            </w:r>
            <w:r w:rsidRPr="0044272A">
              <w:rPr>
                <w:rFonts w:cs="B Mitra"/>
                <w:b/>
                <w:bCs/>
                <w:rtl/>
              </w:rPr>
              <w:t xml:space="preserve"> و توز</w:t>
            </w:r>
            <w:r w:rsidRPr="0044272A">
              <w:rPr>
                <w:rFonts w:cs="B Mitra" w:hint="cs"/>
                <w:b/>
                <w:bCs/>
                <w:rtl/>
              </w:rPr>
              <w:t>ی</w:t>
            </w:r>
            <w:r w:rsidRPr="0044272A">
              <w:rPr>
                <w:rFonts w:cs="B Mitra" w:hint="eastAsia"/>
                <w:b/>
                <w:bCs/>
                <w:rtl/>
              </w:rPr>
              <w:t>ع</w:t>
            </w:r>
            <w:r w:rsidRPr="0044272A">
              <w:rPr>
                <w:rFonts w:cs="B Mitra"/>
                <w:b/>
                <w:bCs/>
                <w:rtl/>
              </w:rPr>
              <w:t xml:space="preserve"> سموم ش</w:t>
            </w:r>
            <w:r w:rsidRPr="0044272A">
              <w:rPr>
                <w:rFonts w:cs="B Mitra" w:hint="cs"/>
                <w:b/>
                <w:bCs/>
                <w:rtl/>
              </w:rPr>
              <w:t>ی</w:t>
            </w:r>
            <w:r w:rsidRPr="0044272A">
              <w:rPr>
                <w:rFonts w:cs="B Mitra" w:hint="eastAsia"/>
                <w:b/>
                <w:bCs/>
                <w:rtl/>
              </w:rPr>
              <w:t>م</w:t>
            </w:r>
            <w:r w:rsidRPr="0044272A">
              <w:rPr>
                <w:rFonts w:cs="B Mitra" w:hint="cs"/>
                <w:b/>
                <w:bCs/>
                <w:rtl/>
              </w:rPr>
              <w:t>ی</w:t>
            </w:r>
            <w:r w:rsidRPr="0044272A">
              <w:rPr>
                <w:rFonts w:cs="B Mitra" w:hint="eastAsia"/>
                <w:b/>
                <w:bCs/>
                <w:rtl/>
              </w:rPr>
              <w:t>ا</w:t>
            </w:r>
            <w:r w:rsidRPr="0044272A">
              <w:rPr>
                <w:rFonts w:cs="B Mitra" w:hint="cs"/>
                <w:b/>
                <w:bCs/>
                <w:rtl/>
              </w:rPr>
              <w:t>یی</w:t>
            </w:r>
            <w:r w:rsidRPr="0044272A">
              <w:rPr>
                <w:rFonts w:cs="B Mitra"/>
                <w:b/>
                <w:bCs/>
                <w:rtl/>
              </w:rPr>
              <w:t xml:space="preserve"> و دارو ها</w:t>
            </w:r>
            <w:r w:rsidRPr="0044272A">
              <w:rPr>
                <w:rFonts w:cs="B Mitra" w:hint="cs"/>
                <w:b/>
                <w:bCs/>
                <w:rtl/>
              </w:rPr>
              <w:t>ی</w:t>
            </w:r>
            <w:r w:rsidRPr="0044272A">
              <w:rPr>
                <w:rFonts w:cs="B Mitra"/>
                <w:b/>
                <w:bCs/>
                <w:rtl/>
              </w:rPr>
              <w:t xml:space="preserve"> دام</w:t>
            </w:r>
            <w:r w:rsidRPr="0044272A">
              <w:rPr>
                <w:rFonts w:cs="B Mitra" w:hint="cs"/>
                <w:b/>
                <w:bCs/>
                <w:rtl/>
              </w:rPr>
              <w:t>ی</w:t>
            </w:r>
            <w:r w:rsidRPr="0044272A">
              <w:rPr>
                <w:rFonts w:cs="B Mitra"/>
                <w:b/>
                <w:bCs/>
                <w:rtl/>
              </w:rPr>
              <w:t xml:space="preserve"> نسبت به سال مال</w:t>
            </w:r>
            <w:r w:rsidRPr="0044272A">
              <w:rPr>
                <w:rFonts w:cs="B Mitra" w:hint="cs"/>
                <w:b/>
                <w:bCs/>
                <w:rtl/>
              </w:rPr>
              <w:t>ی</w:t>
            </w:r>
            <w:r w:rsidRPr="0044272A">
              <w:rPr>
                <w:rFonts w:cs="B Mitra"/>
                <w:b/>
                <w:bCs/>
                <w:rtl/>
              </w:rPr>
              <w:t xml:space="preserve"> گذشته</w:t>
            </w:r>
          </w:p>
          <w:p w14:paraId="5F37D240" w14:textId="77777777" w:rsidR="007028B8" w:rsidRDefault="007028B8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5" w:type="dxa"/>
            <w:shd w:val="clear" w:color="auto" w:fill="FFFFFF" w:themeFill="background1"/>
            <w:vAlign w:val="center"/>
          </w:tcPr>
          <w:p w14:paraId="7B89D131" w14:textId="77777777" w:rsidR="007028B8" w:rsidRDefault="007028B8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.5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712B2CE0" w14:textId="77777777" w:rsidR="007028B8" w:rsidRPr="002525C3" w:rsidRDefault="007028B8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مقادیر براساس درصد</w:t>
            </w:r>
          </w:p>
          <w:p w14:paraId="206572C1" w14:textId="77777777" w:rsidR="007028B8" w:rsidRPr="002525C3" w:rsidRDefault="007028B8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6EF026CF" w14:textId="77777777" w:rsidR="007028B8" w:rsidRPr="002525C3" w:rsidRDefault="007028B8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تا 25 % رشد  فاقد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0E0DC518" w14:textId="77777777" w:rsidR="007028B8" w:rsidRPr="002525C3" w:rsidRDefault="007028B8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)  از 25% تا 50%  رشد   یک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414EE0CB" w14:textId="77777777" w:rsidR="007028B8" w:rsidRPr="002525C3" w:rsidRDefault="007028B8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پ) بیشتر از 50 %  رشد 2.5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14:paraId="0A1292A2" w14:textId="77777777" w:rsidR="007028B8" w:rsidRPr="00026F6B" w:rsidRDefault="007028B8" w:rsidP="00A555F7">
            <w:pPr>
              <w:jc w:val="center"/>
              <w:rPr>
                <w:rFonts w:cs="B Nazanin"/>
                <w:rtl/>
              </w:rPr>
            </w:pPr>
            <w:r w:rsidRPr="00026F6B">
              <w:rPr>
                <w:rFonts w:cs="B Nazanin" w:hint="cs"/>
                <w:rtl/>
              </w:rPr>
              <w:t>(تایید</w:t>
            </w:r>
            <w:r>
              <w:rPr>
                <w:rFonts w:cs="B Nazanin" w:hint="cs"/>
                <w:rtl/>
              </w:rPr>
              <w:t>یه</w:t>
            </w:r>
            <w:r w:rsidRPr="00026F6B">
              <w:rPr>
                <w:rFonts w:cs="B Nazanin" w:hint="cs"/>
                <w:rtl/>
              </w:rPr>
              <w:t xml:space="preserve"> اداره حسابرسی استان)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058FFDE3" w14:textId="77777777" w:rsidR="007028B8" w:rsidRDefault="007028B8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dxa"/>
            <w:shd w:val="clear" w:color="auto" w:fill="E6EEF0" w:themeFill="accent5" w:themeFillTint="33"/>
            <w:vAlign w:val="center"/>
          </w:tcPr>
          <w:p w14:paraId="000BA750" w14:textId="77777777" w:rsidR="007028B8" w:rsidRDefault="007028B8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1" w:type="dxa"/>
            <w:shd w:val="clear" w:color="auto" w:fill="E6EEF0" w:themeFill="accent5" w:themeFillTint="33"/>
            <w:vAlign w:val="center"/>
          </w:tcPr>
          <w:p w14:paraId="5A1E643B" w14:textId="77777777" w:rsidR="007028B8" w:rsidRDefault="007028B8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028B8" w14:paraId="3B857A1A" w14:textId="77777777" w:rsidTr="00A555F7">
        <w:tc>
          <w:tcPr>
            <w:tcW w:w="614" w:type="dxa"/>
            <w:shd w:val="clear" w:color="auto" w:fill="E3F1ED" w:themeFill="accent3" w:themeFillTint="33"/>
            <w:vAlign w:val="center"/>
          </w:tcPr>
          <w:p w14:paraId="771D572D" w14:textId="77777777" w:rsidR="007028B8" w:rsidRDefault="0022659C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3BA65548" w14:textId="77777777" w:rsidR="007028B8" w:rsidRDefault="007028B8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55B9">
              <w:rPr>
                <w:rFonts w:cs="B Mitra" w:hint="cs"/>
                <w:b/>
                <w:bCs/>
                <w:rtl/>
              </w:rPr>
              <w:t>میزان رشد ارزش تامین</w:t>
            </w:r>
            <w:r w:rsidRPr="003855B9">
              <w:rPr>
                <w:rFonts w:cs="B Mitra"/>
                <w:b/>
                <w:bCs/>
                <w:rtl/>
              </w:rPr>
              <w:t xml:space="preserve"> </w:t>
            </w:r>
            <w:r w:rsidRPr="003855B9">
              <w:rPr>
                <w:rFonts w:cs="B Mitra" w:hint="cs"/>
                <w:b/>
                <w:bCs/>
                <w:rtl/>
              </w:rPr>
              <w:t>و</w:t>
            </w:r>
            <w:r w:rsidRPr="003855B9">
              <w:rPr>
                <w:rFonts w:cs="B Mitra"/>
                <w:b/>
                <w:bCs/>
                <w:rtl/>
              </w:rPr>
              <w:t xml:space="preserve"> </w:t>
            </w:r>
            <w:r w:rsidRPr="003855B9">
              <w:rPr>
                <w:rFonts w:cs="B Mitra" w:hint="cs"/>
                <w:b/>
                <w:bCs/>
                <w:rtl/>
              </w:rPr>
              <w:t>توزیع</w:t>
            </w:r>
            <w:r w:rsidRPr="003855B9">
              <w:rPr>
                <w:rFonts w:cs="B Mitra"/>
                <w:b/>
                <w:bCs/>
                <w:rtl/>
              </w:rPr>
              <w:t xml:space="preserve"> </w:t>
            </w:r>
            <w:r w:rsidRPr="003855B9">
              <w:rPr>
                <w:rFonts w:cs="B Mitra" w:hint="cs"/>
                <w:b/>
                <w:bCs/>
                <w:rtl/>
              </w:rPr>
              <w:t>کودهای</w:t>
            </w:r>
            <w:r w:rsidRPr="003855B9">
              <w:rPr>
                <w:rFonts w:cs="B Mitra"/>
                <w:b/>
                <w:bCs/>
                <w:rtl/>
              </w:rPr>
              <w:t xml:space="preserve"> </w:t>
            </w:r>
            <w:r w:rsidRPr="003855B9">
              <w:rPr>
                <w:rFonts w:cs="B Mitra" w:hint="cs"/>
                <w:b/>
                <w:bCs/>
                <w:rtl/>
              </w:rPr>
              <w:t xml:space="preserve">شیمیایی نسبت به سال مالی </w:t>
            </w:r>
            <w:r>
              <w:rPr>
                <w:rFonts w:cs="B Mitra" w:hint="cs"/>
                <w:b/>
                <w:bCs/>
                <w:rtl/>
              </w:rPr>
              <w:t>گذشته</w:t>
            </w:r>
          </w:p>
        </w:tc>
        <w:tc>
          <w:tcPr>
            <w:tcW w:w="755" w:type="dxa"/>
            <w:shd w:val="clear" w:color="auto" w:fill="FFFFFF" w:themeFill="background1"/>
            <w:vAlign w:val="center"/>
          </w:tcPr>
          <w:p w14:paraId="77226F6A" w14:textId="77777777" w:rsidR="007028B8" w:rsidRDefault="007028B8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.5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7F19218D" w14:textId="77777777" w:rsidR="007028B8" w:rsidRPr="002525C3" w:rsidRDefault="007028B8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مقادیر براساس درصد</w:t>
            </w:r>
          </w:p>
          <w:p w14:paraId="02291BBB" w14:textId="77777777" w:rsidR="007028B8" w:rsidRPr="002525C3" w:rsidRDefault="007028B8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7E1991FF" w14:textId="77777777" w:rsidR="007028B8" w:rsidRPr="002525C3" w:rsidRDefault="007028B8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تا 25 % رشد  فاقد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3602E544" w14:textId="77777777" w:rsidR="007028B8" w:rsidRPr="002525C3" w:rsidRDefault="007028B8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) از 25% تا 50%  رشد   یک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28223566" w14:textId="77777777" w:rsidR="007028B8" w:rsidRPr="002525C3" w:rsidRDefault="007028B8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پ) بیشتر از 50 %  رشد  2.5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14:paraId="43675FC6" w14:textId="77777777" w:rsidR="007028B8" w:rsidRPr="00026F6B" w:rsidRDefault="007028B8" w:rsidP="00A555F7">
            <w:pPr>
              <w:jc w:val="center"/>
              <w:rPr>
                <w:rFonts w:cs="B Nazanin"/>
                <w:rtl/>
              </w:rPr>
            </w:pPr>
            <w:r w:rsidRPr="00026F6B">
              <w:rPr>
                <w:rFonts w:cs="B Nazanin" w:hint="cs"/>
                <w:rtl/>
              </w:rPr>
              <w:t>(تایید</w:t>
            </w:r>
            <w:r>
              <w:rPr>
                <w:rFonts w:cs="B Nazanin" w:hint="cs"/>
                <w:rtl/>
              </w:rPr>
              <w:t>یه</w:t>
            </w:r>
            <w:r w:rsidRPr="00026F6B">
              <w:rPr>
                <w:rFonts w:cs="B Nazanin" w:hint="cs"/>
                <w:rtl/>
              </w:rPr>
              <w:t xml:space="preserve"> اداره حسابرسی استان)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6FD200F9" w14:textId="77777777" w:rsidR="007028B8" w:rsidRDefault="007028B8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dxa"/>
            <w:shd w:val="clear" w:color="auto" w:fill="E6EEF0" w:themeFill="accent5" w:themeFillTint="33"/>
            <w:vAlign w:val="center"/>
          </w:tcPr>
          <w:p w14:paraId="667C4CB0" w14:textId="77777777" w:rsidR="007028B8" w:rsidRDefault="007028B8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1" w:type="dxa"/>
            <w:shd w:val="clear" w:color="auto" w:fill="E6EEF0" w:themeFill="accent5" w:themeFillTint="33"/>
            <w:vAlign w:val="center"/>
          </w:tcPr>
          <w:p w14:paraId="4996DC12" w14:textId="77777777" w:rsidR="007028B8" w:rsidRDefault="007028B8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028B8" w14:paraId="1B70F631" w14:textId="77777777" w:rsidTr="00A555F7">
        <w:tc>
          <w:tcPr>
            <w:tcW w:w="614" w:type="dxa"/>
            <w:shd w:val="clear" w:color="auto" w:fill="E3F1ED" w:themeFill="accent3" w:themeFillTint="33"/>
            <w:vAlign w:val="center"/>
          </w:tcPr>
          <w:p w14:paraId="0AAA0FF0" w14:textId="77777777" w:rsidR="007028B8" w:rsidRDefault="0022659C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39323185" w14:textId="77777777" w:rsidR="007028B8" w:rsidRDefault="007028B8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44272A">
              <w:rPr>
                <w:rFonts w:cs="B Mitra"/>
                <w:b/>
                <w:bCs/>
                <w:rtl/>
              </w:rPr>
              <w:t>م</w:t>
            </w:r>
            <w:r w:rsidRPr="0044272A">
              <w:rPr>
                <w:rFonts w:cs="B Mitra" w:hint="cs"/>
                <w:b/>
                <w:bCs/>
                <w:rtl/>
              </w:rPr>
              <w:t>ی</w:t>
            </w:r>
            <w:r w:rsidRPr="0044272A">
              <w:rPr>
                <w:rFonts w:cs="B Mitra" w:hint="eastAsia"/>
                <w:b/>
                <w:bCs/>
                <w:rtl/>
              </w:rPr>
              <w:t>زان</w:t>
            </w:r>
            <w:r w:rsidRPr="0044272A">
              <w:rPr>
                <w:rFonts w:cs="B Mitra"/>
                <w:b/>
                <w:bCs/>
                <w:rtl/>
              </w:rPr>
              <w:t xml:space="preserve"> رشد ارزش فرآور</w:t>
            </w:r>
            <w:r w:rsidRPr="0044272A">
              <w:rPr>
                <w:rFonts w:cs="B Mitra" w:hint="cs"/>
                <w:b/>
                <w:bCs/>
                <w:rtl/>
              </w:rPr>
              <w:t>ی</w:t>
            </w:r>
            <w:r w:rsidRPr="0044272A">
              <w:rPr>
                <w:rFonts w:cs="B Mitra"/>
                <w:b/>
                <w:bCs/>
                <w:rtl/>
              </w:rPr>
              <w:t xml:space="preserve"> و توز</w:t>
            </w:r>
            <w:r w:rsidRPr="0044272A">
              <w:rPr>
                <w:rFonts w:cs="B Mitra" w:hint="cs"/>
                <w:b/>
                <w:bCs/>
                <w:rtl/>
              </w:rPr>
              <w:t>ی</w:t>
            </w:r>
            <w:r w:rsidRPr="0044272A">
              <w:rPr>
                <w:rFonts w:cs="B Mitra" w:hint="eastAsia"/>
                <w:b/>
                <w:bCs/>
                <w:rtl/>
              </w:rPr>
              <w:t>ع</w:t>
            </w:r>
            <w:r w:rsidRPr="0044272A">
              <w:rPr>
                <w:rFonts w:cs="B Mitra"/>
                <w:b/>
                <w:bCs/>
                <w:rtl/>
              </w:rPr>
              <w:t xml:space="preserve"> بذور </w:t>
            </w:r>
            <w:r w:rsidRPr="0044272A">
              <w:rPr>
                <w:rFonts w:cs="B Mitra"/>
                <w:b/>
                <w:bCs/>
                <w:rtl/>
              </w:rPr>
              <w:lastRenderedPageBreak/>
              <w:t>اصلاح شده نسبت به سال مال</w:t>
            </w:r>
            <w:r w:rsidRPr="0044272A">
              <w:rPr>
                <w:rFonts w:cs="B Mitra" w:hint="cs"/>
                <w:b/>
                <w:bCs/>
                <w:rtl/>
              </w:rPr>
              <w:t>ی</w:t>
            </w:r>
            <w:r w:rsidRPr="0044272A">
              <w:rPr>
                <w:rFonts w:cs="B Mitra"/>
                <w:b/>
                <w:bCs/>
                <w:rtl/>
              </w:rPr>
              <w:t xml:space="preserve"> گذشته</w:t>
            </w:r>
          </w:p>
        </w:tc>
        <w:tc>
          <w:tcPr>
            <w:tcW w:w="755" w:type="dxa"/>
            <w:shd w:val="clear" w:color="auto" w:fill="FFFFFF" w:themeFill="background1"/>
            <w:vAlign w:val="center"/>
          </w:tcPr>
          <w:p w14:paraId="55A29228" w14:textId="77777777" w:rsidR="007028B8" w:rsidRDefault="007028B8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2.5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58CDF660" w14:textId="77777777" w:rsidR="007028B8" w:rsidRPr="002525C3" w:rsidRDefault="007028B8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مقادیر براساس درصد</w:t>
            </w:r>
          </w:p>
          <w:p w14:paraId="7071A5A7" w14:textId="77777777" w:rsidR="007028B8" w:rsidRPr="002525C3" w:rsidRDefault="007028B8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52ECDD45" w14:textId="77777777" w:rsidR="007028B8" w:rsidRPr="002525C3" w:rsidRDefault="007028B8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تا 25 % رشد  فاقد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63F18598" w14:textId="77777777" w:rsidR="007028B8" w:rsidRPr="002525C3" w:rsidRDefault="007028B8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 xml:space="preserve">ب)  از 25% تا 50%  رشد یک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پ) بیشتر از 50 %  رشد 2.5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14:paraId="439EF6C7" w14:textId="77777777" w:rsidR="007028B8" w:rsidRPr="00026F6B" w:rsidRDefault="007028B8" w:rsidP="00A555F7">
            <w:pPr>
              <w:jc w:val="center"/>
              <w:rPr>
                <w:rFonts w:cs="B Nazanin"/>
                <w:rtl/>
              </w:rPr>
            </w:pPr>
            <w:r w:rsidRPr="00026F6B">
              <w:rPr>
                <w:rFonts w:cs="B Nazanin" w:hint="cs"/>
                <w:rtl/>
              </w:rPr>
              <w:lastRenderedPageBreak/>
              <w:t>(تایید</w:t>
            </w:r>
            <w:r>
              <w:rPr>
                <w:rFonts w:cs="B Nazanin" w:hint="cs"/>
                <w:rtl/>
              </w:rPr>
              <w:t>یه</w:t>
            </w:r>
            <w:r w:rsidRPr="00026F6B">
              <w:rPr>
                <w:rFonts w:cs="B Nazanin" w:hint="cs"/>
                <w:rtl/>
              </w:rPr>
              <w:t xml:space="preserve"> اداره حسابرسی استان)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446E12F9" w14:textId="77777777" w:rsidR="007028B8" w:rsidRDefault="007028B8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dxa"/>
            <w:shd w:val="clear" w:color="auto" w:fill="E6EEF0" w:themeFill="accent5" w:themeFillTint="33"/>
            <w:vAlign w:val="center"/>
          </w:tcPr>
          <w:p w14:paraId="4DDABCC3" w14:textId="77777777" w:rsidR="007028B8" w:rsidRDefault="007028B8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1" w:type="dxa"/>
            <w:shd w:val="clear" w:color="auto" w:fill="E6EEF0" w:themeFill="accent5" w:themeFillTint="33"/>
            <w:vAlign w:val="center"/>
          </w:tcPr>
          <w:p w14:paraId="5B886AAB" w14:textId="77777777" w:rsidR="007028B8" w:rsidRDefault="007028B8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028B8" w14:paraId="5EA0817E" w14:textId="77777777" w:rsidTr="00A555F7">
        <w:tc>
          <w:tcPr>
            <w:tcW w:w="614" w:type="dxa"/>
            <w:shd w:val="clear" w:color="auto" w:fill="E3F1ED" w:themeFill="accent3" w:themeFillTint="33"/>
            <w:vAlign w:val="center"/>
          </w:tcPr>
          <w:p w14:paraId="57A187FF" w14:textId="77777777" w:rsidR="007028B8" w:rsidRDefault="0022659C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6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6AEB2570" w14:textId="77777777" w:rsidR="007028B8" w:rsidRPr="007B18F9" w:rsidRDefault="007028B8" w:rsidP="00A555F7">
            <w:pPr>
              <w:jc w:val="center"/>
              <w:rPr>
                <w:rFonts w:cs="B Mitra"/>
                <w:b/>
                <w:bCs/>
                <w:rtl/>
              </w:rPr>
            </w:pPr>
            <w:r w:rsidRPr="0044272A">
              <w:rPr>
                <w:rFonts w:cs="B Mitra"/>
                <w:b/>
                <w:bCs/>
                <w:rtl/>
              </w:rPr>
              <w:t>م</w:t>
            </w:r>
            <w:r w:rsidRPr="0044272A">
              <w:rPr>
                <w:rFonts w:cs="B Mitra" w:hint="cs"/>
                <w:b/>
                <w:bCs/>
                <w:rtl/>
              </w:rPr>
              <w:t>ی</w:t>
            </w:r>
            <w:r w:rsidRPr="0044272A">
              <w:rPr>
                <w:rFonts w:cs="B Mitra" w:hint="eastAsia"/>
                <w:b/>
                <w:bCs/>
                <w:rtl/>
              </w:rPr>
              <w:t>زان</w:t>
            </w:r>
            <w:r w:rsidRPr="0044272A">
              <w:rPr>
                <w:rFonts w:cs="B Mitra"/>
                <w:b/>
                <w:bCs/>
                <w:rtl/>
              </w:rPr>
              <w:t xml:space="preserve"> رشد ارزش تام</w:t>
            </w:r>
            <w:r w:rsidRPr="0044272A">
              <w:rPr>
                <w:rFonts w:cs="B Mitra" w:hint="cs"/>
                <w:b/>
                <w:bCs/>
                <w:rtl/>
              </w:rPr>
              <w:t>ی</w:t>
            </w:r>
            <w:r w:rsidRPr="0044272A">
              <w:rPr>
                <w:rFonts w:cs="B Mitra" w:hint="eastAsia"/>
                <w:b/>
                <w:bCs/>
                <w:rtl/>
              </w:rPr>
              <w:t>ن</w:t>
            </w:r>
            <w:r w:rsidRPr="0044272A">
              <w:rPr>
                <w:rFonts w:cs="B Mitra"/>
                <w:b/>
                <w:bCs/>
                <w:rtl/>
              </w:rPr>
              <w:t xml:space="preserve"> و توز</w:t>
            </w:r>
            <w:r w:rsidRPr="0044272A">
              <w:rPr>
                <w:rFonts w:cs="B Mitra" w:hint="cs"/>
                <w:b/>
                <w:bCs/>
                <w:rtl/>
              </w:rPr>
              <w:t>ی</w:t>
            </w:r>
            <w:r w:rsidRPr="0044272A">
              <w:rPr>
                <w:rFonts w:cs="B Mitra" w:hint="eastAsia"/>
                <w:b/>
                <w:bCs/>
                <w:rtl/>
              </w:rPr>
              <w:t>ع</w:t>
            </w:r>
            <w:r w:rsidRPr="0044272A">
              <w:rPr>
                <w:rFonts w:cs="B Mitra"/>
                <w:b/>
                <w:bCs/>
                <w:rtl/>
              </w:rPr>
              <w:t xml:space="preserve"> ماش</w:t>
            </w:r>
            <w:r w:rsidRPr="0044272A">
              <w:rPr>
                <w:rFonts w:cs="B Mitra" w:hint="cs"/>
                <w:b/>
                <w:bCs/>
                <w:rtl/>
              </w:rPr>
              <w:t>ی</w:t>
            </w:r>
            <w:r w:rsidRPr="0044272A">
              <w:rPr>
                <w:rFonts w:cs="B Mitra" w:hint="eastAsia"/>
                <w:b/>
                <w:bCs/>
                <w:rtl/>
              </w:rPr>
              <w:t>ن</w:t>
            </w:r>
            <w:r w:rsidRPr="0044272A">
              <w:rPr>
                <w:rFonts w:cs="B Mitra"/>
                <w:b/>
                <w:bCs/>
                <w:rtl/>
              </w:rPr>
              <w:t xml:space="preserve"> آلات کشاورز</w:t>
            </w:r>
            <w:r w:rsidRPr="0044272A">
              <w:rPr>
                <w:rFonts w:cs="B Mitra" w:hint="cs"/>
                <w:b/>
                <w:bCs/>
                <w:rtl/>
              </w:rPr>
              <w:t>ی</w:t>
            </w:r>
            <w:r w:rsidRPr="0044272A">
              <w:rPr>
                <w:rFonts w:cs="B Mitra"/>
                <w:b/>
                <w:bCs/>
                <w:rtl/>
              </w:rPr>
              <w:t xml:space="preserve"> نسبت به سال مال</w:t>
            </w:r>
            <w:r w:rsidRPr="0044272A">
              <w:rPr>
                <w:rFonts w:cs="B Mitra" w:hint="cs"/>
                <w:b/>
                <w:bCs/>
                <w:rtl/>
              </w:rPr>
              <w:t>ی</w:t>
            </w:r>
            <w:r w:rsidRPr="0044272A">
              <w:rPr>
                <w:rFonts w:cs="B Mitra"/>
                <w:b/>
                <w:bCs/>
                <w:rtl/>
              </w:rPr>
              <w:t xml:space="preserve"> گذشته</w:t>
            </w:r>
          </w:p>
        </w:tc>
        <w:tc>
          <w:tcPr>
            <w:tcW w:w="755" w:type="dxa"/>
            <w:shd w:val="clear" w:color="auto" w:fill="FFFFFF" w:themeFill="background1"/>
            <w:vAlign w:val="center"/>
          </w:tcPr>
          <w:p w14:paraId="5A0837CA" w14:textId="77777777" w:rsidR="007028B8" w:rsidRDefault="007028B8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.5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08513533" w14:textId="77777777" w:rsidR="007028B8" w:rsidRPr="002525C3" w:rsidRDefault="007028B8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مقادیر براساس درصد</w:t>
            </w:r>
          </w:p>
          <w:p w14:paraId="2E729FD3" w14:textId="77777777" w:rsidR="007028B8" w:rsidRPr="002525C3" w:rsidRDefault="007028B8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تا 25 % رشد  فاقد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7E6A2143" w14:textId="77777777" w:rsidR="007028B8" w:rsidRPr="002525C3" w:rsidRDefault="007028B8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) از 25% تا 50%  رشد  یک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488B0FB6" w14:textId="77777777" w:rsidR="007028B8" w:rsidRPr="002525C3" w:rsidRDefault="007028B8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پ) بیشتر از 50 %  رشد  2.5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14:paraId="19E68313" w14:textId="77777777" w:rsidR="007028B8" w:rsidRPr="00026F6B" w:rsidRDefault="007028B8" w:rsidP="00A555F7">
            <w:pPr>
              <w:jc w:val="center"/>
              <w:rPr>
                <w:rFonts w:cs="B Nazanin"/>
                <w:rtl/>
              </w:rPr>
            </w:pPr>
            <w:r w:rsidRPr="00026F6B">
              <w:rPr>
                <w:rFonts w:cs="B Nazanin" w:hint="cs"/>
                <w:rtl/>
              </w:rPr>
              <w:t>(تایید</w:t>
            </w:r>
            <w:r>
              <w:rPr>
                <w:rFonts w:cs="B Nazanin" w:hint="cs"/>
                <w:rtl/>
              </w:rPr>
              <w:t>یه</w:t>
            </w:r>
            <w:r w:rsidRPr="00026F6B">
              <w:rPr>
                <w:rFonts w:cs="B Nazanin" w:hint="cs"/>
                <w:rtl/>
              </w:rPr>
              <w:t xml:space="preserve"> اداره حسابرسی استان)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3B3F2E18" w14:textId="77777777" w:rsidR="007028B8" w:rsidRDefault="007028B8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dxa"/>
            <w:shd w:val="clear" w:color="auto" w:fill="E6EEF0" w:themeFill="accent5" w:themeFillTint="33"/>
            <w:vAlign w:val="center"/>
          </w:tcPr>
          <w:p w14:paraId="01D81F6C" w14:textId="77777777" w:rsidR="007028B8" w:rsidRDefault="007028B8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1" w:type="dxa"/>
            <w:shd w:val="clear" w:color="auto" w:fill="E6EEF0" w:themeFill="accent5" w:themeFillTint="33"/>
            <w:vAlign w:val="center"/>
          </w:tcPr>
          <w:p w14:paraId="5B3A1766" w14:textId="77777777" w:rsidR="007028B8" w:rsidRDefault="007028B8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028B8" w14:paraId="364AC9B9" w14:textId="77777777" w:rsidTr="00A555F7">
        <w:tc>
          <w:tcPr>
            <w:tcW w:w="9854" w:type="dxa"/>
            <w:gridSpan w:val="8"/>
            <w:shd w:val="clear" w:color="auto" w:fill="E3F1ED" w:themeFill="accent3" w:themeFillTint="33"/>
            <w:vAlign w:val="center"/>
          </w:tcPr>
          <w:p w14:paraId="4E949CA8" w14:textId="77777777" w:rsidR="007028B8" w:rsidRDefault="007028B8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E6889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</w:rPr>
              <w:t>موارد مربوط با حوزه محصولات کشاورزی (خرید و فروش)</w:t>
            </w:r>
          </w:p>
        </w:tc>
      </w:tr>
      <w:tr w:rsidR="007028B8" w14:paraId="5AC4BA32" w14:textId="77777777" w:rsidTr="00A555F7">
        <w:tc>
          <w:tcPr>
            <w:tcW w:w="614" w:type="dxa"/>
            <w:shd w:val="clear" w:color="auto" w:fill="E3F1ED" w:themeFill="accent3" w:themeFillTint="33"/>
            <w:vAlign w:val="center"/>
          </w:tcPr>
          <w:p w14:paraId="6E299F3D" w14:textId="77777777" w:rsidR="007028B8" w:rsidRDefault="0022659C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7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4DCEC99E" w14:textId="77777777" w:rsidR="007028B8" w:rsidRDefault="007028B8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83FFF">
              <w:rPr>
                <w:rFonts w:cs="B Mitra"/>
                <w:b/>
                <w:bCs/>
                <w:rtl/>
              </w:rPr>
              <w:t>م</w:t>
            </w:r>
            <w:r w:rsidRPr="00583FFF">
              <w:rPr>
                <w:rFonts w:cs="B Mitra" w:hint="cs"/>
                <w:b/>
                <w:bCs/>
                <w:rtl/>
              </w:rPr>
              <w:t>ی</w:t>
            </w:r>
            <w:r w:rsidRPr="00583FFF">
              <w:rPr>
                <w:rFonts w:cs="B Mitra" w:hint="eastAsia"/>
                <w:b/>
                <w:bCs/>
                <w:rtl/>
              </w:rPr>
              <w:t>زان</w:t>
            </w:r>
            <w:r w:rsidRPr="00583FFF">
              <w:rPr>
                <w:rFonts w:cs="B Mitra"/>
                <w:b/>
                <w:bCs/>
                <w:rtl/>
              </w:rPr>
              <w:t xml:space="preserve"> رشد ارزش خر</w:t>
            </w:r>
            <w:r w:rsidRPr="00583FFF">
              <w:rPr>
                <w:rFonts w:cs="B Mitra" w:hint="cs"/>
                <w:b/>
                <w:bCs/>
                <w:rtl/>
              </w:rPr>
              <w:t>ی</w:t>
            </w:r>
            <w:r w:rsidRPr="00583FFF">
              <w:rPr>
                <w:rFonts w:cs="B Mitra" w:hint="eastAsia"/>
                <w:b/>
                <w:bCs/>
                <w:rtl/>
              </w:rPr>
              <w:t>د</w:t>
            </w:r>
            <w:r w:rsidRPr="00583FFF">
              <w:rPr>
                <w:rFonts w:cs="B Mitra"/>
                <w:b/>
                <w:bCs/>
                <w:rtl/>
              </w:rPr>
              <w:t xml:space="preserve"> توافق</w:t>
            </w:r>
            <w:r w:rsidRPr="00583FFF">
              <w:rPr>
                <w:rFonts w:cs="B Mitra" w:hint="cs"/>
                <w:b/>
                <w:bCs/>
                <w:rtl/>
              </w:rPr>
              <w:t>ی</w:t>
            </w:r>
            <w:r w:rsidRPr="00583FFF">
              <w:rPr>
                <w:rFonts w:cs="B Mitra"/>
                <w:b/>
                <w:bCs/>
                <w:rtl/>
              </w:rPr>
              <w:t xml:space="preserve"> و مباشرت</w:t>
            </w:r>
            <w:r w:rsidRPr="00583FFF">
              <w:rPr>
                <w:rFonts w:cs="B Mitra" w:hint="cs"/>
                <w:b/>
                <w:bCs/>
                <w:rtl/>
              </w:rPr>
              <w:t>ی</w:t>
            </w:r>
            <w:r w:rsidRPr="00583FFF">
              <w:rPr>
                <w:rFonts w:cs="B Mitra"/>
                <w:b/>
                <w:bCs/>
                <w:rtl/>
              </w:rPr>
              <w:t xml:space="preserve"> محصولات کشاورز</w:t>
            </w:r>
            <w:r w:rsidRPr="00583FFF">
              <w:rPr>
                <w:rFonts w:cs="B Mitra" w:hint="cs"/>
                <w:b/>
                <w:bCs/>
                <w:rtl/>
              </w:rPr>
              <w:t>ی</w:t>
            </w:r>
            <w:r w:rsidRPr="00583FFF">
              <w:rPr>
                <w:rFonts w:cs="B Mitra"/>
                <w:b/>
                <w:bCs/>
                <w:rtl/>
              </w:rPr>
              <w:t xml:space="preserve"> از اعضاء و تول</w:t>
            </w:r>
            <w:r w:rsidRPr="00583FFF">
              <w:rPr>
                <w:rFonts w:cs="B Mitra" w:hint="cs"/>
                <w:b/>
                <w:bCs/>
                <w:rtl/>
              </w:rPr>
              <w:t>ی</w:t>
            </w:r>
            <w:r w:rsidRPr="00583FFF">
              <w:rPr>
                <w:rFonts w:cs="B Mitra" w:hint="eastAsia"/>
                <w:b/>
                <w:bCs/>
                <w:rtl/>
              </w:rPr>
              <w:t>د</w:t>
            </w:r>
            <w:r w:rsidRPr="00583FFF">
              <w:rPr>
                <w:rFonts w:cs="B Mitra"/>
                <w:b/>
                <w:bCs/>
                <w:rtl/>
              </w:rPr>
              <w:t xml:space="preserve"> کنندگان نسبت به عملکرد سال مال</w:t>
            </w:r>
            <w:r w:rsidRPr="00583FFF">
              <w:rPr>
                <w:rFonts w:cs="B Mitra" w:hint="cs"/>
                <w:b/>
                <w:bCs/>
                <w:rtl/>
              </w:rPr>
              <w:t>ی</w:t>
            </w:r>
            <w:r w:rsidRPr="00583FFF">
              <w:rPr>
                <w:rFonts w:cs="B Mitra"/>
                <w:b/>
                <w:bCs/>
                <w:rtl/>
              </w:rPr>
              <w:t xml:space="preserve"> گذشته</w:t>
            </w:r>
          </w:p>
        </w:tc>
        <w:tc>
          <w:tcPr>
            <w:tcW w:w="755" w:type="dxa"/>
            <w:shd w:val="clear" w:color="auto" w:fill="FFFFFF" w:themeFill="background1"/>
            <w:vAlign w:val="center"/>
          </w:tcPr>
          <w:p w14:paraId="11197FF4" w14:textId="77777777" w:rsidR="007028B8" w:rsidRDefault="007028B8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.5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1A4E670B" w14:textId="77777777" w:rsidR="007028B8" w:rsidRPr="002525C3" w:rsidRDefault="007028B8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مقادیر براساس درصد</w:t>
            </w:r>
          </w:p>
          <w:p w14:paraId="4CD3DBB3" w14:textId="77777777" w:rsidR="007028B8" w:rsidRPr="002525C3" w:rsidRDefault="007028B8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76A03F89" w14:textId="77777777" w:rsidR="007028B8" w:rsidRPr="002525C3" w:rsidRDefault="007028B8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اقدامی انجام نشده فاقد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7CB25EFB" w14:textId="77777777" w:rsidR="007028B8" w:rsidRPr="002525C3" w:rsidRDefault="007028B8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) تا  25 % رشد 1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61F2B8E5" w14:textId="77777777" w:rsidR="007028B8" w:rsidRPr="002525C3" w:rsidRDefault="007028B8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پ) از 25% تا 50% رشد 2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37AC10D1" w14:textId="77777777" w:rsidR="007028B8" w:rsidRPr="002525C3" w:rsidRDefault="007028B8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) بیشتر از 50 % رشد 2.5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14:paraId="5F0E03C8" w14:textId="77777777" w:rsidR="007028B8" w:rsidRPr="00026F6B" w:rsidRDefault="007028B8" w:rsidP="00A555F7">
            <w:pPr>
              <w:jc w:val="center"/>
              <w:rPr>
                <w:rFonts w:cs="B Nazanin"/>
                <w:rtl/>
              </w:rPr>
            </w:pPr>
            <w:r w:rsidRPr="00026F6B">
              <w:rPr>
                <w:rFonts w:cs="B Nazanin" w:hint="cs"/>
                <w:rtl/>
              </w:rPr>
              <w:t>(تایید</w:t>
            </w:r>
            <w:r>
              <w:rPr>
                <w:rFonts w:cs="B Nazanin" w:hint="cs"/>
                <w:rtl/>
              </w:rPr>
              <w:t>یه</w:t>
            </w:r>
            <w:r w:rsidRPr="00026F6B">
              <w:rPr>
                <w:rFonts w:cs="B Nazanin" w:hint="cs"/>
                <w:rtl/>
              </w:rPr>
              <w:t xml:space="preserve"> اداره حسابرسی استان)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37B3F20A" w14:textId="77777777" w:rsidR="007028B8" w:rsidRDefault="007028B8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dxa"/>
            <w:shd w:val="clear" w:color="auto" w:fill="E6EEF0" w:themeFill="accent5" w:themeFillTint="33"/>
            <w:vAlign w:val="center"/>
          </w:tcPr>
          <w:p w14:paraId="0D593012" w14:textId="77777777" w:rsidR="007028B8" w:rsidRDefault="007028B8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1" w:type="dxa"/>
            <w:shd w:val="clear" w:color="auto" w:fill="E6EEF0" w:themeFill="accent5" w:themeFillTint="33"/>
            <w:vAlign w:val="center"/>
          </w:tcPr>
          <w:p w14:paraId="3195CC20" w14:textId="77777777" w:rsidR="007028B8" w:rsidRDefault="007028B8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028B8" w14:paraId="0C11BAC7" w14:textId="77777777" w:rsidTr="00A555F7">
        <w:tc>
          <w:tcPr>
            <w:tcW w:w="614" w:type="dxa"/>
            <w:shd w:val="clear" w:color="auto" w:fill="E3F1ED" w:themeFill="accent3" w:themeFillTint="33"/>
            <w:vAlign w:val="center"/>
          </w:tcPr>
          <w:p w14:paraId="4827F072" w14:textId="77777777" w:rsidR="007028B8" w:rsidRDefault="0022659C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8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3F402EEA" w14:textId="77777777" w:rsidR="007028B8" w:rsidRPr="00060904" w:rsidRDefault="007028B8" w:rsidP="00A555F7">
            <w:pPr>
              <w:jc w:val="center"/>
              <w:rPr>
                <w:rFonts w:cs="B Mitra"/>
                <w:b/>
                <w:bCs/>
                <w:rtl/>
              </w:rPr>
            </w:pPr>
            <w:r w:rsidRPr="00397197">
              <w:rPr>
                <w:rFonts w:cs="B Mitra"/>
                <w:b/>
                <w:bCs/>
                <w:rtl/>
              </w:rPr>
              <w:t>م</w:t>
            </w:r>
            <w:r w:rsidRPr="00397197">
              <w:rPr>
                <w:rFonts w:cs="B Mitra" w:hint="cs"/>
                <w:b/>
                <w:bCs/>
                <w:rtl/>
              </w:rPr>
              <w:t>ی</w:t>
            </w:r>
            <w:r w:rsidRPr="00397197">
              <w:rPr>
                <w:rFonts w:cs="B Mitra" w:hint="eastAsia"/>
                <w:b/>
                <w:bCs/>
                <w:rtl/>
              </w:rPr>
              <w:t>زان</w:t>
            </w:r>
            <w:r w:rsidRPr="00397197">
              <w:rPr>
                <w:rFonts w:cs="B Mitra"/>
                <w:b/>
                <w:bCs/>
                <w:rtl/>
              </w:rPr>
              <w:t xml:space="preserve"> رشد ارزش فروش محصولات کشاورز</w:t>
            </w:r>
            <w:r w:rsidRPr="00397197">
              <w:rPr>
                <w:rFonts w:cs="B Mitra" w:hint="cs"/>
                <w:b/>
                <w:bCs/>
                <w:rtl/>
              </w:rPr>
              <w:t>ی</w:t>
            </w:r>
            <w:r w:rsidRPr="00397197">
              <w:rPr>
                <w:rFonts w:cs="B Mitra"/>
                <w:b/>
                <w:bCs/>
                <w:rtl/>
              </w:rPr>
              <w:t xml:space="preserve"> و سا</w:t>
            </w:r>
            <w:r w:rsidRPr="00397197">
              <w:rPr>
                <w:rFonts w:cs="B Mitra" w:hint="cs"/>
                <w:b/>
                <w:bCs/>
                <w:rtl/>
              </w:rPr>
              <w:t>ی</w:t>
            </w:r>
            <w:r w:rsidRPr="00397197">
              <w:rPr>
                <w:rFonts w:cs="B Mitra" w:hint="eastAsia"/>
                <w:b/>
                <w:bCs/>
                <w:rtl/>
              </w:rPr>
              <w:t>ر</w:t>
            </w:r>
            <w:r w:rsidRPr="00397197">
              <w:rPr>
                <w:rFonts w:cs="B Mitra"/>
                <w:b/>
                <w:bCs/>
                <w:rtl/>
              </w:rPr>
              <w:t xml:space="preserve"> ما</w:t>
            </w:r>
            <w:r w:rsidRPr="00397197">
              <w:rPr>
                <w:rFonts w:cs="B Mitra" w:hint="cs"/>
                <w:b/>
                <w:bCs/>
                <w:rtl/>
              </w:rPr>
              <w:t>ی</w:t>
            </w:r>
            <w:r w:rsidRPr="00397197">
              <w:rPr>
                <w:rFonts w:cs="B Mitra" w:hint="eastAsia"/>
                <w:b/>
                <w:bCs/>
                <w:rtl/>
              </w:rPr>
              <w:t>حتاج</w:t>
            </w:r>
            <w:r w:rsidRPr="00397197">
              <w:rPr>
                <w:rFonts w:cs="B Mitra"/>
                <w:b/>
                <w:bCs/>
                <w:rtl/>
              </w:rPr>
              <w:t xml:space="preserve"> مع</w:t>
            </w:r>
            <w:r w:rsidRPr="00397197">
              <w:rPr>
                <w:rFonts w:cs="B Mitra" w:hint="cs"/>
                <w:b/>
                <w:bCs/>
                <w:rtl/>
              </w:rPr>
              <w:t>ی</w:t>
            </w:r>
            <w:r w:rsidRPr="00397197">
              <w:rPr>
                <w:rFonts w:cs="B Mitra" w:hint="eastAsia"/>
                <w:b/>
                <w:bCs/>
                <w:rtl/>
              </w:rPr>
              <w:t>شت</w:t>
            </w:r>
            <w:r w:rsidRPr="00397197">
              <w:rPr>
                <w:rFonts w:cs="B Mitra" w:hint="cs"/>
                <w:b/>
                <w:bCs/>
                <w:rtl/>
              </w:rPr>
              <w:t>ی</w:t>
            </w:r>
            <w:r w:rsidRPr="00397197">
              <w:rPr>
                <w:rFonts w:cs="B Mitra"/>
                <w:b/>
                <w:bCs/>
                <w:rtl/>
              </w:rPr>
              <w:t xml:space="preserve"> اعضا از طرق فروشگاه ها</w:t>
            </w:r>
            <w:r w:rsidRPr="00397197">
              <w:rPr>
                <w:rFonts w:cs="B Mitra" w:hint="cs"/>
                <w:b/>
                <w:bCs/>
                <w:rtl/>
              </w:rPr>
              <w:t>ی</w:t>
            </w:r>
            <w:r w:rsidRPr="00397197">
              <w:rPr>
                <w:rFonts w:cs="B Mitra"/>
                <w:b/>
                <w:bCs/>
                <w:rtl/>
              </w:rPr>
              <w:t xml:space="preserve"> مصرف، مراکز عرضه، روستا بازارها، فروشندگ</w:t>
            </w:r>
            <w:r w:rsidRPr="00397197">
              <w:rPr>
                <w:rFonts w:cs="B Mitra" w:hint="cs"/>
                <w:b/>
                <w:bCs/>
                <w:rtl/>
              </w:rPr>
              <w:t>ی</w:t>
            </w:r>
            <w:r w:rsidRPr="00397197">
              <w:rPr>
                <w:rFonts w:cs="B Mitra"/>
                <w:b/>
                <w:bCs/>
                <w:rtl/>
              </w:rPr>
              <w:t xml:space="preserve"> ها</w:t>
            </w:r>
            <w:r w:rsidRPr="00397197">
              <w:rPr>
                <w:rFonts w:cs="B Mitra" w:hint="cs"/>
                <w:b/>
                <w:bCs/>
                <w:rtl/>
              </w:rPr>
              <w:t>ی</w:t>
            </w:r>
            <w:r w:rsidRPr="00397197">
              <w:rPr>
                <w:rFonts w:cs="B Mitra"/>
                <w:b/>
                <w:bCs/>
                <w:rtl/>
              </w:rPr>
              <w:t xml:space="preserve"> مواد سوخت</w:t>
            </w:r>
            <w:r w:rsidRPr="00397197">
              <w:rPr>
                <w:rFonts w:cs="B Mitra" w:hint="cs"/>
                <w:b/>
                <w:bCs/>
                <w:rtl/>
              </w:rPr>
              <w:t>ی</w:t>
            </w:r>
            <w:r w:rsidRPr="00397197">
              <w:rPr>
                <w:rFonts w:cs="B Mitra"/>
                <w:b/>
                <w:bCs/>
                <w:rtl/>
              </w:rPr>
              <w:t xml:space="preserve"> و شرکت در نما</w:t>
            </w:r>
            <w:r w:rsidRPr="00397197">
              <w:rPr>
                <w:rFonts w:cs="B Mitra" w:hint="cs"/>
                <w:b/>
                <w:bCs/>
                <w:rtl/>
              </w:rPr>
              <w:t>ی</w:t>
            </w:r>
            <w:r w:rsidRPr="00397197">
              <w:rPr>
                <w:rFonts w:cs="B Mitra" w:hint="eastAsia"/>
                <w:b/>
                <w:bCs/>
                <w:rtl/>
              </w:rPr>
              <w:t>شگاه</w:t>
            </w:r>
            <w:r w:rsidRPr="00397197">
              <w:rPr>
                <w:rFonts w:cs="B Mitra"/>
                <w:b/>
                <w:bCs/>
                <w:rtl/>
              </w:rPr>
              <w:t xml:space="preserve"> ها</w:t>
            </w:r>
            <w:r w:rsidRPr="00397197">
              <w:rPr>
                <w:rFonts w:cs="B Mitra" w:hint="cs"/>
                <w:b/>
                <w:bCs/>
                <w:rtl/>
              </w:rPr>
              <w:t>ی</w:t>
            </w:r>
            <w:r w:rsidRPr="00397197">
              <w:rPr>
                <w:rFonts w:cs="B Mitra"/>
                <w:b/>
                <w:bCs/>
                <w:rtl/>
              </w:rPr>
              <w:t xml:space="preserve"> فصل</w:t>
            </w:r>
            <w:r w:rsidRPr="00397197">
              <w:rPr>
                <w:rFonts w:cs="B Mitra" w:hint="cs"/>
                <w:b/>
                <w:bCs/>
                <w:rtl/>
              </w:rPr>
              <w:t>ی</w:t>
            </w:r>
            <w:r w:rsidRPr="00397197">
              <w:rPr>
                <w:rFonts w:cs="B Mitra"/>
                <w:b/>
                <w:bCs/>
                <w:rtl/>
              </w:rPr>
              <w:t xml:space="preserve"> عرضه مستق</w:t>
            </w:r>
            <w:r w:rsidRPr="00397197">
              <w:rPr>
                <w:rFonts w:cs="B Mitra" w:hint="cs"/>
                <w:b/>
                <w:bCs/>
                <w:rtl/>
              </w:rPr>
              <w:t>ی</w:t>
            </w:r>
            <w:r w:rsidRPr="00397197">
              <w:rPr>
                <w:rFonts w:cs="B Mitra" w:hint="eastAsia"/>
                <w:b/>
                <w:bCs/>
                <w:rtl/>
              </w:rPr>
              <w:t>م</w:t>
            </w:r>
            <w:r w:rsidRPr="00397197">
              <w:rPr>
                <w:rFonts w:cs="B Mitra"/>
                <w:b/>
                <w:bCs/>
                <w:rtl/>
              </w:rPr>
              <w:t xml:space="preserve"> نسبت به سال مال</w:t>
            </w:r>
            <w:r w:rsidRPr="00397197">
              <w:rPr>
                <w:rFonts w:cs="B Mitra" w:hint="cs"/>
                <w:b/>
                <w:bCs/>
                <w:rtl/>
              </w:rPr>
              <w:t>ی</w:t>
            </w:r>
            <w:r w:rsidRPr="00397197">
              <w:rPr>
                <w:rFonts w:cs="B Mitra"/>
                <w:b/>
                <w:bCs/>
                <w:rtl/>
              </w:rPr>
              <w:t xml:space="preserve"> گذشته</w:t>
            </w:r>
          </w:p>
        </w:tc>
        <w:tc>
          <w:tcPr>
            <w:tcW w:w="755" w:type="dxa"/>
            <w:shd w:val="clear" w:color="auto" w:fill="FFFFFF" w:themeFill="background1"/>
            <w:vAlign w:val="center"/>
          </w:tcPr>
          <w:p w14:paraId="1C549742" w14:textId="77777777" w:rsidR="007028B8" w:rsidRDefault="007028B8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.5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743B870E" w14:textId="77777777" w:rsidR="007028B8" w:rsidRPr="002525C3" w:rsidRDefault="007028B8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مقادیر براساس درصد</w:t>
            </w:r>
          </w:p>
          <w:p w14:paraId="2AB91A40" w14:textId="77777777" w:rsidR="007028B8" w:rsidRPr="002525C3" w:rsidRDefault="007028B8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1A30CDF6" w14:textId="77777777" w:rsidR="007028B8" w:rsidRPr="002525C3" w:rsidRDefault="007028B8" w:rsidP="00597E5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اقدامی انجام نشده </w:t>
            </w:r>
            <w:r w:rsidR="00597E57">
              <w:rPr>
                <w:rFonts w:cs="B Nazanin" w:hint="cs"/>
                <w:b/>
                <w:bCs/>
                <w:sz w:val="20"/>
                <w:szCs w:val="20"/>
                <w:rtl/>
              </w:rPr>
              <w:t>صفر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5D5A1F7F" w14:textId="77777777" w:rsidR="007028B8" w:rsidRPr="002525C3" w:rsidRDefault="007028B8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) تا 25 % رشد 1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65772FC3" w14:textId="77777777" w:rsidR="007028B8" w:rsidRPr="002525C3" w:rsidRDefault="007028B8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پ) از 25% تا 50% رشد 2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287049DF" w14:textId="77777777" w:rsidR="007028B8" w:rsidRPr="002525C3" w:rsidRDefault="007028B8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) بیشتر از 50 % رشد 2.5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14:paraId="76CEB76A" w14:textId="77777777" w:rsidR="007028B8" w:rsidRPr="00026F6B" w:rsidRDefault="007028B8" w:rsidP="00A555F7">
            <w:pPr>
              <w:jc w:val="center"/>
              <w:rPr>
                <w:rFonts w:cs="B Nazanin"/>
                <w:rtl/>
              </w:rPr>
            </w:pPr>
            <w:r w:rsidRPr="00026F6B">
              <w:rPr>
                <w:rFonts w:cs="B Nazanin" w:hint="cs"/>
                <w:rtl/>
              </w:rPr>
              <w:t>(تایید</w:t>
            </w:r>
            <w:r>
              <w:rPr>
                <w:rFonts w:cs="B Nazanin" w:hint="cs"/>
                <w:rtl/>
              </w:rPr>
              <w:t>یه</w:t>
            </w:r>
            <w:r w:rsidRPr="00026F6B">
              <w:rPr>
                <w:rFonts w:cs="B Nazanin" w:hint="cs"/>
                <w:rtl/>
              </w:rPr>
              <w:t xml:space="preserve"> اداره حسابرسی استان)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735F61AE" w14:textId="77777777" w:rsidR="007028B8" w:rsidRDefault="007028B8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dxa"/>
            <w:shd w:val="clear" w:color="auto" w:fill="E6EEF0" w:themeFill="accent5" w:themeFillTint="33"/>
            <w:vAlign w:val="center"/>
          </w:tcPr>
          <w:p w14:paraId="2D3339F0" w14:textId="77777777" w:rsidR="007028B8" w:rsidRDefault="007028B8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1" w:type="dxa"/>
            <w:shd w:val="clear" w:color="auto" w:fill="E6EEF0" w:themeFill="accent5" w:themeFillTint="33"/>
            <w:vAlign w:val="center"/>
          </w:tcPr>
          <w:p w14:paraId="21426B0E" w14:textId="77777777" w:rsidR="007028B8" w:rsidRDefault="007028B8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028B8" w14:paraId="25AABE27" w14:textId="77777777" w:rsidTr="00A555F7">
        <w:tc>
          <w:tcPr>
            <w:tcW w:w="614" w:type="dxa"/>
            <w:shd w:val="clear" w:color="auto" w:fill="E3F1ED" w:themeFill="accent3" w:themeFillTint="33"/>
            <w:vAlign w:val="center"/>
          </w:tcPr>
          <w:p w14:paraId="1F370ABC" w14:textId="77777777" w:rsidR="007028B8" w:rsidRDefault="0022659C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9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1DA388BE" w14:textId="77777777" w:rsidR="007028B8" w:rsidRPr="002A1FF8" w:rsidRDefault="007028B8" w:rsidP="00A555F7">
            <w:pPr>
              <w:jc w:val="center"/>
              <w:rPr>
                <w:rFonts w:cs="B Mitra"/>
                <w:b/>
                <w:bCs/>
                <w:rtl/>
              </w:rPr>
            </w:pPr>
            <w:r w:rsidRPr="00397197">
              <w:rPr>
                <w:rFonts w:cs="B Mitra"/>
                <w:b/>
                <w:bCs/>
                <w:rtl/>
              </w:rPr>
              <w:t>م</w:t>
            </w:r>
            <w:r w:rsidRPr="00397197">
              <w:rPr>
                <w:rFonts w:cs="B Mitra" w:hint="cs"/>
                <w:b/>
                <w:bCs/>
                <w:rtl/>
              </w:rPr>
              <w:t>ی</w:t>
            </w:r>
            <w:r w:rsidRPr="00397197">
              <w:rPr>
                <w:rFonts w:cs="B Mitra" w:hint="eastAsia"/>
                <w:b/>
                <w:bCs/>
                <w:rtl/>
              </w:rPr>
              <w:t>زان</w:t>
            </w:r>
            <w:r w:rsidRPr="00397197">
              <w:rPr>
                <w:rFonts w:cs="B Mitra"/>
                <w:b/>
                <w:bCs/>
                <w:rtl/>
              </w:rPr>
              <w:t xml:space="preserve"> رشد ارزش فروش محصولات کشاورز</w:t>
            </w:r>
            <w:r w:rsidRPr="00397197">
              <w:rPr>
                <w:rFonts w:cs="B Mitra" w:hint="cs"/>
                <w:b/>
                <w:bCs/>
                <w:rtl/>
              </w:rPr>
              <w:t>ی</w:t>
            </w:r>
            <w:r w:rsidRPr="00397197">
              <w:rPr>
                <w:rFonts w:cs="B Mitra"/>
                <w:b/>
                <w:bCs/>
                <w:rtl/>
              </w:rPr>
              <w:t xml:space="preserve"> و کالاها</w:t>
            </w:r>
            <w:r w:rsidRPr="00397197">
              <w:rPr>
                <w:rFonts w:cs="B Mitra" w:hint="cs"/>
                <w:b/>
                <w:bCs/>
                <w:rtl/>
              </w:rPr>
              <w:t>ی</w:t>
            </w:r>
            <w:r w:rsidRPr="00397197">
              <w:rPr>
                <w:rFonts w:cs="B Mitra"/>
                <w:b/>
                <w:bCs/>
                <w:rtl/>
              </w:rPr>
              <w:t xml:space="preserve"> مصرف</w:t>
            </w:r>
            <w:r w:rsidRPr="00397197">
              <w:rPr>
                <w:rFonts w:cs="B Mitra" w:hint="cs"/>
                <w:b/>
                <w:bCs/>
                <w:rtl/>
              </w:rPr>
              <w:t>ی</w:t>
            </w:r>
            <w:r w:rsidRPr="00397197">
              <w:rPr>
                <w:rFonts w:cs="B Mitra"/>
                <w:b/>
                <w:bCs/>
                <w:rtl/>
              </w:rPr>
              <w:t xml:space="preserve"> از طر</w:t>
            </w:r>
            <w:r w:rsidRPr="00397197">
              <w:rPr>
                <w:rFonts w:cs="B Mitra" w:hint="cs"/>
                <w:b/>
                <w:bCs/>
                <w:rtl/>
              </w:rPr>
              <w:t>ی</w:t>
            </w:r>
            <w:r w:rsidRPr="00397197">
              <w:rPr>
                <w:rFonts w:cs="B Mitra" w:hint="eastAsia"/>
                <w:b/>
                <w:bCs/>
                <w:rtl/>
              </w:rPr>
              <w:t>ق</w:t>
            </w:r>
            <w:r w:rsidRPr="00397197">
              <w:rPr>
                <w:rFonts w:cs="B Mitra"/>
                <w:b/>
                <w:bCs/>
                <w:rtl/>
              </w:rPr>
              <w:t xml:space="preserve"> توسعه تجارت الکترون</w:t>
            </w:r>
            <w:r w:rsidRPr="00397197">
              <w:rPr>
                <w:rFonts w:cs="B Mitra" w:hint="cs"/>
                <w:b/>
                <w:bCs/>
                <w:rtl/>
              </w:rPr>
              <w:t>ی</w:t>
            </w:r>
            <w:r w:rsidRPr="00397197">
              <w:rPr>
                <w:rFonts w:cs="B Mitra" w:hint="eastAsia"/>
                <w:b/>
                <w:bCs/>
                <w:rtl/>
              </w:rPr>
              <w:t>ک</w:t>
            </w:r>
            <w:r w:rsidRPr="00397197">
              <w:rPr>
                <w:rFonts w:cs="B Mitra"/>
                <w:b/>
                <w:bCs/>
                <w:rtl/>
              </w:rPr>
              <w:t xml:space="preserve"> و صادرات نسبت به سال مال</w:t>
            </w:r>
            <w:r w:rsidRPr="00397197">
              <w:rPr>
                <w:rFonts w:cs="B Mitra" w:hint="cs"/>
                <w:b/>
                <w:bCs/>
                <w:rtl/>
              </w:rPr>
              <w:t>ی</w:t>
            </w:r>
            <w:r w:rsidRPr="00397197">
              <w:rPr>
                <w:rFonts w:cs="B Mitra"/>
                <w:b/>
                <w:bCs/>
                <w:rtl/>
              </w:rPr>
              <w:t xml:space="preserve"> گذشته</w:t>
            </w:r>
          </w:p>
        </w:tc>
        <w:tc>
          <w:tcPr>
            <w:tcW w:w="755" w:type="dxa"/>
            <w:shd w:val="clear" w:color="auto" w:fill="FFFFFF" w:themeFill="background1"/>
            <w:vAlign w:val="center"/>
          </w:tcPr>
          <w:p w14:paraId="25C1AE93" w14:textId="77777777" w:rsidR="007028B8" w:rsidRDefault="00F55127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.5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1253172B" w14:textId="77777777" w:rsidR="007028B8" w:rsidRPr="002525C3" w:rsidRDefault="007028B8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مقادیر براساس درصد</w:t>
            </w:r>
          </w:p>
          <w:p w14:paraId="18AC9754" w14:textId="77777777" w:rsidR="007028B8" w:rsidRPr="002525C3" w:rsidRDefault="007028B8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303628AA" w14:textId="77777777" w:rsidR="007028B8" w:rsidRPr="002525C3" w:rsidRDefault="007028B8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اقدامی انجام نشده </w:t>
            </w:r>
            <w:r w:rsidR="00F55127"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صفر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28C2CF9C" w14:textId="77777777" w:rsidR="007028B8" w:rsidRPr="002525C3" w:rsidRDefault="007028B8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) تا  25 % رشد  </w:t>
            </w:r>
            <w:r w:rsidR="00F55127"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0.5 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54A362F2" w14:textId="77777777" w:rsidR="007028B8" w:rsidRPr="002525C3" w:rsidRDefault="007028B8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پ) از 25% تا 50% رشد </w:t>
            </w:r>
            <w:r w:rsidR="00F55127"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 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1B17BE80" w14:textId="77777777" w:rsidR="007028B8" w:rsidRPr="002525C3" w:rsidRDefault="007028B8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) بیشتر از 50 % رشد </w:t>
            </w:r>
            <w:r w:rsidR="00F55127"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.5 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14:paraId="78F3ED25" w14:textId="77777777" w:rsidR="007028B8" w:rsidRPr="00026F6B" w:rsidRDefault="007028B8" w:rsidP="00A555F7">
            <w:pPr>
              <w:jc w:val="center"/>
              <w:rPr>
                <w:rFonts w:cs="B Nazanin"/>
                <w:rtl/>
              </w:rPr>
            </w:pPr>
            <w:r w:rsidRPr="00026F6B">
              <w:rPr>
                <w:rFonts w:cs="B Nazanin" w:hint="cs"/>
                <w:rtl/>
              </w:rPr>
              <w:t>(تایید</w:t>
            </w:r>
            <w:r>
              <w:rPr>
                <w:rFonts w:cs="B Nazanin" w:hint="cs"/>
                <w:rtl/>
              </w:rPr>
              <w:t>یه</w:t>
            </w:r>
            <w:r w:rsidRPr="00026F6B">
              <w:rPr>
                <w:rFonts w:cs="B Nazanin" w:hint="cs"/>
                <w:rtl/>
              </w:rPr>
              <w:t xml:space="preserve"> اداره حسابرسی استان)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40DD8A92" w14:textId="77777777" w:rsidR="007028B8" w:rsidRDefault="007028B8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dxa"/>
            <w:shd w:val="clear" w:color="auto" w:fill="E6EEF0" w:themeFill="accent5" w:themeFillTint="33"/>
            <w:vAlign w:val="center"/>
          </w:tcPr>
          <w:p w14:paraId="0E19CCB2" w14:textId="77777777" w:rsidR="007028B8" w:rsidRDefault="007028B8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1" w:type="dxa"/>
            <w:shd w:val="clear" w:color="auto" w:fill="E6EEF0" w:themeFill="accent5" w:themeFillTint="33"/>
            <w:vAlign w:val="center"/>
          </w:tcPr>
          <w:p w14:paraId="0ECE9159" w14:textId="77777777" w:rsidR="007028B8" w:rsidRDefault="007028B8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028B8" w14:paraId="183A71B0" w14:textId="77777777" w:rsidTr="00A555F7">
        <w:tc>
          <w:tcPr>
            <w:tcW w:w="9854" w:type="dxa"/>
            <w:gridSpan w:val="8"/>
            <w:shd w:val="clear" w:color="auto" w:fill="E3F1ED" w:themeFill="accent3" w:themeFillTint="33"/>
            <w:vAlign w:val="center"/>
          </w:tcPr>
          <w:p w14:paraId="224DA833" w14:textId="77777777" w:rsidR="007028B8" w:rsidRDefault="007028B8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E6889">
              <w:rPr>
                <w:rFonts w:cs="B Mitra" w:hint="cs"/>
                <w:b/>
                <w:bCs/>
                <w:color w:val="000000"/>
                <w:sz w:val="26"/>
                <w:szCs w:val="26"/>
                <w:rtl/>
              </w:rPr>
              <w:t>موارد مربوط با حوزه تجهیز و توسعه زیر ساخت ها</w:t>
            </w:r>
          </w:p>
        </w:tc>
      </w:tr>
      <w:tr w:rsidR="007028B8" w14:paraId="71FEAD5E" w14:textId="77777777" w:rsidTr="00A555F7">
        <w:tc>
          <w:tcPr>
            <w:tcW w:w="614" w:type="dxa"/>
            <w:shd w:val="clear" w:color="auto" w:fill="E3F1ED" w:themeFill="accent3" w:themeFillTint="33"/>
            <w:vAlign w:val="center"/>
          </w:tcPr>
          <w:p w14:paraId="15283984" w14:textId="77777777" w:rsidR="007028B8" w:rsidRDefault="0022659C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0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433348DB" w14:textId="77777777" w:rsidR="007028B8" w:rsidRPr="008B29DD" w:rsidRDefault="007028B8" w:rsidP="00A555F7">
            <w:pPr>
              <w:jc w:val="center"/>
              <w:rPr>
                <w:rFonts w:cs="B Mitra"/>
                <w:b/>
                <w:bCs/>
                <w:rtl/>
              </w:rPr>
            </w:pPr>
            <w:r w:rsidRPr="000A092D">
              <w:rPr>
                <w:rFonts w:cs="B Mitra"/>
                <w:b/>
                <w:bCs/>
                <w:rtl/>
              </w:rPr>
              <w:t>احداث روستا بازار در سه سال منته</w:t>
            </w:r>
            <w:r w:rsidRPr="000A092D">
              <w:rPr>
                <w:rFonts w:cs="B Mitra" w:hint="cs"/>
                <w:b/>
                <w:bCs/>
                <w:rtl/>
              </w:rPr>
              <w:t>ی</w:t>
            </w:r>
            <w:r w:rsidRPr="000A092D">
              <w:rPr>
                <w:rFonts w:cs="B Mitra"/>
                <w:b/>
                <w:bCs/>
                <w:rtl/>
              </w:rPr>
              <w:t xml:space="preserve"> به سال مورد ارز</w:t>
            </w:r>
            <w:r w:rsidRPr="000A092D">
              <w:rPr>
                <w:rFonts w:cs="B Mitra" w:hint="cs"/>
                <w:b/>
                <w:bCs/>
                <w:rtl/>
              </w:rPr>
              <w:t>ی</w:t>
            </w:r>
            <w:r w:rsidRPr="000A092D">
              <w:rPr>
                <w:rFonts w:cs="B Mitra" w:hint="eastAsia"/>
                <w:b/>
                <w:bCs/>
                <w:rtl/>
              </w:rPr>
              <w:t>اب</w:t>
            </w:r>
            <w:r w:rsidRPr="000A092D">
              <w:rPr>
                <w:rFonts w:cs="B Mitra" w:hint="cs"/>
                <w:b/>
                <w:bCs/>
                <w:rtl/>
              </w:rPr>
              <w:t>ی</w:t>
            </w:r>
          </w:p>
        </w:tc>
        <w:tc>
          <w:tcPr>
            <w:tcW w:w="755" w:type="dxa"/>
            <w:shd w:val="clear" w:color="auto" w:fill="FFFFFF" w:themeFill="background1"/>
            <w:vAlign w:val="center"/>
          </w:tcPr>
          <w:p w14:paraId="217ED37A" w14:textId="77777777" w:rsidR="007028B8" w:rsidRDefault="00F55127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.5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1983A19A" w14:textId="77777777" w:rsidR="00F55127" w:rsidRPr="002525C3" w:rsidRDefault="00F55127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>ا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cs="B Nazanin" w:hint="eastAsia"/>
                <w:b/>
                <w:bCs/>
                <w:sz w:val="20"/>
                <w:szCs w:val="20"/>
                <w:rtl/>
              </w:rPr>
              <w:t>جاد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راه انداز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احدها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جد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cs="B Nazanin" w:hint="eastAsia"/>
                <w:b/>
                <w:bCs/>
                <w:sz w:val="20"/>
                <w:szCs w:val="20"/>
                <w:rtl/>
              </w:rPr>
              <w:t>د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1.5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69DB3FD9" w14:textId="77777777" w:rsidR="00F55127" w:rsidRPr="002525C3" w:rsidRDefault="00F55127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>توسعه و تجه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cs="B Nazanin" w:hint="eastAsia"/>
                <w:b/>
                <w:bCs/>
                <w:sz w:val="20"/>
                <w:szCs w:val="20"/>
                <w:rtl/>
              </w:rPr>
              <w:t>ز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احد ها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ی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که در گذشته احداث شده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1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1B2D5CCC" w14:textId="77777777" w:rsidR="007028B8" w:rsidRPr="002525C3" w:rsidRDefault="00F55127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>ه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525C3">
              <w:rPr>
                <w:rFonts w:cs="B Nazanin" w:hint="eastAsia"/>
                <w:b/>
                <w:bCs/>
                <w:sz w:val="20"/>
                <w:szCs w:val="20"/>
                <w:rtl/>
              </w:rPr>
              <w:t>چگونه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قدام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ی </w:t>
            </w:r>
            <w:r w:rsidRPr="002525C3">
              <w:rPr>
                <w:rFonts w:cs="B Nazanin"/>
                <w:b/>
                <w:bCs/>
                <w:sz w:val="20"/>
                <w:szCs w:val="20"/>
                <w:rtl/>
              </w:rPr>
              <w:t>انجام نشده است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صفر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14:paraId="364DC657" w14:textId="77777777" w:rsidR="007028B8" w:rsidRPr="00026F6B" w:rsidRDefault="007028B8" w:rsidP="00A555F7">
            <w:pPr>
              <w:jc w:val="center"/>
              <w:rPr>
                <w:rFonts w:cs="B Nazanin"/>
                <w:rtl/>
              </w:rPr>
            </w:pPr>
            <w:r w:rsidRPr="00026F6B">
              <w:rPr>
                <w:rFonts w:cs="B Nazanin" w:hint="cs"/>
                <w:rtl/>
              </w:rPr>
              <w:t>(</w:t>
            </w:r>
            <w:r w:rsidRPr="00026F6B">
              <w:rPr>
                <w:rFonts w:cs="B Nazanin"/>
                <w:rtl/>
              </w:rPr>
              <w:t>ارائه مستندات با تا</w:t>
            </w:r>
            <w:r w:rsidRPr="00026F6B">
              <w:rPr>
                <w:rFonts w:cs="B Nazanin" w:hint="cs"/>
                <w:rtl/>
              </w:rPr>
              <w:t>یی</w:t>
            </w:r>
            <w:r w:rsidRPr="00026F6B">
              <w:rPr>
                <w:rFonts w:cs="B Nazanin" w:hint="eastAsia"/>
                <w:rtl/>
              </w:rPr>
              <w:t>د</w:t>
            </w:r>
            <w:r w:rsidRPr="00026F6B">
              <w:rPr>
                <w:rFonts w:cs="B Nazanin"/>
                <w:rtl/>
              </w:rPr>
              <w:t xml:space="preserve"> تعاون روستا</w:t>
            </w:r>
            <w:r w:rsidRPr="00026F6B">
              <w:rPr>
                <w:rFonts w:cs="B Nazanin" w:hint="cs"/>
                <w:rtl/>
              </w:rPr>
              <w:t>یی</w:t>
            </w:r>
            <w:r w:rsidRPr="00026F6B">
              <w:rPr>
                <w:rFonts w:cs="B Nazanin"/>
                <w:rtl/>
              </w:rPr>
              <w:t xml:space="preserve"> شهرستان/استان</w:t>
            </w:r>
            <w:r w:rsidRPr="00026F6B">
              <w:rPr>
                <w:rFonts w:cs="B Nazanin" w:hint="cs"/>
                <w:rtl/>
              </w:rPr>
              <w:t>)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60BED557" w14:textId="77777777" w:rsidR="007028B8" w:rsidRDefault="007028B8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dxa"/>
            <w:shd w:val="clear" w:color="auto" w:fill="E6EEF0" w:themeFill="accent5" w:themeFillTint="33"/>
            <w:vAlign w:val="center"/>
          </w:tcPr>
          <w:p w14:paraId="140B4D5D" w14:textId="77777777" w:rsidR="007028B8" w:rsidRDefault="007028B8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1" w:type="dxa"/>
            <w:shd w:val="clear" w:color="auto" w:fill="E6EEF0" w:themeFill="accent5" w:themeFillTint="33"/>
            <w:vAlign w:val="center"/>
          </w:tcPr>
          <w:p w14:paraId="10A3ABB3" w14:textId="77777777" w:rsidR="007028B8" w:rsidRDefault="007028B8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55127" w14:paraId="3F398D99" w14:textId="77777777" w:rsidTr="00A555F7">
        <w:tc>
          <w:tcPr>
            <w:tcW w:w="614" w:type="dxa"/>
            <w:shd w:val="clear" w:color="auto" w:fill="E3F1ED" w:themeFill="accent3" w:themeFillTint="33"/>
            <w:vAlign w:val="center"/>
          </w:tcPr>
          <w:p w14:paraId="524DE9F5" w14:textId="77777777" w:rsidR="00F55127" w:rsidRDefault="00F55127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41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12152AC2" w14:textId="77777777" w:rsidR="00F55127" w:rsidRPr="007524B6" w:rsidRDefault="00F55127" w:rsidP="00A555F7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کانات و زیرساخت‌های ایجاد یا خریداری شده توسط تعاونی در سه سال منتهی به سال مورد ارزیابی  مانند انبار، سردخانه، کارخانه، کارگاه، دفترکار و...</w:t>
            </w:r>
          </w:p>
        </w:tc>
        <w:tc>
          <w:tcPr>
            <w:tcW w:w="755" w:type="dxa"/>
            <w:shd w:val="clear" w:color="auto" w:fill="FFFFFF" w:themeFill="background1"/>
            <w:vAlign w:val="center"/>
          </w:tcPr>
          <w:p w14:paraId="51160448" w14:textId="77777777" w:rsidR="00F55127" w:rsidRDefault="00EB0DC5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.5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54AF13A6" w14:textId="77777777" w:rsidR="00F55127" w:rsidRPr="002525C3" w:rsidRDefault="00F55127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احداث یا خ</w:t>
            </w:r>
            <w:r w:rsidR="00EB0DC5"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یدو بهره برداری از پروژه   2.5 </w:t>
            </w: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5B91AACF" w14:textId="77777777" w:rsidR="00F55127" w:rsidRPr="002525C3" w:rsidRDefault="00F55127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احداث یا خرید انجام گرفته ولی هنوز به بهره برداری نرسیده</w:t>
            </w:r>
          </w:p>
          <w:p w14:paraId="7E52A96D" w14:textId="77777777" w:rsidR="00F55127" w:rsidRPr="002525C3" w:rsidRDefault="00F55127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2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443ABFD2" w14:textId="77777777" w:rsidR="00F55127" w:rsidRPr="002525C3" w:rsidRDefault="00F55127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سب مجوزها بدون اقدامات فیزیکی 1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1CDDB3A2" w14:textId="77777777" w:rsidR="00F55127" w:rsidRPr="002525C3" w:rsidRDefault="00F55127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هیچگونه اقدامی انجام نشده است صفر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14:paraId="00410740" w14:textId="77777777" w:rsidR="00F55127" w:rsidRPr="00026F6B" w:rsidRDefault="00F55127" w:rsidP="00A555F7">
            <w:pPr>
              <w:jc w:val="center"/>
              <w:rPr>
                <w:rFonts w:cs="B Nazanin"/>
                <w:rtl/>
              </w:rPr>
            </w:pPr>
            <w:r w:rsidRPr="00026F6B">
              <w:rPr>
                <w:rFonts w:cs="B Nazanin" w:hint="cs"/>
                <w:rtl/>
              </w:rPr>
              <w:t>(</w:t>
            </w:r>
            <w:r w:rsidRPr="00026F6B">
              <w:rPr>
                <w:rFonts w:ascii="Calibri" w:hAnsi="Calibri" w:cs="B Nazanin" w:hint="cs"/>
                <w:color w:val="000000"/>
                <w:rtl/>
              </w:rPr>
              <w:t>ارائه مستندات با تایید تعاون روستایی شهرستان/استان)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59BFDAF8" w14:textId="77777777" w:rsidR="00F55127" w:rsidRDefault="00F55127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dxa"/>
            <w:shd w:val="clear" w:color="auto" w:fill="E6EEF0" w:themeFill="accent5" w:themeFillTint="33"/>
            <w:vAlign w:val="center"/>
          </w:tcPr>
          <w:p w14:paraId="30404931" w14:textId="77777777" w:rsidR="00F55127" w:rsidRDefault="00F55127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1" w:type="dxa"/>
            <w:shd w:val="clear" w:color="auto" w:fill="E6EEF0" w:themeFill="accent5" w:themeFillTint="33"/>
            <w:vAlign w:val="center"/>
          </w:tcPr>
          <w:p w14:paraId="2D44B0A6" w14:textId="77777777" w:rsidR="00F55127" w:rsidRDefault="00F55127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55127" w14:paraId="747EAD10" w14:textId="77777777" w:rsidTr="00A555F7">
        <w:tc>
          <w:tcPr>
            <w:tcW w:w="614" w:type="dxa"/>
            <w:shd w:val="clear" w:color="auto" w:fill="E3F1ED" w:themeFill="accent3" w:themeFillTint="33"/>
            <w:vAlign w:val="center"/>
          </w:tcPr>
          <w:p w14:paraId="1DF9F064" w14:textId="77777777" w:rsidR="00F55127" w:rsidRDefault="00F55127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2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1887DC96" w14:textId="77777777" w:rsidR="00F55127" w:rsidRPr="00395FA5" w:rsidRDefault="00F55127" w:rsidP="00A555F7">
            <w:pPr>
              <w:jc w:val="center"/>
              <w:rPr>
                <w:rFonts w:cs="B Mitra"/>
                <w:b/>
                <w:bCs/>
                <w:rtl/>
              </w:rPr>
            </w:pPr>
            <w:r w:rsidRPr="00FD032B">
              <w:rPr>
                <w:rFonts w:cs="B Mitra" w:hint="cs"/>
                <w:b/>
                <w:bCs/>
                <w:rtl/>
              </w:rPr>
              <w:t>تبدیل به احسن کردن واحد های تولیدی راکد در سه سال منتهی به سال مورد ارزیابی</w:t>
            </w:r>
          </w:p>
        </w:tc>
        <w:tc>
          <w:tcPr>
            <w:tcW w:w="755" w:type="dxa"/>
            <w:shd w:val="clear" w:color="auto" w:fill="FFFFFF" w:themeFill="background1"/>
            <w:vAlign w:val="center"/>
          </w:tcPr>
          <w:p w14:paraId="2F261912" w14:textId="77777777" w:rsidR="00F55127" w:rsidRDefault="00F55127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.5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639C9251" w14:textId="77777777" w:rsidR="00F55127" w:rsidRPr="002525C3" w:rsidRDefault="00F55127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ر صورت تبدیل به احسن کردن 2.5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08A611E9" w14:textId="77777777" w:rsidR="00F55127" w:rsidRPr="002525C3" w:rsidRDefault="00F55127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نظیم طرح و اخذ مجوزهای لازم 1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6609BB02" w14:textId="77777777" w:rsidR="00F55127" w:rsidRPr="002525C3" w:rsidRDefault="00F55127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هیچگونه اقدامی انجام نشده است بدون امتیاز </w:t>
            </w:r>
            <w:r w:rsidRPr="002525C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1E5831BE" w14:textId="77777777" w:rsidR="00F55127" w:rsidRPr="002525C3" w:rsidRDefault="00F55127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14:paraId="3878FCB9" w14:textId="77777777" w:rsidR="00F55127" w:rsidRPr="00026F6B" w:rsidRDefault="00F55127" w:rsidP="00A555F7">
            <w:pPr>
              <w:jc w:val="center"/>
              <w:rPr>
                <w:rFonts w:cs="B Nazanin"/>
                <w:rtl/>
              </w:rPr>
            </w:pPr>
            <w:r w:rsidRPr="00026F6B">
              <w:rPr>
                <w:rFonts w:ascii="Calibri" w:hAnsi="Calibri" w:cs="B Nazanin" w:hint="cs"/>
                <w:color w:val="000000"/>
                <w:rtl/>
              </w:rPr>
              <w:t>(ارائه مستندات با تایید تعاون روستایی شهرستان/استان)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14840F9D" w14:textId="77777777" w:rsidR="00F55127" w:rsidRDefault="00F55127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dxa"/>
            <w:shd w:val="clear" w:color="auto" w:fill="E6EEF0" w:themeFill="accent5" w:themeFillTint="33"/>
            <w:vAlign w:val="center"/>
          </w:tcPr>
          <w:p w14:paraId="2957BBAD" w14:textId="77777777" w:rsidR="00F55127" w:rsidRDefault="00F55127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1" w:type="dxa"/>
            <w:shd w:val="clear" w:color="auto" w:fill="E6EEF0" w:themeFill="accent5" w:themeFillTint="33"/>
            <w:vAlign w:val="center"/>
          </w:tcPr>
          <w:p w14:paraId="25C793D2" w14:textId="77777777" w:rsidR="00F55127" w:rsidRDefault="00F55127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55127" w14:paraId="3A25C29A" w14:textId="77777777" w:rsidTr="00A555F7">
        <w:tc>
          <w:tcPr>
            <w:tcW w:w="614" w:type="dxa"/>
            <w:shd w:val="clear" w:color="auto" w:fill="E3F1ED" w:themeFill="accent3" w:themeFillTint="33"/>
            <w:vAlign w:val="center"/>
          </w:tcPr>
          <w:p w14:paraId="3AC22D7B" w14:textId="77777777" w:rsidR="00F55127" w:rsidRDefault="00F55127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3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4657AC76" w14:textId="77777777" w:rsidR="00F55127" w:rsidRPr="00F1422C" w:rsidRDefault="00F55127" w:rsidP="00A555F7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066EF5">
              <w:rPr>
                <w:rFonts w:ascii="Calibri" w:hAnsi="Calibri" w:cs="B Nazanin" w:hint="cs"/>
                <w:b/>
                <w:bCs/>
                <w:color w:val="000000"/>
                <w:rtl/>
              </w:rPr>
              <w:t>مشارکت در ایجاد زیر ساخت با سرمایه گذاران داخلی و خارجی در سه سال منتهی به سال مورد ارزیابی</w:t>
            </w:r>
          </w:p>
        </w:tc>
        <w:tc>
          <w:tcPr>
            <w:tcW w:w="755" w:type="dxa"/>
            <w:shd w:val="clear" w:color="auto" w:fill="FFFFFF" w:themeFill="background1"/>
            <w:vAlign w:val="center"/>
          </w:tcPr>
          <w:p w14:paraId="2C801079" w14:textId="77777777" w:rsidR="00F55127" w:rsidRDefault="00F55127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.5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4804B11F" w14:textId="77777777" w:rsidR="00F55127" w:rsidRPr="002525C3" w:rsidRDefault="00F55127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بهره برداری کامل از طرح 2.5 امتیاز</w:t>
            </w:r>
          </w:p>
          <w:p w14:paraId="770BD0D1" w14:textId="77777777" w:rsidR="00F55127" w:rsidRPr="002525C3" w:rsidRDefault="00F55127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مرحله اجرای طرح 2 امتیاز</w:t>
            </w:r>
          </w:p>
          <w:p w14:paraId="1B56EAF9" w14:textId="77777777" w:rsidR="00F55127" w:rsidRPr="002525C3" w:rsidRDefault="00F55127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جذب سرمایه گذار و تنظیم قرارداد 1 امتیاز</w:t>
            </w:r>
          </w:p>
          <w:p w14:paraId="70810E79" w14:textId="77777777" w:rsidR="00F55127" w:rsidRPr="002525C3" w:rsidRDefault="00F55127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هیچگونه اقدامی نشده است. (صفر امتیاز)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14:paraId="221524C1" w14:textId="77777777" w:rsidR="00F55127" w:rsidRPr="00026F6B" w:rsidRDefault="00F55127" w:rsidP="00A555F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26F6B">
              <w:rPr>
                <w:rFonts w:ascii="Calibri" w:hAnsi="Calibri" w:cs="B Nazanin" w:hint="cs"/>
                <w:color w:val="000000"/>
                <w:rtl/>
              </w:rPr>
              <w:t>(ارائه مستندات با تایید تعاون روستایی شهرستان/استان)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202FD010" w14:textId="77777777" w:rsidR="00F55127" w:rsidRDefault="00F55127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dxa"/>
            <w:shd w:val="clear" w:color="auto" w:fill="E6EEF0" w:themeFill="accent5" w:themeFillTint="33"/>
            <w:vAlign w:val="center"/>
          </w:tcPr>
          <w:p w14:paraId="654DC862" w14:textId="77777777" w:rsidR="00F55127" w:rsidRDefault="00F55127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1" w:type="dxa"/>
            <w:shd w:val="clear" w:color="auto" w:fill="E6EEF0" w:themeFill="accent5" w:themeFillTint="33"/>
            <w:vAlign w:val="center"/>
          </w:tcPr>
          <w:p w14:paraId="740D37E2" w14:textId="77777777" w:rsidR="00F55127" w:rsidRDefault="00F55127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55127" w14:paraId="743E86DB" w14:textId="77777777" w:rsidTr="00A555F7">
        <w:tc>
          <w:tcPr>
            <w:tcW w:w="614" w:type="dxa"/>
            <w:shd w:val="clear" w:color="auto" w:fill="E3F1ED" w:themeFill="accent3" w:themeFillTint="33"/>
            <w:vAlign w:val="center"/>
          </w:tcPr>
          <w:p w14:paraId="55A75E31" w14:textId="77777777" w:rsidR="00F55127" w:rsidRDefault="00597E57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4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10D56C40" w14:textId="77777777" w:rsidR="00F55127" w:rsidRPr="00066EF5" w:rsidRDefault="00F55127" w:rsidP="00A555F7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نعقاد تفاهم نامه‌های همکاری با دستگاه‌های اجرایی (شهرداری، میراث فرهنگی و...)</w:t>
            </w:r>
          </w:p>
        </w:tc>
        <w:tc>
          <w:tcPr>
            <w:tcW w:w="755" w:type="dxa"/>
            <w:shd w:val="clear" w:color="auto" w:fill="FFFFFF" w:themeFill="background1"/>
            <w:vAlign w:val="center"/>
          </w:tcPr>
          <w:p w14:paraId="66A67CAF" w14:textId="77777777" w:rsidR="00F55127" w:rsidRDefault="00F55127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1C0A3093" w14:textId="77777777" w:rsidR="00F55127" w:rsidRPr="002525C3" w:rsidRDefault="00F55127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اجرای طرح‌های همکاری 2 امتیاز</w:t>
            </w:r>
          </w:p>
          <w:p w14:paraId="4DF63990" w14:textId="77777777" w:rsidR="00F55127" w:rsidRPr="002525C3" w:rsidRDefault="00F55127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تنظیم و انعقاد قرارداد 1 امتیاز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14:paraId="7A0B320F" w14:textId="77777777" w:rsidR="00F55127" w:rsidRPr="00026F6B" w:rsidRDefault="00F55127" w:rsidP="00A555F7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C70DFA">
              <w:rPr>
                <w:rFonts w:cs="B Nazanin" w:hint="cs"/>
                <w:rtl/>
              </w:rPr>
              <w:t>(ارائه مستندات با تایید تعاون روستایی شهرستان/استان)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1A8C671B" w14:textId="77777777" w:rsidR="00F55127" w:rsidRDefault="00F55127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dxa"/>
            <w:shd w:val="clear" w:color="auto" w:fill="E6EEF0" w:themeFill="accent5" w:themeFillTint="33"/>
            <w:vAlign w:val="center"/>
          </w:tcPr>
          <w:p w14:paraId="175C41D1" w14:textId="77777777" w:rsidR="00F55127" w:rsidRDefault="00F55127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1" w:type="dxa"/>
            <w:shd w:val="clear" w:color="auto" w:fill="E6EEF0" w:themeFill="accent5" w:themeFillTint="33"/>
            <w:vAlign w:val="center"/>
          </w:tcPr>
          <w:p w14:paraId="49559B95" w14:textId="77777777" w:rsidR="00F55127" w:rsidRDefault="00F55127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55127" w14:paraId="4E1BFDA8" w14:textId="77777777" w:rsidTr="00A555F7">
        <w:tc>
          <w:tcPr>
            <w:tcW w:w="9854" w:type="dxa"/>
            <w:gridSpan w:val="8"/>
            <w:shd w:val="clear" w:color="auto" w:fill="E3F1ED" w:themeFill="accent3" w:themeFillTint="33"/>
            <w:vAlign w:val="center"/>
          </w:tcPr>
          <w:p w14:paraId="1DC876B2" w14:textId="77777777" w:rsidR="00F55127" w:rsidRDefault="00F55127" w:rsidP="00A555F7">
            <w:pPr>
              <w:jc w:val="center"/>
              <w:rPr>
                <w:rFonts w:cs="B Titr"/>
                <w:b/>
                <w:bCs/>
                <w:sz w:val="28"/>
                <w:szCs w:val="28"/>
                <w:highlight w:val="green"/>
                <w:rtl/>
              </w:rPr>
            </w:pPr>
          </w:p>
          <w:p w14:paraId="2E7E5D50" w14:textId="77777777" w:rsidR="00F55127" w:rsidRPr="002525C3" w:rsidRDefault="00F55127" w:rsidP="00A555F7">
            <w:pPr>
              <w:jc w:val="center"/>
              <w:rPr>
                <w:rFonts w:cs="B Titr"/>
                <w:b/>
                <w:bCs/>
                <w:color w:val="FF0000"/>
                <w:sz w:val="28"/>
                <w:szCs w:val="28"/>
                <w:rtl/>
              </w:rPr>
            </w:pPr>
            <w:r w:rsidRPr="002525C3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</w:rPr>
              <w:t>هــ: فعالیت‌های آموزشی (صرفاً فعالیت‌های سه سال اخیر) 8 امتیاز</w:t>
            </w:r>
          </w:p>
          <w:p w14:paraId="40CE86F3" w14:textId="77777777" w:rsidR="00F55127" w:rsidRDefault="00F55127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55127" w14:paraId="38EBEE4A" w14:textId="77777777" w:rsidTr="00A555F7">
        <w:trPr>
          <w:trHeight w:val="1112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22DEE6A8" w14:textId="77777777" w:rsidR="00F55127" w:rsidRDefault="00597E57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5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5C437F97" w14:textId="77777777" w:rsidR="00F55127" w:rsidRPr="00026F6B" w:rsidRDefault="00F55127" w:rsidP="00A555F7">
            <w:pPr>
              <w:spacing w:line="216" w:lineRule="auto"/>
              <w:jc w:val="center"/>
              <w:rPr>
                <w:rFonts w:cs="B Nazanin"/>
                <w:b/>
                <w:bCs/>
                <w:rtl/>
              </w:rPr>
            </w:pPr>
            <w:r w:rsidRPr="00026F6B">
              <w:rPr>
                <w:rFonts w:cs="B Nazanin" w:hint="cs"/>
                <w:b/>
                <w:bCs/>
                <w:rtl/>
              </w:rPr>
              <w:t>تعداد دوره آموزشی</w:t>
            </w:r>
            <w:r w:rsidRPr="00026F6B">
              <w:rPr>
                <w:rFonts w:cs="B Nazanin"/>
                <w:b/>
                <w:bCs/>
                <w:rtl/>
              </w:rPr>
              <w:t xml:space="preserve"> مد</w:t>
            </w:r>
            <w:r w:rsidRPr="00026F6B">
              <w:rPr>
                <w:rFonts w:cs="B Nazanin" w:hint="cs"/>
                <w:b/>
                <w:bCs/>
                <w:rtl/>
              </w:rPr>
              <w:t>ی</w:t>
            </w:r>
            <w:r w:rsidRPr="00026F6B">
              <w:rPr>
                <w:rFonts w:cs="B Nazanin" w:hint="eastAsia"/>
                <w:b/>
                <w:bCs/>
                <w:rtl/>
              </w:rPr>
              <w:t>رعامل</w:t>
            </w:r>
            <w:r w:rsidRPr="00026F6B">
              <w:rPr>
                <w:rFonts w:cs="B Nazanin"/>
                <w:b/>
                <w:bCs/>
                <w:rtl/>
              </w:rPr>
              <w:t xml:space="preserve"> در سال مورد ازر</w:t>
            </w:r>
            <w:r w:rsidRPr="00026F6B">
              <w:rPr>
                <w:rFonts w:cs="B Nazanin" w:hint="cs"/>
                <w:b/>
                <w:bCs/>
                <w:rtl/>
              </w:rPr>
              <w:t>ی</w:t>
            </w:r>
            <w:r w:rsidRPr="00026F6B">
              <w:rPr>
                <w:rFonts w:cs="B Nazanin" w:hint="eastAsia"/>
                <w:b/>
                <w:bCs/>
                <w:rtl/>
              </w:rPr>
              <w:t>اب</w:t>
            </w:r>
            <w:r w:rsidRPr="00026F6B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755" w:type="dxa"/>
            <w:shd w:val="clear" w:color="auto" w:fill="FFFFFF" w:themeFill="background1"/>
            <w:vAlign w:val="center"/>
          </w:tcPr>
          <w:p w14:paraId="2482A56A" w14:textId="77777777" w:rsidR="00F55127" w:rsidRPr="00026F6B" w:rsidRDefault="00F55127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26F6B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43109A04" w14:textId="77777777" w:rsidR="00F55127" w:rsidRPr="002525C3" w:rsidRDefault="00F55127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به ازای هر دوره 5. امتیاز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14:paraId="6EF1625E" w14:textId="77777777" w:rsidR="00F55127" w:rsidRPr="00026F6B" w:rsidRDefault="00F55127" w:rsidP="00A555F7">
            <w:pPr>
              <w:spacing w:line="216" w:lineRule="auto"/>
              <w:jc w:val="center"/>
              <w:rPr>
                <w:rFonts w:cs="B Nazanin"/>
              </w:rPr>
            </w:pPr>
            <w:r w:rsidRPr="00026F6B">
              <w:rPr>
                <w:rFonts w:cs="B Nazanin" w:hint="cs"/>
                <w:rtl/>
              </w:rPr>
              <w:t>(ارائه مستندات با تایید تعاون روستایی شهرستان / استان)</w:t>
            </w:r>
          </w:p>
          <w:p w14:paraId="3D57A4F6" w14:textId="77777777" w:rsidR="00F55127" w:rsidRPr="00026F6B" w:rsidRDefault="00F55127" w:rsidP="00A555F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66605219" w14:textId="77777777" w:rsidR="00F55127" w:rsidRDefault="00F55127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dxa"/>
            <w:shd w:val="clear" w:color="auto" w:fill="E6EEF0" w:themeFill="accent5" w:themeFillTint="33"/>
            <w:vAlign w:val="center"/>
          </w:tcPr>
          <w:p w14:paraId="183A7608" w14:textId="77777777" w:rsidR="00F55127" w:rsidRDefault="00F55127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1" w:type="dxa"/>
            <w:shd w:val="clear" w:color="auto" w:fill="E6EEF0" w:themeFill="accent5" w:themeFillTint="33"/>
            <w:vAlign w:val="center"/>
          </w:tcPr>
          <w:p w14:paraId="15CEC86E" w14:textId="77777777" w:rsidR="00F55127" w:rsidRDefault="00F55127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55127" w14:paraId="4EE6BDA3" w14:textId="77777777" w:rsidTr="00A555F7">
        <w:tc>
          <w:tcPr>
            <w:tcW w:w="614" w:type="dxa"/>
            <w:shd w:val="clear" w:color="auto" w:fill="E3F1ED" w:themeFill="accent3" w:themeFillTint="33"/>
            <w:vAlign w:val="center"/>
          </w:tcPr>
          <w:p w14:paraId="4E216DEA" w14:textId="77777777" w:rsidR="00F55127" w:rsidRDefault="00597E57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6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73828C76" w14:textId="77777777" w:rsidR="00F55127" w:rsidRPr="00026F6B" w:rsidRDefault="00F55127" w:rsidP="00A555F7">
            <w:pPr>
              <w:jc w:val="center"/>
              <w:rPr>
                <w:rFonts w:cs="B Nazanin"/>
                <w:b/>
                <w:bCs/>
                <w:rtl/>
              </w:rPr>
            </w:pPr>
            <w:r w:rsidRPr="00026F6B">
              <w:rPr>
                <w:rFonts w:cs="B Nazanin" w:hint="cs"/>
                <w:b/>
                <w:bCs/>
                <w:rtl/>
              </w:rPr>
              <w:t>تعداد دوره آموزشی اعضای هیئت مدیره و بازرسان در سال مورد ارزیابی</w:t>
            </w:r>
          </w:p>
        </w:tc>
        <w:tc>
          <w:tcPr>
            <w:tcW w:w="755" w:type="dxa"/>
            <w:shd w:val="clear" w:color="auto" w:fill="FFFFFF" w:themeFill="background1"/>
            <w:vAlign w:val="center"/>
          </w:tcPr>
          <w:p w14:paraId="72537EA1" w14:textId="77777777" w:rsidR="00F55127" w:rsidRPr="00026F6B" w:rsidRDefault="00F55127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26F6B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082DD8C2" w14:textId="77777777" w:rsidR="00F55127" w:rsidRPr="002525C3" w:rsidRDefault="00F55127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به ازای هر دوره 5. امتیاز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14:paraId="61E13E1A" w14:textId="77777777" w:rsidR="00F55127" w:rsidRPr="00026F6B" w:rsidRDefault="00F55127" w:rsidP="00A555F7">
            <w:pPr>
              <w:jc w:val="center"/>
              <w:rPr>
                <w:rFonts w:cs="B Nazanin"/>
                <w:rtl/>
              </w:rPr>
            </w:pPr>
            <w:r w:rsidRPr="00026F6B">
              <w:rPr>
                <w:rFonts w:cs="B Nazanin" w:hint="cs"/>
                <w:rtl/>
              </w:rPr>
              <w:t>(ارائه مستندات با تایید تعاون روستایی شهرستان / استان)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19184B0E" w14:textId="77777777" w:rsidR="00F55127" w:rsidRDefault="00F55127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dxa"/>
            <w:shd w:val="clear" w:color="auto" w:fill="E6EEF0" w:themeFill="accent5" w:themeFillTint="33"/>
            <w:vAlign w:val="center"/>
          </w:tcPr>
          <w:p w14:paraId="5404293B" w14:textId="77777777" w:rsidR="00F55127" w:rsidRDefault="00F55127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1" w:type="dxa"/>
            <w:shd w:val="clear" w:color="auto" w:fill="E6EEF0" w:themeFill="accent5" w:themeFillTint="33"/>
            <w:vAlign w:val="center"/>
          </w:tcPr>
          <w:p w14:paraId="3EAEB1C6" w14:textId="77777777" w:rsidR="00F55127" w:rsidRDefault="00F55127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55127" w14:paraId="2F5662B2" w14:textId="77777777" w:rsidTr="00A555F7">
        <w:tc>
          <w:tcPr>
            <w:tcW w:w="614" w:type="dxa"/>
            <w:shd w:val="clear" w:color="auto" w:fill="E3F1ED" w:themeFill="accent3" w:themeFillTint="33"/>
            <w:vAlign w:val="center"/>
          </w:tcPr>
          <w:p w14:paraId="050605B6" w14:textId="77777777" w:rsidR="00F55127" w:rsidRDefault="00597E57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7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5315D562" w14:textId="77777777" w:rsidR="00F55127" w:rsidRPr="00026F6B" w:rsidRDefault="00F55127" w:rsidP="00A555F7">
            <w:pPr>
              <w:spacing w:line="216" w:lineRule="auto"/>
              <w:jc w:val="center"/>
              <w:rPr>
                <w:rFonts w:cs="B Nazanin"/>
                <w:b/>
                <w:bCs/>
                <w:rtl/>
              </w:rPr>
            </w:pPr>
            <w:r w:rsidRPr="00026F6B">
              <w:rPr>
                <w:rFonts w:cs="B Nazanin" w:hint="cs"/>
                <w:b/>
                <w:bCs/>
                <w:rtl/>
              </w:rPr>
              <w:t>تعداد دوره آموزشی کارکنان شرکت در سال مورد ارزیابی</w:t>
            </w:r>
          </w:p>
        </w:tc>
        <w:tc>
          <w:tcPr>
            <w:tcW w:w="755" w:type="dxa"/>
            <w:shd w:val="clear" w:color="auto" w:fill="FFFFFF" w:themeFill="background1"/>
            <w:vAlign w:val="center"/>
          </w:tcPr>
          <w:p w14:paraId="07A7E845" w14:textId="77777777" w:rsidR="00F55127" w:rsidRPr="00026F6B" w:rsidRDefault="00F55127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26F6B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4F866679" w14:textId="77777777" w:rsidR="00F55127" w:rsidRPr="002525C3" w:rsidRDefault="00F55127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به ازای هر دوره 5. امتیاز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14:paraId="72160DC4" w14:textId="77777777" w:rsidR="00F55127" w:rsidRPr="00026F6B" w:rsidRDefault="00F55127" w:rsidP="00A555F7">
            <w:pPr>
              <w:jc w:val="center"/>
              <w:rPr>
                <w:rFonts w:cs="B Nazanin"/>
                <w:rtl/>
              </w:rPr>
            </w:pPr>
            <w:r w:rsidRPr="00026F6B">
              <w:rPr>
                <w:rFonts w:cs="B Nazanin" w:hint="cs"/>
                <w:rtl/>
              </w:rPr>
              <w:t>(ارائه مستندات با تایید تعاون روستایی شهرستان / استان)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531B01ED" w14:textId="77777777" w:rsidR="00F55127" w:rsidRDefault="00F55127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dxa"/>
            <w:shd w:val="clear" w:color="auto" w:fill="E6EEF0" w:themeFill="accent5" w:themeFillTint="33"/>
            <w:vAlign w:val="center"/>
          </w:tcPr>
          <w:p w14:paraId="4E25C653" w14:textId="77777777" w:rsidR="00F55127" w:rsidRDefault="00F55127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1" w:type="dxa"/>
            <w:shd w:val="clear" w:color="auto" w:fill="E6EEF0" w:themeFill="accent5" w:themeFillTint="33"/>
            <w:vAlign w:val="center"/>
          </w:tcPr>
          <w:p w14:paraId="1A364734" w14:textId="77777777" w:rsidR="00F55127" w:rsidRDefault="00F55127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55127" w14:paraId="7A93B000" w14:textId="77777777" w:rsidTr="00A555F7">
        <w:tc>
          <w:tcPr>
            <w:tcW w:w="614" w:type="dxa"/>
            <w:shd w:val="clear" w:color="auto" w:fill="E3F1ED" w:themeFill="accent3" w:themeFillTint="33"/>
            <w:vAlign w:val="center"/>
          </w:tcPr>
          <w:p w14:paraId="2015011C" w14:textId="77777777" w:rsidR="00F55127" w:rsidRDefault="00597E57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48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60D85CB9" w14:textId="77777777" w:rsidR="00F55127" w:rsidRPr="00026F6B" w:rsidRDefault="00F55127" w:rsidP="00A555F7">
            <w:pPr>
              <w:spacing w:line="216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عداد دوره‌های آموزشی برای اعضای شرکت در سال مورد ارزیابی</w:t>
            </w:r>
          </w:p>
        </w:tc>
        <w:tc>
          <w:tcPr>
            <w:tcW w:w="755" w:type="dxa"/>
            <w:shd w:val="clear" w:color="auto" w:fill="FFFFFF" w:themeFill="background1"/>
            <w:vAlign w:val="center"/>
          </w:tcPr>
          <w:p w14:paraId="6769FEF8" w14:textId="77777777" w:rsidR="00F55127" w:rsidRPr="00026F6B" w:rsidRDefault="00F55127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68676129" w14:textId="77777777" w:rsidR="00F55127" w:rsidRPr="002525C3" w:rsidRDefault="00F55127" w:rsidP="00A555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5C3">
              <w:rPr>
                <w:rFonts w:cs="B Nazanin" w:hint="cs"/>
                <w:b/>
                <w:bCs/>
                <w:sz w:val="20"/>
                <w:szCs w:val="20"/>
                <w:rtl/>
              </w:rPr>
              <w:t>به ازای هر دوره 5. امتیاز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14:paraId="61073F67" w14:textId="77777777" w:rsidR="00F55127" w:rsidRPr="00026F6B" w:rsidRDefault="00F55127" w:rsidP="00A555F7">
            <w:pPr>
              <w:jc w:val="center"/>
              <w:rPr>
                <w:rFonts w:cs="B Nazanin"/>
                <w:rtl/>
              </w:rPr>
            </w:pPr>
            <w:r w:rsidRPr="00026F6B">
              <w:rPr>
                <w:rFonts w:cs="B Nazanin" w:hint="cs"/>
                <w:rtl/>
              </w:rPr>
              <w:t>(ارائه مستندات با تایید تعاون روستایی شهرستان / استان)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6E1846A1" w14:textId="77777777" w:rsidR="00F55127" w:rsidRDefault="00F55127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dxa"/>
            <w:shd w:val="clear" w:color="auto" w:fill="E6EEF0" w:themeFill="accent5" w:themeFillTint="33"/>
            <w:vAlign w:val="center"/>
          </w:tcPr>
          <w:p w14:paraId="345A8420" w14:textId="77777777" w:rsidR="00F55127" w:rsidRDefault="00F55127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1" w:type="dxa"/>
            <w:shd w:val="clear" w:color="auto" w:fill="E6EEF0" w:themeFill="accent5" w:themeFillTint="33"/>
            <w:vAlign w:val="center"/>
          </w:tcPr>
          <w:p w14:paraId="0F8BA05C" w14:textId="77777777" w:rsidR="00F55127" w:rsidRDefault="00F55127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55127" w14:paraId="3A2277F4" w14:textId="77777777" w:rsidTr="00A555F7">
        <w:tc>
          <w:tcPr>
            <w:tcW w:w="2436" w:type="dxa"/>
            <w:gridSpan w:val="2"/>
            <w:shd w:val="clear" w:color="auto" w:fill="D4D3DD" w:themeFill="text2" w:themeFillTint="33"/>
            <w:vAlign w:val="center"/>
          </w:tcPr>
          <w:p w14:paraId="0ED3F440" w14:textId="77777777" w:rsidR="00F55127" w:rsidRDefault="00F55127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755" w:type="dxa"/>
            <w:shd w:val="clear" w:color="auto" w:fill="D4D3DD" w:themeFill="text2" w:themeFillTint="33"/>
            <w:vAlign w:val="center"/>
          </w:tcPr>
          <w:p w14:paraId="744E05A7" w14:textId="77777777" w:rsidR="00F55127" w:rsidRDefault="00F55127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2760" w:type="dxa"/>
            <w:shd w:val="clear" w:color="auto" w:fill="D4D3DD" w:themeFill="text2" w:themeFillTint="33"/>
            <w:vAlign w:val="center"/>
          </w:tcPr>
          <w:p w14:paraId="703BBFAA" w14:textId="77777777" w:rsidR="00F55127" w:rsidRDefault="00F55127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1" w:type="dxa"/>
            <w:shd w:val="clear" w:color="auto" w:fill="D4D3DD" w:themeFill="text2" w:themeFillTint="33"/>
            <w:vAlign w:val="center"/>
          </w:tcPr>
          <w:p w14:paraId="3F34E175" w14:textId="77777777" w:rsidR="00F55127" w:rsidRDefault="00F55127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92D050"/>
            <w:vAlign w:val="center"/>
          </w:tcPr>
          <w:p w14:paraId="6ABA135A" w14:textId="77777777" w:rsidR="00F55127" w:rsidRDefault="00F55127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dxa"/>
            <w:shd w:val="clear" w:color="auto" w:fill="92D050"/>
            <w:vAlign w:val="center"/>
          </w:tcPr>
          <w:p w14:paraId="7F855954" w14:textId="77777777" w:rsidR="00F55127" w:rsidRDefault="00F55127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1" w:type="dxa"/>
            <w:shd w:val="clear" w:color="auto" w:fill="92D050"/>
            <w:vAlign w:val="center"/>
          </w:tcPr>
          <w:p w14:paraId="39C0F276" w14:textId="77777777" w:rsidR="00F55127" w:rsidRDefault="00F55127" w:rsidP="00A555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5760925F" w14:textId="77777777" w:rsidR="004D0CF7" w:rsidRPr="004D0CF7" w:rsidRDefault="004D0CF7" w:rsidP="004D0CF7">
      <w:pPr>
        <w:rPr>
          <w:rFonts w:cs="B Titr"/>
          <w:sz w:val="24"/>
          <w:szCs w:val="24"/>
          <w:rtl/>
        </w:rPr>
      </w:pPr>
    </w:p>
    <w:p w14:paraId="2EDC3256" w14:textId="77777777" w:rsidR="004D0CF7" w:rsidRPr="004D0CF7" w:rsidRDefault="004D0CF7" w:rsidP="004D0CF7">
      <w:pPr>
        <w:rPr>
          <w:rFonts w:cs="B Titr"/>
          <w:sz w:val="24"/>
          <w:szCs w:val="24"/>
          <w:rtl/>
        </w:rPr>
      </w:pPr>
    </w:p>
    <w:p w14:paraId="5083CF54" w14:textId="77777777" w:rsidR="004D0CF7" w:rsidRDefault="004D0CF7" w:rsidP="004D0CF7">
      <w:pPr>
        <w:rPr>
          <w:rFonts w:cs="B Titr"/>
          <w:sz w:val="24"/>
          <w:szCs w:val="24"/>
          <w:rtl/>
        </w:rPr>
      </w:pPr>
    </w:p>
    <w:p w14:paraId="6BB5AB4B" w14:textId="77777777" w:rsidR="00C24C2A" w:rsidRDefault="00C24C2A" w:rsidP="004D0CF7">
      <w:pPr>
        <w:rPr>
          <w:rFonts w:cs="B Titr"/>
          <w:sz w:val="24"/>
          <w:szCs w:val="24"/>
          <w:rtl/>
        </w:rPr>
      </w:pPr>
    </w:p>
    <w:p w14:paraId="33795E06" w14:textId="77777777" w:rsidR="004D0CF7" w:rsidRPr="004D0CF7" w:rsidRDefault="004D0CF7" w:rsidP="004D0CF7">
      <w:pPr>
        <w:ind w:firstLine="720"/>
        <w:rPr>
          <w:rFonts w:cs="B Titr"/>
          <w:sz w:val="24"/>
          <w:szCs w:val="24"/>
          <w:rtl/>
        </w:rPr>
      </w:pPr>
    </w:p>
    <w:p w14:paraId="5218D6BC" w14:textId="77777777" w:rsidR="006347DC" w:rsidRPr="00D166D1" w:rsidRDefault="00D166D1" w:rsidP="00D166D1">
      <w:r>
        <w:rPr>
          <w:rFonts w:cs="B Titr" w:hint="cs"/>
          <w:sz w:val="24"/>
          <w:szCs w:val="24"/>
          <w:rtl/>
        </w:rPr>
        <w:t xml:space="preserve">                                                               </w:t>
      </w:r>
      <w:r w:rsidR="006347DC" w:rsidRPr="00D166D1">
        <w:rPr>
          <w:rFonts w:cs="B Titr" w:hint="cs"/>
          <w:sz w:val="24"/>
          <w:szCs w:val="24"/>
          <w:rtl/>
        </w:rPr>
        <w:t>(تأییدیه کمیته ارزیابی و سنجش شهرستان</w:t>
      </w:r>
      <w:r w:rsidR="006347DC" w:rsidRPr="00D166D1">
        <w:rPr>
          <w:rFonts w:cs="B Titr" w:hint="cs"/>
          <w:b/>
          <w:bCs/>
          <w:sz w:val="32"/>
          <w:szCs w:val="32"/>
          <w:rtl/>
        </w:rPr>
        <w:t>)</w:t>
      </w:r>
    </w:p>
    <w:p w14:paraId="1DF2B9E0" w14:textId="77777777" w:rsidR="006347DC" w:rsidRDefault="006347DC" w:rsidP="006347DC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>مستندات ارائه شده برای سرکار خانم/ جناب آقای..........................................(برای اشخاص حقیقی)/ ..........................................(برای اشخاص حقوقی) در مورخ ...............درکمیته  فنی ارزیابی و سنجش صلاحیت برگزیدگان بخش کشاورزی مدیریت جهاد کشاورزی شهرستان............................ استان........................................ بررسی و امتیاز نهایی نامبرده در سطح  شهرستان........ اعلام می شود</w:t>
      </w:r>
    </w:p>
    <w:p w14:paraId="03D1761C" w14:textId="77777777" w:rsidR="006347DC" w:rsidRDefault="006347DC" w:rsidP="006347DC">
      <w:pPr>
        <w:spacing w:after="0" w:line="240" w:lineRule="auto"/>
        <w:jc w:val="both"/>
        <w:rPr>
          <w:rFonts w:cs="B Titr"/>
          <w:sz w:val="20"/>
          <w:szCs w:val="20"/>
        </w:rPr>
      </w:pPr>
      <w:r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422"/>
        <w:gridCol w:w="2723"/>
        <w:gridCol w:w="1902"/>
      </w:tblGrid>
      <w:tr w:rsidR="006347DC" w14:paraId="43F8CA81" w14:textId="77777777" w:rsidTr="006347DC">
        <w:trPr>
          <w:trHeight w:val="42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ACB856" w14:textId="77777777" w:rsidR="006347DC" w:rsidRDefault="006347DC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287C82" w14:textId="77777777" w:rsidR="006347DC" w:rsidRDefault="006347DC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3D42B9" w14:textId="77777777" w:rsidR="006347DC" w:rsidRDefault="006347D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356F39" w14:textId="77777777" w:rsidR="006347DC" w:rsidRDefault="006347D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6347DC" w14:paraId="61C305E2" w14:textId="77777777" w:rsidTr="006347DC">
        <w:trPr>
          <w:trHeight w:val="842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86D0" w14:textId="77777777" w:rsidR="006347DC" w:rsidRDefault="006347DC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AC21" w14:textId="77777777" w:rsidR="006347DC" w:rsidRDefault="006347DC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14:paraId="143D74A3" w14:textId="77777777" w:rsidR="006347DC" w:rsidRDefault="006347DC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546E" w14:textId="77777777" w:rsidR="006347DC" w:rsidRDefault="006347D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B0D0" w14:textId="77777777" w:rsidR="006347DC" w:rsidRDefault="006347D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347DC" w14:paraId="779BB127" w14:textId="77777777" w:rsidTr="006347DC">
        <w:trPr>
          <w:trHeight w:val="842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A5A4" w14:textId="77777777" w:rsidR="006347DC" w:rsidRDefault="006347DC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45B0" w14:textId="77777777" w:rsidR="006347DC" w:rsidRDefault="006347DC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14:paraId="7C2E6B38" w14:textId="77777777" w:rsidR="006347DC" w:rsidRDefault="006347DC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2DF8" w14:textId="77777777" w:rsidR="006347DC" w:rsidRDefault="006347D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48DA" w14:textId="77777777" w:rsidR="006347DC" w:rsidRDefault="006347D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347DC" w14:paraId="61F07264" w14:textId="77777777" w:rsidTr="006347DC">
        <w:trPr>
          <w:trHeight w:val="8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1CD4" w14:textId="77777777" w:rsidR="006347DC" w:rsidRDefault="006347DC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6CE01" w14:textId="77777777" w:rsidR="006347DC" w:rsidRDefault="006347DC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BFCD" w14:textId="77777777" w:rsidR="006347DC" w:rsidRDefault="006347D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E13B" w14:textId="77777777" w:rsidR="006347DC" w:rsidRDefault="006347D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347DC" w14:paraId="6179D3D0" w14:textId="77777777" w:rsidTr="006347DC">
        <w:trPr>
          <w:trHeight w:val="8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5DFD" w14:textId="77777777" w:rsidR="006347DC" w:rsidRDefault="006347DC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8FD3" w14:textId="77777777" w:rsidR="006347DC" w:rsidRDefault="006347DC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4E1E" w14:textId="77777777" w:rsidR="006347DC" w:rsidRDefault="006347D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C524" w14:textId="77777777" w:rsidR="006347DC" w:rsidRDefault="006347D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347DC" w14:paraId="72F82E18" w14:textId="77777777" w:rsidTr="006347DC">
        <w:trPr>
          <w:trHeight w:val="1281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FB552" w14:textId="77777777" w:rsidR="006347DC" w:rsidRDefault="006347DC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CDB3" w14:textId="77777777" w:rsidR="006347DC" w:rsidRDefault="006347DC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14:paraId="762F2DBB" w14:textId="77777777" w:rsidR="006347DC" w:rsidRDefault="006347DC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59BF" w14:textId="77777777" w:rsidR="006347DC" w:rsidRDefault="006347D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9CC6" w14:textId="77777777" w:rsidR="006347DC" w:rsidRDefault="006347D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347DC" w14:paraId="124E362C" w14:textId="77777777" w:rsidTr="006347DC">
        <w:trPr>
          <w:trHeight w:val="1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D4A93" w14:textId="77777777" w:rsidR="006347DC" w:rsidRDefault="006347DC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CCFC" w14:textId="77777777" w:rsidR="006347DC" w:rsidRDefault="006347DC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A263" w14:textId="77777777" w:rsidR="006347DC" w:rsidRDefault="006347D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6458" w14:textId="77777777" w:rsidR="006347DC" w:rsidRDefault="006347D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347DC" w14:paraId="7C5C4FD3" w14:textId="77777777" w:rsidTr="006347DC">
        <w:trPr>
          <w:trHeight w:val="98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0448" w14:textId="77777777" w:rsidR="006347DC" w:rsidRDefault="006347DC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373E" w14:textId="77777777" w:rsidR="006347DC" w:rsidRDefault="006347DC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14:paraId="1FEA0D62" w14:textId="77777777" w:rsidR="006347DC" w:rsidRDefault="006347DC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237E" w14:textId="77777777" w:rsidR="006347DC" w:rsidRDefault="006347D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9023" w14:textId="77777777" w:rsidR="006347DC" w:rsidRDefault="006347D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347DC" w14:paraId="3A1F3B6C" w14:textId="77777777" w:rsidTr="006347DC">
        <w:trPr>
          <w:trHeight w:val="842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4BEF" w14:textId="77777777" w:rsidR="006347DC" w:rsidRDefault="006347DC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FA72" w14:textId="77777777" w:rsidR="006347DC" w:rsidRPr="00C8122B" w:rsidRDefault="006347DC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122B">
              <w:rPr>
                <w:rFonts w:cs="B Nazanin" w:hint="cs"/>
                <w:b/>
                <w:bCs/>
                <w:sz w:val="24"/>
                <w:szCs w:val="24"/>
                <w:rtl/>
              </w:rPr>
              <w:t>رئیس اداره تعاون روستایی شهرستان</w:t>
            </w:r>
          </w:p>
          <w:p w14:paraId="0A54D38A" w14:textId="77777777" w:rsidR="006347DC" w:rsidRDefault="006347DC">
            <w:pPr>
              <w:jc w:val="both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0CBA" w14:textId="77777777" w:rsidR="006347DC" w:rsidRDefault="006347D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333C" w14:textId="77777777" w:rsidR="006347DC" w:rsidRDefault="006347D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347DC" w14:paraId="48EAC180" w14:textId="77777777" w:rsidTr="006347DC">
        <w:trPr>
          <w:trHeight w:val="86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61AB" w14:textId="77777777" w:rsidR="006347DC" w:rsidRDefault="006347DC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C93D" w14:textId="77777777" w:rsidR="006347DC" w:rsidRDefault="006347DC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14:paraId="10F72D7D" w14:textId="77777777" w:rsidR="006347DC" w:rsidRDefault="006347DC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BF7E" w14:textId="77777777" w:rsidR="006347DC" w:rsidRDefault="006347D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2F9E" w14:textId="77777777" w:rsidR="006347DC" w:rsidRDefault="006347D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710E2423" w14:textId="77777777" w:rsidR="006347DC" w:rsidRDefault="006347DC" w:rsidP="006347DC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</w:t>
      </w:r>
    </w:p>
    <w:p w14:paraId="468D4E59" w14:textId="77777777" w:rsidR="006347DC" w:rsidRDefault="006347DC" w:rsidP="006347DC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</w:t>
      </w:r>
    </w:p>
    <w:p w14:paraId="36037B15" w14:textId="77777777" w:rsidR="006347DC" w:rsidRDefault="006347DC" w:rsidP="006347DC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3E95AACC" w14:textId="77777777" w:rsidR="006347DC" w:rsidRDefault="006347DC" w:rsidP="006347DC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0EC6299B" w14:textId="77777777" w:rsidR="006347DC" w:rsidRDefault="006347DC" w:rsidP="006347DC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6336DC73" w14:textId="77777777" w:rsidR="006347DC" w:rsidRDefault="006347DC" w:rsidP="006347DC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4AB40A02" w14:textId="77777777" w:rsidR="006347DC" w:rsidRDefault="006347DC" w:rsidP="006347DC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77F0CD95" w14:textId="77777777" w:rsidR="006347DC" w:rsidRDefault="006347DC" w:rsidP="006347DC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6C0BCBAE" w14:textId="77777777" w:rsidR="006347DC" w:rsidRDefault="006347DC" w:rsidP="006347DC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1B91CA79" w14:textId="77777777" w:rsidR="006347DC" w:rsidRDefault="006347DC" w:rsidP="006347DC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t>(تأییدیه کمیته ارزیابی و سنجش استان )</w:t>
      </w:r>
    </w:p>
    <w:p w14:paraId="43114BF7" w14:textId="77777777" w:rsidR="006347DC" w:rsidRDefault="006347DC" w:rsidP="006347DC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مستندات ارائه شده برای سرکار خانم/ 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................بررسی و  امتیاز نهایی نامبرده در سطح استان .........اعلام می شود. </w:t>
      </w:r>
    </w:p>
    <w:p w14:paraId="099C0B90" w14:textId="77777777" w:rsidR="006347DC" w:rsidRDefault="006347DC" w:rsidP="006347DC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1"/>
        <w:gridCol w:w="4949"/>
        <w:gridCol w:w="2268"/>
        <w:gridCol w:w="1915"/>
      </w:tblGrid>
      <w:tr w:rsidR="006347DC" w14:paraId="326C4C68" w14:textId="77777777" w:rsidTr="006347DC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745C11" w14:textId="77777777" w:rsidR="006347DC" w:rsidRDefault="006347D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FCE054" w14:textId="77777777" w:rsidR="006347DC" w:rsidRDefault="006347D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36BC6C" w14:textId="77777777" w:rsidR="006347DC" w:rsidRDefault="006347D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E76721" w14:textId="77777777" w:rsidR="006347DC" w:rsidRDefault="006347D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6347DC" w14:paraId="25B21CC9" w14:textId="77777777" w:rsidTr="006347DC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0F83" w14:textId="77777777" w:rsidR="006347DC" w:rsidRDefault="006347D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1DB5" w14:textId="77777777" w:rsidR="006347DC" w:rsidRDefault="006347D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14:paraId="21FC922E" w14:textId="77777777" w:rsidR="006347DC" w:rsidRDefault="006347D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B810" w14:textId="77777777" w:rsidR="006347DC" w:rsidRDefault="006347D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3758" w14:textId="77777777" w:rsidR="006347DC" w:rsidRDefault="006347D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347DC" w14:paraId="3E335AEF" w14:textId="77777777" w:rsidTr="006347DC"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2190" w14:textId="77777777" w:rsidR="006347DC" w:rsidRDefault="006347D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6348" w14:textId="77777777" w:rsidR="006347DC" w:rsidRDefault="006347D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14:paraId="5EB0B66B" w14:textId="77777777" w:rsidR="006347DC" w:rsidRDefault="006347D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0AFA" w14:textId="77777777" w:rsidR="006347DC" w:rsidRPr="00EB6BA1" w:rsidRDefault="006347DC" w:rsidP="00EB6BA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58D8E612" w14:textId="77777777" w:rsidR="006347DC" w:rsidRPr="00EB6BA1" w:rsidRDefault="006347DC" w:rsidP="00EB6BA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B6BA1">
              <w:rPr>
                <w:rFonts w:cs="B Titr" w:hint="cs"/>
                <w:b/>
                <w:bCs/>
                <w:sz w:val="20"/>
                <w:szCs w:val="20"/>
                <w:rtl/>
              </w:rPr>
              <w:t>رئیس اداره توسعه و آموزش تعاون روستایی استان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24CC" w14:textId="77777777" w:rsidR="006347DC" w:rsidRDefault="006347D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347DC" w14:paraId="32042AAD" w14:textId="77777777" w:rsidTr="006347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5ED6" w14:textId="77777777" w:rsidR="006347DC" w:rsidRDefault="006347DC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713AF" w14:textId="77777777" w:rsidR="006347DC" w:rsidRDefault="006347DC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CF2E" w14:textId="77777777" w:rsidR="006347DC" w:rsidRPr="00EB6BA1" w:rsidRDefault="006347DC" w:rsidP="00EB6BA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B6BA1">
              <w:rPr>
                <w:rFonts w:cs="B Titr" w:hint="cs"/>
                <w:b/>
                <w:bCs/>
                <w:sz w:val="20"/>
                <w:szCs w:val="20"/>
                <w:rtl/>
              </w:rPr>
              <w:t>رئیس اداره حسابرسی تعاون روستایی استان</w:t>
            </w:r>
          </w:p>
          <w:p w14:paraId="165AF0CE" w14:textId="77777777" w:rsidR="006347DC" w:rsidRPr="00EB6BA1" w:rsidRDefault="006347DC" w:rsidP="00EB6BA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C130" w14:textId="77777777" w:rsidR="006347DC" w:rsidRDefault="006347D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347DC" w14:paraId="52728BFE" w14:textId="77777777" w:rsidTr="006347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F953" w14:textId="77777777" w:rsidR="006347DC" w:rsidRDefault="006347DC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D41F" w14:textId="77777777" w:rsidR="006347DC" w:rsidRDefault="006347DC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8379" w14:textId="77777777" w:rsidR="006347DC" w:rsidRDefault="006347D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A68AD78" w14:textId="77777777" w:rsidR="006347DC" w:rsidRDefault="006347D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BFD1" w14:textId="77777777" w:rsidR="006347DC" w:rsidRDefault="006347D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347DC" w14:paraId="64206154" w14:textId="77777777" w:rsidTr="006347DC"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6BAA" w14:textId="77777777" w:rsidR="006347DC" w:rsidRDefault="006347D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0AD0" w14:textId="77777777" w:rsidR="006347DC" w:rsidRDefault="006347D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14:paraId="53778DED" w14:textId="77777777" w:rsidR="006347DC" w:rsidRDefault="006347D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9810" w14:textId="77777777" w:rsidR="006347DC" w:rsidRDefault="006347D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28B264EC" w14:textId="77777777" w:rsidR="006347DC" w:rsidRDefault="006347D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73AB" w14:textId="77777777" w:rsidR="006347DC" w:rsidRDefault="006347D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347DC" w14:paraId="229382FF" w14:textId="77777777" w:rsidTr="006347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2B72C" w14:textId="77777777" w:rsidR="006347DC" w:rsidRDefault="006347DC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DCCB" w14:textId="77777777" w:rsidR="006347DC" w:rsidRDefault="006347DC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0801" w14:textId="77777777" w:rsidR="006347DC" w:rsidRDefault="006347D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31F7C0F1" w14:textId="77777777" w:rsidR="006347DC" w:rsidRDefault="006347D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A855" w14:textId="77777777" w:rsidR="006347DC" w:rsidRDefault="006347D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347DC" w14:paraId="2ECD4F11" w14:textId="77777777" w:rsidTr="006347DC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3A5F" w14:textId="77777777" w:rsidR="006347DC" w:rsidRDefault="006347D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F7CD" w14:textId="77777777" w:rsidR="006347DC" w:rsidRDefault="006347D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14:paraId="046B2A2D" w14:textId="77777777" w:rsidR="006347DC" w:rsidRDefault="006347D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A464" w14:textId="77777777" w:rsidR="006347DC" w:rsidRDefault="006347D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51F7" w14:textId="77777777" w:rsidR="006347DC" w:rsidRDefault="006347D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347DC" w14:paraId="792CF9C5" w14:textId="77777777" w:rsidTr="006347DC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0CF4" w14:textId="77777777" w:rsidR="006347DC" w:rsidRDefault="006347D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B4F1" w14:textId="77777777" w:rsidR="006347DC" w:rsidRDefault="006347D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14:paraId="36AA8C9E" w14:textId="77777777" w:rsidR="006347DC" w:rsidRDefault="006347D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6808" w14:textId="77777777" w:rsidR="006347DC" w:rsidRDefault="006347D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E48E" w14:textId="77777777" w:rsidR="006347DC" w:rsidRDefault="006347D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347DC" w14:paraId="74785F8F" w14:textId="77777777" w:rsidTr="006347DC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E0C5" w14:textId="77777777" w:rsidR="006347DC" w:rsidRDefault="006347D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9B61D" w14:textId="77777777" w:rsidR="006347DC" w:rsidRDefault="006347D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B6BA1">
              <w:rPr>
                <w:rFonts w:cs="B Titr" w:hint="cs"/>
                <w:b/>
                <w:bCs/>
                <w:sz w:val="20"/>
                <w:szCs w:val="20"/>
                <w:rtl/>
              </w:rPr>
              <w:t>مدیر تعاون روستایی استان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5A7D" w14:textId="77777777" w:rsidR="006347DC" w:rsidRDefault="006347D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5317" w14:textId="77777777" w:rsidR="006347DC" w:rsidRDefault="006347D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347DC" w14:paraId="22EC3FAA" w14:textId="77777777" w:rsidTr="006347DC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6F8B8" w14:textId="77777777" w:rsidR="006347DC" w:rsidRDefault="006347D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89C7" w14:textId="77777777" w:rsidR="006347DC" w:rsidRDefault="006347D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14:paraId="20A27674" w14:textId="77777777" w:rsidR="006347DC" w:rsidRDefault="006347D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0DD8" w14:textId="77777777" w:rsidR="006347DC" w:rsidRDefault="006347D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D8CF" w14:textId="77777777" w:rsidR="006347DC" w:rsidRDefault="006347D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5C5314A7" w14:textId="77777777" w:rsidR="006347DC" w:rsidRDefault="006347DC" w:rsidP="006347DC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7A4C37D6" w14:textId="77777777" w:rsidR="006347DC" w:rsidRDefault="006347DC" w:rsidP="006347DC">
      <w:pPr>
        <w:rPr>
          <w:sz w:val="18"/>
          <w:szCs w:val="18"/>
          <w:rtl/>
        </w:rPr>
      </w:pPr>
    </w:p>
    <w:p w14:paraId="5906FF88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7C85E8BB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383E5674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A87782E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A1A66F5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71ECB492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20D830A3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20CEB0C3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345FF09F" w14:textId="77777777" w:rsidR="00C84364" w:rsidRPr="00B32F0B" w:rsidRDefault="00A46F28" w:rsidP="00377234">
      <w:pPr>
        <w:jc w:val="center"/>
        <w:rPr>
          <w:rFonts w:cs="B Mitra"/>
          <w:b/>
          <w:bCs/>
          <w:sz w:val="24"/>
          <w:szCs w:val="24"/>
          <w:rtl/>
        </w:rPr>
      </w:pPr>
      <w:r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3FDC1E8" wp14:editId="7904A816">
                <wp:simplePos x="0" y="0"/>
                <wp:positionH relativeFrom="margin">
                  <wp:posOffset>-142875</wp:posOffset>
                </wp:positionH>
                <wp:positionV relativeFrom="paragraph">
                  <wp:posOffset>337185</wp:posOffset>
                </wp:positionV>
                <wp:extent cx="6496050" cy="531495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31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7281B20" w14:textId="77777777" w:rsidR="00371596" w:rsidRPr="000B76D6" w:rsidRDefault="00371596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ندات ارائه شده برای سرکار خان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ش کشاورز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...... زیربخش/حوزه............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رسی و امتیاز نهایی نامبر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سطح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...........اعلام می شود. </w:t>
                            </w:r>
                          </w:p>
                          <w:p w14:paraId="78A567DF" w14:textId="77777777" w:rsidR="00371596" w:rsidRPr="00377234" w:rsidRDefault="00371596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ییدکنندگان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3"/>
                              <w:gridCol w:w="4593"/>
                              <w:gridCol w:w="2866"/>
                              <w:gridCol w:w="1507"/>
                            </w:tblGrid>
                            <w:tr w:rsidR="00371596" w:rsidRPr="00377234" w14:paraId="61B54D2F" w14:textId="77777777" w:rsidTr="0041042A"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7C8EE0A0" w14:textId="77777777" w:rsidR="00371596" w:rsidRPr="00377234" w:rsidRDefault="00371596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14:paraId="104C5BD4" w14:textId="77777777" w:rsidR="00371596" w:rsidRPr="00377234" w:rsidRDefault="00371596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shd w:val="clear" w:color="auto" w:fill="D9D9D9" w:themeFill="background1" w:themeFillShade="D9"/>
                                </w:tcPr>
                                <w:p w14:paraId="5C6B97AD" w14:textId="77777777" w:rsidR="00371596" w:rsidRPr="00377234" w:rsidRDefault="00371596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D9D9D9" w:themeFill="background1" w:themeFillShade="D9"/>
                                </w:tcPr>
                                <w:p w14:paraId="26A6A283" w14:textId="77777777" w:rsidR="00371596" w:rsidRPr="00377234" w:rsidRDefault="00371596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371596" w:rsidRPr="00377234" w14:paraId="0FBA02C8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035EFCDD" w14:textId="77777777" w:rsidR="00371596" w:rsidRPr="00377234" w:rsidRDefault="00371596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6E175644" w14:textId="77777777" w:rsidR="00371596" w:rsidRPr="00377234" w:rsidRDefault="0037159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جمع ملی خبرگان کشاورزی</w:t>
                                  </w:r>
                                </w:p>
                                <w:p w14:paraId="10556073" w14:textId="77777777" w:rsidR="00371596" w:rsidRPr="00377234" w:rsidRDefault="0037159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661C510" w14:textId="77777777" w:rsidR="00371596" w:rsidRPr="00377234" w:rsidRDefault="0037159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5FD1D3DF" w14:textId="77777777" w:rsidR="00371596" w:rsidRPr="00377234" w:rsidRDefault="00371596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71596" w:rsidRPr="00377234" w14:paraId="0BE91039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6E09744A" w14:textId="77777777" w:rsidR="00371596" w:rsidRPr="00377234" w:rsidRDefault="00371596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7BBF3F94" w14:textId="77777777" w:rsidR="00371596" w:rsidRPr="00377234" w:rsidRDefault="0037159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واحد/های اجرایی مرتبط</w:t>
                                  </w:r>
                                </w:p>
                                <w:p w14:paraId="72F704FA" w14:textId="77777777" w:rsidR="00371596" w:rsidRPr="00377234" w:rsidRDefault="0037159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986E089" w14:textId="77777777" w:rsidR="00371596" w:rsidRPr="00377234" w:rsidRDefault="0037159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1660A909" w14:textId="77777777" w:rsidR="00371596" w:rsidRPr="00377234" w:rsidRDefault="0037159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154179C4" w14:textId="77777777" w:rsidR="00371596" w:rsidRPr="00377234" w:rsidRDefault="00371596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71596" w:rsidRPr="00377234" w14:paraId="7D028DA0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07202125" w14:textId="77777777" w:rsidR="00371596" w:rsidRPr="00377234" w:rsidRDefault="00371596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76A43206" w14:textId="77777777" w:rsidR="00371596" w:rsidRPr="00377234" w:rsidRDefault="0037159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420091E" w14:textId="77777777" w:rsidR="00371596" w:rsidRPr="00377234" w:rsidRDefault="0037159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2C0A7DF8" w14:textId="77777777" w:rsidR="00371596" w:rsidRPr="00377234" w:rsidRDefault="0037159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298F642B" w14:textId="77777777" w:rsidR="00371596" w:rsidRPr="00377234" w:rsidRDefault="00371596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71596" w:rsidRPr="00377234" w14:paraId="75A7D601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66002251" w14:textId="77777777" w:rsidR="00371596" w:rsidRPr="00377234" w:rsidRDefault="00371596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2E316C8C" w14:textId="77777777" w:rsidR="00371596" w:rsidRPr="00377234" w:rsidRDefault="0037159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91DF8A6" w14:textId="77777777" w:rsidR="00371596" w:rsidRPr="00377234" w:rsidRDefault="0037159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4DD8BE36" w14:textId="77777777" w:rsidR="00371596" w:rsidRPr="00377234" w:rsidRDefault="0037159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F060984" w14:textId="77777777" w:rsidR="00371596" w:rsidRPr="00377234" w:rsidRDefault="00371596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71596" w:rsidRPr="00377234" w14:paraId="1C83F819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42C9E863" w14:textId="77777777" w:rsidR="00371596" w:rsidRPr="00377234" w:rsidRDefault="00371596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56E4F9E7" w14:textId="77777777" w:rsidR="00371596" w:rsidRPr="00377234" w:rsidRDefault="0037159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مؤسسه/پژوهشکده/مرکز تحقیقات مرتبط</w:t>
                                  </w:r>
                                </w:p>
                                <w:p w14:paraId="2953E7E3" w14:textId="77777777" w:rsidR="00371596" w:rsidRPr="00377234" w:rsidRDefault="0037159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2F3C88F" w14:textId="77777777" w:rsidR="00371596" w:rsidRPr="00377234" w:rsidRDefault="0037159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2D61C84D" w14:textId="77777777" w:rsidR="00371596" w:rsidRPr="00377234" w:rsidRDefault="0037159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1B4E0E36" w14:textId="77777777" w:rsidR="00371596" w:rsidRPr="00377234" w:rsidRDefault="00371596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71596" w:rsidRPr="00377234" w14:paraId="46F1F302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0DD19FB1" w14:textId="77777777" w:rsidR="00371596" w:rsidRPr="00377234" w:rsidRDefault="00371596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3DE7FD27" w14:textId="77777777" w:rsidR="00371596" w:rsidRPr="00377234" w:rsidRDefault="0037159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7E78F52" w14:textId="77777777" w:rsidR="00371596" w:rsidRPr="00377234" w:rsidRDefault="0037159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59720192" w14:textId="77777777" w:rsidR="00371596" w:rsidRPr="00377234" w:rsidRDefault="0037159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5B33481" w14:textId="77777777" w:rsidR="00371596" w:rsidRPr="00377234" w:rsidRDefault="00371596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71596" w:rsidRPr="00377234" w14:paraId="1A92E839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4B046BC4" w14:textId="77777777" w:rsidR="00371596" w:rsidRPr="00377234" w:rsidRDefault="00371596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03A72875" w14:textId="77777777" w:rsidR="00371596" w:rsidRPr="00377234" w:rsidRDefault="0037159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EC7B359" w14:textId="77777777" w:rsidR="00371596" w:rsidRPr="00377234" w:rsidRDefault="0037159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E382292" w14:textId="77777777" w:rsidR="00371596" w:rsidRPr="00377234" w:rsidRDefault="00371596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71596" w:rsidRPr="00377234" w14:paraId="5DBC8629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10E39A7E" w14:textId="77777777" w:rsidR="00371596" w:rsidRPr="00377234" w:rsidRDefault="00371596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06AA87B4" w14:textId="77777777" w:rsidR="00371596" w:rsidRPr="00377234" w:rsidRDefault="0037159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عاونت آموزش و ترویج کشاورزی</w:t>
                                  </w:r>
                                </w:p>
                                <w:p w14:paraId="5724B325" w14:textId="77777777" w:rsidR="00371596" w:rsidRPr="00377234" w:rsidRDefault="0037159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5F97978" w14:textId="77777777" w:rsidR="00371596" w:rsidRPr="00377234" w:rsidRDefault="0037159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3EB5C111" w14:textId="77777777" w:rsidR="00371596" w:rsidRPr="00377234" w:rsidRDefault="00371596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73BCB2" w14:textId="77777777" w:rsidR="00371596" w:rsidRDefault="00371596" w:rsidP="00C843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071ABE6D" w14:textId="77777777" w:rsidR="00371596" w:rsidRPr="00344B4C" w:rsidRDefault="00371596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28081332" w14:textId="77777777" w:rsidR="00371596" w:rsidRPr="00344B4C" w:rsidRDefault="00371596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DC1E8" id="Rectangle 21" o:spid="_x0000_s1027" style="position:absolute;left:0;text-align:left;margin-left:-11.25pt;margin-top:26.55pt;width:511.5pt;height:418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" filled="f" stroked="f" strokeweight="2pt">
                <v:textbox>
                  <w:txbxContent>
                    <w:p w14:paraId="17281B20" w14:textId="77777777" w:rsidR="00371596" w:rsidRPr="000B76D6" w:rsidRDefault="00371596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ستندات ارائه شده برای سرکار خان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خش کشاورزی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...... زیربخش/حوزه............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رسی و امتیاز نهایی نامبرد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سطح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...........اعلام می شود. </w:t>
                      </w:r>
                    </w:p>
                    <w:p w14:paraId="78A567DF" w14:textId="77777777" w:rsidR="00371596" w:rsidRPr="00377234" w:rsidRDefault="00371596" w:rsidP="00C84364">
                      <w:pPr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72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ییدکنندگان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08" w:type="dxa"/>
                        <w:tblLook w:val="04A0" w:firstRow="1" w:lastRow="0" w:firstColumn="1" w:lastColumn="0" w:noHBand="0" w:noVBand="1"/>
                      </w:tblPr>
                      <w:tblGrid>
                        <w:gridCol w:w="633"/>
                        <w:gridCol w:w="4593"/>
                        <w:gridCol w:w="2866"/>
                        <w:gridCol w:w="1507"/>
                      </w:tblGrid>
                      <w:tr w:rsidR="00371596" w:rsidRPr="00377234" w14:paraId="61B54D2F" w14:textId="77777777" w:rsidTr="0041042A"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7C8EE0A0" w14:textId="77777777" w:rsidR="00371596" w:rsidRPr="00377234" w:rsidRDefault="00371596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14:paraId="104C5BD4" w14:textId="77777777" w:rsidR="00371596" w:rsidRPr="00377234" w:rsidRDefault="00371596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964" w:type="dxa"/>
                            <w:shd w:val="clear" w:color="auto" w:fill="D9D9D9" w:themeFill="background1" w:themeFillShade="D9"/>
                          </w:tcPr>
                          <w:p w14:paraId="5C6B97AD" w14:textId="77777777" w:rsidR="00371596" w:rsidRPr="00377234" w:rsidRDefault="00371596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D9D9D9" w:themeFill="background1" w:themeFillShade="D9"/>
                          </w:tcPr>
                          <w:p w14:paraId="26A6A283" w14:textId="77777777" w:rsidR="00371596" w:rsidRPr="00377234" w:rsidRDefault="00371596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371596" w:rsidRPr="00377234" w14:paraId="0FBA02C8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035EFCDD" w14:textId="77777777" w:rsidR="00371596" w:rsidRPr="00377234" w:rsidRDefault="00371596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6E175644" w14:textId="77777777" w:rsidR="00371596" w:rsidRPr="00377234" w:rsidRDefault="0037159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جمع ملی خبرگان کشاورزی</w:t>
                            </w:r>
                          </w:p>
                          <w:p w14:paraId="10556073" w14:textId="77777777" w:rsidR="00371596" w:rsidRPr="00377234" w:rsidRDefault="0037159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661C510" w14:textId="77777777" w:rsidR="00371596" w:rsidRPr="00377234" w:rsidRDefault="0037159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5FD1D3DF" w14:textId="77777777" w:rsidR="00371596" w:rsidRPr="00377234" w:rsidRDefault="00371596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371596" w:rsidRPr="00377234" w14:paraId="0BE91039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6E09744A" w14:textId="77777777" w:rsidR="00371596" w:rsidRPr="00377234" w:rsidRDefault="00371596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7BBF3F94" w14:textId="77777777" w:rsidR="00371596" w:rsidRPr="00377234" w:rsidRDefault="0037159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واحد/های اجرایی مرتبط</w:t>
                            </w:r>
                          </w:p>
                          <w:p w14:paraId="72F704FA" w14:textId="77777777" w:rsidR="00371596" w:rsidRPr="00377234" w:rsidRDefault="0037159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986E089" w14:textId="77777777" w:rsidR="00371596" w:rsidRPr="00377234" w:rsidRDefault="0037159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660A909" w14:textId="77777777" w:rsidR="00371596" w:rsidRPr="00377234" w:rsidRDefault="0037159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154179C4" w14:textId="77777777" w:rsidR="00371596" w:rsidRPr="00377234" w:rsidRDefault="00371596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371596" w:rsidRPr="00377234" w14:paraId="7D028DA0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07202125" w14:textId="77777777" w:rsidR="00371596" w:rsidRPr="00377234" w:rsidRDefault="00371596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76A43206" w14:textId="77777777" w:rsidR="00371596" w:rsidRPr="00377234" w:rsidRDefault="0037159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420091E" w14:textId="77777777" w:rsidR="00371596" w:rsidRPr="00377234" w:rsidRDefault="0037159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C0A7DF8" w14:textId="77777777" w:rsidR="00371596" w:rsidRPr="00377234" w:rsidRDefault="0037159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298F642B" w14:textId="77777777" w:rsidR="00371596" w:rsidRPr="00377234" w:rsidRDefault="00371596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371596" w:rsidRPr="00377234" w14:paraId="75A7D601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66002251" w14:textId="77777777" w:rsidR="00371596" w:rsidRPr="00377234" w:rsidRDefault="00371596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2E316C8C" w14:textId="77777777" w:rsidR="00371596" w:rsidRPr="00377234" w:rsidRDefault="0037159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91DF8A6" w14:textId="77777777" w:rsidR="00371596" w:rsidRPr="00377234" w:rsidRDefault="0037159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DD8BE36" w14:textId="77777777" w:rsidR="00371596" w:rsidRPr="00377234" w:rsidRDefault="0037159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F060984" w14:textId="77777777" w:rsidR="00371596" w:rsidRPr="00377234" w:rsidRDefault="00371596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371596" w:rsidRPr="00377234" w14:paraId="1C83F819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42C9E863" w14:textId="77777777" w:rsidR="00371596" w:rsidRPr="00377234" w:rsidRDefault="00371596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56E4F9E7" w14:textId="77777777" w:rsidR="00371596" w:rsidRPr="00377234" w:rsidRDefault="0037159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مؤسسه/پژوهشکده/مرکز تحقیقات مرتبط</w:t>
                            </w:r>
                          </w:p>
                          <w:p w14:paraId="2953E7E3" w14:textId="77777777" w:rsidR="00371596" w:rsidRPr="00377234" w:rsidRDefault="0037159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2F3C88F" w14:textId="77777777" w:rsidR="00371596" w:rsidRPr="00377234" w:rsidRDefault="0037159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D61C84D" w14:textId="77777777" w:rsidR="00371596" w:rsidRPr="00377234" w:rsidRDefault="0037159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1B4E0E36" w14:textId="77777777" w:rsidR="00371596" w:rsidRPr="00377234" w:rsidRDefault="00371596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371596" w:rsidRPr="00377234" w14:paraId="46F1F302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0DD19FB1" w14:textId="77777777" w:rsidR="00371596" w:rsidRPr="00377234" w:rsidRDefault="00371596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3DE7FD27" w14:textId="77777777" w:rsidR="00371596" w:rsidRPr="00377234" w:rsidRDefault="0037159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7E78F52" w14:textId="77777777" w:rsidR="00371596" w:rsidRPr="00377234" w:rsidRDefault="0037159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9720192" w14:textId="77777777" w:rsidR="00371596" w:rsidRPr="00377234" w:rsidRDefault="0037159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5B33481" w14:textId="77777777" w:rsidR="00371596" w:rsidRPr="00377234" w:rsidRDefault="00371596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371596" w:rsidRPr="00377234" w14:paraId="1A92E839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4B046BC4" w14:textId="77777777" w:rsidR="00371596" w:rsidRPr="00377234" w:rsidRDefault="00371596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03A72875" w14:textId="77777777" w:rsidR="00371596" w:rsidRPr="00377234" w:rsidRDefault="0037159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EC7B359" w14:textId="77777777" w:rsidR="00371596" w:rsidRPr="00377234" w:rsidRDefault="0037159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E382292" w14:textId="77777777" w:rsidR="00371596" w:rsidRPr="00377234" w:rsidRDefault="00371596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371596" w:rsidRPr="00377234" w14:paraId="5DBC8629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10E39A7E" w14:textId="77777777" w:rsidR="00371596" w:rsidRPr="00377234" w:rsidRDefault="00371596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06AA87B4" w14:textId="77777777" w:rsidR="00371596" w:rsidRPr="00377234" w:rsidRDefault="0037159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عاونت آموزش و ترویج کشاورزی</w:t>
                            </w:r>
                          </w:p>
                          <w:p w14:paraId="5724B325" w14:textId="77777777" w:rsidR="00371596" w:rsidRPr="00377234" w:rsidRDefault="0037159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5F97978" w14:textId="77777777" w:rsidR="00371596" w:rsidRPr="00377234" w:rsidRDefault="0037159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3EB5C111" w14:textId="77777777" w:rsidR="00371596" w:rsidRPr="00377234" w:rsidRDefault="00371596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473BCB2" w14:textId="77777777" w:rsidR="00371596" w:rsidRDefault="00371596" w:rsidP="00C8436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071ABE6D" w14:textId="77777777" w:rsidR="00371596" w:rsidRPr="00344B4C" w:rsidRDefault="00371596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28081332" w14:textId="77777777" w:rsidR="00371596" w:rsidRPr="00344B4C" w:rsidRDefault="00371596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7234"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14:paraId="5F9EDE0C" w14:textId="77777777"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14:paraId="6CB96DD7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20B7B822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431FC0E6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4381B83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7842FE7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52E9D6A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859C5F1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270BB7F9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79D8408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40DEDFB4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4138CA17" w14:textId="77777777" w:rsidR="00BF2F96" w:rsidRPr="00BF2F96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  <w:r w:rsidRPr="00BF2F96">
        <w:rPr>
          <w:rFonts w:cs="B Nazanin" w:hint="cs"/>
          <w:b/>
          <w:bCs/>
          <w:sz w:val="20"/>
          <w:szCs w:val="20"/>
          <w:rtl/>
        </w:rPr>
        <w:t xml:space="preserve"> </w:t>
      </w:r>
    </w:p>
    <w:sectPr w:rsidR="00BF2F96" w:rsidRPr="00BF2F96" w:rsidSect="00701575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F451F" w14:textId="77777777" w:rsidR="0040679A" w:rsidRDefault="0040679A" w:rsidP="00437F4D">
      <w:pPr>
        <w:spacing w:after="0" w:line="240" w:lineRule="auto"/>
      </w:pPr>
      <w:r>
        <w:separator/>
      </w:r>
    </w:p>
  </w:endnote>
  <w:endnote w:type="continuationSeparator" w:id="0">
    <w:p w14:paraId="2E00FBBD" w14:textId="77777777" w:rsidR="0040679A" w:rsidRDefault="0040679A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E9825" w14:textId="77777777" w:rsidR="0040679A" w:rsidRDefault="0040679A" w:rsidP="00437F4D">
      <w:pPr>
        <w:spacing w:after="0" w:line="240" w:lineRule="auto"/>
      </w:pPr>
      <w:r>
        <w:separator/>
      </w:r>
    </w:p>
  </w:footnote>
  <w:footnote w:type="continuationSeparator" w:id="0">
    <w:p w14:paraId="2A895616" w14:textId="77777777" w:rsidR="0040679A" w:rsidRDefault="0040679A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E3993"/>
    <w:multiLevelType w:val="hybridMultilevel"/>
    <w:tmpl w:val="4C04BB62"/>
    <w:lvl w:ilvl="0" w:tplc="B746AC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B493F"/>
    <w:multiLevelType w:val="hybridMultilevel"/>
    <w:tmpl w:val="D53E639E"/>
    <w:lvl w:ilvl="0" w:tplc="06F2CC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B1E55"/>
    <w:multiLevelType w:val="hybridMultilevel"/>
    <w:tmpl w:val="F65E035E"/>
    <w:lvl w:ilvl="0" w:tplc="4614C840">
      <w:start w:val="1"/>
      <w:numFmt w:val="decimal"/>
      <w:lvlText w:val="%1-"/>
      <w:lvlJc w:val="left"/>
      <w:pPr>
        <w:ind w:left="780" w:hanging="420"/>
      </w:pPr>
      <w:rPr>
        <w:rFonts w:hint="default"/>
        <w:b w:val="0"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529767">
    <w:abstractNumId w:val="14"/>
  </w:num>
  <w:num w:numId="2" w16cid:durableId="768617931">
    <w:abstractNumId w:val="5"/>
  </w:num>
  <w:num w:numId="3" w16cid:durableId="1736510783">
    <w:abstractNumId w:val="8"/>
  </w:num>
  <w:num w:numId="4" w16cid:durableId="1022898152">
    <w:abstractNumId w:val="10"/>
  </w:num>
  <w:num w:numId="5" w16cid:durableId="690883757">
    <w:abstractNumId w:val="0"/>
  </w:num>
  <w:num w:numId="6" w16cid:durableId="1958874938">
    <w:abstractNumId w:val="13"/>
  </w:num>
  <w:num w:numId="7" w16cid:durableId="1835992580">
    <w:abstractNumId w:val="16"/>
  </w:num>
  <w:num w:numId="8" w16cid:durableId="1218974563">
    <w:abstractNumId w:val="9"/>
  </w:num>
  <w:num w:numId="9" w16cid:durableId="579632335">
    <w:abstractNumId w:val="15"/>
  </w:num>
  <w:num w:numId="10" w16cid:durableId="661197523">
    <w:abstractNumId w:val="1"/>
  </w:num>
  <w:num w:numId="11" w16cid:durableId="637807529">
    <w:abstractNumId w:val="2"/>
  </w:num>
  <w:num w:numId="12" w16cid:durableId="1177696833">
    <w:abstractNumId w:val="11"/>
  </w:num>
  <w:num w:numId="13" w16cid:durableId="1783957566">
    <w:abstractNumId w:val="6"/>
  </w:num>
  <w:num w:numId="14" w16cid:durableId="1724253167">
    <w:abstractNumId w:val="4"/>
  </w:num>
  <w:num w:numId="15" w16cid:durableId="1758332401">
    <w:abstractNumId w:val="7"/>
  </w:num>
  <w:num w:numId="16" w16cid:durableId="146092543">
    <w:abstractNumId w:val="3"/>
  </w:num>
  <w:num w:numId="17" w16cid:durableId="6793573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658"/>
    <w:rsid w:val="0000081B"/>
    <w:rsid w:val="00000B23"/>
    <w:rsid w:val="00003868"/>
    <w:rsid w:val="000056C5"/>
    <w:rsid w:val="00006723"/>
    <w:rsid w:val="0001416E"/>
    <w:rsid w:val="00021D2F"/>
    <w:rsid w:val="00026770"/>
    <w:rsid w:val="00026917"/>
    <w:rsid w:val="00026F6B"/>
    <w:rsid w:val="00027A84"/>
    <w:rsid w:val="0003075E"/>
    <w:rsid w:val="000370CD"/>
    <w:rsid w:val="00045E05"/>
    <w:rsid w:val="00046550"/>
    <w:rsid w:val="00050F9A"/>
    <w:rsid w:val="00051528"/>
    <w:rsid w:val="0005448D"/>
    <w:rsid w:val="000564FD"/>
    <w:rsid w:val="00060904"/>
    <w:rsid w:val="00061455"/>
    <w:rsid w:val="00062CAE"/>
    <w:rsid w:val="0006388C"/>
    <w:rsid w:val="0006391A"/>
    <w:rsid w:val="00063D66"/>
    <w:rsid w:val="00071ED8"/>
    <w:rsid w:val="000861D0"/>
    <w:rsid w:val="00092289"/>
    <w:rsid w:val="000964BF"/>
    <w:rsid w:val="000A7A26"/>
    <w:rsid w:val="000B2CD7"/>
    <w:rsid w:val="000B4DA2"/>
    <w:rsid w:val="000B6710"/>
    <w:rsid w:val="000B76D6"/>
    <w:rsid w:val="000C37B7"/>
    <w:rsid w:val="000C3D52"/>
    <w:rsid w:val="000C5784"/>
    <w:rsid w:val="000E3EA3"/>
    <w:rsid w:val="000F420E"/>
    <w:rsid w:val="000F4B6A"/>
    <w:rsid w:val="000F63CC"/>
    <w:rsid w:val="0010174C"/>
    <w:rsid w:val="00104F38"/>
    <w:rsid w:val="0010789A"/>
    <w:rsid w:val="00112104"/>
    <w:rsid w:val="0011758C"/>
    <w:rsid w:val="00117805"/>
    <w:rsid w:val="00121454"/>
    <w:rsid w:val="00122107"/>
    <w:rsid w:val="00125FAD"/>
    <w:rsid w:val="00126939"/>
    <w:rsid w:val="00130124"/>
    <w:rsid w:val="00131CA6"/>
    <w:rsid w:val="001340E4"/>
    <w:rsid w:val="00134BDE"/>
    <w:rsid w:val="0014143A"/>
    <w:rsid w:val="001442A4"/>
    <w:rsid w:val="0014587A"/>
    <w:rsid w:val="00145AEA"/>
    <w:rsid w:val="00156A08"/>
    <w:rsid w:val="00157E8F"/>
    <w:rsid w:val="00157F3D"/>
    <w:rsid w:val="00161C45"/>
    <w:rsid w:val="001636EC"/>
    <w:rsid w:val="0017252D"/>
    <w:rsid w:val="0017279D"/>
    <w:rsid w:val="00174EAF"/>
    <w:rsid w:val="0018488B"/>
    <w:rsid w:val="00185A8A"/>
    <w:rsid w:val="00185B73"/>
    <w:rsid w:val="001876DD"/>
    <w:rsid w:val="00187C63"/>
    <w:rsid w:val="0019187C"/>
    <w:rsid w:val="00196CBC"/>
    <w:rsid w:val="001A0D47"/>
    <w:rsid w:val="001A74C9"/>
    <w:rsid w:val="001B2243"/>
    <w:rsid w:val="001B3B1C"/>
    <w:rsid w:val="001B4D9F"/>
    <w:rsid w:val="001B503F"/>
    <w:rsid w:val="001B6DC7"/>
    <w:rsid w:val="001B6F1D"/>
    <w:rsid w:val="001C1F40"/>
    <w:rsid w:val="001C3EF4"/>
    <w:rsid w:val="001C5901"/>
    <w:rsid w:val="001D4AED"/>
    <w:rsid w:val="001D5160"/>
    <w:rsid w:val="001E080A"/>
    <w:rsid w:val="001E5339"/>
    <w:rsid w:val="001E6E4C"/>
    <w:rsid w:val="001E6FB1"/>
    <w:rsid w:val="001F5A00"/>
    <w:rsid w:val="00201256"/>
    <w:rsid w:val="002053EF"/>
    <w:rsid w:val="0020659C"/>
    <w:rsid w:val="00213B27"/>
    <w:rsid w:val="00216EA7"/>
    <w:rsid w:val="00221F9A"/>
    <w:rsid w:val="00225684"/>
    <w:rsid w:val="0022659C"/>
    <w:rsid w:val="00231CEE"/>
    <w:rsid w:val="00231F3C"/>
    <w:rsid w:val="002373FC"/>
    <w:rsid w:val="00237B92"/>
    <w:rsid w:val="00241ADF"/>
    <w:rsid w:val="00243523"/>
    <w:rsid w:val="00243694"/>
    <w:rsid w:val="00245981"/>
    <w:rsid w:val="00250EA4"/>
    <w:rsid w:val="002525C3"/>
    <w:rsid w:val="00253DC4"/>
    <w:rsid w:val="002578F3"/>
    <w:rsid w:val="00264F48"/>
    <w:rsid w:val="002728A0"/>
    <w:rsid w:val="00274E98"/>
    <w:rsid w:val="002828F4"/>
    <w:rsid w:val="00282D9C"/>
    <w:rsid w:val="00292AF4"/>
    <w:rsid w:val="00292DA0"/>
    <w:rsid w:val="00294BB4"/>
    <w:rsid w:val="002A1FF8"/>
    <w:rsid w:val="002A20E7"/>
    <w:rsid w:val="002A5C34"/>
    <w:rsid w:val="002A79D3"/>
    <w:rsid w:val="002C3216"/>
    <w:rsid w:val="002C48E7"/>
    <w:rsid w:val="002C6C40"/>
    <w:rsid w:val="002C7CB5"/>
    <w:rsid w:val="002D06A4"/>
    <w:rsid w:val="002E7C3B"/>
    <w:rsid w:val="002F0EAB"/>
    <w:rsid w:val="003001F1"/>
    <w:rsid w:val="0030766C"/>
    <w:rsid w:val="00314C14"/>
    <w:rsid w:val="00321792"/>
    <w:rsid w:val="00323A8E"/>
    <w:rsid w:val="0033638A"/>
    <w:rsid w:val="003367B0"/>
    <w:rsid w:val="003376B4"/>
    <w:rsid w:val="00345929"/>
    <w:rsid w:val="003526F7"/>
    <w:rsid w:val="00352808"/>
    <w:rsid w:val="003562F7"/>
    <w:rsid w:val="00361B2E"/>
    <w:rsid w:val="00363BFD"/>
    <w:rsid w:val="003642FD"/>
    <w:rsid w:val="00367CAD"/>
    <w:rsid w:val="00371596"/>
    <w:rsid w:val="00376EA3"/>
    <w:rsid w:val="00377234"/>
    <w:rsid w:val="00382F26"/>
    <w:rsid w:val="00383CE6"/>
    <w:rsid w:val="00386282"/>
    <w:rsid w:val="00387684"/>
    <w:rsid w:val="00395FA5"/>
    <w:rsid w:val="0039733D"/>
    <w:rsid w:val="003A0853"/>
    <w:rsid w:val="003A0BFB"/>
    <w:rsid w:val="003A3574"/>
    <w:rsid w:val="003A5647"/>
    <w:rsid w:val="003B1015"/>
    <w:rsid w:val="003C6719"/>
    <w:rsid w:val="003D695B"/>
    <w:rsid w:val="003E4247"/>
    <w:rsid w:val="003F0CBF"/>
    <w:rsid w:val="003F4109"/>
    <w:rsid w:val="003F4FAE"/>
    <w:rsid w:val="003F580E"/>
    <w:rsid w:val="003F5F7F"/>
    <w:rsid w:val="003F641A"/>
    <w:rsid w:val="003F7399"/>
    <w:rsid w:val="0040679A"/>
    <w:rsid w:val="0041042A"/>
    <w:rsid w:val="004123A7"/>
    <w:rsid w:val="00412538"/>
    <w:rsid w:val="004259B8"/>
    <w:rsid w:val="00425C00"/>
    <w:rsid w:val="00426783"/>
    <w:rsid w:val="00434553"/>
    <w:rsid w:val="00437F4D"/>
    <w:rsid w:val="0044146A"/>
    <w:rsid w:val="00443239"/>
    <w:rsid w:val="00445926"/>
    <w:rsid w:val="004468DC"/>
    <w:rsid w:val="00464CC5"/>
    <w:rsid w:val="00465899"/>
    <w:rsid w:val="00466178"/>
    <w:rsid w:val="00472D96"/>
    <w:rsid w:val="004752E0"/>
    <w:rsid w:val="004778D4"/>
    <w:rsid w:val="00477C30"/>
    <w:rsid w:val="00480FEA"/>
    <w:rsid w:val="00482DA4"/>
    <w:rsid w:val="00486D7A"/>
    <w:rsid w:val="0049176D"/>
    <w:rsid w:val="00493DB6"/>
    <w:rsid w:val="004958AA"/>
    <w:rsid w:val="00496567"/>
    <w:rsid w:val="004A39E1"/>
    <w:rsid w:val="004A39F2"/>
    <w:rsid w:val="004A43EF"/>
    <w:rsid w:val="004A5054"/>
    <w:rsid w:val="004B769D"/>
    <w:rsid w:val="004C02CE"/>
    <w:rsid w:val="004C3869"/>
    <w:rsid w:val="004D0CF7"/>
    <w:rsid w:val="004D7F05"/>
    <w:rsid w:val="004E26F8"/>
    <w:rsid w:val="004F1930"/>
    <w:rsid w:val="004F1A98"/>
    <w:rsid w:val="004F1AAA"/>
    <w:rsid w:val="004F34B1"/>
    <w:rsid w:val="004F62E9"/>
    <w:rsid w:val="00501CF5"/>
    <w:rsid w:val="00504FFE"/>
    <w:rsid w:val="00505757"/>
    <w:rsid w:val="005060B2"/>
    <w:rsid w:val="00506950"/>
    <w:rsid w:val="00510484"/>
    <w:rsid w:val="00513A57"/>
    <w:rsid w:val="00516D88"/>
    <w:rsid w:val="00517146"/>
    <w:rsid w:val="00522490"/>
    <w:rsid w:val="00533CA4"/>
    <w:rsid w:val="00533F29"/>
    <w:rsid w:val="00536A46"/>
    <w:rsid w:val="0054044A"/>
    <w:rsid w:val="00540677"/>
    <w:rsid w:val="00541748"/>
    <w:rsid w:val="00543E04"/>
    <w:rsid w:val="00545595"/>
    <w:rsid w:val="00546118"/>
    <w:rsid w:val="0056136C"/>
    <w:rsid w:val="00561DDF"/>
    <w:rsid w:val="00567E1C"/>
    <w:rsid w:val="0057026C"/>
    <w:rsid w:val="00571676"/>
    <w:rsid w:val="005760FB"/>
    <w:rsid w:val="00577441"/>
    <w:rsid w:val="005835C0"/>
    <w:rsid w:val="005905AA"/>
    <w:rsid w:val="0059594E"/>
    <w:rsid w:val="00596194"/>
    <w:rsid w:val="005968D0"/>
    <w:rsid w:val="00597C84"/>
    <w:rsid w:val="00597E57"/>
    <w:rsid w:val="00597EF1"/>
    <w:rsid w:val="005A0730"/>
    <w:rsid w:val="005A20A9"/>
    <w:rsid w:val="005A4A84"/>
    <w:rsid w:val="005A5E69"/>
    <w:rsid w:val="005A68B3"/>
    <w:rsid w:val="005A7DCF"/>
    <w:rsid w:val="005B2F29"/>
    <w:rsid w:val="005B7CDB"/>
    <w:rsid w:val="005C39C2"/>
    <w:rsid w:val="005C6E7B"/>
    <w:rsid w:val="005C764A"/>
    <w:rsid w:val="005D3F16"/>
    <w:rsid w:val="005F09AB"/>
    <w:rsid w:val="005F600F"/>
    <w:rsid w:val="00600F6E"/>
    <w:rsid w:val="00607AE9"/>
    <w:rsid w:val="0061629C"/>
    <w:rsid w:val="00620167"/>
    <w:rsid w:val="006336E0"/>
    <w:rsid w:val="006347DC"/>
    <w:rsid w:val="0063486A"/>
    <w:rsid w:val="00635BD7"/>
    <w:rsid w:val="006361DC"/>
    <w:rsid w:val="00642CA4"/>
    <w:rsid w:val="00643676"/>
    <w:rsid w:val="00651DB0"/>
    <w:rsid w:val="00652D44"/>
    <w:rsid w:val="00656324"/>
    <w:rsid w:val="00660158"/>
    <w:rsid w:val="00660814"/>
    <w:rsid w:val="00666318"/>
    <w:rsid w:val="006777D4"/>
    <w:rsid w:val="00687B84"/>
    <w:rsid w:val="006A026F"/>
    <w:rsid w:val="006A1D00"/>
    <w:rsid w:val="006A2E19"/>
    <w:rsid w:val="006B16D3"/>
    <w:rsid w:val="006B43FA"/>
    <w:rsid w:val="006B4CC0"/>
    <w:rsid w:val="006B4FA7"/>
    <w:rsid w:val="006D716B"/>
    <w:rsid w:val="006E0023"/>
    <w:rsid w:val="006E1610"/>
    <w:rsid w:val="006E2894"/>
    <w:rsid w:val="006E302D"/>
    <w:rsid w:val="006E52E2"/>
    <w:rsid w:val="006F1CEE"/>
    <w:rsid w:val="006F46E4"/>
    <w:rsid w:val="00701575"/>
    <w:rsid w:val="007028B8"/>
    <w:rsid w:val="0070467E"/>
    <w:rsid w:val="0071100B"/>
    <w:rsid w:val="007118BD"/>
    <w:rsid w:val="0071274F"/>
    <w:rsid w:val="0071602D"/>
    <w:rsid w:val="00716521"/>
    <w:rsid w:val="00716F61"/>
    <w:rsid w:val="00717BB4"/>
    <w:rsid w:val="00721E20"/>
    <w:rsid w:val="00732FE8"/>
    <w:rsid w:val="007331A7"/>
    <w:rsid w:val="00740540"/>
    <w:rsid w:val="00740AAA"/>
    <w:rsid w:val="007423D7"/>
    <w:rsid w:val="00751ED6"/>
    <w:rsid w:val="007524B6"/>
    <w:rsid w:val="00753A5E"/>
    <w:rsid w:val="00754E22"/>
    <w:rsid w:val="00756523"/>
    <w:rsid w:val="0075794D"/>
    <w:rsid w:val="007614C6"/>
    <w:rsid w:val="007631BD"/>
    <w:rsid w:val="00770BA8"/>
    <w:rsid w:val="007713F3"/>
    <w:rsid w:val="00775433"/>
    <w:rsid w:val="00775E0B"/>
    <w:rsid w:val="00780C7D"/>
    <w:rsid w:val="00782BF4"/>
    <w:rsid w:val="00787CC0"/>
    <w:rsid w:val="00793B7E"/>
    <w:rsid w:val="007A4641"/>
    <w:rsid w:val="007A5B91"/>
    <w:rsid w:val="007B18F9"/>
    <w:rsid w:val="007C20BB"/>
    <w:rsid w:val="007C48D7"/>
    <w:rsid w:val="007E3809"/>
    <w:rsid w:val="007F03C5"/>
    <w:rsid w:val="007F0F6B"/>
    <w:rsid w:val="007F4385"/>
    <w:rsid w:val="007F7274"/>
    <w:rsid w:val="00804E6A"/>
    <w:rsid w:val="00805667"/>
    <w:rsid w:val="008057A5"/>
    <w:rsid w:val="00805CA8"/>
    <w:rsid w:val="008149C3"/>
    <w:rsid w:val="00817578"/>
    <w:rsid w:val="00823367"/>
    <w:rsid w:val="00841EF6"/>
    <w:rsid w:val="00846136"/>
    <w:rsid w:val="00850F8F"/>
    <w:rsid w:val="008554AA"/>
    <w:rsid w:val="00863653"/>
    <w:rsid w:val="00873005"/>
    <w:rsid w:val="0087558F"/>
    <w:rsid w:val="00877C75"/>
    <w:rsid w:val="00880EA7"/>
    <w:rsid w:val="00881098"/>
    <w:rsid w:val="0088349D"/>
    <w:rsid w:val="00885CD8"/>
    <w:rsid w:val="00887BFF"/>
    <w:rsid w:val="00891876"/>
    <w:rsid w:val="008971D5"/>
    <w:rsid w:val="008976B7"/>
    <w:rsid w:val="008A5D52"/>
    <w:rsid w:val="008B29DD"/>
    <w:rsid w:val="008B35F2"/>
    <w:rsid w:val="008C2F88"/>
    <w:rsid w:val="008C3525"/>
    <w:rsid w:val="008C4E7B"/>
    <w:rsid w:val="008C54FF"/>
    <w:rsid w:val="008C5C33"/>
    <w:rsid w:val="008C683F"/>
    <w:rsid w:val="008D0BC2"/>
    <w:rsid w:val="008D47AB"/>
    <w:rsid w:val="008D59EC"/>
    <w:rsid w:val="008D750A"/>
    <w:rsid w:val="008D76F8"/>
    <w:rsid w:val="008E1EBB"/>
    <w:rsid w:val="008E26A2"/>
    <w:rsid w:val="008E6889"/>
    <w:rsid w:val="008E6A91"/>
    <w:rsid w:val="008F5B4A"/>
    <w:rsid w:val="00900749"/>
    <w:rsid w:val="00900FCC"/>
    <w:rsid w:val="00903172"/>
    <w:rsid w:val="009050BF"/>
    <w:rsid w:val="009204EF"/>
    <w:rsid w:val="0092316C"/>
    <w:rsid w:val="009252D9"/>
    <w:rsid w:val="0092720E"/>
    <w:rsid w:val="00927E55"/>
    <w:rsid w:val="00933491"/>
    <w:rsid w:val="00935AE1"/>
    <w:rsid w:val="00943573"/>
    <w:rsid w:val="0095202A"/>
    <w:rsid w:val="009547F5"/>
    <w:rsid w:val="00955BBB"/>
    <w:rsid w:val="0096107B"/>
    <w:rsid w:val="00974639"/>
    <w:rsid w:val="00985C70"/>
    <w:rsid w:val="00987FD2"/>
    <w:rsid w:val="009911AD"/>
    <w:rsid w:val="00992E11"/>
    <w:rsid w:val="009962D5"/>
    <w:rsid w:val="009A05DB"/>
    <w:rsid w:val="009A1709"/>
    <w:rsid w:val="009A4AC2"/>
    <w:rsid w:val="009A6380"/>
    <w:rsid w:val="009C522D"/>
    <w:rsid w:val="009C5F29"/>
    <w:rsid w:val="009C7B68"/>
    <w:rsid w:val="009D0330"/>
    <w:rsid w:val="009D4EDF"/>
    <w:rsid w:val="009F0A3C"/>
    <w:rsid w:val="009F2253"/>
    <w:rsid w:val="009F275A"/>
    <w:rsid w:val="009F48D3"/>
    <w:rsid w:val="009F6462"/>
    <w:rsid w:val="00A01111"/>
    <w:rsid w:val="00A1194A"/>
    <w:rsid w:val="00A149A4"/>
    <w:rsid w:val="00A16FE0"/>
    <w:rsid w:val="00A23E66"/>
    <w:rsid w:val="00A34A01"/>
    <w:rsid w:val="00A40C5E"/>
    <w:rsid w:val="00A42594"/>
    <w:rsid w:val="00A4643E"/>
    <w:rsid w:val="00A46F28"/>
    <w:rsid w:val="00A500E2"/>
    <w:rsid w:val="00A555F7"/>
    <w:rsid w:val="00A616DF"/>
    <w:rsid w:val="00A72775"/>
    <w:rsid w:val="00A757EC"/>
    <w:rsid w:val="00A81165"/>
    <w:rsid w:val="00A9077E"/>
    <w:rsid w:val="00A91EED"/>
    <w:rsid w:val="00A94A7B"/>
    <w:rsid w:val="00A97406"/>
    <w:rsid w:val="00AB129B"/>
    <w:rsid w:val="00AB64EF"/>
    <w:rsid w:val="00AC1A4E"/>
    <w:rsid w:val="00AC2F29"/>
    <w:rsid w:val="00AD75A8"/>
    <w:rsid w:val="00AE4AE0"/>
    <w:rsid w:val="00AF029D"/>
    <w:rsid w:val="00AF3076"/>
    <w:rsid w:val="00B00CEA"/>
    <w:rsid w:val="00B00E96"/>
    <w:rsid w:val="00B03422"/>
    <w:rsid w:val="00B06551"/>
    <w:rsid w:val="00B14B19"/>
    <w:rsid w:val="00B16B1B"/>
    <w:rsid w:val="00B25124"/>
    <w:rsid w:val="00B3671F"/>
    <w:rsid w:val="00B4291C"/>
    <w:rsid w:val="00B43BC5"/>
    <w:rsid w:val="00B45363"/>
    <w:rsid w:val="00B47049"/>
    <w:rsid w:val="00B51AAA"/>
    <w:rsid w:val="00B606CD"/>
    <w:rsid w:val="00B64DCC"/>
    <w:rsid w:val="00B822F6"/>
    <w:rsid w:val="00B82488"/>
    <w:rsid w:val="00B85658"/>
    <w:rsid w:val="00B87F3F"/>
    <w:rsid w:val="00B92DD2"/>
    <w:rsid w:val="00BA0DA6"/>
    <w:rsid w:val="00BA3ED6"/>
    <w:rsid w:val="00BB36DE"/>
    <w:rsid w:val="00BC0A9B"/>
    <w:rsid w:val="00BE26E1"/>
    <w:rsid w:val="00BE2C05"/>
    <w:rsid w:val="00BE60AD"/>
    <w:rsid w:val="00BF0BFE"/>
    <w:rsid w:val="00BF2F96"/>
    <w:rsid w:val="00C00756"/>
    <w:rsid w:val="00C0767B"/>
    <w:rsid w:val="00C10F29"/>
    <w:rsid w:val="00C11FD5"/>
    <w:rsid w:val="00C1393E"/>
    <w:rsid w:val="00C16608"/>
    <w:rsid w:val="00C17959"/>
    <w:rsid w:val="00C24C2A"/>
    <w:rsid w:val="00C416D4"/>
    <w:rsid w:val="00C4320F"/>
    <w:rsid w:val="00C45AA9"/>
    <w:rsid w:val="00C5066F"/>
    <w:rsid w:val="00C51029"/>
    <w:rsid w:val="00C5119B"/>
    <w:rsid w:val="00C535BC"/>
    <w:rsid w:val="00C54332"/>
    <w:rsid w:val="00C5628F"/>
    <w:rsid w:val="00C569C3"/>
    <w:rsid w:val="00C618FF"/>
    <w:rsid w:val="00C6318E"/>
    <w:rsid w:val="00C65B58"/>
    <w:rsid w:val="00C66247"/>
    <w:rsid w:val="00C6707E"/>
    <w:rsid w:val="00C715A0"/>
    <w:rsid w:val="00C72C80"/>
    <w:rsid w:val="00C808D7"/>
    <w:rsid w:val="00C8122B"/>
    <w:rsid w:val="00C84364"/>
    <w:rsid w:val="00C84760"/>
    <w:rsid w:val="00C85053"/>
    <w:rsid w:val="00C85AE7"/>
    <w:rsid w:val="00CA4A2E"/>
    <w:rsid w:val="00CB5E67"/>
    <w:rsid w:val="00CC018E"/>
    <w:rsid w:val="00CC508C"/>
    <w:rsid w:val="00CD1C93"/>
    <w:rsid w:val="00CD1D82"/>
    <w:rsid w:val="00CD2033"/>
    <w:rsid w:val="00CE4FDD"/>
    <w:rsid w:val="00CE7D32"/>
    <w:rsid w:val="00CF0412"/>
    <w:rsid w:val="00CF18E1"/>
    <w:rsid w:val="00CF28F9"/>
    <w:rsid w:val="00D015F2"/>
    <w:rsid w:val="00D025F3"/>
    <w:rsid w:val="00D03FED"/>
    <w:rsid w:val="00D0531A"/>
    <w:rsid w:val="00D07D22"/>
    <w:rsid w:val="00D13904"/>
    <w:rsid w:val="00D166D1"/>
    <w:rsid w:val="00D177C6"/>
    <w:rsid w:val="00D224ED"/>
    <w:rsid w:val="00D2421E"/>
    <w:rsid w:val="00D25C92"/>
    <w:rsid w:val="00D25DCB"/>
    <w:rsid w:val="00D2797C"/>
    <w:rsid w:val="00D32647"/>
    <w:rsid w:val="00D37920"/>
    <w:rsid w:val="00D4428A"/>
    <w:rsid w:val="00D44E97"/>
    <w:rsid w:val="00D47F4A"/>
    <w:rsid w:val="00D53D9E"/>
    <w:rsid w:val="00D57179"/>
    <w:rsid w:val="00D57352"/>
    <w:rsid w:val="00D606B8"/>
    <w:rsid w:val="00D60E52"/>
    <w:rsid w:val="00D624A7"/>
    <w:rsid w:val="00D633D1"/>
    <w:rsid w:val="00D63A16"/>
    <w:rsid w:val="00D70BFF"/>
    <w:rsid w:val="00D7772C"/>
    <w:rsid w:val="00D81085"/>
    <w:rsid w:val="00D83FC8"/>
    <w:rsid w:val="00D864BB"/>
    <w:rsid w:val="00D931AF"/>
    <w:rsid w:val="00D93F72"/>
    <w:rsid w:val="00D9629B"/>
    <w:rsid w:val="00DA1C8D"/>
    <w:rsid w:val="00DA634D"/>
    <w:rsid w:val="00DB010F"/>
    <w:rsid w:val="00DB0639"/>
    <w:rsid w:val="00DB0A47"/>
    <w:rsid w:val="00DB337B"/>
    <w:rsid w:val="00DB33AB"/>
    <w:rsid w:val="00DB3604"/>
    <w:rsid w:val="00DB54B4"/>
    <w:rsid w:val="00DB61CF"/>
    <w:rsid w:val="00DC00B6"/>
    <w:rsid w:val="00DC07A6"/>
    <w:rsid w:val="00DC7FDC"/>
    <w:rsid w:val="00DD2C80"/>
    <w:rsid w:val="00DE18FA"/>
    <w:rsid w:val="00DE6BBD"/>
    <w:rsid w:val="00DF0D55"/>
    <w:rsid w:val="00DF1046"/>
    <w:rsid w:val="00DF4AE7"/>
    <w:rsid w:val="00E05D9B"/>
    <w:rsid w:val="00E07E07"/>
    <w:rsid w:val="00E10583"/>
    <w:rsid w:val="00E13E71"/>
    <w:rsid w:val="00E148CA"/>
    <w:rsid w:val="00E23875"/>
    <w:rsid w:val="00E2696E"/>
    <w:rsid w:val="00E30A33"/>
    <w:rsid w:val="00E35689"/>
    <w:rsid w:val="00E370CC"/>
    <w:rsid w:val="00E37D5B"/>
    <w:rsid w:val="00E46C04"/>
    <w:rsid w:val="00E60640"/>
    <w:rsid w:val="00E624F2"/>
    <w:rsid w:val="00E62BB6"/>
    <w:rsid w:val="00E6304C"/>
    <w:rsid w:val="00E649E6"/>
    <w:rsid w:val="00E64C3D"/>
    <w:rsid w:val="00E658C5"/>
    <w:rsid w:val="00E67087"/>
    <w:rsid w:val="00E72A3B"/>
    <w:rsid w:val="00E745CC"/>
    <w:rsid w:val="00E747B2"/>
    <w:rsid w:val="00E80096"/>
    <w:rsid w:val="00E83285"/>
    <w:rsid w:val="00E84A71"/>
    <w:rsid w:val="00E8742C"/>
    <w:rsid w:val="00E90BD3"/>
    <w:rsid w:val="00E97B48"/>
    <w:rsid w:val="00EA0009"/>
    <w:rsid w:val="00EA0080"/>
    <w:rsid w:val="00EA33FE"/>
    <w:rsid w:val="00EA58D9"/>
    <w:rsid w:val="00EB0DC5"/>
    <w:rsid w:val="00EB3897"/>
    <w:rsid w:val="00EB5632"/>
    <w:rsid w:val="00EB5FEA"/>
    <w:rsid w:val="00EB6BA1"/>
    <w:rsid w:val="00EC2515"/>
    <w:rsid w:val="00EC4F1B"/>
    <w:rsid w:val="00EC5D28"/>
    <w:rsid w:val="00ED26BB"/>
    <w:rsid w:val="00ED46D2"/>
    <w:rsid w:val="00ED7DF6"/>
    <w:rsid w:val="00EE54B6"/>
    <w:rsid w:val="00EE65DE"/>
    <w:rsid w:val="00EE6896"/>
    <w:rsid w:val="00EE784E"/>
    <w:rsid w:val="00EF1ACB"/>
    <w:rsid w:val="00EF372C"/>
    <w:rsid w:val="00F02D70"/>
    <w:rsid w:val="00F05C16"/>
    <w:rsid w:val="00F07153"/>
    <w:rsid w:val="00F1422C"/>
    <w:rsid w:val="00F24FFD"/>
    <w:rsid w:val="00F26609"/>
    <w:rsid w:val="00F26887"/>
    <w:rsid w:val="00F35F13"/>
    <w:rsid w:val="00F41F38"/>
    <w:rsid w:val="00F46A8F"/>
    <w:rsid w:val="00F53824"/>
    <w:rsid w:val="00F5422B"/>
    <w:rsid w:val="00F5439A"/>
    <w:rsid w:val="00F55127"/>
    <w:rsid w:val="00F55CAB"/>
    <w:rsid w:val="00F55DFA"/>
    <w:rsid w:val="00F614A4"/>
    <w:rsid w:val="00F71865"/>
    <w:rsid w:val="00F72763"/>
    <w:rsid w:val="00F73A20"/>
    <w:rsid w:val="00F75E33"/>
    <w:rsid w:val="00F83445"/>
    <w:rsid w:val="00F94A10"/>
    <w:rsid w:val="00FA1086"/>
    <w:rsid w:val="00FA4D10"/>
    <w:rsid w:val="00FA6B5E"/>
    <w:rsid w:val="00FA7F03"/>
    <w:rsid w:val="00FB40E9"/>
    <w:rsid w:val="00FB6B04"/>
    <w:rsid w:val="00FB73E5"/>
    <w:rsid w:val="00FB7B21"/>
    <w:rsid w:val="00FC3040"/>
    <w:rsid w:val="00FC75BC"/>
    <w:rsid w:val="00FD1B81"/>
    <w:rsid w:val="00FD274E"/>
    <w:rsid w:val="00FD3DF0"/>
    <w:rsid w:val="00FD5763"/>
    <w:rsid w:val="00FE0AEE"/>
    <w:rsid w:val="00FE39E7"/>
    <w:rsid w:val="00FE402C"/>
    <w:rsid w:val="00FE41A9"/>
    <w:rsid w:val="00FE448F"/>
    <w:rsid w:val="00FE5E0B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78781"/>
  <w15:docId w15:val="{2DFFB8DE-3D67-4CC2-9750-E9C0A7F5F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8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59B59-4BD0-4AD0-AA3C-4ECF058C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5</Pages>
  <Words>2754</Words>
  <Characters>1570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Gilvari</dc:creator>
  <cp:lastModifiedBy>Masoud Peyroshabani</cp:lastModifiedBy>
  <cp:revision>13</cp:revision>
  <cp:lastPrinted>2026-05-21T16:44:00Z</cp:lastPrinted>
  <dcterms:created xsi:type="dcterms:W3CDTF">2026-06-01T05:41:00Z</dcterms:created>
  <dcterms:modified xsi:type="dcterms:W3CDTF">2026-06-07T08:49:00Z</dcterms:modified>
</cp:coreProperties>
</file>